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A86" w:rsidRDefault="00AF2457" w:rsidP="00077D9B">
      <w:pPr>
        <w:spacing w:line="276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Uitslagen </w:t>
      </w:r>
      <w:r w:rsidR="005E796D">
        <w:rPr>
          <w:b w:val="0"/>
          <w:sz w:val="24"/>
          <w:szCs w:val="24"/>
        </w:rPr>
        <w:t xml:space="preserve">Week </w:t>
      </w:r>
      <w:r w:rsidR="002729E4">
        <w:rPr>
          <w:b w:val="0"/>
          <w:sz w:val="24"/>
          <w:szCs w:val="24"/>
        </w:rPr>
        <w:t>4</w:t>
      </w:r>
      <w:r w:rsidR="00AD6167">
        <w:rPr>
          <w:b w:val="0"/>
          <w:sz w:val="24"/>
          <w:szCs w:val="24"/>
        </w:rPr>
        <w:t>1</w:t>
      </w:r>
    </w:p>
    <w:p w:rsidR="0070723A" w:rsidRDefault="00EE079C" w:rsidP="0070723A">
      <w:pPr>
        <w:tabs>
          <w:tab w:val="clear" w:pos="2552"/>
          <w:tab w:val="left" w:pos="2410"/>
          <w:tab w:val="left" w:pos="2694"/>
          <w:tab w:val="right" w:pos="5557"/>
          <w:tab w:val="left" w:pos="5812"/>
          <w:tab w:val="left" w:pos="6096"/>
        </w:tabs>
        <w:spacing w:line="276" w:lineRule="auto"/>
      </w:pPr>
      <w:r>
        <w:rPr>
          <w:rFonts w:ascii="Arial" w:hAnsi="Arial"/>
          <w:b w:val="0"/>
        </w:rPr>
        <w:t xml:space="preserve">BVM </w:t>
      </w:r>
      <w:r w:rsidR="00AD6167">
        <w:rPr>
          <w:rFonts w:ascii="Arial" w:hAnsi="Arial"/>
          <w:b w:val="0"/>
        </w:rPr>
        <w:t>1</w:t>
      </w:r>
      <w:r w:rsidR="0070723A" w:rsidRPr="00275CC7">
        <w:rPr>
          <w:rFonts w:ascii="Arial" w:hAnsi="Arial"/>
          <w:b w:val="0"/>
        </w:rPr>
        <w:tab/>
        <w:t>-</w:t>
      </w:r>
      <w:r w:rsidR="0070723A" w:rsidRPr="00275CC7">
        <w:rPr>
          <w:rFonts w:ascii="Arial" w:hAnsi="Arial"/>
          <w:b w:val="0"/>
        </w:rPr>
        <w:tab/>
      </w:r>
      <w:r w:rsidR="00AD6167">
        <w:rPr>
          <w:rFonts w:ascii="Arial" w:hAnsi="Arial"/>
          <w:b w:val="0"/>
        </w:rPr>
        <w:t>De Poedels 2</w:t>
      </w:r>
      <w:r w:rsidR="0070723A" w:rsidRPr="00275CC7">
        <w:rPr>
          <w:rFonts w:ascii="Arial" w:hAnsi="Arial"/>
          <w:b w:val="0"/>
        </w:rPr>
        <w:tab/>
      </w:r>
      <w:r w:rsidR="0088295E" w:rsidRPr="0088295E">
        <w:rPr>
          <w:b w:val="0"/>
        </w:rPr>
        <w:t>39</w:t>
      </w:r>
      <w:r w:rsidR="0070723A" w:rsidRPr="008D01B9">
        <w:tab/>
        <w:t>–</w:t>
      </w:r>
      <w:r w:rsidR="0070723A">
        <w:tab/>
      </w:r>
      <w:r w:rsidR="0088295E">
        <w:t>20</w:t>
      </w:r>
    </w:p>
    <w:p w:rsidR="00AD6167" w:rsidRDefault="00AD6167" w:rsidP="00AD6167">
      <w:pPr>
        <w:tabs>
          <w:tab w:val="clear" w:pos="2552"/>
          <w:tab w:val="left" w:pos="2410"/>
          <w:tab w:val="left" w:pos="2694"/>
          <w:tab w:val="right" w:pos="5557"/>
          <w:tab w:val="left" w:pos="5812"/>
          <w:tab w:val="left" w:pos="6096"/>
        </w:tabs>
        <w:spacing w:line="276" w:lineRule="auto"/>
      </w:pPr>
      <w:r>
        <w:rPr>
          <w:rFonts w:ascii="Arial" w:hAnsi="Arial"/>
          <w:b w:val="0"/>
        </w:rPr>
        <w:t>Het Wapen van Budel 2</w:t>
      </w:r>
      <w:r w:rsidRPr="00275CC7">
        <w:rPr>
          <w:rFonts w:ascii="Arial" w:hAnsi="Arial"/>
          <w:b w:val="0"/>
        </w:rPr>
        <w:tab/>
        <w:t>-</w:t>
      </w:r>
      <w:r w:rsidRPr="00275CC7">
        <w:rPr>
          <w:rFonts w:ascii="Arial" w:hAnsi="Arial"/>
          <w:b w:val="0"/>
        </w:rPr>
        <w:tab/>
      </w:r>
      <w:r>
        <w:rPr>
          <w:rFonts w:ascii="Arial" w:hAnsi="Arial"/>
          <w:b w:val="0"/>
        </w:rPr>
        <w:t>Het Wapen van Budel 1</w:t>
      </w:r>
      <w:r w:rsidRPr="00275CC7">
        <w:rPr>
          <w:rFonts w:ascii="Arial" w:hAnsi="Arial"/>
          <w:b w:val="0"/>
        </w:rPr>
        <w:tab/>
      </w:r>
      <w:r w:rsidR="0088295E" w:rsidRPr="0088295E">
        <w:rPr>
          <w:b w:val="0"/>
        </w:rPr>
        <w:t>28</w:t>
      </w:r>
      <w:r w:rsidRPr="008D01B9">
        <w:tab/>
        <w:t>–</w:t>
      </w:r>
      <w:r>
        <w:tab/>
      </w:r>
      <w:r w:rsidR="0088295E">
        <w:t>38</w:t>
      </w:r>
    </w:p>
    <w:p w:rsidR="00AD6167" w:rsidRDefault="00AD6167" w:rsidP="00AD6167">
      <w:pPr>
        <w:tabs>
          <w:tab w:val="clear" w:pos="2552"/>
          <w:tab w:val="left" w:pos="2410"/>
          <w:tab w:val="left" w:pos="2694"/>
          <w:tab w:val="right" w:pos="5557"/>
          <w:tab w:val="left" w:pos="5812"/>
          <w:tab w:val="left" w:pos="6096"/>
        </w:tabs>
        <w:spacing w:line="276" w:lineRule="auto"/>
      </w:pPr>
      <w:r>
        <w:rPr>
          <w:rFonts w:ascii="Arial" w:hAnsi="Arial"/>
          <w:b w:val="0"/>
        </w:rPr>
        <w:t>B.V. van Horne</w:t>
      </w:r>
      <w:r w:rsidRPr="00275CC7">
        <w:rPr>
          <w:rFonts w:ascii="Arial" w:hAnsi="Arial"/>
          <w:b w:val="0"/>
        </w:rPr>
        <w:tab/>
        <w:t>-</w:t>
      </w:r>
      <w:r w:rsidRPr="00275CC7">
        <w:rPr>
          <w:rFonts w:ascii="Arial" w:hAnsi="Arial"/>
          <w:b w:val="0"/>
        </w:rPr>
        <w:tab/>
      </w:r>
      <w:r>
        <w:rPr>
          <w:rFonts w:ascii="Arial" w:hAnsi="Arial"/>
          <w:b w:val="0"/>
        </w:rPr>
        <w:t>Het Wapen van Budel 1</w:t>
      </w:r>
      <w:r w:rsidRPr="00275CC7">
        <w:rPr>
          <w:rFonts w:ascii="Arial" w:hAnsi="Arial"/>
          <w:b w:val="0"/>
        </w:rPr>
        <w:tab/>
      </w:r>
      <w:r w:rsidR="003D2645" w:rsidRPr="003D2645">
        <w:rPr>
          <w:b w:val="0"/>
        </w:rPr>
        <w:t>36</w:t>
      </w:r>
      <w:r w:rsidRPr="008D01B9">
        <w:tab/>
        <w:t>–</w:t>
      </w:r>
      <w:r>
        <w:tab/>
      </w:r>
      <w:r w:rsidR="003D2645">
        <w:t>36</w:t>
      </w:r>
    </w:p>
    <w:p w:rsidR="00A276A7" w:rsidRDefault="00AD6167" w:rsidP="00A276A7">
      <w:pPr>
        <w:tabs>
          <w:tab w:val="clear" w:pos="2552"/>
          <w:tab w:val="left" w:pos="2410"/>
          <w:tab w:val="left" w:pos="2694"/>
          <w:tab w:val="right" w:pos="5557"/>
          <w:tab w:val="left" w:pos="5812"/>
          <w:tab w:val="left" w:pos="6096"/>
        </w:tabs>
        <w:spacing w:line="276" w:lineRule="auto"/>
      </w:pPr>
      <w:r>
        <w:rPr>
          <w:rFonts w:ascii="Arial" w:hAnsi="Arial"/>
          <w:b w:val="0"/>
        </w:rPr>
        <w:t>DVK ’t Perron 1</w:t>
      </w:r>
      <w:r w:rsidR="00A276A7" w:rsidRPr="00275CC7">
        <w:rPr>
          <w:rFonts w:ascii="Arial" w:hAnsi="Arial"/>
          <w:b w:val="0"/>
        </w:rPr>
        <w:tab/>
        <w:t>-</w:t>
      </w:r>
      <w:r w:rsidR="00A276A7" w:rsidRPr="00275CC7">
        <w:rPr>
          <w:rFonts w:ascii="Arial" w:hAnsi="Arial"/>
          <w:b w:val="0"/>
        </w:rPr>
        <w:tab/>
      </w:r>
      <w:r>
        <w:rPr>
          <w:rFonts w:ascii="Arial" w:hAnsi="Arial"/>
          <w:b w:val="0"/>
        </w:rPr>
        <w:t>De Bellevue</w:t>
      </w:r>
      <w:r w:rsidR="00A276A7" w:rsidRPr="00275CC7">
        <w:rPr>
          <w:rFonts w:ascii="Arial" w:hAnsi="Arial"/>
          <w:b w:val="0"/>
        </w:rPr>
        <w:tab/>
      </w:r>
      <w:r w:rsidR="002E2E27" w:rsidRPr="002E2E27">
        <w:rPr>
          <w:b w:val="0"/>
        </w:rPr>
        <w:t>29</w:t>
      </w:r>
      <w:r w:rsidR="00A276A7" w:rsidRPr="008D01B9">
        <w:tab/>
        <w:t>–</w:t>
      </w:r>
      <w:r w:rsidR="00A276A7">
        <w:tab/>
      </w:r>
      <w:r w:rsidR="002E2E27">
        <w:t>41</w:t>
      </w:r>
    </w:p>
    <w:p w:rsidR="00AD6167" w:rsidRDefault="00AD6167" w:rsidP="00AD6167">
      <w:pPr>
        <w:tabs>
          <w:tab w:val="clear" w:pos="2552"/>
          <w:tab w:val="left" w:pos="2410"/>
          <w:tab w:val="left" w:pos="2694"/>
          <w:tab w:val="right" w:pos="5557"/>
          <w:tab w:val="left" w:pos="5812"/>
          <w:tab w:val="left" w:pos="6096"/>
        </w:tabs>
        <w:spacing w:line="276" w:lineRule="auto"/>
      </w:pPr>
      <w:r>
        <w:rPr>
          <w:rFonts w:ascii="Arial" w:hAnsi="Arial"/>
          <w:b w:val="0"/>
        </w:rPr>
        <w:t>Het Wapen van Budel 2</w:t>
      </w:r>
      <w:r w:rsidRPr="00275CC7">
        <w:rPr>
          <w:rFonts w:ascii="Arial" w:hAnsi="Arial"/>
          <w:b w:val="0"/>
        </w:rPr>
        <w:tab/>
        <w:t>-</w:t>
      </w:r>
      <w:r w:rsidRPr="00275CC7">
        <w:rPr>
          <w:rFonts w:ascii="Arial" w:hAnsi="Arial"/>
          <w:b w:val="0"/>
        </w:rPr>
        <w:tab/>
      </w:r>
      <w:r>
        <w:rPr>
          <w:rFonts w:ascii="Arial" w:hAnsi="Arial"/>
          <w:b w:val="0"/>
        </w:rPr>
        <w:t>BVM 2</w:t>
      </w:r>
      <w:r w:rsidRPr="00275CC7">
        <w:rPr>
          <w:rFonts w:ascii="Arial" w:hAnsi="Arial"/>
          <w:b w:val="0"/>
        </w:rPr>
        <w:tab/>
      </w:r>
      <w:r w:rsidR="002E2E27" w:rsidRPr="002E2E27">
        <w:rPr>
          <w:b w:val="0"/>
        </w:rPr>
        <w:t>23</w:t>
      </w:r>
      <w:r w:rsidRPr="008D01B9">
        <w:tab/>
        <w:t>–</w:t>
      </w:r>
      <w:r>
        <w:tab/>
      </w:r>
      <w:r w:rsidR="002E2E27">
        <w:t>45</w:t>
      </w:r>
    </w:p>
    <w:p w:rsidR="0070723A" w:rsidRDefault="002729E4" w:rsidP="0070723A">
      <w:pPr>
        <w:tabs>
          <w:tab w:val="clear" w:pos="2552"/>
          <w:tab w:val="left" w:pos="2410"/>
          <w:tab w:val="left" w:pos="2694"/>
          <w:tab w:val="right" w:pos="5557"/>
          <w:tab w:val="left" w:pos="5812"/>
          <w:tab w:val="left" w:pos="6096"/>
        </w:tabs>
        <w:spacing w:line="276" w:lineRule="auto"/>
      </w:pPr>
      <w:r>
        <w:rPr>
          <w:rFonts w:ascii="Arial" w:hAnsi="Arial"/>
          <w:b w:val="0"/>
        </w:rPr>
        <w:t>De Poedels 1</w:t>
      </w:r>
      <w:r w:rsidR="0070723A" w:rsidRPr="00275CC7">
        <w:rPr>
          <w:rFonts w:ascii="Arial" w:hAnsi="Arial"/>
          <w:b w:val="0"/>
        </w:rPr>
        <w:tab/>
        <w:t>-</w:t>
      </w:r>
      <w:r w:rsidR="0070723A" w:rsidRPr="00275CC7">
        <w:rPr>
          <w:rFonts w:ascii="Arial" w:hAnsi="Arial"/>
          <w:b w:val="0"/>
        </w:rPr>
        <w:tab/>
      </w:r>
      <w:r w:rsidR="00AD6167">
        <w:rPr>
          <w:rFonts w:ascii="Arial" w:hAnsi="Arial"/>
          <w:b w:val="0"/>
        </w:rPr>
        <w:t>DVK ’t Perron 2</w:t>
      </w:r>
      <w:r w:rsidR="0070723A" w:rsidRPr="00275CC7">
        <w:rPr>
          <w:rFonts w:ascii="Arial" w:hAnsi="Arial"/>
          <w:b w:val="0"/>
        </w:rPr>
        <w:tab/>
      </w:r>
      <w:r w:rsidR="00FA3F04" w:rsidRPr="00FA3F04">
        <w:rPr>
          <w:b w:val="0"/>
        </w:rPr>
        <w:t>26</w:t>
      </w:r>
      <w:r w:rsidR="0070723A" w:rsidRPr="008D01B9">
        <w:tab/>
        <w:t>–</w:t>
      </w:r>
      <w:r w:rsidR="0070723A">
        <w:tab/>
      </w:r>
      <w:r w:rsidR="00FA3F04">
        <w:t>36</w:t>
      </w:r>
    </w:p>
    <w:p w:rsidR="002729E4" w:rsidRDefault="00AD6167" w:rsidP="002729E4">
      <w:pPr>
        <w:tabs>
          <w:tab w:val="clear" w:pos="2552"/>
          <w:tab w:val="left" w:pos="2410"/>
          <w:tab w:val="left" w:pos="2694"/>
          <w:tab w:val="right" w:pos="5557"/>
          <w:tab w:val="left" w:pos="5812"/>
          <w:tab w:val="left" w:pos="6096"/>
        </w:tabs>
        <w:spacing w:line="276" w:lineRule="auto"/>
      </w:pPr>
      <w:r>
        <w:rPr>
          <w:rFonts w:ascii="Arial" w:hAnsi="Arial"/>
          <w:b w:val="0"/>
        </w:rPr>
        <w:t>B.V. Gastel 2</w:t>
      </w:r>
      <w:r w:rsidR="002729E4" w:rsidRPr="00275CC7">
        <w:rPr>
          <w:rFonts w:ascii="Arial" w:hAnsi="Arial"/>
          <w:b w:val="0"/>
        </w:rPr>
        <w:tab/>
        <w:t>-</w:t>
      </w:r>
      <w:r w:rsidR="002729E4" w:rsidRPr="00275CC7">
        <w:rPr>
          <w:rFonts w:ascii="Arial" w:hAnsi="Arial"/>
          <w:b w:val="0"/>
        </w:rPr>
        <w:tab/>
      </w:r>
      <w:r w:rsidR="002729E4">
        <w:rPr>
          <w:rFonts w:ascii="Arial" w:hAnsi="Arial"/>
          <w:b w:val="0"/>
        </w:rPr>
        <w:t xml:space="preserve">B.V. Gastel </w:t>
      </w:r>
      <w:r>
        <w:rPr>
          <w:rFonts w:ascii="Arial" w:hAnsi="Arial"/>
          <w:b w:val="0"/>
        </w:rPr>
        <w:t>1</w:t>
      </w:r>
      <w:r w:rsidR="002729E4" w:rsidRPr="00275CC7">
        <w:rPr>
          <w:rFonts w:ascii="Arial" w:hAnsi="Arial"/>
          <w:b w:val="0"/>
        </w:rPr>
        <w:tab/>
      </w:r>
      <w:r w:rsidR="002E2E27" w:rsidRPr="002E2E27">
        <w:rPr>
          <w:b w:val="0"/>
        </w:rPr>
        <w:t>27</w:t>
      </w:r>
      <w:r w:rsidR="002729E4" w:rsidRPr="008D01B9">
        <w:tab/>
        <w:t>–</w:t>
      </w:r>
      <w:r w:rsidR="002729E4">
        <w:tab/>
      </w:r>
      <w:r w:rsidR="002E2E27">
        <w:t>34</w:t>
      </w:r>
    </w:p>
    <w:p w:rsidR="007E2936" w:rsidRDefault="007E2936" w:rsidP="007B05F8">
      <w:pPr>
        <w:tabs>
          <w:tab w:val="clear" w:pos="2552"/>
          <w:tab w:val="left" w:pos="2410"/>
          <w:tab w:val="left" w:pos="2694"/>
          <w:tab w:val="right" w:pos="5557"/>
          <w:tab w:val="right" w:pos="5840"/>
          <w:tab w:val="right" w:pos="6237"/>
        </w:tabs>
        <w:spacing w:line="240" w:lineRule="auto"/>
      </w:pPr>
    </w:p>
    <w:p w:rsidR="007D418F" w:rsidRPr="00275CC7" w:rsidRDefault="003446EB" w:rsidP="004D6857">
      <w:pPr>
        <w:spacing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ussen</w:t>
      </w:r>
      <w:r w:rsidR="00477DFE">
        <w:rPr>
          <w:b w:val="0"/>
          <w:sz w:val="24"/>
          <w:szCs w:val="24"/>
        </w:rPr>
        <w:t>sta</w:t>
      </w:r>
      <w:r w:rsidR="00050CB1">
        <w:rPr>
          <w:b w:val="0"/>
          <w:sz w:val="24"/>
          <w:szCs w:val="24"/>
        </w:rPr>
        <w:t>n</w:t>
      </w:r>
      <w:r w:rsidR="00477DFE">
        <w:rPr>
          <w:b w:val="0"/>
          <w:sz w:val="24"/>
          <w:szCs w:val="24"/>
        </w:rPr>
        <w:t>d</w:t>
      </w:r>
      <w:r w:rsidR="007D418F" w:rsidRPr="003F2644">
        <w:rPr>
          <w:b w:val="0"/>
          <w:sz w:val="24"/>
          <w:szCs w:val="24"/>
        </w:rPr>
        <w:t xml:space="preserve"> Kampioenschap:</w:t>
      </w:r>
    </w:p>
    <w:p w:rsidR="00F5450A" w:rsidRPr="00516A9D" w:rsidRDefault="00F5450A" w:rsidP="004D6857">
      <w:pPr>
        <w:tabs>
          <w:tab w:val="left" w:pos="2835"/>
          <w:tab w:val="right" w:pos="5670"/>
          <w:tab w:val="left" w:pos="5954"/>
          <w:tab w:val="right" w:pos="6521"/>
        </w:tabs>
        <w:spacing w:line="120" w:lineRule="exact"/>
        <w:rPr>
          <w:rFonts w:ascii="Arial" w:hAnsi="Arial"/>
        </w:rPr>
      </w:pPr>
    </w:p>
    <w:p w:rsidR="004013FF" w:rsidRDefault="004013FF" w:rsidP="004013FF">
      <w:pPr>
        <w:tabs>
          <w:tab w:val="clear" w:pos="2552"/>
          <w:tab w:val="right" w:pos="426"/>
          <w:tab w:val="left" w:pos="709"/>
          <w:tab w:val="right" w:pos="3827"/>
          <w:tab w:val="left" w:pos="4111"/>
          <w:tab w:val="right" w:pos="4820"/>
        </w:tabs>
        <w:spacing w:line="276" w:lineRule="auto"/>
        <w:rPr>
          <w:rFonts w:ascii="Arial" w:hAnsi="Arial"/>
        </w:rPr>
      </w:pPr>
      <w:r>
        <w:rPr>
          <w:rFonts w:ascii="Arial" w:hAnsi="Arial"/>
          <w:b w:val="0"/>
        </w:rPr>
        <w:tab/>
      </w:r>
      <w:r w:rsidRPr="004013FF">
        <w:rPr>
          <w:b w:val="0"/>
        </w:rPr>
        <w:t>1</w:t>
      </w:r>
      <w:r w:rsidRPr="004013FF">
        <w:rPr>
          <w:b w:val="0"/>
        </w:rPr>
        <w:tab/>
        <w:t>De Bellevue</w:t>
      </w:r>
      <w:r w:rsidRPr="003313A1">
        <w:rPr>
          <w:rFonts w:ascii="Arial" w:hAnsi="Arial"/>
        </w:rPr>
        <w:tab/>
      </w:r>
      <w:r>
        <w:rPr>
          <w:rFonts w:ascii="Arial" w:hAnsi="Arial"/>
          <w:b w:val="0"/>
        </w:rPr>
        <w:t>5</w:t>
      </w:r>
      <w:r w:rsidRPr="003313A1">
        <w:rPr>
          <w:rFonts w:ascii="Arial" w:hAnsi="Arial"/>
        </w:rPr>
        <w:tab/>
        <w:t>–</w:t>
      </w:r>
      <w:r w:rsidRPr="003313A1">
        <w:rPr>
          <w:rFonts w:ascii="Arial" w:hAnsi="Arial"/>
        </w:rPr>
        <w:tab/>
      </w:r>
      <w:r>
        <w:rPr>
          <w:b w:val="0"/>
        </w:rPr>
        <w:t>184</w:t>
      </w:r>
    </w:p>
    <w:p w:rsidR="004013FF" w:rsidRPr="003313A1" w:rsidRDefault="004013FF" w:rsidP="004013FF">
      <w:pPr>
        <w:tabs>
          <w:tab w:val="clear" w:pos="2552"/>
          <w:tab w:val="right" w:pos="426"/>
          <w:tab w:val="left" w:pos="709"/>
          <w:tab w:val="right" w:pos="3827"/>
          <w:tab w:val="left" w:pos="4111"/>
          <w:tab w:val="right" w:pos="4820"/>
        </w:tabs>
        <w:spacing w:line="276" w:lineRule="auto"/>
        <w:rPr>
          <w:rFonts w:ascii="Arial" w:hAnsi="Arial"/>
          <w:bCs/>
        </w:rPr>
      </w:pPr>
      <w:r w:rsidRPr="00404B54">
        <w:tab/>
      </w:r>
      <w:r w:rsidRPr="004013FF">
        <w:rPr>
          <w:b w:val="0"/>
        </w:rPr>
        <w:t>2</w:t>
      </w:r>
      <w:r w:rsidRPr="004013FF">
        <w:rPr>
          <w:b w:val="0"/>
        </w:rPr>
        <w:tab/>
        <w:t>BVM 2</w:t>
      </w:r>
      <w:r w:rsidRPr="003313A1">
        <w:rPr>
          <w:rFonts w:ascii="Arial" w:hAnsi="Arial"/>
        </w:rPr>
        <w:tab/>
      </w:r>
      <w:r>
        <w:rPr>
          <w:rFonts w:ascii="Arial" w:hAnsi="Arial"/>
          <w:b w:val="0"/>
        </w:rPr>
        <w:t>5</w:t>
      </w:r>
      <w:r w:rsidRPr="003313A1">
        <w:rPr>
          <w:rFonts w:ascii="Arial" w:hAnsi="Arial"/>
        </w:rPr>
        <w:tab/>
        <w:t>–</w:t>
      </w:r>
      <w:r w:rsidRPr="003313A1">
        <w:rPr>
          <w:rFonts w:ascii="Arial" w:hAnsi="Arial"/>
        </w:rPr>
        <w:tab/>
      </w:r>
      <w:r>
        <w:rPr>
          <w:b w:val="0"/>
        </w:rPr>
        <w:t>174</w:t>
      </w:r>
    </w:p>
    <w:p w:rsidR="004013FF" w:rsidRPr="003313A1" w:rsidRDefault="004013FF" w:rsidP="004013FF">
      <w:pPr>
        <w:tabs>
          <w:tab w:val="clear" w:pos="2552"/>
          <w:tab w:val="right" w:pos="426"/>
          <w:tab w:val="left" w:pos="709"/>
          <w:tab w:val="right" w:pos="3827"/>
          <w:tab w:val="left" w:pos="4111"/>
          <w:tab w:val="right" w:pos="4820"/>
        </w:tabs>
        <w:spacing w:line="276" w:lineRule="auto"/>
      </w:pPr>
      <w:r w:rsidRPr="003313A1">
        <w:rPr>
          <w:rFonts w:ascii="Arial" w:hAnsi="Arial"/>
        </w:rPr>
        <w:tab/>
      </w:r>
      <w:r w:rsidRPr="004013FF">
        <w:rPr>
          <w:b w:val="0"/>
        </w:rPr>
        <w:t>2</w:t>
      </w:r>
      <w:r w:rsidRPr="004013FF">
        <w:rPr>
          <w:b w:val="0"/>
        </w:rPr>
        <w:tab/>
        <w:t>De Poedels 2</w:t>
      </w:r>
      <w:r w:rsidRPr="003313A1">
        <w:rPr>
          <w:rFonts w:ascii="Arial" w:hAnsi="Arial"/>
        </w:rPr>
        <w:tab/>
      </w:r>
      <w:r>
        <w:rPr>
          <w:rFonts w:ascii="Arial" w:hAnsi="Arial"/>
          <w:b w:val="0"/>
        </w:rPr>
        <w:t>5</w:t>
      </w:r>
      <w:r w:rsidRPr="003313A1">
        <w:rPr>
          <w:rFonts w:ascii="Arial" w:hAnsi="Arial"/>
        </w:rPr>
        <w:tab/>
        <w:t>–</w:t>
      </w:r>
      <w:r w:rsidRPr="003313A1">
        <w:rPr>
          <w:rFonts w:ascii="Arial" w:hAnsi="Arial"/>
        </w:rPr>
        <w:tab/>
      </w:r>
      <w:r>
        <w:rPr>
          <w:b w:val="0"/>
        </w:rPr>
        <w:t>174</w:t>
      </w:r>
    </w:p>
    <w:p w:rsidR="004013FF" w:rsidRPr="0094018F" w:rsidRDefault="004013FF" w:rsidP="004013FF">
      <w:pPr>
        <w:tabs>
          <w:tab w:val="clear" w:pos="2552"/>
          <w:tab w:val="right" w:pos="426"/>
          <w:tab w:val="left" w:pos="709"/>
          <w:tab w:val="right" w:pos="3827"/>
          <w:tab w:val="left" w:pos="4111"/>
          <w:tab w:val="right" w:pos="4820"/>
        </w:tabs>
        <w:spacing w:line="276" w:lineRule="auto"/>
        <w:rPr>
          <w:rFonts w:ascii="Arial" w:hAnsi="Arial"/>
          <w:bCs/>
        </w:rPr>
      </w:pPr>
      <w:r w:rsidRPr="0094018F">
        <w:rPr>
          <w:rFonts w:ascii="Arial" w:hAnsi="Arial"/>
        </w:rPr>
        <w:tab/>
      </w:r>
      <w:r>
        <w:rPr>
          <w:b w:val="0"/>
        </w:rPr>
        <w:t>2</w:t>
      </w:r>
      <w:r w:rsidRPr="000A2399">
        <w:tab/>
      </w:r>
      <w:r w:rsidRPr="000A2399">
        <w:rPr>
          <w:b w:val="0"/>
        </w:rPr>
        <w:t>BVM 1</w:t>
      </w:r>
      <w:r w:rsidRPr="0094018F">
        <w:rPr>
          <w:rFonts w:ascii="Arial" w:hAnsi="Arial"/>
        </w:rPr>
        <w:tab/>
      </w:r>
      <w:r>
        <w:rPr>
          <w:rFonts w:ascii="Arial" w:hAnsi="Arial"/>
          <w:b w:val="0"/>
        </w:rPr>
        <w:t>5</w:t>
      </w:r>
      <w:r w:rsidRPr="0094018F">
        <w:rPr>
          <w:rFonts w:ascii="Arial" w:hAnsi="Arial"/>
          <w:b w:val="0"/>
        </w:rPr>
        <w:tab/>
        <w:t>–</w:t>
      </w:r>
      <w:r w:rsidRPr="0094018F">
        <w:rPr>
          <w:rFonts w:ascii="Arial" w:hAnsi="Arial"/>
          <w:b w:val="0"/>
        </w:rPr>
        <w:tab/>
      </w:r>
      <w:r>
        <w:rPr>
          <w:b w:val="0"/>
        </w:rPr>
        <w:t>174</w:t>
      </w:r>
    </w:p>
    <w:p w:rsidR="004013FF" w:rsidRPr="003313A1" w:rsidRDefault="004013FF" w:rsidP="004013FF">
      <w:pPr>
        <w:tabs>
          <w:tab w:val="clear" w:pos="2552"/>
          <w:tab w:val="right" w:pos="426"/>
          <w:tab w:val="left" w:pos="709"/>
          <w:tab w:val="right" w:pos="3827"/>
          <w:tab w:val="left" w:pos="4111"/>
          <w:tab w:val="right" w:pos="4820"/>
        </w:tabs>
        <w:spacing w:line="276" w:lineRule="auto"/>
      </w:pPr>
      <w:r w:rsidRPr="0094018F">
        <w:rPr>
          <w:rFonts w:ascii="Arial" w:hAnsi="Arial"/>
        </w:rPr>
        <w:tab/>
      </w:r>
      <w:r w:rsidRPr="004013FF">
        <w:rPr>
          <w:rFonts w:ascii="Arial" w:hAnsi="Arial"/>
          <w:b w:val="0"/>
        </w:rPr>
        <w:t>5</w:t>
      </w:r>
      <w:r w:rsidRPr="004013FF">
        <w:rPr>
          <w:rFonts w:ascii="Arial" w:hAnsi="Arial"/>
        </w:rPr>
        <w:tab/>
      </w:r>
      <w:r w:rsidRPr="004013FF">
        <w:rPr>
          <w:rFonts w:ascii="Arial" w:hAnsi="Arial"/>
          <w:b w:val="0"/>
        </w:rPr>
        <w:t>Het Wapen van Budel 1</w:t>
      </w:r>
      <w:r w:rsidRPr="0026068C">
        <w:rPr>
          <w:rFonts w:ascii="Arial" w:hAnsi="Arial"/>
          <w:b w:val="0"/>
        </w:rPr>
        <w:tab/>
      </w:r>
      <w:r>
        <w:rPr>
          <w:rFonts w:ascii="Arial" w:hAnsi="Arial"/>
          <w:b w:val="0"/>
        </w:rPr>
        <w:t>5</w:t>
      </w:r>
      <w:r w:rsidRPr="003313A1">
        <w:rPr>
          <w:rFonts w:ascii="Arial" w:hAnsi="Arial"/>
        </w:rPr>
        <w:tab/>
        <w:t>–</w:t>
      </w:r>
      <w:r w:rsidRPr="003313A1">
        <w:rPr>
          <w:rFonts w:ascii="Arial" w:hAnsi="Arial"/>
        </w:rPr>
        <w:tab/>
      </w:r>
      <w:r>
        <w:rPr>
          <w:b w:val="0"/>
        </w:rPr>
        <w:t>172</w:t>
      </w:r>
    </w:p>
    <w:p w:rsidR="004013FF" w:rsidRPr="003313A1" w:rsidRDefault="004013FF" w:rsidP="004013FF">
      <w:pPr>
        <w:tabs>
          <w:tab w:val="clear" w:pos="2552"/>
          <w:tab w:val="right" w:pos="426"/>
          <w:tab w:val="left" w:pos="709"/>
          <w:tab w:val="right" w:pos="3827"/>
          <w:tab w:val="left" w:pos="4111"/>
          <w:tab w:val="right" w:pos="4820"/>
        </w:tabs>
        <w:spacing w:line="276" w:lineRule="auto"/>
      </w:pPr>
      <w:r w:rsidRPr="003313A1">
        <w:rPr>
          <w:rFonts w:ascii="Arial" w:hAnsi="Arial"/>
        </w:rPr>
        <w:tab/>
      </w:r>
      <w:r w:rsidRPr="004013FF">
        <w:rPr>
          <w:rFonts w:ascii="Arial" w:hAnsi="Arial"/>
          <w:b w:val="0"/>
        </w:rPr>
        <w:t>6</w:t>
      </w:r>
      <w:r w:rsidRPr="004013FF">
        <w:rPr>
          <w:rFonts w:ascii="Arial" w:hAnsi="Arial"/>
          <w:b w:val="0"/>
        </w:rPr>
        <w:tab/>
        <w:t>B.V. Van Horne</w:t>
      </w:r>
      <w:r w:rsidRPr="003313A1">
        <w:rPr>
          <w:rFonts w:ascii="Arial" w:hAnsi="Arial"/>
        </w:rPr>
        <w:tab/>
      </w:r>
      <w:r>
        <w:rPr>
          <w:rFonts w:ascii="Arial" w:hAnsi="Arial"/>
          <w:b w:val="0"/>
        </w:rPr>
        <w:t>5</w:t>
      </w:r>
      <w:r w:rsidRPr="003313A1">
        <w:rPr>
          <w:rFonts w:ascii="Arial" w:hAnsi="Arial"/>
        </w:rPr>
        <w:tab/>
        <w:t>–</w:t>
      </w:r>
      <w:r w:rsidRPr="003313A1">
        <w:rPr>
          <w:rFonts w:ascii="Arial" w:hAnsi="Arial"/>
        </w:rPr>
        <w:tab/>
      </w:r>
      <w:r>
        <w:rPr>
          <w:b w:val="0"/>
        </w:rPr>
        <w:t>170</w:t>
      </w:r>
    </w:p>
    <w:p w:rsidR="004013FF" w:rsidRPr="003313A1" w:rsidRDefault="004013FF" w:rsidP="004013FF">
      <w:pPr>
        <w:tabs>
          <w:tab w:val="clear" w:pos="2552"/>
          <w:tab w:val="right" w:pos="426"/>
          <w:tab w:val="left" w:pos="709"/>
          <w:tab w:val="right" w:pos="3827"/>
          <w:tab w:val="left" w:pos="4111"/>
          <w:tab w:val="right" w:pos="4820"/>
        </w:tabs>
        <w:spacing w:line="276" w:lineRule="auto"/>
      </w:pPr>
      <w:r w:rsidRPr="00800240">
        <w:rPr>
          <w:rFonts w:ascii="Arial" w:hAnsi="Arial"/>
        </w:rPr>
        <w:tab/>
      </w:r>
      <w:r>
        <w:rPr>
          <w:rFonts w:ascii="Arial" w:hAnsi="Arial"/>
          <w:b w:val="0"/>
        </w:rPr>
        <w:t>7</w:t>
      </w:r>
      <w:r w:rsidRPr="000A2399">
        <w:rPr>
          <w:rFonts w:ascii="Arial" w:hAnsi="Arial"/>
          <w:b w:val="0"/>
        </w:rPr>
        <w:tab/>
        <w:t>DVK ’t Perron 1</w:t>
      </w:r>
      <w:r w:rsidRPr="003313A1">
        <w:rPr>
          <w:rFonts w:ascii="Arial" w:hAnsi="Arial"/>
        </w:rPr>
        <w:tab/>
      </w:r>
      <w:r>
        <w:rPr>
          <w:rFonts w:ascii="Arial" w:hAnsi="Arial"/>
          <w:b w:val="0"/>
        </w:rPr>
        <w:t>5</w:t>
      </w:r>
      <w:r w:rsidRPr="003313A1">
        <w:rPr>
          <w:rFonts w:ascii="Arial" w:hAnsi="Arial"/>
        </w:rPr>
        <w:tab/>
        <w:t>–</w:t>
      </w:r>
      <w:r>
        <w:rPr>
          <w:rFonts w:ascii="Arial" w:hAnsi="Arial"/>
        </w:rPr>
        <w:tab/>
      </w:r>
      <w:r>
        <w:rPr>
          <w:b w:val="0"/>
        </w:rPr>
        <w:t>158</w:t>
      </w:r>
      <w:r w:rsidRPr="003313A1">
        <w:rPr>
          <w:rFonts w:ascii="Arial" w:hAnsi="Arial"/>
        </w:rPr>
        <w:tab/>
      </w:r>
    </w:p>
    <w:p w:rsidR="004013FF" w:rsidRPr="003313A1" w:rsidRDefault="004013FF" w:rsidP="004013FF">
      <w:pPr>
        <w:tabs>
          <w:tab w:val="clear" w:pos="2552"/>
          <w:tab w:val="right" w:pos="426"/>
          <w:tab w:val="left" w:pos="709"/>
          <w:tab w:val="right" w:pos="3827"/>
          <w:tab w:val="left" w:pos="4111"/>
          <w:tab w:val="right" w:pos="4820"/>
        </w:tabs>
        <w:spacing w:line="276" w:lineRule="auto"/>
        <w:rPr>
          <w:rFonts w:ascii="Arial" w:hAnsi="Arial"/>
          <w:bCs/>
        </w:rPr>
      </w:pPr>
      <w:r>
        <w:rPr>
          <w:rFonts w:ascii="Arial" w:hAnsi="Arial"/>
          <w:b w:val="0"/>
        </w:rPr>
        <w:tab/>
        <w:t>8</w:t>
      </w:r>
      <w:r w:rsidRPr="001B5B0D">
        <w:rPr>
          <w:rFonts w:ascii="Arial" w:hAnsi="Arial"/>
          <w:b w:val="0"/>
        </w:rPr>
        <w:tab/>
        <w:t>B.V. Gastel 1</w:t>
      </w:r>
      <w:r w:rsidRPr="003313A1">
        <w:rPr>
          <w:rFonts w:ascii="Arial" w:hAnsi="Arial"/>
        </w:rPr>
        <w:tab/>
      </w:r>
      <w:r>
        <w:rPr>
          <w:rFonts w:ascii="Arial" w:hAnsi="Arial"/>
          <w:b w:val="0"/>
        </w:rPr>
        <w:t>5</w:t>
      </w:r>
      <w:r w:rsidRPr="003313A1">
        <w:rPr>
          <w:rFonts w:ascii="Arial" w:hAnsi="Arial"/>
        </w:rPr>
        <w:tab/>
        <w:t>–</w:t>
      </w:r>
      <w:r w:rsidRPr="003313A1">
        <w:rPr>
          <w:rFonts w:ascii="Arial" w:hAnsi="Arial"/>
        </w:rPr>
        <w:tab/>
      </w:r>
      <w:r>
        <w:t>148</w:t>
      </w:r>
    </w:p>
    <w:p w:rsidR="004013FF" w:rsidRPr="003313A1" w:rsidRDefault="004013FF" w:rsidP="004013FF">
      <w:pPr>
        <w:tabs>
          <w:tab w:val="clear" w:pos="2552"/>
          <w:tab w:val="right" w:pos="426"/>
          <w:tab w:val="left" w:pos="709"/>
          <w:tab w:val="right" w:pos="3827"/>
          <w:tab w:val="left" w:pos="4111"/>
          <w:tab w:val="right" w:pos="4820"/>
        </w:tabs>
        <w:spacing w:line="276" w:lineRule="auto"/>
      </w:pPr>
      <w:r>
        <w:tab/>
      </w:r>
      <w:r>
        <w:rPr>
          <w:rFonts w:ascii="Arial" w:hAnsi="Arial"/>
          <w:b w:val="0"/>
        </w:rPr>
        <w:t>9</w:t>
      </w:r>
      <w:r w:rsidRPr="004013FF">
        <w:rPr>
          <w:rFonts w:ascii="Arial" w:hAnsi="Arial"/>
          <w:b w:val="0"/>
        </w:rPr>
        <w:tab/>
        <w:t>B.V. Gastel</w:t>
      </w:r>
      <w:r w:rsidRPr="004013FF">
        <w:rPr>
          <w:rFonts w:ascii="Arial" w:hAnsi="Arial"/>
        </w:rPr>
        <w:t xml:space="preserve"> </w:t>
      </w:r>
      <w:r w:rsidRPr="004013FF">
        <w:rPr>
          <w:rFonts w:ascii="Arial" w:hAnsi="Arial"/>
          <w:b w:val="0"/>
        </w:rPr>
        <w:t>2</w:t>
      </w:r>
      <w:r w:rsidRPr="003313A1">
        <w:rPr>
          <w:rFonts w:ascii="Arial" w:hAnsi="Arial"/>
        </w:rPr>
        <w:tab/>
      </w:r>
      <w:r>
        <w:rPr>
          <w:rFonts w:ascii="Arial" w:hAnsi="Arial"/>
          <w:b w:val="0"/>
        </w:rPr>
        <w:t>5</w:t>
      </w:r>
      <w:r w:rsidRPr="003313A1">
        <w:rPr>
          <w:rFonts w:ascii="Arial" w:hAnsi="Arial"/>
        </w:rPr>
        <w:tab/>
        <w:t>–</w:t>
      </w:r>
      <w:r w:rsidRPr="003313A1">
        <w:rPr>
          <w:rFonts w:ascii="Arial" w:hAnsi="Arial"/>
        </w:rPr>
        <w:tab/>
      </w:r>
      <w:r>
        <w:rPr>
          <w:b w:val="0"/>
        </w:rPr>
        <w:t>147</w:t>
      </w:r>
    </w:p>
    <w:p w:rsidR="00E86DA7" w:rsidRPr="003313A1" w:rsidRDefault="00E86DA7" w:rsidP="00E86DA7">
      <w:pPr>
        <w:tabs>
          <w:tab w:val="clear" w:pos="2552"/>
          <w:tab w:val="right" w:pos="426"/>
          <w:tab w:val="left" w:pos="709"/>
          <w:tab w:val="right" w:pos="3827"/>
          <w:tab w:val="left" w:pos="4111"/>
          <w:tab w:val="right" w:pos="4820"/>
        </w:tabs>
        <w:spacing w:line="276" w:lineRule="auto"/>
      </w:pPr>
      <w:r w:rsidRPr="009F5894">
        <w:rPr>
          <w:rFonts w:ascii="Arial" w:hAnsi="Arial"/>
        </w:rPr>
        <w:tab/>
      </w:r>
      <w:r>
        <w:rPr>
          <w:rFonts w:ascii="Arial" w:hAnsi="Arial"/>
          <w:b w:val="0"/>
        </w:rPr>
        <w:t>1</w:t>
      </w:r>
      <w:r>
        <w:rPr>
          <w:rFonts w:ascii="Arial" w:hAnsi="Arial"/>
          <w:b w:val="0"/>
        </w:rPr>
        <w:t>0</w:t>
      </w:r>
      <w:r w:rsidRPr="00F95B79">
        <w:rPr>
          <w:rFonts w:ascii="Arial" w:hAnsi="Arial"/>
        </w:rPr>
        <w:tab/>
      </w:r>
      <w:r>
        <w:rPr>
          <w:rFonts w:ascii="Arial" w:hAnsi="Arial"/>
          <w:b w:val="0"/>
        </w:rPr>
        <w:t>De Poedels 1</w:t>
      </w:r>
      <w:r w:rsidRPr="003313A1">
        <w:rPr>
          <w:rFonts w:ascii="Arial" w:hAnsi="Arial"/>
        </w:rPr>
        <w:tab/>
      </w:r>
      <w:r>
        <w:rPr>
          <w:rFonts w:ascii="Arial" w:hAnsi="Arial"/>
          <w:b w:val="0"/>
        </w:rPr>
        <w:t>5</w:t>
      </w:r>
      <w:r w:rsidRPr="003313A1">
        <w:rPr>
          <w:rFonts w:ascii="Arial" w:hAnsi="Arial"/>
        </w:rPr>
        <w:tab/>
        <w:t>–</w:t>
      </w:r>
      <w:r w:rsidRPr="003313A1">
        <w:rPr>
          <w:rFonts w:ascii="Arial" w:hAnsi="Arial"/>
        </w:rPr>
        <w:tab/>
      </w:r>
      <w:r>
        <w:rPr>
          <w:b w:val="0"/>
        </w:rPr>
        <w:t>134</w:t>
      </w:r>
    </w:p>
    <w:p w:rsidR="00E86DA7" w:rsidRDefault="00E86DA7" w:rsidP="00E86DA7">
      <w:pPr>
        <w:tabs>
          <w:tab w:val="clear" w:pos="2552"/>
          <w:tab w:val="right" w:pos="426"/>
          <w:tab w:val="left" w:pos="709"/>
          <w:tab w:val="right" w:pos="3827"/>
          <w:tab w:val="left" w:pos="4111"/>
          <w:tab w:val="right" w:pos="4820"/>
        </w:tabs>
        <w:spacing w:line="276" w:lineRule="auto"/>
        <w:rPr>
          <w:b w:val="0"/>
        </w:rPr>
      </w:pPr>
      <w:r w:rsidRPr="00266E95">
        <w:rPr>
          <w:rFonts w:ascii="Arial" w:hAnsi="Arial"/>
        </w:rPr>
        <w:tab/>
      </w:r>
      <w:r>
        <w:rPr>
          <w:rFonts w:ascii="Arial" w:hAnsi="Arial"/>
          <w:b w:val="0"/>
        </w:rPr>
        <w:t>1</w:t>
      </w:r>
      <w:r>
        <w:rPr>
          <w:rFonts w:ascii="Arial" w:hAnsi="Arial"/>
          <w:b w:val="0"/>
        </w:rPr>
        <w:t>1</w:t>
      </w:r>
      <w:r w:rsidRPr="002178CA">
        <w:rPr>
          <w:rFonts w:ascii="Arial" w:hAnsi="Arial"/>
          <w:b w:val="0"/>
        </w:rPr>
        <w:tab/>
        <w:t>DVK ’t Perron 2</w:t>
      </w:r>
      <w:r w:rsidRPr="003313A1">
        <w:rPr>
          <w:rFonts w:ascii="Arial" w:hAnsi="Arial"/>
        </w:rPr>
        <w:tab/>
      </w:r>
      <w:r>
        <w:rPr>
          <w:rFonts w:ascii="Arial" w:hAnsi="Arial"/>
          <w:b w:val="0"/>
        </w:rPr>
        <w:t>4</w:t>
      </w:r>
      <w:r w:rsidRPr="003313A1">
        <w:rPr>
          <w:rFonts w:ascii="Arial" w:hAnsi="Arial"/>
        </w:rPr>
        <w:tab/>
        <w:t>–</w:t>
      </w:r>
      <w:r w:rsidRPr="003313A1">
        <w:rPr>
          <w:rFonts w:ascii="Arial" w:hAnsi="Arial"/>
        </w:rPr>
        <w:tab/>
      </w:r>
      <w:r>
        <w:t>130</w:t>
      </w:r>
    </w:p>
    <w:p w:rsidR="004013FF" w:rsidRPr="003313A1" w:rsidRDefault="004013FF" w:rsidP="004013FF">
      <w:pPr>
        <w:tabs>
          <w:tab w:val="clear" w:pos="2552"/>
          <w:tab w:val="right" w:pos="426"/>
          <w:tab w:val="left" w:pos="709"/>
          <w:tab w:val="right" w:pos="3827"/>
          <w:tab w:val="left" w:pos="4111"/>
          <w:tab w:val="right" w:pos="4820"/>
        </w:tabs>
        <w:spacing w:line="276" w:lineRule="auto"/>
        <w:rPr>
          <w:rFonts w:ascii="Arial" w:hAnsi="Arial"/>
        </w:rPr>
      </w:pPr>
      <w:r>
        <w:rPr>
          <w:rFonts w:ascii="Arial" w:hAnsi="Arial"/>
          <w:b w:val="0"/>
        </w:rPr>
        <w:tab/>
        <w:t>1</w:t>
      </w:r>
      <w:r w:rsidR="00E86DA7">
        <w:rPr>
          <w:rFonts w:ascii="Arial" w:hAnsi="Arial"/>
          <w:b w:val="0"/>
        </w:rPr>
        <w:t>2</w:t>
      </w:r>
      <w:bookmarkStart w:id="0" w:name="_GoBack"/>
      <w:bookmarkEnd w:id="0"/>
      <w:r w:rsidRPr="00F770BD">
        <w:rPr>
          <w:rFonts w:ascii="Arial" w:hAnsi="Arial"/>
          <w:b w:val="0"/>
        </w:rPr>
        <w:tab/>
        <w:t>Het Wapen van Budel 2</w:t>
      </w:r>
      <w:r w:rsidRPr="003313A1">
        <w:rPr>
          <w:rFonts w:ascii="Arial" w:hAnsi="Arial"/>
        </w:rPr>
        <w:tab/>
      </w:r>
      <w:r>
        <w:rPr>
          <w:rFonts w:ascii="Arial" w:hAnsi="Arial"/>
          <w:b w:val="0"/>
        </w:rPr>
        <w:t>4</w:t>
      </w:r>
      <w:r w:rsidRPr="003313A1">
        <w:rPr>
          <w:rFonts w:ascii="Arial" w:hAnsi="Arial"/>
        </w:rPr>
        <w:tab/>
        <w:t>–</w:t>
      </w:r>
      <w:r w:rsidRPr="003313A1">
        <w:rPr>
          <w:rFonts w:ascii="Arial" w:hAnsi="Arial"/>
        </w:rPr>
        <w:tab/>
      </w:r>
      <w:r>
        <w:rPr>
          <w:b w:val="0"/>
        </w:rPr>
        <w:t>126</w:t>
      </w:r>
    </w:p>
    <w:p w:rsidR="00B2725A" w:rsidRPr="00551836" w:rsidRDefault="00B2725A" w:rsidP="00B2725A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br/>
      </w:r>
      <w:r w:rsidRPr="00516A9D">
        <w:rPr>
          <w:rFonts w:ascii="Arial" w:hAnsi="Arial"/>
        </w:rPr>
        <w:t xml:space="preserve">Rel. Hoogste Partijmoy: </w:t>
      </w:r>
      <w:r w:rsidR="007D3B25">
        <w:rPr>
          <w:b w:val="0"/>
        </w:rPr>
        <w:t xml:space="preserve">Wim Slenders </w:t>
      </w:r>
      <w:r w:rsidR="007D3B25" w:rsidRPr="003779EA">
        <w:rPr>
          <w:rFonts w:ascii="Arial" w:hAnsi="Arial"/>
        </w:rPr>
        <w:t xml:space="preserve"> </w:t>
      </w:r>
      <w:r w:rsidR="007D3B25" w:rsidRPr="003779EA">
        <w:rPr>
          <w:rFonts w:ascii="Arial" w:hAnsi="Arial"/>
          <w:b w:val="0"/>
        </w:rPr>
        <w:t>(</w:t>
      </w:r>
      <w:r w:rsidR="007D3B25">
        <w:rPr>
          <w:rFonts w:ascii="Arial" w:hAnsi="Arial"/>
          <w:b w:val="0"/>
        </w:rPr>
        <w:t>B.V. Gastel 2</w:t>
      </w:r>
      <w:r w:rsidR="007D3B25" w:rsidRPr="003779EA">
        <w:rPr>
          <w:rFonts w:ascii="Arial" w:hAnsi="Arial"/>
          <w:b w:val="0"/>
        </w:rPr>
        <w:t>)</w:t>
      </w:r>
      <w:r w:rsidR="007D3B25">
        <w:rPr>
          <w:rFonts w:ascii="Arial" w:hAnsi="Arial"/>
          <w:b w:val="0"/>
        </w:rPr>
        <w:t xml:space="preserve">  </w:t>
      </w:r>
      <w:r w:rsidR="007D3B25">
        <w:rPr>
          <w:b w:val="0"/>
        </w:rPr>
        <w:t>180</w:t>
      </w:r>
      <w:r w:rsidR="007D3B25" w:rsidRPr="003779EA">
        <w:rPr>
          <w:b w:val="0"/>
        </w:rPr>
        <w:t>,</w:t>
      </w:r>
      <w:r w:rsidR="007D3B25">
        <w:rPr>
          <w:b w:val="0"/>
        </w:rPr>
        <w:t>67</w:t>
      </w:r>
      <w:r w:rsidR="007D3B25" w:rsidRPr="003779EA">
        <w:rPr>
          <w:b w:val="0"/>
        </w:rPr>
        <w:t xml:space="preserve"> %</w:t>
      </w:r>
      <w:r w:rsidR="007D3B25" w:rsidRPr="00F43208">
        <w:rPr>
          <w:rFonts w:ascii="Arial" w:hAnsi="Arial"/>
          <w:b w:val="0"/>
        </w:rPr>
        <w:t xml:space="preserve"> (</w:t>
      </w:r>
      <w:r w:rsidR="007D3B25">
        <w:rPr>
          <w:rFonts w:ascii="Arial" w:hAnsi="Arial"/>
          <w:b w:val="0"/>
        </w:rPr>
        <w:t>17</w:t>
      </w:r>
      <w:r w:rsidR="007D3B25" w:rsidRPr="00F43208">
        <w:rPr>
          <w:rFonts w:ascii="Arial" w:hAnsi="Arial"/>
          <w:b w:val="0"/>
        </w:rPr>
        <w:t xml:space="preserve"> beurten</w:t>
      </w:r>
      <w:r w:rsidR="007D3B25">
        <w:rPr>
          <w:rFonts w:ascii="Arial" w:hAnsi="Arial"/>
          <w:b w:val="0"/>
        </w:rPr>
        <w:t>)</w:t>
      </w:r>
    </w:p>
    <w:p w:rsidR="00864218" w:rsidRPr="00F422B6" w:rsidRDefault="003E7BE9" w:rsidP="00F969A2">
      <w:pPr>
        <w:spacing w:line="276" w:lineRule="auto"/>
        <w:ind w:left="1560" w:hanging="1560"/>
        <w:rPr>
          <w:rFonts w:ascii="Arial" w:hAnsi="Arial"/>
          <w:b w:val="0"/>
        </w:rPr>
      </w:pPr>
      <w:r w:rsidRPr="00516A9D">
        <w:rPr>
          <w:rFonts w:ascii="Arial" w:hAnsi="Arial"/>
          <w:bCs/>
        </w:rPr>
        <w:t>Relatief</w:t>
      </w:r>
      <w:r w:rsidRPr="00516A9D">
        <w:rPr>
          <w:rFonts w:ascii="Arial" w:hAnsi="Arial"/>
        </w:rPr>
        <w:t xml:space="preserve"> </w:t>
      </w:r>
      <w:r w:rsidR="00864218" w:rsidRPr="00516A9D">
        <w:rPr>
          <w:rFonts w:ascii="Arial" w:hAnsi="Arial"/>
        </w:rPr>
        <w:t xml:space="preserve">Hoogste Serie: </w:t>
      </w:r>
      <w:r w:rsidR="00B116AE">
        <w:rPr>
          <w:rFonts w:ascii="Arial" w:hAnsi="Arial"/>
        </w:rPr>
        <w:tab/>
      </w:r>
      <w:r w:rsidR="00F422B6">
        <w:rPr>
          <w:b w:val="0"/>
        </w:rPr>
        <w:t xml:space="preserve">Harrie van Seggelen </w:t>
      </w:r>
      <w:r w:rsidR="00F422B6" w:rsidRPr="00F422B6">
        <w:rPr>
          <w:rFonts w:ascii="Arial" w:hAnsi="Arial"/>
          <w:b w:val="0"/>
        </w:rPr>
        <w:t>(</w:t>
      </w:r>
      <w:r w:rsidR="00F422B6">
        <w:rPr>
          <w:rFonts w:ascii="Arial" w:hAnsi="Arial"/>
          <w:b w:val="0"/>
        </w:rPr>
        <w:t xml:space="preserve">De Poedels 2) </w:t>
      </w:r>
      <w:r w:rsidR="00F422B6" w:rsidRPr="00F422B6">
        <w:rPr>
          <w:b w:val="0"/>
        </w:rPr>
        <w:t>40,00 %</w:t>
      </w:r>
      <w:r w:rsidR="00F422B6">
        <w:rPr>
          <w:rFonts w:ascii="Arial" w:hAnsi="Arial"/>
          <w:b w:val="0"/>
        </w:rPr>
        <w:t xml:space="preserve"> (24 v/d 60)</w:t>
      </w:r>
    </w:p>
    <w:p w:rsidR="00100BC4" w:rsidRDefault="00487249" w:rsidP="00AE164B">
      <w:pPr>
        <w:spacing w:line="276" w:lineRule="auto"/>
        <w:rPr>
          <w:b w:val="0"/>
        </w:rPr>
      </w:pPr>
      <w:r>
        <w:rPr>
          <w:rFonts w:ascii="Arial" w:hAnsi="Arial"/>
          <w:bCs/>
        </w:rPr>
        <w:t xml:space="preserve">Beste </w:t>
      </w:r>
      <w:r w:rsidR="00864218" w:rsidRPr="00516A9D">
        <w:rPr>
          <w:rFonts w:ascii="Arial" w:hAnsi="Arial"/>
          <w:bCs/>
        </w:rPr>
        <w:t xml:space="preserve">Pers. </w:t>
      </w:r>
      <w:bookmarkStart w:id="1" w:name="OLE_LINK3"/>
      <w:r w:rsidR="00C85D17">
        <w:rPr>
          <w:rFonts w:ascii="Arial" w:hAnsi="Arial"/>
          <w:bCs/>
        </w:rPr>
        <w:t xml:space="preserve">Moyenne: </w:t>
      </w:r>
      <w:r w:rsidR="008F7CDD">
        <w:rPr>
          <w:b w:val="0"/>
        </w:rPr>
        <w:t>Henk van Esch</w:t>
      </w:r>
      <w:r w:rsidR="00093E73">
        <w:rPr>
          <w:b w:val="0"/>
        </w:rPr>
        <w:t xml:space="preserve"> </w:t>
      </w:r>
      <w:r w:rsidR="00093E73" w:rsidRPr="003779EA">
        <w:rPr>
          <w:rFonts w:ascii="Arial" w:hAnsi="Arial"/>
        </w:rPr>
        <w:t xml:space="preserve"> </w:t>
      </w:r>
      <w:r w:rsidR="00093E73" w:rsidRPr="003779EA">
        <w:rPr>
          <w:rFonts w:ascii="Arial" w:hAnsi="Arial"/>
          <w:b w:val="0"/>
        </w:rPr>
        <w:t>(</w:t>
      </w:r>
      <w:r w:rsidR="00C85D17">
        <w:rPr>
          <w:rFonts w:ascii="Arial" w:hAnsi="Arial"/>
          <w:b w:val="0"/>
        </w:rPr>
        <w:t>DVK ‘t Perron</w:t>
      </w:r>
      <w:r w:rsidR="0002732E">
        <w:rPr>
          <w:rFonts w:ascii="Arial" w:hAnsi="Arial"/>
          <w:b w:val="0"/>
        </w:rPr>
        <w:t xml:space="preserve"> </w:t>
      </w:r>
      <w:r w:rsidR="00093E73">
        <w:rPr>
          <w:rFonts w:ascii="Arial" w:hAnsi="Arial"/>
          <w:b w:val="0"/>
        </w:rPr>
        <w:t xml:space="preserve"> 2</w:t>
      </w:r>
      <w:r w:rsidR="00093E73" w:rsidRPr="003779EA">
        <w:rPr>
          <w:rFonts w:ascii="Arial" w:hAnsi="Arial"/>
          <w:b w:val="0"/>
        </w:rPr>
        <w:t>)</w:t>
      </w:r>
      <w:r w:rsidR="00B4786E">
        <w:rPr>
          <w:rFonts w:ascii="Arial" w:hAnsi="Arial"/>
          <w:b w:val="0"/>
        </w:rPr>
        <w:t xml:space="preserve">  </w:t>
      </w:r>
      <w:r w:rsidR="00BC161D">
        <w:rPr>
          <w:rFonts w:ascii="Arial" w:hAnsi="Arial"/>
          <w:b w:val="0"/>
        </w:rPr>
        <w:t>v</w:t>
      </w:r>
      <w:r w:rsidR="00731F62" w:rsidRPr="00516A9D">
        <w:rPr>
          <w:rFonts w:ascii="Arial" w:hAnsi="Arial"/>
          <w:b w:val="0"/>
        </w:rPr>
        <w:t xml:space="preserve">an </w:t>
      </w:r>
      <w:r w:rsidR="00C85D17">
        <w:rPr>
          <w:rFonts w:ascii="Arial" w:hAnsi="Arial"/>
          <w:b w:val="0"/>
        </w:rPr>
        <w:t>1,</w:t>
      </w:r>
      <w:r w:rsidR="008F7CDD">
        <w:rPr>
          <w:rFonts w:ascii="Arial" w:hAnsi="Arial"/>
          <w:b w:val="0"/>
        </w:rPr>
        <w:t>72</w:t>
      </w:r>
      <w:r w:rsidR="00731F62" w:rsidRPr="00516A9D">
        <w:rPr>
          <w:rFonts w:ascii="Arial" w:hAnsi="Arial"/>
          <w:b w:val="0"/>
        </w:rPr>
        <w:t xml:space="preserve"> naar </w:t>
      </w:r>
      <w:r w:rsidR="008F7CDD">
        <w:rPr>
          <w:rFonts w:ascii="Arial" w:hAnsi="Arial"/>
          <w:b w:val="0"/>
        </w:rPr>
        <w:t>2,117</w:t>
      </w:r>
      <w:r w:rsidR="00731F62">
        <w:rPr>
          <w:rFonts w:ascii="Arial" w:hAnsi="Arial"/>
          <w:b w:val="0"/>
        </w:rPr>
        <w:t xml:space="preserve"> </w:t>
      </w:r>
      <w:r w:rsidR="00731F62" w:rsidRPr="00516A9D">
        <w:rPr>
          <w:rFonts w:ascii="Arial" w:hAnsi="Arial"/>
          <w:b w:val="0"/>
        </w:rPr>
        <w:t xml:space="preserve"> =</w:t>
      </w:r>
      <w:r w:rsidR="00731F62" w:rsidRPr="00516A9D">
        <w:rPr>
          <w:rFonts w:ascii="Arial" w:hAnsi="Arial"/>
        </w:rPr>
        <w:t xml:space="preserve"> </w:t>
      </w:r>
      <w:r w:rsidR="00B4786E">
        <w:rPr>
          <w:b w:val="0"/>
        </w:rPr>
        <w:t>1</w:t>
      </w:r>
      <w:r w:rsidR="008F7CDD">
        <w:rPr>
          <w:b w:val="0"/>
        </w:rPr>
        <w:t>23</w:t>
      </w:r>
      <w:r w:rsidR="00B4786E" w:rsidRPr="003779EA">
        <w:rPr>
          <w:b w:val="0"/>
        </w:rPr>
        <w:t>,</w:t>
      </w:r>
      <w:r w:rsidR="008F7CDD">
        <w:rPr>
          <w:b w:val="0"/>
        </w:rPr>
        <w:t>08</w:t>
      </w:r>
      <w:r w:rsidR="00B4786E" w:rsidRPr="003779EA">
        <w:rPr>
          <w:b w:val="0"/>
        </w:rPr>
        <w:t xml:space="preserve"> %</w:t>
      </w:r>
      <w:r w:rsidR="00B4786E" w:rsidRPr="00F43208">
        <w:rPr>
          <w:rFonts w:ascii="Arial" w:hAnsi="Arial"/>
          <w:b w:val="0"/>
        </w:rPr>
        <w:t xml:space="preserve"> </w:t>
      </w:r>
      <w:r w:rsidR="00B4786E">
        <w:rPr>
          <w:rFonts w:ascii="Arial" w:hAnsi="Arial"/>
          <w:b w:val="0"/>
          <w:bCs/>
        </w:rPr>
        <w:t xml:space="preserve"> </w:t>
      </w:r>
    </w:p>
    <w:p w:rsidR="004B19F6" w:rsidRPr="003F7B21" w:rsidRDefault="00DA5FA1" w:rsidP="004B03B1">
      <w:pPr>
        <w:tabs>
          <w:tab w:val="clear" w:pos="2552"/>
          <w:tab w:val="left" w:pos="3119"/>
        </w:tabs>
        <w:spacing w:line="276" w:lineRule="auto"/>
        <w:rPr>
          <w:rFonts w:ascii="Arial" w:hAnsi="Arial"/>
          <w:b w:val="0"/>
          <w:bCs/>
          <w:i/>
        </w:rPr>
      </w:pPr>
      <w:r w:rsidRPr="00851E1E">
        <w:rPr>
          <w:rFonts w:ascii="Arial" w:hAnsi="Arial"/>
          <w:bCs/>
        </w:rPr>
        <w:t xml:space="preserve">Hoogste </w:t>
      </w:r>
      <w:r w:rsidR="00D66467" w:rsidRPr="00851E1E">
        <w:rPr>
          <w:rFonts w:ascii="Arial" w:hAnsi="Arial"/>
          <w:bCs/>
        </w:rPr>
        <w:t>Gem.</w:t>
      </w:r>
      <w:r w:rsidR="00604F67" w:rsidRPr="00851E1E">
        <w:rPr>
          <w:rFonts w:ascii="Arial" w:hAnsi="Arial"/>
          <w:bCs/>
        </w:rPr>
        <w:t xml:space="preserve"> Puntenscore:</w:t>
      </w:r>
      <w:bookmarkEnd w:id="1"/>
      <w:r w:rsidRPr="003F7B21">
        <w:rPr>
          <w:rFonts w:ascii="Arial" w:hAnsi="Arial"/>
          <w:bCs/>
          <w:i/>
        </w:rPr>
        <w:t xml:space="preserve"> </w:t>
      </w:r>
      <w:r w:rsidR="00CD3D6B" w:rsidRPr="003F7B21">
        <w:rPr>
          <w:rFonts w:ascii="Arial" w:hAnsi="Arial"/>
          <w:bCs/>
          <w:i/>
        </w:rPr>
        <w:tab/>
      </w:r>
      <w:r w:rsidR="008F7CDD">
        <w:rPr>
          <w:b w:val="0"/>
        </w:rPr>
        <w:t>Erik MIchiels</w:t>
      </w:r>
      <w:r w:rsidR="0002732E" w:rsidRPr="003F7B21">
        <w:rPr>
          <w:b w:val="0"/>
          <w:i/>
        </w:rPr>
        <w:t xml:space="preserve"> </w:t>
      </w:r>
      <w:r w:rsidR="0002732E" w:rsidRPr="003F7B21">
        <w:rPr>
          <w:rFonts w:ascii="Arial" w:hAnsi="Arial"/>
          <w:i/>
        </w:rPr>
        <w:t xml:space="preserve"> </w:t>
      </w:r>
      <w:r w:rsidR="0002732E" w:rsidRPr="00CC1A5E">
        <w:rPr>
          <w:rFonts w:ascii="Arial" w:hAnsi="Arial"/>
          <w:b w:val="0"/>
        </w:rPr>
        <w:t>(</w:t>
      </w:r>
      <w:r w:rsidR="008F7CDD">
        <w:rPr>
          <w:rFonts w:ascii="Arial" w:hAnsi="Arial"/>
          <w:b w:val="0"/>
        </w:rPr>
        <w:t>BVM 2</w:t>
      </w:r>
      <w:r w:rsidR="0002732E" w:rsidRPr="00CC1A5E">
        <w:rPr>
          <w:rFonts w:ascii="Arial" w:hAnsi="Arial"/>
          <w:b w:val="0"/>
        </w:rPr>
        <w:t>)</w:t>
      </w:r>
      <w:r w:rsidR="00505B11" w:rsidRPr="003F7B21">
        <w:rPr>
          <w:rFonts w:ascii="Arial" w:hAnsi="Arial"/>
          <w:b w:val="0"/>
          <w:i/>
        </w:rPr>
        <w:t xml:space="preserve"> </w:t>
      </w:r>
      <w:r w:rsidR="00505B11" w:rsidRPr="00851E1E">
        <w:rPr>
          <w:b w:val="0"/>
        </w:rPr>
        <w:t>1</w:t>
      </w:r>
      <w:r w:rsidR="008F7CDD">
        <w:rPr>
          <w:b w:val="0"/>
        </w:rPr>
        <w:t>4</w:t>
      </w:r>
      <w:r w:rsidR="008902CE" w:rsidRPr="00851E1E">
        <w:rPr>
          <w:b w:val="0"/>
        </w:rPr>
        <w:t>,</w:t>
      </w:r>
      <w:r w:rsidR="008F7CDD">
        <w:rPr>
          <w:b w:val="0"/>
        </w:rPr>
        <w:t>0</w:t>
      </w:r>
      <w:r w:rsidR="00CC1A5E" w:rsidRPr="00851E1E">
        <w:rPr>
          <w:b w:val="0"/>
        </w:rPr>
        <w:t>0</w:t>
      </w:r>
      <w:r w:rsidR="00505B11" w:rsidRPr="00851E1E">
        <w:rPr>
          <w:b w:val="0"/>
        </w:rPr>
        <w:t xml:space="preserve"> Punten</w:t>
      </w:r>
      <w:r w:rsidR="00505B11" w:rsidRPr="003F7B21">
        <w:rPr>
          <w:rFonts w:ascii="Arial" w:hAnsi="Arial"/>
          <w:b w:val="0"/>
          <w:i/>
        </w:rPr>
        <w:t xml:space="preserve"> </w:t>
      </w:r>
      <w:r w:rsidR="00505B11" w:rsidRPr="00B21B5E">
        <w:rPr>
          <w:rFonts w:ascii="Arial" w:hAnsi="Arial"/>
          <w:b w:val="0"/>
        </w:rPr>
        <w:t>(</w:t>
      </w:r>
      <w:r w:rsidR="008F7CDD" w:rsidRPr="00B21B5E">
        <w:rPr>
          <w:rFonts w:ascii="Arial" w:hAnsi="Arial"/>
          <w:b w:val="0"/>
        </w:rPr>
        <w:t>3</w:t>
      </w:r>
      <w:r w:rsidR="00C23097" w:rsidRPr="00B21B5E">
        <w:rPr>
          <w:rFonts w:ascii="Arial" w:hAnsi="Arial"/>
          <w:b w:val="0"/>
        </w:rPr>
        <w:t xml:space="preserve"> </w:t>
      </w:r>
      <w:r w:rsidR="00505B11" w:rsidRPr="00B21B5E">
        <w:rPr>
          <w:rFonts w:ascii="Arial" w:hAnsi="Arial"/>
          <w:b w:val="0"/>
        </w:rPr>
        <w:t>Partijen)</w:t>
      </w:r>
    </w:p>
    <w:p w:rsidR="00BF64F3" w:rsidRDefault="00BF64F3" w:rsidP="004B03B1">
      <w:pPr>
        <w:tabs>
          <w:tab w:val="clear" w:pos="2552"/>
          <w:tab w:val="left" w:pos="3119"/>
        </w:tabs>
        <w:spacing w:line="276" w:lineRule="auto"/>
        <w:rPr>
          <w:b w:val="0"/>
          <w:sz w:val="24"/>
          <w:szCs w:val="24"/>
        </w:rPr>
      </w:pPr>
    </w:p>
    <w:p w:rsidR="00951C75" w:rsidRDefault="00951C75" w:rsidP="00951C75">
      <w:pPr>
        <w:spacing w:line="276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opscores Week </w:t>
      </w:r>
      <w:r w:rsidR="002729E4">
        <w:rPr>
          <w:b w:val="0"/>
          <w:sz w:val="24"/>
          <w:szCs w:val="24"/>
        </w:rPr>
        <w:t>4</w:t>
      </w:r>
      <w:r w:rsidR="00AD6167">
        <w:rPr>
          <w:b w:val="0"/>
          <w:sz w:val="24"/>
          <w:szCs w:val="24"/>
        </w:rPr>
        <w:t>1</w:t>
      </w:r>
    </w:p>
    <w:p w:rsidR="00AC3BCF" w:rsidRDefault="007866A3" w:rsidP="007275E7">
      <w:pPr>
        <w:tabs>
          <w:tab w:val="clear" w:pos="2552"/>
          <w:tab w:val="left" w:pos="1560"/>
        </w:tabs>
        <w:spacing w:line="276" w:lineRule="auto"/>
        <w:rPr>
          <w:b w:val="0"/>
          <w:bCs/>
        </w:rPr>
      </w:pPr>
      <w:r>
        <w:rPr>
          <w:rFonts w:ascii="Arial" w:hAnsi="Arial"/>
        </w:rPr>
        <w:t xml:space="preserve">Kortste Partij: </w:t>
      </w:r>
      <w:r w:rsidR="00D13E8C">
        <w:rPr>
          <w:rFonts w:ascii="Arial" w:hAnsi="Arial"/>
        </w:rPr>
        <w:tab/>
      </w:r>
      <w:r w:rsidR="00DF0DDB">
        <w:rPr>
          <w:b w:val="0"/>
        </w:rPr>
        <w:t>Jac van Rooy</w:t>
      </w:r>
      <w:r w:rsidR="00143FD4">
        <w:rPr>
          <w:b w:val="0"/>
        </w:rPr>
        <w:t xml:space="preserve"> </w:t>
      </w:r>
      <w:r w:rsidR="00143FD4" w:rsidRPr="003779EA">
        <w:rPr>
          <w:rFonts w:ascii="Arial" w:hAnsi="Arial"/>
        </w:rPr>
        <w:t xml:space="preserve"> </w:t>
      </w:r>
      <w:r w:rsidR="00143FD4" w:rsidRPr="003779EA">
        <w:rPr>
          <w:rFonts w:ascii="Arial" w:hAnsi="Arial"/>
          <w:b w:val="0"/>
        </w:rPr>
        <w:t>(</w:t>
      </w:r>
      <w:r w:rsidR="0088220E">
        <w:rPr>
          <w:rFonts w:ascii="Arial" w:hAnsi="Arial"/>
          <w:b w:val="0"/>
        </w:rPr>
        <w:t>Het Wapen van Budel 1</w:t>
      </w:r>
      <w:r w:rsidR="00143FD4" w:rsidRPr="003779EA">
        <w:rPr>
          <w:rFonts w:ascii="Arial" w:hAnsi="Arial"/>
          <w:b w:val="0"/>
        </w:rPr>
        <w:t>)</w:t>
      </w:r>
      <w:r w:rsidR="00461B84">
        <w:rPr>
          <w:rFonts w:ascii="Arial" w:hAnsi="Arial"/>
          <w:b w:val="0"/>
        </w:rPr>
        <w:t xml:space="preserve"> </w:t>
      </w:r>
      <w:r w:rsidR="00BE406B">
        <w:rPr>
          <w:rFonts w:ascii="Arial" w:hAnsi="Arial"/>
          <w:b w:val="0"/>
        </w:rPr>
        <w:t xml:space="preserve"> </w:t>
      </w:r>
      <w:r w:rsidR="00DF0DDB">
        <w:rPr>
          <w:b w:val="0"/>
          <w:bCs/>
        </w:rPr>
        <w:t>16</w:t>
      </w:r>
      <w:r w:rsidR="00F46D7E" w:rsidRPr="003779EA">
        <w:rPr>
          <w:b w:val="0"/>
          <w:bCs/>
        </w:rPr>
        <w:t xml:space="preserve"> Beurten</w:t>
      </w:r>
    </w:p>
    <w:p w:rsidR="002E2E27" w:rsidRDefault="002E2E27" w:rsidP="007275E7">
      <w:pPr>
        <w:tabs>
          <w:tab w:val="clear" w:pos="2552"/>
          <w:tab w:val="left" w:pos="1560"/>
        </w:tabs>
        <w:spacing w:line="276" w:lineRule="auto"/>
        <w:rPr>
          <w:b w:val="0"/>
          <w:bCs/>
        </w:rPr>
      </w:pPr>
      <w:r>
        <w:rPr>
          <w:b w:val="0"/>
          <w:bCs/>
        </w:rPr>
        <w:tab/>
      </w:r>
      <w:r>
        <w:rPr>
          <w:b w:val="0"/>
        </w:rPr>
        <w:t xml:space="preserve">Pim Staals </w:t>
      </w:r>
      <w:r w:rsidRPr="003779EA">
        <w:rPr>
          <w:rFonts w:ascii="Arial" w:hAnsi="Arial"/>
        </w:rPr>
        <w:t xml:space="preserve"> </w:t>
      </w:r>
      <w:r w:rsidRPr="003779EA">
        <w:rPr>
          <w:rFonts w:ascii="Arial" w:hAnsi="Arial"/>
          <w:b w:val="0"/>
        </w:rPr>
        <w:t>(</w:t>
      </w:r>
      <w:r>
        <w:rPr>
          <w:rFonts w:ascii="Arial" w:hAnsi="Arial"/>
          <w:b w:val="0"/>
        </w:rPr>
        <w:t>BVM 2</w:t>
      </w:r>
      <w:r w:rsidRPr="003779EA">
        <w:rPr>
          <w:rFonts w:ascii="Arial" w:hAnsi="Arial"/>
          <w:b w:val="0"/>
        </w:rPr>
        <w:t>)</w:t>
      </w:r>
      <w:r>
        <w:rPr>
          <w:rFonts w:ascii="Arial" w:hAnsi="Arial"/>
          <w:b w:val="0"/>
        </w:rPr>
        <w:t xml:space="preserve">  </w:t>
      </w:r>
      <w:r>
        <w:rPr>
          <w:b w:val="0"/>
          <w:bCs/>
        </w:rPr>
        <w:t>16</w:t>
      </w:r>
      <w:r w:rsidRPr="003779EA">
        <w:rPr>
          <w:b w:val="0"/>
          <w:bCs/>
        </w:rPr>
        <w:t xml:space="preserve"> Beurten</w:t>
      </w:r>
    </w:p>
    <w:p w:rsidR="00F422B6" w:rsidRDefault="00951C75" w:rsidP="00B216E1">
      <w:pPr>
        <w:spacing w:line="276" w:lineRule="auto"/>
        <w:rPr>
          <w:rFonts w:ascii="Arial" w:hAnsi="Arial"/>
          <w:b w:val="0"/>
        </w:rPr>
      </w:pPr>
      <w:r w:rsidRPr="00516A9D">
        <w:rPr>
          <w:rFonts w:ascii="Arial" w:hAnsi="Arial"/>
          <w:bCs/>
        </w:rPr>
        <w:t>Relatief</w:t>
      </w:r>
      <w:r w:rsidR="00285786">
        <w:rPr>
          <w:rFonts w:ascii="Arial" w:hAnsi="Arial"/>
        </w:rPr>
        <w:t xml:space="preserve"> Hoogste Serie:</w:t>
      </w:r>
      <w:r w:rsidR="00285786">
        <w:rPr>
          <w:rFonts w:ascii="Arial" w:hAnsi="Arial"/>
        </w:rPr>
        <w:tab/>
      </w:r>
      <w:r w:rsidR="009B5660">
        <w:rPr>
          <w:b w:val="0"/>
        </w:rPr>
        <w:t>Hans Franssen</w:t>
      </w:r>
      <w:r w:rsidR="00F422B6">
        <w:rPr>
          <w:b w:val="0"/>
        </w:rPr>
        <w:t xml:space="preserve"> </w:t>
      </w:r>
      <w:r w:rsidR="00F422B6" w:rsidRPr="00F422B6">
        <w:rPr>
          <w:rFonts w:ascii="Arial" w:hAnsi="Arial"/>
          <w:b w:val="0"/>
        </w:rPr>
        <w:t>(</w:t>
      </w:r>
      <w:r w:rsidR="009B5660">
        <w:rPr>
          <w:rFonts w:ascii="Arial" w:hAnsi="Arial"/>
          <w:b w:val="0"/>
        </w:rPr>
        <w:t>Het Wapen van Budel 2</w:t>
      </w:r>
      <w:r w:rsidR="00F422B6">
        <w:rPr>
          <w:rFonts w:ascii="Arial" w:hAnsi="Arial"/>
          <w:b w:val="0"/>
        </w:rPr>
        <w:t xml:space="preserve">) </w:t>
      </w:r>
      <w:r w:rsidR="009B5660">
        <w:rPr>
          <w:b w:val="0"/>
        </w:rPr>
        <w:t>34</w:t>
      </w:r>
      <w:r w:rsidR="00F422B6" w:rsidRPr="00F422B6">
        <w:rPr>
          <w:b w:val="0"/>
        </w:rPr>
        <w:t>,</w:t>
      </w:r>
      <w:r w:rsidR="009B5660">
        <w:rPr>
          <w:b w:val="0"/>
        </w:rPr>
        <w:t>28</w:t>
      </w:r>
      <w:r w:rsidR="00F422B6" w:rsidRPr="00F422B6">
        <w:rPr>
          <w:b w:val="0"/>
        </w:rPr>
        <w:t xml:space="preserve"> %</w:t>
      </w:r>
      <w:r w:rsidR="00F422B6">
        <w:rPr>
          <w:rFonts w:ascii="Arial" w:hAnsi="Arial"/>
          <w:b w:val="0"/>
        </w:rPr>
        <w:t xml:space="preserve"> (</w:t>
      </w:r>
      <w:r w:rsidR="009B5660">
        <w:rPr>
          <w:rFonts w:ascii="Arial" w:hAnsi="Arial"/>
          <w:b w:val="0"/>
        </w:rPr>
        <w:t>12</w:t>
      </w:r>
      <w:r w:rsidR="00F422B6">
        <w:rPr>
          <w:rFonts w:ascii="Arial" w:hAnsi="Arial"/>
          <w:b w:val="0"/>
        </w:rPr>
        <w:t xml:space="preserve"> v/d </w:t>
      </w:r>
      <w:r w:rsidR="009B5660">
        <w:rPr>
          <w:rFonts w:ascii="Arial" w:hAnsi="Arial"/>
          <w:b w:val="0"/>
        </w:rPr>
        <w:t>35</w:t>
      </w:r>
      <w:r w:rsidR="00F422B6">
        <w:rPr>
          <w:rFonts w:ascii="Arial" w:hAnsi="Arial"/>
          <w:b w:val="0"/>
        </w:rPr>
        <w:t>)</w:t>
      </w:r>
    </w:p>
    <w:p w:rsidR="007E3222" w:rsidRDefault="00951C75" w:rsidP="00B216E1">
      <w:pPr>
        <w:spacing w:line="276" w:lineRule="auto"/>
        <w:rPr>
          <w:rFonts w:ascii="Arial" w:hAnsi="Arial"/>
          <w:b w:val="0"/>
        </w:rPr>
      </w:pPr>
      <w:r w:rsidRPr="00516A9D">
        <w:rPr>
          <w:rFonts w:ascii="Arial" w:hAnsi="Arial"/>
        </w:rPr>
        <w:t xml:space="preserve">Rel. Hoogste Partijmoyenne: </w:t>
      </w:r>
      <w:r w:rsidR="00DF0DDB">
        <w:rPr>
          <w:b w:val="0"/>
        </w:rPr>
        <w:t xml:space="preserve">Jac van Rooy </w:t>
      </w:r>
      <w:r w:rsidR="00DF0DDB" w:rsidRPr="003779EA">
        <w:rPr>
          <w:rFonts w:ascii="Arial" w:hAnsi="Arial"/>
        </w:rPr>
        <w:t xml:space="preserve"> </w:t>
      </w:r>
      <w:r w:rsidR="00DF0DDB" w:rsidRPr="003779EA">
        <w:rPr>
          <w:rFonts w:ascii="Arial" w:hAnsi="Arial"/>
          <w:b w:val="0"/>
        </w:rPr>
        <w:t>(</w:t>
      </w:r>
      <w:r w:rsidR="00DF0DDB">
        <w:rPr>
          <w:rFonts w:ascii="Arial" w:hAnsi="Arial"/>
          <w:b w:val="0"/>
        </w:rPr>
        <w:t>Het Wapen van Budel 1</w:t>
      </w:r>
      <w:r w:rsidR="00DF0DDB" w:rsidRPr="003779EA">
        <w:rPr>
          <w:rFonts w:ascii="Arial" w:hAnsi="Arial"/>
          <w:b w:val="0"/>
        </w:rPr>
        <w:t>)</w:t>
      </w:r>
      <w:r w:rsidR="00643CBE">
        <w:rPr>
          <w:rFonts w:ascii="Arial" w:hAnsi="Arial"/>
          <w:b w:val="0"/>
        </w:rPr>
        <w:t xml:space="preserve">  </w:t>
      </w:r>
      <w:r w:rsidR="006E6A3E">
        <w:rPr>
          <w:b w:val="0"/>
        </w:rPr>
        <w:t>1</w:t>
      </w:r>
      <w:r w:rsidR="00DF0DDB">
        <w:rPr>
          <w:b w:val="0"/>
        </w:rPr>
        <w:t>67</w:t>
      </w:r>
      <w:r w:rsidR="00B42396" w:rsidRPr="003779EA">
        <w:rPr>
          <w:b w:val="0"/>
        </w:rPr>
        <w:t>,</w:t>
      </w:r>
      <w:r w:rsidR="00DF0DDB">
        <w:rPr>
          <w:b w:val="0"/>
        </w:rPr>
        <w:t>29</w:t>
      </w:r>
      <w:r w:rsidR="00B42396" w:rsidRPr="003779EA">
        <w:rPr>
          <w:b w:val="0"/>
        </w:rPr>
        <w:t xml:space="preserve"> %</w:t>
      </w:r>
      <w:r w:rsidR="00B42396" w:rsidRPr="00F43208">
        <w:rPr>
          <w:rFonts w:ascii="Arial" w:hAnsi="Arial"/>
          <w:b w:val="0"/>
        </w:rPr>
        <w:t xml:space="preserve"> (</w:t>
      </w:r>
      <w:r w:rsidR="00DF0DDB">
        <w:rPr>
          <w:rFonts w:ascii="Arial" w:hAnsi="Arial"/>
          <w:b w:val="0"/>
        </w:rPr>
        <w:t>16</w:t>
      </w:r>
      <w:r w:rsidR="00B42396" w:rsidRPr="00F43208">
        <w:rPr>
          <w:rFonts w:ascii="Arial" w:hAnsi="Arial"/>
          <w:b w:val="0"/>
        </w:rPr>
        <w:t xml:space="preserve"> beurten</w:t>
      </w:r>
      <w:r w:rsidR="00B42396">
        <w:rPr>
          <w:rFonts w:ascii="Arial" w:hAnsi="Arial"/>
          <w:b w:val="0"/>
        </w:rPr>
        <w:t>)</w:t>
      </w:r>
    </w:p>
    <w:sectPr w:rsidR="007E3222" w:rsidSect="005B59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991" w:bottom="1559" w:left="1134" w:header="680" w:footer="9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372" w:rsidRDefault="00F44372" w:rsidP="006320B3">
      <w:r>
        <w:separator/>
      </w:r>
    </w:p>
  </w:endnote>
  <w:endnote w:type="continuationSeparator" w:id="0">
    <w:p w:rsidR="00F44372" w:rsidRDefault="00F44372" w:rsidP="00632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199" w:rsidRDefault="007A0199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062" w:rsidRDefault="00704615" w:rsidP="006320B3">
    <w:pPr>
      <w:pStyle w:val="Voetteks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ED2EF3E" wp14:editId="7D312836">
              <wp:simplePos x="0" y="0"/>
              <wp:positionH relativeFrom="margin">
                <wp:align>left</wp:align>
              </wp:positionH>
              <wp:positionV relativeFrom="paragraph">
                <wp:posOffset>168920</wp:posOffset>
              </wp:positionV>
              <wp:extent cx="5814652" cy="542925"/>
              <wp:effectExtent l="0" t="0" r="0" b="9525"/>
              <wp:wrapNone/>
              <wp:docPr id="2" name="Group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13336" cy="542925"/>
                        <a:chOff x="883" y="15144"/>
                        <a:chExt cx="8840" cy="855"/>
                      </a:xfrm>
                    </wpg:grpSpPr>
                    <wps:wsp>
                      <wps:cNvPr id="4" name="Text Box 23"/>
                      <wps:cNvSpPr txBox="1">
                        <a:spLocks noChangeArrowheads="1"/>
                      </wps:cNvSpPr>
                      <wps:spPr bwMode="auto">
                        <a:xfrm>
                          <a:off x="3626" y="15144"/>
                          <a:ext cx="2522" cy="8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777777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59C4" w:rsidRPr="007A0199" w:rsidRDefault="00704615" w:rsidP="007A0199">
                            <w:pPr>
                              <w:pStyle w:val="Adress1"/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7A0199">
                              <w:rPr>
                                <w:sz w:val="20"/>
                                <w:szCs w:val="20"/>
                              </w:rPr>
                              <w:t>AaStraat</w:t>
                            </w:r>
                            <w:r w:rsidR="001E59C4" w:rsidRPr="007A0199">
                              <w:rPr>
                                <w:sz w:val="20"/>
                                <w:szCs w:val="20"/>
                              </w:rPr>
                              <w:t xml:space="preserve"> 2</w:t>
                            </w:r>
                          </w:p>
                          <w:p w:rsidR="001E59C4" w:rsidRPr="006C0374" w:rsidRDefault="001E59C4" w:rsidP="007A0199">
                            <w:pPr>
                              <w:pStyle w:val="Adress1"/>
                            </w:pPr>
                            <w:r w:rsidRPr="007A0199">
                              <w:rPr>
                                <w:sz w:val="20"/>
                                <w:szCs w:val="20"/>
                              </w:rPr>
                              <w:t>6021</w:t>
                            </w:r>
                            <w:r w:rsidR="00704615" w:rsidRPr="007A0199">
                              <w:rPr>
                                <w:sz w:val="20"/>
                                <w:szCs w:val="20"/>
                              </w:rPr>
                              <w:t>ET</w:t>
                            </w:r>
                            <w:r w:rsidRPr="007A0199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7A0199">
                              <w:rPr>
                                <w:sz w:val="20"/>
                                <w:szCs w:val="20"/>
                              </w:rPr>
                              <w:t>Bude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883" y="15144"/>
                          <a:ext cx="2205" cy="8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0062" w:rsidRDefault="001E0062" w:rsidP="006320B3">
                            <w:pPr>
                              <w:pStyle w:val="Kop2"/>
                            </w:pPr>
                            <w:r>
                              <w:t>Harrie Aarts</w:t>
                            </w:r>
                          </w:p>
                          <w:p w:rsidR="001E0062" w:rsidRPr="007A0199" w:rsidRDefault="001E0062" w:rsidP="006320B3">
                            <w:pPr>
                              <w:pStyle w:val="Kop3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A0199">
                              <w:rPr>
                                <w:color w:val="auto"/>
                                <w:sz w:val="20"/>
                                <w:szCs w:val="20"/>
                              </w:rPr>
                              <w:t>Wedstrijdleid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  <wps:wsp>
                      <wps:cNvPr id="6" name="Text Box 112"/>
                      <wps:cNvSpPr txBox="1">
                        <a:spLocks noChangeArrowheads="1"/>
                      </wps:cNvSpPr>
                      <wps:spPr bwMode="auto">
                        <a:xfrm>
                          <a:off x="6148" y="15144"/>
                          <a:ext cx="3575" cy="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777777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5483" w:rsidRPr="007A0199" w:rsidRDefault="009B5483" w:rsidP="007A0199">
                            <w:pPr>
                              <w:pStyle w:val="Adress1"/>
                              <w:spacing w:after="120"/>
                              <w:jc w:val="left"/>
                              <w:rPr>
                                <w:color w:val="auto"/>
                                <w:sz w:val="20"/>
                                <w:szCs w:val="20"/>
                                <w:lang w:val="de-LI"/>
                              </w:rPr>
                            </w:pPr>
                            <w:r w:rsidRPr="007A0199">
                              <w:rPr>
                                <w:color w:val="auto"/>
                                <w:sz w:val="20"/>
                                <w:szCs w:val="20"/>
                                <w:lang w:val="de-LI"/>
                              </w:rPr>
                              <w:t>Telefoon: 0495-492325</w:t>
                            </w:r>
                          </w:p>
                          <w:p w:rsidR="009B5483" w:rsidRPr="006314B2" w:rsidRDefault="00084885" w:rsidP="00084885">
                            <w:pPr>
                              <w:pStyle w:val="Adress1"/>
                              <w:jc w:val="left"/>
                              <w:rPr>
                                <w:lang w:val="de-LI"/>
                              </w:rPr>
                            </w:pPr>
                            <w:r w:rsidRPr="007A0199">
                              <w:rPr>
                                <w:color w:val="auto"/>
                                <w:sz w:val="20"/>
                                <w:szCs w:val="20"/>
                                <w:lang w:val="de-LI"/>
                              </w:rPr>
                              <w:t>e-mail:h</w:t>
                            </w:r>
                            <w:r w:rsidR="009F322E" w:rsidRPr="007A0199">
                              <w:rPr>
                                <w:color w:val="auto"/>
                                <w:sz w:val="20"/>
                                <w:szCs w:val="20"/>
                                <w:lang w:val="de-LI"/>
                              </w:rPr>
                              <w:t>.aarts4@</w:t>
                            </w:r>
                            <w:r w:rsidR="00C35E1D" w:rsidRPr="007A0199">
                              <w:rPr>
                                <w:color w:val="auto"/>
                                <w:sz w:val="20"/>
                                <w:szCs w:val="20"/>
                                <w:lang w:val="de-LI"/>
                              </w:rPr>
                              <w:t>upcmail</w:t>
                            </w:r>
                            <w:r w:rsidR="009F322E" w:rsidRPr="007A0199">
                              <w:rPr>
                                <w:color w:val="auto"/>
                                <w:sz w:val="20"/>
                                <w:szCs w:val="20"/>
                                <w:lang w:val="de-LI"/>
                              </w:rPr>
                              <w:t>.nl</w:t>
                            </w:r>
                            <w:r w:rsidR="009F322E" w:rsidRPr="006314B2">
                              <w:rPr>
                                <w:lang w:val="de-L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3" o:spid="_x0000_s1027" style="position:absolute;margin-left:0;margin-top:13.3pt;width:457.85pt;height:42.75pt;z-index:251658240;mso-position-horizontal:left;mso-position-horizontal-relative:margin" coordorigin="883,15144" coordsize="8840,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8" type="#_x0000_t202" style="position:absolute;left:3626;top:15144;width:2522;height: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9iAcMA&#10;AADaAAAADwAAAGRycy9kb3ducmV2LnhtbESPQWsCMRSE74X+h/AKXopmW4vIanZZCkIPVqz24PGx&#10;eWYXNy9hE3X9940g9DjMzDfMshxsJy7Uh9axgrdJBoK4drplo+B3vxrPQYSIrLFzTApuFKAsnp+W&#10;mGt35R+67KIRCcIhRwVNjD6XMtQNWQwT54mTd3S9xZhkb6Tu8ZrgtpPvWTaTFltOCw16+myoPu3O&#10;VoH21bSe+df9cNiuK7v53hq8GaVGL0O1ABFpiP/hR/tLK/iA+5V0A2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49iAcMAAADaAAAADwAAAAAAAAAAAAAAAACYAgAAZHJzL2Rv&#10;d25yZXYueG1sUEsFBgAAAAAEAAQA9QAAAIgDAAAAAA==&#10;" filled="f" stroked="f" strokecolor="#777" strokeweight=".25pt">
                <v:textbox>
                  <w:txbxContent>
                    <w:p w:rsidR="001E59C4" w:rsidRPr="007A0199" w:rsidRDefault="00704615" w:rsidP="007A0199">
                      <w:pPr>
                        <w:pStyle w:val="Adress1"/>
                        <w:spacing w:after="12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7A0199">
                        <w:rPr>
                          <w:sz w:val="20"/>
                          <w:szCs w:val="20"/>
                        </w:rPr>
                        <w:t>AaStraat</w:t>
                      </w:r>
                      <w:proofErr w:type="spellEnd"/>
                      <w:r w:rsidR="001E59C4" w:rsidRPr="007A0199">
                        <w:rPr>
                          <w:sz w:val="20"/>
                          <w:szCs w:val="20"/>
                        </w:rPr>
                        <w:t xml:space="preserve"> 2</w:t>
                      </w:r>
                    </w:p>
                    <w:p w:rsidR="001E59C4" w:rsidRPr="006C0374" w:rsidRDefault="001E59C4" w:rsidP="007A0199">
                      <w:pPr>
                        <w:pStyle w:val="Adress1"/>
                      </w:pPr>
                      <w:r w:rsidRPr="007A0199">
                        <w:rPr>
                          <w:sz w:val="20"/>
                          <w:szCs w:val="20"/>
                        </w:rPr>
                        <w:t>6021</w:t>
                      </w:r>
                      <w:r w:rsidR="00704615" w:rsidRPr="007A0199">
                        <w:rPr>
                          <w:sz w:val="20"/>
                          <w:szCs w:val="20"/>
                        </w:rPr>
                        <w:t>ET</w:t>
                      </w:r>
                      <w:r w:rsidRPr="007A0199">
                        <w:rPr>
                          <w:sz w:val="20"/>
                          <w:szCs w:val="20"/>
                        </w:rPr>
                        <w:t xml:space="preserve">  Budel</w:t>
                      </w:r>
                    </w:p>
                  </w:txbxContent>
                </v:textbox>
              </v:shape>
              <v:shape id="Text Box 15" o:spid="_x0000_s1029" type="#_x0000_t202" style="position:absolute;left:883;top:15144;width:2205;height: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c1FsMA&#10;AADaAAAADwAAAGRycy9kb3ducmV2LnhtbESPQWvCQBSE74X+h+UVvNVNxEqJrtIKUenJqgjeHtln&#10;Nph9G7Jrkv77bqHgcZiZb5jFarC16Kj1lWMF6TgBQVw4XXGp4HTMX99B+ICssXZMCn7Iw2r5/LTA&#10;TLuev6k7hFJECPsMFZgQmkxKXxiy6MeuIY7e1bUWQ5RtKXWLfYTbWk6SZCYtVhwXDDa0NlTcDner&#10;YNulJyOPm3x3nn4ltt9vqs/LWanRy/AxBxFoCI/wf3unFbzB35V4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c1FsMAAADaAAAADwAAAAAAAAAAAAAAAACYAgAAZHJzL2Rv&#10;d25yZXYueG1sUEsFBgAAAAAEAAQA9QAAAIgDAAAAAA==&#10;" filled="f" stroked="f" strokeweight=".25pt">
                <v:textbox inset="0,,0">
                  <w:txbxContent>
                    <w:p w:rsidR="001E0062" w:rsidRDefault="001E0062" w:rsidP="006320B3">
                      <w:pPr>
                        <w:pStyle w:val="Kop2"/>
                      </w:pPr>
                      <w:r>
                        <w:t>Harrie Aarts</w:t>
                      </w:r>
                    </w:p>
                    <w:p w:rsidR="001E0062" w:rsidRPr="007A0199" w:rsidRDefault="001E0062" w:rsidP="006320B3">
                      <w:pPr>
                        <w:pStyle w:val="Kop3"/>
                        <w:rPr>
                          <w:sz w:val="20"/>
                          <w:szCs w:val="20"/>
                        </w:rPr>
                      </w:pPr>
                      <w:r w:rsidRPr="007A0199">
                        <w:rPr>
                          <w:color w:val="auto"/>
                          <w:sz w:val="20"/>
                          <w:szCs w:val="20"/>
                        </w:rPr>
                        <w:t>Wedstrijdleider</w:t>
                      </w:r>
                    </w:p>
                  </w:txbxContent>
                </v:textbox>
              </v:shape>
              <v:shape id="Text Box 112" o:spid="_x0000_s1030" type="#_x0000_t202" style="position:absolute;left:6148;top:15144;width:3575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FZ7cMA&#10;AADaAAAADwAAAGRycy9kb3ducmV2LnhtbESPQWsCMRSE70L/Q3gFL1KzKiyyNcpSKPRQRdceenxs&#10;XrNLNy9hE3X990YQPA4z8w2z2gy2E2fqQ+tYwWyagSCunW7ZKPg5fr4tQYSIrLFzTAquFGCzfhmt&#10;sNDuwgc6V9GIBOFQoIImRl9IGeqGLIap88TJ+3O9xZhkb6Tu8ZLgtpPzLMulxZbTQoOePhqq/6uT&#10;VaB9uahzPzkOv/vv0u62e4NXo9T4dSjfQUQa4jP8aH9pBTncr6Qb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FZ7cMAAADaAAAADwAAAAAAAAAAAAAAAACYAgAAZHJzL2Rv&#10;d25yZXYueG1sUEsFBgAAAAAEAAQA9QAAAIgDAAAAAA==&#10;" filled="f" stroked="f" strokecolor="#777" strokeweight=".25pt">
                <v:textbox>
                  <w:txbxContent>
                    <w:p w:rsidR="009B5483" w:rsidRPr="007A0199" w:rsidRDefault="009B5483" w:rsidP="007A0199">
                      <w:pPr>
                        <w:pStyle w:val="Adress1"/>
                        <w:spacing w:after="120"/>
                        <w:jc w:val="left"/>
                        <w:rPr>
                          <w:color w:val="auto"/>
                          <w:sz w:val="20"/>
                          <w:szCs w:val="20"/>
                          <w:lang w:val="de-LI"/>
                        </w:rPr>
                      </w:pPr>
                      <w:bookmarkStart w:id="2" w:name="_GoBack"/>
                      <w:r w:rsidRPr="007A0199">
                        <w:rPr>
                          <w:color w:val="auto"/>
                          <w:sz w:val="20"/>
                          <w:szCs w:val="20"/>
                          <w:lang w:val="de-LI"/>
                        </w:rPr>
                        <w:t>Telefoon: 0495-492325</w:t>
                      </w:r>
                    </w:p>
                    <w:p w:rsidR="009B5483" w:rsidRPr="006314B2" w:rsidRDefault="00084885" w:rsidP="00084885">
                      <w:pPr>
                        <w:pStyle w:val="Adress1"/>
                        <w:jc w:val="left"/>
                        <w:rPr>
                          <w:lang w:val="de-LI"/>
                        </w:rPr>
                      </w:pPr>
                      <w:r w:rsidRPr="007A0199">
                        <w:rPr>
                          <w:color w:val="auto"/>
                          <w:sz w:val="20"/>
                          <w:szCs w:val="20"/>
                          <w:lang w:val="de-LI"/>
                        </w:rPr>
                        <w:t>e-mail:h</w:t>
                      </w:r>
                      <w:r w:rsidR="009F322E" w:rsidRPr="007A0199">
                        <w:rPr>
                          <w:color w:val="auto"/>
                          <w:sz w:val="20"/>
                          <w:szCs w:val="20"/>
                          <w:lang w:val="de-LI"/>
                        </w:rPr>
                        <w:t>.aarts4@</w:t>
                      </w:r>
                      <w:r w:rsidR="00C35E1D" w:rsidRPr="007A0199">
                        <w:rPr>
                          <w:color w:val="auto"/>
                          <w:sz w:val="20"/>
                          <w:szCs w:val="20"/>
                          <w:lang w:val="de-LI"/>
                        </w:rPr>
                        <w:t>upcmail</w:t>
                      </w:r>
                      <w:r w:rsidR="009F322E" w:rsidRPr="007A0199">
                        <w:rPr>
                          <w:color w:val="auto"/>
                          <w:sz w:val="20"/>
                          <w:szCs w:val="20"/>
                          <w:lang w:val="de-LI"/>
                        </w:rPr>
                        <w:t>.nl</w:t>
                      </w:r>
                      <w:r w:rsidR="009F322E" w:rsidRPr="006314B2">
                        <w:rPr>
                          <w:lang w:val="de-LI"/>
                        </w:rPr>
                        <w:t xml:space="preserve"> </w:t>
                      </w:r>
                      <w:bookmarkEnd w:id="2"/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6314B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E0A836" wp14:editId="02A1FE8E">
              <wp:simplePos x="0" y="0"/>
              <wp:positionH relativeFrom="column">
                <wp:posOffset>-129540</wp:posOffset>
              </wp:positionH>
              <wp:positionV relativeFrom="paragraph">
                <wp:posOffset>85090</wp:posOffset>
              </wp:positionV>
              <wp:extent cx="5947410" cy="0"/>
              <wp:effectExtent l="13335" t="8890" r="11430" b="10160"/>
              <wp:wrapNone/>
              <wp:docPr id="7" name="AutoShap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74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26CB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7" o:spid="_x0000_s1026" type="#_x0000_t32" style="position:absolute;margin-left:-10.2pt;margin-top:6.7pt;width:468.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+rEIAIAAD0EAAAOAAAAZHJzL2Uyb0RvYy54bWysU02P2jAQvVfqf7B8hyQ0LB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"/>
          </w:pict>
        </mc:Fallback>
      </mc:AlternateContent>
    </w:r>
  </w:p>
  <w:p w:rsidR="001E0062" w:rsidRDefault="001E0062" w:rsidP="006320B3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199" w:rsidRDefault="007A019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372" w:rsidRDefault="00F44372" w:rsidP="006320B3">
      <w:r>
        <w:separator/>
      </w:r>
    </w:p>
  </w:footnote>
  <w:footnote w:type="continuationSeparator" w:id="0">
    <w:p w:rsidR="00F44372" w:rsidRDefault="00F44372" w:rsidP="00632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199" w:rsidRDefault="007A0199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6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Look w:val="0000" w:firstRow="0" w:lastRow="0" w:firstColumn="0" w:lastColumn="0" w:noHBand="0" w:noVBand="0"/>
    </w:tblPr>
    <w:tblGrid>
      <w:gridCol w:w="9326"/>
    </w:tblGrid>
    <w:tr w:rsidR="002B5D6E" w:rsidRPr="009E366E" w:rsidTr="000B1F4A">
      <w:trPr>
        <w:cantSplit/>
        <w:trHeight w:val="1496"/>
      </w:trPr>
      <w:tc>
        <w:tcPr>
          <w:tcW w:w="9326" w:type="dxa"/>
          <w:shd w:val="clear" w:color="auto" w:fill="auto"/>
          <w:tcMar>
            <w:top w:w="0" w:type="dxa"/>
            <w:left w:w="15" w:type="dxa"/>
            <w:bottom w:w="0" w:type="dxa"/>
            <w:right w:w="15" w:type="dxa"/>
          </w:tcMar>
        </w:tcPr>
        <w:p w:rsidR="002B5D6E" w:rsidRPr="009E366E" w:rsidRDefault="002B5D6E" w:rsidP="00757F16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53D1A1D5" wp14:editId="2C3A5135">
                <wp:simplePos x="0" y="0"/>
                <wp:positionH relativeFrom="margin">
                  <wp:posOffset>3877945</wp:posOffset>
                </wp:positionH>
                <wp:positionV relativeFrom="margin">
                  <wp:posOffset>6985</wp:posOffset>
                </wp:positionV>
                <wp:extent cx="1628140" cy="935990"/>
                <wp:effectExtent l="19050" t="0" r="0" b="0"/>
                <wp:wrapSquare wrapText="bothSides"/>
                <wp:docPr id="11" name="Afbeelding 0" descr="logo biljartkrin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0" descr="logo biljartkrin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140" cy="935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6314B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44A1626" wp14:editId="39409CFA">
                    <wp:simplePos x="0" y="0"/>
                    <wp:positionH relativeFrom="page">
                      <wp:posOffset>137795</wp:posOffset>
                    </wp:positionH>
                    <wp:positionV relativeFrom="page">
                      <wp:posOffset>47625</wp:posOffset>
                    </wp:positionV>
                    <wp:extent cx="2971800" cy="864235"/>
                    <wp:effectExtent l="4445" t="0" r="0" b="2540"/>
                    <wp:wrapNone/>
                    <wp:docPr id="8" name="Text Box 1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71800" cy="8642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777777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5D6E" w:rsidRPr="003B0A40" w:rsidRDefault="002B5D6E" w:rsidP="0096245B">
                                <w:pPr>
                                  <w:pStyle w:val="Kop1"/>
                                  <w:rPr>
                                    <w:sz w:val="32"/>
                                    <w:szCs w:val="32"/>
                                    <w:lang w:val="nl-NL"/>
                                  </w:rPr>
                                </w:pPr>
                                <w:r w:rsidRPr="00133221">
                                  <w:rPr>
                                    <w:sz w:val="32"/>
                                    <w:szCs w:val="32"/>
                                    <w:lang w:val="nl-NL"/>
                                  </w:rPr>
                                  <w:t>Biljartkring Cranendonck</w:t>
                                </w:r>
                              </w:p>
                              <w:p w:rsidR="002B5D6E" w:rsidRDefault="002B5D6E" w:rsidP="0096245B">
                                <w:pPr>
                                  <w:pStyle w:val="Kop1"/>
                                  <w:rPr>
                                    <w:sz w:val="14"/>
                                    <w:szCs w:val="14"/>
                                    <w:lang w:val="nl-NL"/>
                                  </w:rPr>
                                </w:pPr>
                              </w:p>
                              <w:p w:rsidR="002B5D6E" w:rsidRDefault="002B5D6E" w:rsidP="00FB525B">
                                <w:pPr>
                                  <w:pStyle w:val="Kop1"/>
                                  <w:rPr>
                                    <w:sz w:val="14"/>
                                    <w:szCs w:val="14"/>
                                    <w:lang w:val="nl-NL"/>
                                  </w:rPr>
                                </w:pPr>
                                <w:r>
                                  <w:rPr>
                                    <w:noProof/>
                                    <w:sz w:val="14"/>
                                    <w:szCs w:val="14"/>
                                    <w:lang w:val="nl-NL"/>
                                  </w:rPr>
                                  <w:drawing>
                                    <wp:inline distT="0" distB="0" distL="0" distR="0" wp14:anchorId="35D156A2" wp14:editId="3AF55327">
                                      <wp:extent cx="2786380" cy="182880"/>
                                      <wp:effectExtent l="0" t="0" r="0" b="0"/>
                                      <wp:docPr id="12" name="Afbeelding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Afbeelding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786380" cy="1828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2B5D6E" w:rsidRPr="00A52B7D" w:rsidRDefault="002B5D6E" w:rsidP="00FB525B">
                                <w:pPr>
                                  <w:pStyle w:val="Kop1"/>
                                  <w:spacing w:before="120"/>
                                  <w:rPr>
                                    <w:sz w:val="20"/>
                                    <w:szCs w:val="20"/>
                                    <w:lang w:val="nl-NL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nl-NL"/>
                                  </w:rPr>
                                  <w:t xml:space="preserve">www.biljartkringcranendonck.nl </w:t>
                                </w:r>
                              </w:p>
                              <w:p w:rsidR="002B5D6E" w:rsidRPr="00456D1D" w:rsidRDefault="002B5D6E" w:rsidP="0096245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<w:pict>
                  <v:shapetype w14:anchorId="27D5D8F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0" o:spid="_x0000_s1026" type="#_x0000_t202" style="position:absolute;margin-left:10.85pt;margin-top:3.75pt;width:234pt;height:68.0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" filled="f" stroked="f" strokecolor="#777" strokeweight=".25pt">
                    <v:textbox>
                      <w:txbxContent>
                        <w:p w:rsidR="002B5D6E" w:rsidRPr="003B0A40" w:rsidRDefault="002B5D6E" w:rsidP="0096245B">
                          <w:pPr>
                            <w:pStyle w:val="Kop1"/>
                            <w:rPr>
                              <w:sz w:val="32"/>
                              <w:szCs w:val="32"/>
                              <w:lang w:val="nl-NL"/>
                            </w:rPr>
                          </w:pPr>
                          <w:r w:rsidRPr="00133221">
                            <w:rPr>
                              <w:sz w:val="32"/>
                              <w:szCs w:val="32"/>
                              <w:lang w:val="nl-NL"/>
                            </w:rPr>
                            <w:t>Biljartkring Cranendonck</w:t>
                          </w:r>
                        </w:p>
                        <w:p w:rsidR="002B5D6E" w:rsidRDefault="002B5D6E" w:rsidP="0096245B">
                          <w:pPr>
                            <w:pStyle w:val="Kop1"/>
                            <w:rPr>
                              <w:sz w:val="14"/>
                              <w:szCs w:val="14"/>
                              <w:lang w:val="nl-NL"/>
                            </w:rPr>
                          </w:pPr>
                        </w:p>
                        <w:p w:rsidR="002B5D6E" w:rsidRDefault="002B5D6E" w:rsidP="00FB525B">
                          <w:pPr>
                            <w:pStyle w:val="Kop1"/>
                            <w:rPr>
                              <w:sz w:val="14"/>
                              <w:szCs w:val="14"/>
                              <w:lang w:val="nl-NL"/>
                            </w:rPr>
                          </w:pPr>
                          <w:r>
                            <w:rPr>
                              <w:noProof/>
                              <w:sz w:val="14"/>
                              <w:szCs w:val="14"/>
                              <w:lang w:val="nl-NL"/>
                            </w:rPr>
                            <w:drawing>
                              <wp:inline distT="0" distB="0" distL="0" distR="0" wp14:anchorId="312AF637" wp14:editId="5834694E">
                                <wp:extent cx="2786380" cy="182880"/>
                                <wp:effectExtent l="0" t="0" r="0" b="0"/>
                                <wp:docPr id="12" name="Afbeelding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fbeelding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863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B5D6E" w:rsidRPr="00A52B7D" w:rsidRDefault="002B5D6E" w:rsidP="00FB525B">
                          <w:pPr>
                            <w:pStyle w:val="Kop1"/>
                            <w:spacing w:before="120"/>
                            <w:rPr>
                              <w:sz w:val="20"/>
                              <w:szCs w:val="20"/>
                              <w:lang w:val="nl-NL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nl-NL"/>
                            </w:rPr>
                            <w:t xml:space="preserve">www.biljartkringcranendonck.nl </w:t>
                          </w:r>
                        </w:p>
                        <w:p w:rsidR="002B5D6E" w:rsidRPr="00456D1D" w:rsidRDefault="002B5D6E" w:rsidP="0096245B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</w:tr>
  </w:tbl>
  <w:p w:rsidR="001E59C4" w:rsidRDefault="001E59C4" w:rsidP="006320B3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199" w:rsidRDefault="007A0199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062"/>
    <w:rsid w:val="00000249"/>
    <w:rsid w:val="000011FF"/>
    <w:rsid w:val="00002425"/>
    <w:rsid w:val="000026C6"/>
    <w:rsid w:val="00002D93"/>
    <w:rsid w:val="00002E08"/>
    <w:rsid w:val="00003A49"/>
    <w:rsid w:val="00004238"/>
    <w:rsid w:val="00004555"/>
    <w:rsid w:val="000047D1"/>
    <w:rsid w:val="00004A87"/>
    <w:rsid w:val="00004A98"/>
    <w:rsid w:val="00004ABF"/>
    <w:rsid w:val="00004C01"/>
    <w:rsid w:val="00004C63"/>
    <w:rsid w:val="0000510F"/>
    <w:rsid w:val="00005FE5"/>
    <w:rsid w:val="00007504"/>
    <w:rsid w:val="0000754A"/>
    <w:rsid w:val="0000756E"/>
    <w:rsid w:val="00007944"/>
    <w:rsid w:val="0001053C"/>
    <w:rsid w:val="00010818"/>
    <w:rsid w:val="00010D42"/>
    <w:rsid w:val="00010E1A"/>
    <w:rsid w:val="0001151F"/>
    <w:rsid w:val="0001155F"/>
    <w:rsid w:val="00011894"/>
    <w:rsid w:val="00011991"/>
    <w:rsid w:val="00011EDB"/>
    <w:rsid w:val="00012286"/>
    <w:rsid w:val="0001232D"/>
    <w:rsid w:val="00012692"/>
    <w:rsid w:val="00013217"/>
    <w:rsid w:val="00013358"/>
    <w:rsid w:val="000135C4"/>
    <w:rsid w:val="00013619"/>
    <w:rsid w:val="00013BC7"/>
    <w:rsid w:val="000142B9"/>
    <w:rsid w:val="00014620"/>
    <w:rsid w:val="00014D6E"/>
    <w:rsid w:val="00014E2F"/>
    <w:rsid w:val="00016D2B"/>
    <w:rsid w:val="0001715F"/>
    <w:rsid w:val="000171CA"/>
    <w:rsid w:val="000172B3"/>
    <w:rsid w:val="00017338"/>
    <w:rsid w:val="00017608"/>
    <w:rsid w:val="00017B91"/>
    <w:rsid w:val="00017C67"/>
    <w:rsid w:val="00020053"/>
    <w:rsid w:val="00020141"/>
    <w:rsid w:val="00020D2F"/>
    <w:rsid w:val="00021AFE"/>
    <w:rsid w:val="000228AA"/>
    <w:rsid w:val="00022A00"/>
    <w:rsid w:val="00023687"/>
    <w:rsid w:val="000236AB"/>
    <w:rsid w:val="00024B30"/>
    <w:rsid w:val="00024E45"/>
    <w:rsid w:val="00025547"/>
    <w:rsid w:val="00025A1F"/>
    <w:rsid w:val="0002621F"/>
    <w:rsid w:val="0002686A"/>
    <w:rsid w:val="00026ADA"/>
    <w:rsid w:val="00026D59"/>
    <w:rsid w:val="00026F64"/>
    <w:rsid w:val="0002730A"/>
    <w:rsid w:val="0002732E"/>
    <w:rsid w:val="0002771B"/>
    <w:rsid w:val="0002799B"/>
    <w:rsid w:val="000279D1"/>
    <w:rsid w:val="00027BE5"/>
    <w:rsid w:val="000307A7"/>
    <w:rsid w:val="0003090D"/>
    <w:rsid w:val="0003112B"/>
    <w:rsid w:val="00031B71"/>
    <w:rsid w:val="00032BDB"/>
    <w:rsid w:val="00032E02"/>
    <w:rsid w:val="0003309D"/>
    <w:rsid w:val="000339BF"/>
    <w:rsid w:val="00033FF1"/>
    <w:rsid w:val="00034112"/>
    <w:rsid w:val="0003412F"/>
    <w:rsid w:val="00034F2B"/>
    <w:rsid w:val="000350C9"/>
    <w:rsid w:val="00035937"/>
    <w:rsid w:val="000359B6"/>
    <w:rsid w:val="00036373"/>
    <w:rsid w:val="00036421"/>
    <w:rsid w:val="0003699C"/>
    <w:rsid w:val="00036CDE"/>
    <w:rsid w:val="00036F34"/>
    <w:rsid w:val="000370F0"/>
    <w:rsid w:val="00037B9F"/>
    <w:rsid w:val="0004016E"/>
    <w:rsid w:val="000405BC"/>
    <w:rsid w:val="000411F7"/>
    <w:rsid w:val="000415F4"/>
    <w:rsid w:val="00041B72"/>
    <w:rsid w:val="00042399"/>
    <w:rsid w:val="000424C5"/>
    <w:rsid w:val="000426CB"/>
    <w:rsid w:val="0004288D"/>
    <w:rsid w:val="00043058"/>
    <w:rsid w:val="00043231"/>
    <w:rsid w:val="00043DFC"/>
    <w:rsid w:val="000444E8"/>
    <w:rsid w:val="00044591"/>
    <w:rsid w:val="00044AB6"/>
    <w:rsid w:val="00044BAB"/>
    <w:rsid w:val="00044C13"/>
    <w:rsid w:val="00044DEB"/>
    <w:rsid w:val="00044E10"/>
    <w:rsid w:val="0004500E"/>
    <w:rsid w:val="00045627"/>
    <w:rsid w:val="000456B7"/>
    <w:rsid w:val="0004574F"/>
    <w:rsid w:val="00045D37"/>
    <w:rsid w:val="00045FE4"/>
    <w:rsid w:val="0004617D"/>
    <w:rsid w:val="000468B9"/>
    <w:rsid w:val="0004701D"/>
    <w:rsid w:val="0004703A"/>
    <w:rsid w:val="000472EE"/>
    <w:rsid w:val="00047866"/>
    <w:rsid w:val="00047914"/>
    <w:rsid w:val="00050283"/>
    <w:rsid w:val="0005037E"/>
    <w:rsid w:val="000508A1"/>
    <w:rsid w:val="00050C46"/>
    <w:rsid w:val="00050C6C"/>
    <w:rsid w:val="00050CB1"/>
    <w:rsid w:val="00050E9D"/>
    <w:rsid w:val="00050FC2"/>
    <w:rsid w:val="0005129C"/>
    <w:rsid w:val="0005211A"/>
    <w:rsid w:val="00052555"/>
    <w:rsid w:val="00052787"/>
    <w:rsid w:val="0005354A"/>
    <w:rsid w:val="000539F2"/>
    <w:rsid w:val="00053A34"/>
    <w:rsid w:val="00053A55"/>
    <w:rsid w:val="00053CB9"/>
    <w:rsid w:val="00054114"/>
    <w:rsid w:val="0005426F"/>
    <w:rsid w:val="000544BB"/>
    <w:rsid w:val="00054848"/>
    <w:rsid w:val="000548F3"/>
    <w:rsid w:val="00054E5C"/>
    <w:rsid w:val="000553A6"/>
    <w:rsid w:val="00055ED0"/>
    <w:rsid w:val="00055EF5"/>
    <w:rsid w:val="00056587"/>
    <w:rsid w:val="00056933"/>
    <w:rsid w:val="000576D7"/>
    <w:rsid w:val="00057776"/>
    <w:rsid w:val="00057CF3"/>
    <w:rsid w:val="0006022F"/>
    <w:rsid w:val="0006033D"/>
    <w:rsid w:val="00060D32"/>
    <w:rsid w:val="00060FAC"/>
    <w:rsid w:val="0006157A"/>
    <w:rsid w:val="00061F50"/>
    <w:rsid w:val="000620B4"/>
    <w:rsid w:val="00062784"/>
    <w:rsid w:val="00062831"/>
    <w:rsid w:val="00062A8F"/>
    <w:rsid w:val="0006311F"/>
    <w:rsid w:val="0006329F"/>
    <w:rsid w:val="00063DDC"/>
    <w:rsid w:val="00063FC7"/>
    <w:rsid w:val="000641D4"/>
    <w:rsid w:val="00064930"/>
    <w:rsid w:val="00064D08"/>
    <w:rsid w:val="00064D4F"/>
    <w:rsid w:val="00065144"/>
    <w:rsid w:val="00065851"/>
    <w:rsid w:val="00066568"/>
    <w:rsid w:val="00066834"/>
    <w:rsid w:val="00066AA4"/>
    <w:rsid w:val="00067C2F"/>
    <w:rsid w:val="000700CE"/>
    <w:rsid w:val="00070104"/>
    <w:rsid w:val="0007015B"/>
    <w:rsid w:val="000701EA"/>
    <w:rsid w:val="000702C5"/>
    <w:rsid w:val="000702E6"/>
    <w:rsid w:val="00070550"/>
    <w:rsid w:val="0007072A"/>
    <w:rsid w:val="0007073A"/>
    <w:rsid w:val="000708B0"/>
    <w:rsid w:val="00070C23"/>
    <w:rsid w:val="00071010"/>
    <w:rsid w:val="00071544"/>
    <w:rsid w:val="00071801"/>
    <w:rsid w:val="0007182E"/>
    <w:rsid w:val="00071B01"/>
    <w:rsid w:val="00071DB6"/>
    <w:rsid w:val="0007265F"/>
    <w:rsid w:val="00072778"/>
    <w:rsid w:val="00072AD5"/>
    <w:rsid w:val="00073017"/>
    <w:rsid w:val="00073834"/>
    <w:rsid w:val="00074000"/>
    <w:rsid w:val="0007432A"/>
    <w:rsid w:val="00074383"/>
    <w:rsid w:val="00074411"/>
    <w:rsid w:val="0007489C"/>
    <w:rsid w:val="0007521B"/>
    <w:rsid w:val="00075336"/>
    <w:rsid w:val="000755D6"/>
    <w:rsid w:val="00076543"/>
    <w:rsid w:val="00076774"/>
    <w:rsid w:val="0007696A"/>
    <w:rsid w:val="00076A3D"/>
    <w:rsid w:val="00076BA6"/>
    <w:rsid w:val="00077968"/>
    <w:rsid w:val="00077D25"/>
    <w:rsid w:val="00077D9B"/>
    <w:rsid w:val="00080DDE"/>
    <w:rsid w:val="0008161B"/>
    <w:rsid w:val="00082817"/>
    <w:rsid w:val="00082C6B"/>
    <w:rsid w:val="00082D63"/>
    <w:rsid w:val="00082D74"/>
    <w:rsid w:val="00082E33"/>
    <w:rsid w:val="000836D1"/>
    <w:rsid w:val="00083B11"/>
    <w:rsid w:val="00083B40"/>
    <w:rsid w:val="00083C29"/>
    <w:rsid w:val="00083C67"/>
    <w:rsid w:val="00083CAD"/>
    <w:rsid w:val="00083F3C"/>
    <w:rsid w:val="000842CE"/>
    <w:rsid w:val="00084885"/>
    <w:rsid w:val="000848F4"/>
    <w:rsid w:val="00084A86"/>
    <w:rsid w:val="00084B22"/>
    <w:rsid w:val="000850E6"/>
    <w:rsid w:val="00085119"/>
    <w:rsid w:val="00085599"/>
    <w:rsid w:val="0008577B"/>
    <w:rsid w:val="00085CB8"/>
    <w:rsid w:val="00085E5B"/>
    <w:rsid w:val="0008635E"/>
    <w:rsid w:val="0008734F"/>
    <w:rsid w:val="00087677"/>
    <w:rsid w:val="00087974"/>
    <w:rsid w:val="000879CA"/>
    <w:rsid w:val="00087AEC"/>
    <w:rsid w:val="00087C54"/>
    <w:rsid w:val="00087C6E"/>
    <w:rsid w:val="00090A96"/>
    <w:rsid w:val="00090CBE"/>
    <w:rsid w:val="00090D27"/>
    <w:rsid w:val="00091089"/>
    <w:rsid w:val="0009111B"/>
    <w:rsid w:val="00091714"/>
    <w:rsid w:val="000922AE"/>
    <w:rsid w:val="000922B7"/>
    <w:rsid w:val="00092532"/>
    <w:rsid w:val="00092D57"/>
    <w:rsid w:val="000939F0"/>
    <w:rsid w:val="00093B65"/>
    <w:rsid w:val="00093E73"/>
    <w:rsid w:val="00093E88"/>
    <w:rsid w:val="000941A5"/>
    <w:rsid w:val="00094AD3"/>
    <w:rsid w:val="0009510C"/>
    <w:rsid w:val="00095415"/>
    <w:rsid w:val="000955E9"/>
    <w:rsid w:val="00095631"/>
    <w:rsid w:val="00095D4B"/>
    <w:rsid w:val="000965A2"/>
    <w:rsid w:val="000966B4"/>
    <w:rsid w:val="00096A57"/>
    <w:rsid w:val="00096BA4"/>
    <w:rsid w:val="00096FBC"/>
    <w:rsid w:val="00097134"/>
    <w:rsid w:val="0009730C"/>
    <w:rsid w:val="000979F5"/>
    <w:rsid w:val="000A0197"/>
    <w:rsid w:val="000A0251"/>
    <w:rsid w:val="000A0344"/>
    <w:rsid w:val="000A043F"/>
    <w:rsid w:val="000A0CC4"/>
    <w:rsid w:val="000A18C9"/>
    <w:rsid w:val="000A1B57"/>
    <w:rsid w:val="000A20AE"/>
    <w:rsid w:val="000A2399"/>
    <w:rsid w:val="000A2D1C"/>
    <w:rsid w:val="000A307B"/>
    <w:rsid w:val="000A3095"/>
    <w:rsid w:val="000A343C"/>
    <w:rsid w:val="000A34CC"/>
    <w:rsid w:val="000A3570"/>
    <w:rsid w:val="000A399A"/>
    <w:rsid w:val="000A3ADD"/>
    <w:rsid w:val="000A409F"/>
    <w:rsid w:val="000A4398"/>
    <w:rsid w:val="000A49A7"/>
    <w:rsid w:val="000A4B8A"/>
    <w:rsid w:val="000A59CB"/>
    <w:rsid w:val="000A6271"/>
    <w:rsid w:val="000A6535"/>
    <w:rsid w:val="000A6CBB"/>
    <w:rsid w:val="000A6EB3"/>
    <w:rsid w:val="000A7506"/>
    <w:rsid w:val="000B0160"/>
    <w:rsid w:val="000B0315"/>
    <w:rsid w:val="000B0798"/>
    <w:rsid w:val="000B0BF6"/>
    <w:rsid w:val="000B1104"/>
    <w:rsid w:val="000B156D"/>
    <w:rsid w:val="000B1A2A"/>
    <w:rsid w:val="000B1B83"/>
    <w:rsid w:val="000B1DF0"/>
    <w:rsid w:val="000B1F1F"/>
    <w:rsid w:val="000B1F3D"/>
    <w:rsid w:val="000B1F4A"/>
    <w:rsid w:val="000B2098"/>
    <w:rsid w:val="000B2592"/>
    <w:rsid w:val="000B262D"/>
    <w:rsid w:val="000B27E2"/>
    <w:rsid w:val="000B3072"/>
    <w:rsid w:val="000B3B71"/>
    <w:rsid w:val="000B42DB"/>
    <w:rsid w:val="000B438A"/>
    <w:rsid w:val="000B44B6"/>
    <w:rsid w:val="000B4591"/>
    <w:rsid w:val="000B46A4"/>
    <w:rsid w:val="000B46D1"/>
    <w:rsid w:val="000B4E39"/>
    <w:rsid w:val="000B543C"/>
    <w:rsid w:val="000B56D8"/>
    <w:rsid w:val="000B57F2"/>
    <w:rsid w:val="000B5801"/>
    <w:rsid w:val="000B5DE8"/>
    <w:rsid w:val="000B6183"/>
    <w:rsid w:val="000B67EE"/>
    <w:rsid w:val="000B6B4B"/>
    <w:rsid w:val="000B75AB"/>
    <w:rsid w:val="000B78AB"/>
    <w:rsid w:val="000C0071"/>
    <w:rsid w:val="000C00D0"/>
    <w:rsid w:val="000C030E"/>
    <w:rsid w:val="000C036A"/>
    <w:rsid w:val="000C0733"/>
    <w:rsid w:val="000C1228"/>
    <w:rsid w:val="000C1268"/>
    <w:rsid w:val="000C12C8"/>
    <w:rsid w:val="000C1361"/>
    <w:rsid w:val="000C1751"/>
    <w:rsid w:val="000C1881"/>
    <w:rsid w:val="000C1B54"/>
    <w:rsid w:val="000C1EE9"/>
    <w:rsid w:val="000C2B02"/>
    <w:rsid w:val="000C2D2E"/>
    <w:rsid w:val="000C2EC9"/>
    <w:rsid w:val="000C30CA"/>
    <w:rsid w:val="000C36F1"/>
    <w:rsid w:val="000C37EA"/>
    <w:rsid w:val="000C3883"/>
    <w:rsid w:val="000C3B69"/>
    <w:rsid w:val="000C3D7E"/>
    <w:rsid w:val="000C417E"/>
    <w:rsid w:val="000C41AD"/>
    <w:rsid w:val="000C431A"/>
    <w:rsid w:val="000C480D"/>
    <w:rsid w:val="000C4EBD"/>
    <w:rsid w:val="000C5362"/>
    <w:rsid w:val="000C5507"/>
    <w:rsid w:val="000C690F"/>
    <w:rsid w:val="000C6EF4"/>
    <w:rsid w:val="000C73DD"/>
    <w:rsid w:val="000C75B8"/>
    <w:rsid w:val="000C7848"/>
    <w:rsid w:val="000C78FF"/>
    <w:rsid w:val="000C7B30"/>
    <w:rsid w:val="000D0C42"/>
    <w:rsid w:val="000D1036"/>
    <w:rsid w:val="000D105F"/>
    <w:rsid w:val="000D12D6"/>
    <w:rsid w:val="000D18EB"/>
    <w:rsid w:val="000D1EF4"/>
    <w:rsid w:val="000D20C1"/>
    <w:rsid w:val="000D2A5B"/>
    <w:rsid w:val="000D2DC5"/>
    <w:rsid w:val="000D2EB8"/>
    <w:rsid w:val="000D3626"/>
    <w:rsid w:val="000D371D"/>
    <w:rsid w:val="000D3C67"/>
    <w:rsid w:val="000D3E06"/>
    <w:rsid w:val="000D4224"/>
    <w:rsid w:val="000D5110"/>
    <w:rsid w:val="000D5393"/>
    <w:rsid w:val="000D541D"/>
    <w:rsid w:val="000D54A3"/>
    <w:rsid w:val="000D5762"/>
    <w:rsid w:val="000D599D"/>
    <w:rsid w:val="000D5D83"/>
    <w:rsid w:val="000D605B"/>
    <w:rsid w:val="000D6504"/>
    <w:rsid w:val="000D7068"/>
    <w:rsid w:val="000D76E0"/>
    <w:rsid w:val="000E0474"/>
    <w:rsid w:val="000E124A"/>
    <w:rsid w:val="000E13AC"/>
    <w:rsid w:val="000E18AB"/>
    <w:rsid w:val="000E1F21"/>
    <w:rsid w:val="000E1F88"/>
    <w:rsid w:val="000E2274"/>
    <w:rsid w:val="000E2413"/>
    <w:rsid w:val="000E2763"/>
    <w:rsid w:val="000E2BE0"/>
    <w:rsid w:val="000E30FA"/>
    <w:rsid w:val="000E3BB0"/>
    <w:rsid w:val="000E3C3E"/>
    <w:rsid w:val="000E43A2"/>
    <w:rsid w:val="000E538B"/>
    <w:rsid w:val="000E5667"/>
    <w:rsid w:val="000E57E9"/>
    <w:rsid w:val="000E5FF3"/>
    <w:rsid w:val="000E6807"/>
    <w:rsid w:val="000E6A39"/>
    <w:rsid w:val="000E6B28"/>
    <w:rsid w:val="000E6E75"/>
    <w:rsid w:val="000E75B0"/>
    <w:rsid w:val="000E78D9"/>
    <w:rsid w:val="000E78EA"/>
    <w:rsid w:val="000E7986"/>
    <w:rsid w:val="000F0506"/>
    <w:rsid w:val="000F062F"/>
    <w:rsid w:val="000F0724"/>
    <w:rsid w:val="000F1214"/>
    <w:rsid w:val="000F181E"/>
    <w:rsid w:val="000F1ED4"/>
    <w:rsid w:val="000F20D7"/>
    <w:rsid w:val="000F21CE"/>
    <w:rsid w:val="000F2419"/>
    <w:rsid w:val="000F2532"/>
    <w:rsid w:val="000F2A92"/>
    <w:rsid w:val="000F2B18"/>
    <w:rsid w:val="000F2E9B"/>
    <w:rsid w:val="000F2F62"/>
    <w:rsid w:val="000F3089"/>
    <w:rsid w:val="000F3510"/>
    <w:rsid w:val="000F4D04"/>
    <w:rsid w:val="000F4DE8"/>
    <w:rsid w:val="000F4E09"/>
    <w:rsid w:val="000F50B3"/>
    <w:rsid w:val="000F5221"/>
    <w:rsid w:val="000F56FD"/>
    <w:rsid w:val="000F5C6A"/>
    <w:rsid w:val="000F6103"/>
    <w:rsid w:val="000F6226"/>
    <w:rsid w:val="000F6582"/>
    <w:rsid w:val="000F66E1"/>
    <w:rsid w:val="000F6812"/>
    <w:rsid w:val="000F6DB1"/>
    <w:rsid w:val="000F705F"/>
    <w:rsid w:val="000F7069"/>
    <w:rsid w:val="000F731B"/>
    <w:rsid w:val="000F774B"/>
    <w:rsid w:val="000F7D3F"/>
    <w:rsid w:val="001004D4"/>
    <w:rsid w:val="001007ED"/>
    <w:rsid w:val="00100BC4"/>
    <w:rsid w:val="00101218"/>
    <w:rsid w:val="00101560"/>
    <w:rsid w:val="001015B3"/>
    <w:rsid w:val="00102636"/>
    <w:rsid w:val="001026F6"/>
    <w:rsid w:val="00102BEC"/>
    <w:rsid w:val="001030C8"/>
    <w:rsid w:val="00103608"/>
    <w:rsid w:val="0010392C"/>
    <w:rsid w:val="00103CBC"/>
    <w:rsid w:val="001041D3"/>
    <w:rsid w:val="00104A5E"/>
    <w:rsid w:val="001051BD"/>
    <w:rsid w:val="001051F8"/>
    <w:rsid w:val="00105272"/>
    <w:rsid w:val="0010527E"/>
    <w:rsid w:val="00105637"/>
    <w:rsid w:val="0010572F"/>
    <w:rsid w:val="0010574B"/>
    <w:rsid w:val="00105FFE"/>
    <w:rsid w:val="00106408"/>
    <w:rsid w:val="00106423"/>
    <w:rsid w:val="0010658C"/>
    <w:rsid w:val="00106613"/>
    <w:rsid w:val="00106703"/>
    <w:rsid w:val="001067A2"/>
    <w:rsid w:val="00107339"/>
    <w:rsid w:val="001076C0"/>
    <w:rsid w:val="00107E2C"/>
    <w:rsid w:val="00110747"/>
    <w:rsid w:val="00110845"/>
    <w:rsid w:val="00110B87"/>
    <w:rsid w:val="001115E7"/>
    <w:rsid w:val="001115FE"/>
    <w:rsid w:val="0011160F"/>
    <w:rsid w:val="001118CF"/>
    <w:rsid w:val="00111A07"/>
    <w:rsid w:val="00112311"/>
    <w:rsid w:val="00112377"/>
    <w:rsid w:val="00112481"/>
    <w:rsid w:val="00112568"/>
    <w:rsid w:val="00112886"/>
    <w:rsid w:val="00112A50"/>
    <w:rsid w:val="00112B21"/>
    <w:rsid w:val="00112C2B"/>
    <w:rsid w:val="00112CE8"/>
    <w:rsid w:val="00112CF8"/>
    <w:rsid w:val="00112D08"/>
    <w:rsid w:val="00112DD6"/>
    <w:rsid w:val="0011325C"/>
    <w:rsid w:val="00113852"/>
    <w:rsid w:val="001138BB"/>
    <w:rsid w:val="00113C72"/>
    <w:rsid w:val="00113E02"/>
    <w:rsid w:val="00113E06"/>
    <w:rsid w:val="00114364"/>
    <w:rsid w:val="001149D5"/>
    <w:rsid w:val="00114A24"/>
    <w:rsid w:val="001155B9"/>
    <w:rsid w:val="001159DB"/>
    <w:rsid w:val="00115FC9"/>
    <w:rsid w:val="001163F7"/>
    <w:rsid w:val="001164B0"/>
    <w:rsid w:val="00116E86"/>
    <w:rsid w:val="001170AA"/>
    <w:rsid w:val="00117393"/>
    <w:rsid w:val="00117B00"/>
    <w:rsid w:val="00117D13"/>
    <w:rsid w:val="00117E0B"/>
    <w:rsid w:val="00117E97"/>
    <w:rsid w:val="00117FA9"/>
    <w:rsid w:val="001200E5"/>
    <w:rsid w:val="0012089D"/>
    <w:rsid w:val="00120AD4"/>
    <w:rsid w:val="00120DEB"/>
    <w:rsid w:val="00121553"/>
    <w:rsid w:val="0012191A"/>
    <w:rsid w:val="00121E95"/>
    <w:rsid w:val="00121FE4"/>
    <w:rsid w:val="00122665"/>
    <w:rsid w:val="001238FE"/>
    <w:rsid w:val="0012398D"/>
    <w:rsid w:val="00123A5B"/>
    <w:rsid w:val="00123AAB"/>
    <w:rsid w:val="00123C38"/>
    <w:rsid w:val="00123F10"/>
    <w:rsid w:val="00124190"/>
    <w:rsid w:val="00124215"/>
    <w:rsid w:val="001252FF"/>
    <w:rsid w:val="00125BC2"/>
    <w:rsid w:val="00125BE8"/>
    <w:rsid w:val="00125C8A"/>
    <w:rsid w:val="00125CD0"/>
    <w:rsid w:val="00126251"/>
    <w:rsid w:val="00126490"/>
    <w:rsid w:val="00126ED6"/>
    <w:rsid w:val="00126F02"/>
    <w:rsid w:val="00127468"/>
    <w:rsid w:val="0012778D"/>
    <w:rsid w:val="00127B7D"/>
    <w:rsid w:val="0013008F"/>
    <w:rsid w:val="00130284"/>
    <w:rsid w:val="00130574"/>
    <w:rsid w:val="001305BA"/>
    <w:rsid w:val="00130F49"/>
    <w:rsid w:val="0013136C"/>
    <w:rsid w:val="001314D4"/>
    <w:rsid w:val="00131845"/>
    <w:rsid w:val="001319FF"/>
    <w:rsid w:val="00131AE0"/>
    <w:rsid w:val="00131BEA"/>
    <w:rsid w:val="00131D32"/>
    <w:rsid w:val="001324BA"/>
    <w:rsid w:val="001325E8"/>
    <w:rsid w:val="00133221"/>
    <w:rsid w:val="001334B8"/>
    <w:rsid w:val="00133EF7"/>
    <w:rsid w:val="00134948"/>
    <w:rsid w:val="00134A51"/>
    <w:rsid w:val="00134CAF"/>
    <w:rsid w:val="00135870"/>
    <w:rsid w:val="00135F42"/>
    <w:rsid w:val="00136367"/>
    <w:rsid w:val="001366E9"/>
    <w:rsid w:val="00136A6E"/>
    <w:rsid w:val="0013746F"/>
    <w:rsid w:val="00140899"/>
    <w:rsid w:val="00140AEF"/>
    <w:rsid w:val="0014104C"/>
    <w:rsid w:val="001413D4"/>
    <w:rsid w:val="00141A61"/>
    <w:rsid w:val="00142835"/>
    <w:rsid w:val="00142852"/>
    <w:rsid w:val="00142B33"/>
    <w:rsid w:val="00142EB5"/>
    <w:rsid w:val="0014339B"/>
    <w:rsid w:val="00143829"/>
    <w:rsid w:val="00143E2B"/>
    <w:rsid w:val="00143E98"/>
    <w:rsid w:val="00143FD4"/>
    <w:rsid w:val="001446A3"/>
    <w:rsid w:val="001446D1"/>
    <w:rsid w:val="0014590D"/>
    <w:rsid w:val="00145923"/>
    <w:rsid w:val="0014599A"/>
    <w:rsid w:val="00145A33"/>
    <w:rsid w:val="00145A40"/>
    <w:rsid w:val="001461FB"/>
    <w:rsid w:val="001465D0"/>
    <w:rsid w:val="00146749"/>
    <w:rsid w:val="001469D8"/>
    <w:rsid w:val="0014740A"/>
    <w:rsid w:val="0014740B"/>
    <w:rsid w:val="00147F06"/>
    <w:rsid w:val="00147F96"/>
    <w:rsid w:val="00150354"/>
    <w:rsid w:val="00150A66"/>
    <w:rsid w:val="0015104B"/>
    <w:rsid w:val="00151C8F"/>
    <w:rsid w:val="00152B0A"/>
    <w:rsid w:val="0015330F"/>
    <w:rsid w:val="00153BEB"/>
    <w:rsid w:val="00154EE7"/>
    <w:rsid w:val="001552D6"/>
    <w:rsid w:val="001552EE"/>
    <w:rsid w:val="00155F7F"/>
    <w:rsid w:val="001573AD"/>
    <w:rsid w:val="0015764A"/>
    <w:rsid w:val="00157995"/>
    <w:rsid w:val="00157BB8"/>
    <w:rsid w:val="00160151"/>
    <w:rsid w:val="00161DC6"/>
    <w:rsid w:val="00162132"/>
    <w:rsid w:val="0016284B"/>
    <w:rsid w:val="00162AD3"/>
    <w:rsid w:val="0016332E"/>
    <w:rsid w:val="00163798"/>
    <w:rsid w:val="0016399C"/>
    <w:rsid w:val="00163A07"/>
    <w:rsid w:val="00163A59"/>
    <w:rsid w:val="00163C79"/>
    <w:rsid w:val="00163FD8"/>
    <w:rsid w:val="00164539"/>
    <w:rsid w:val="0016466E"/>
    <w:rsid w:val="00164EFA"/>
    <w:rsid w:val="00165108"/>
    <w:rsid w:val="00165268"/>
    <w:rsid w:val="0016602C"/>
    <w:rsid w:val="0016619F"/>
    <w:rsid w:val="0016662B"/>
    <w:rsid w:val="00166756"/>
    <w:rsid w:val="0016689B"/>
    <w:rsid w:val="001669CC"/>
    <w:rsid w:val="00167324"/>
    <w:rsid w:val="00167327"/>
    <w:rsid w:val="00167CB3"/>
    <w:rsid w:val="001708EE"/>
    <w:rsid w:val="00170EA2"/>
    <w:rsid w:val="00171BDB"/>
    <w:rsid w:val="00171D4F"/>
    <w:rsid w:val="00171E6B"/>
    <w:rsid w:val="001724B9"/>
    <w:rsid w:val="001728CD"/>
    <w:rsid w:val="001728FD"/>
    <w:rsid w:val="00173A47"/>
    <w:rsid w:val="00173E08"/>
    <w:rsid w:val="00174806"/>
    <w:rsid w:val="001749BE"/>
    <w:rsid w:val="001749BF"/>
    <w:rsid w:val="001749CB"/>
    <w:rsid w:val="00174AB4"/>
    <w:rsid w:val="0017582D"/>
    <w:rsid w:val="00175E5F"/>
    <w:rsid w:val="001760FA"/>
    <w:rsid w:val="00176610"/>
    <w:rsid w:val="0017678A"/>
    <w:rsid w:val="001768A9"/>
    <w:rsid w:val="00177072"/>
    <w:rsid w:val="00177EEE"/>
    <w:rsid w:val="00177F96"/>
    <w:rsid w:val="00180279"/>
    <w:rsid w:val="001808E1"/>
    <w:rsid w:val="00180F84"/>
    <w:rsid w:val="001811BD"/>
    <w:rsid w:val="0018257E"/>
    <w:rsid w:val="00182775"/>
    <w:rsid w:val="001834A5"/>
    <w:rsid w:val="001834AC"/>
    <w:rsid w:val="0018352D"/>
    <w:rsid w:val="00183833"/>
    <w:rsid w:val="00184397"/>
    <w:rsid w:val="0018489B"/>
    <w:rsid w:val="00184DFC"/>
    <w:rsid w:val="00184E34"/>
    <w:rsid w:val="00184FD3"/>
    <w:rsid w:val="00185668"/>
    <w:rsid w:val="00185B8B"/>
    <w:rsid w:val="00185E8C"/>
    <w:rsid w:val="001862D0"/>
    <w:rsid w:val="00186AF7"/>
    <w:rsid w:val="00186F35"/>
    <w:rsid w:val="001876C3"/>
    <w:rsid w:val="00187868"/>
    <w:rsid w:val="00190270"/>
    <w:rsid w:val="00191017"/>
    <w:rsid w:val="00191157"/>
    <w:rsid w:val="001911DB"/>
    <w:rsid w:val="001911E1"/>
    <w:rsid w:val="0019135A"/>
    <w:rsid w:val="00191A3E"/>
    <w:rsid w:val="00191E7D"/>
    <w:rsid w:val="001923D2"/>
    <w:rsid w:val="001923E6"/>
    <w:rsid w:val="0019276D"/>
    <w:rsid w:val="00192A56"/>
    <w:rsid w:val="00192C35"/>
    <w:rsid w:val="00192D3C"/>
    <w:rsid w:val="00193CAA"/>
    <w:rsid w:val="00193CCD"/>
    <w:rsid w:val="00193F0A"/>
    <w:rsid w:val="0019410F"/>
    <w:rsid w:val="001942B8"/>
    <w:rsid w:val="001947B1"/>
    <w:rsid w:val="00194A14"/>
    <w:rsid w:val="00194D4D"/>
    <w:rsid w:val="00194F69"/>
    <w:rsid w:val="0019517B"/>
    <w:rsid w:val="00195A5B"/>
    <w:rsid w:val="00195C14"/>
    <w:rsid w:val="00195DF6"/>
    <w:rsid w:val="00195E62"/>
    <w:rsid w:val="00196184"/>
    <w:rsid w:val="0019647B"/>
    <w:rsid w:val="00196779"/>
    <w:rsid w:val="0019680D"/>
    <w:rsid w:val="00196BFA"/>
    <w:rsid w:val="00197901"/>
    <w:rsid w:val="001A0EE4"/>
    <w:rsid w:val="001A0F34"/>
    <w:rsid w:val="001A1893"/>
    <w:rsid w:val="001A1D55"/>
    <w:rsid w:val="001A1F7D"/>
    <w:rsid w:val="001A211A"/>
    <w:rsid w:val="001A24DD"/>
    <w:rsid w:val="001A2762"/>
    <w:rsid w:val="001A293D"/>
    <w:rsid w:val="001A2D06"/>
    <w:rsid w:val="001A3197"/>
    <w:rsid w:val="001A31AB"/>
    <w:rsid w:val="001A3B95"/>
    <w:rsid w:val="001A3D91"/>
    <w:rsid w:val="001A3D9E"/>
    <w:rsid w:val="001A3FAE"/>
    <w:rsid w:val="001A40A7"/>
    <w:rsid w:val="001A4255"/>
    <w:rsid w:val="001A4B92"/>
    <w:rsid w:val="001A4BE9"/>
    <w:rsid w:val="001A5412"/>
    <w:rsid w:val="001A5629"/>
    <w:rsid w:val="001A5A2A"/>
    <w:rsid w:val="001A6373"/>
    <w:rsid w:val="001A63EB"/>
    <w:rsid w:val="001A69EA"/>
    <w:rsid w:val="001A69EE"/>
    <w:rsid w:val="001A6CF7"/>
    <w:rsid w:val="001A6F11"/>
    <w:rsid w:val="001A703D"/>
    <w:rsid w:val="001A71EE"/>
    <w:rsid w:val="001A73A5"/>
    <w:rsid w:val="001B011D"/>
    <w:rsid w:val="001B0748"/>
    <w:rsid w:val="001B08C8"/>
    <w:rsid w:val="001B0920"/>
    <w:rsid w:val="001B12CE"/>
    <w:rsid w:val="001B17F1"/>
    <w:rsid w:val="001B1D84"/>
    <w:rsid w:val="001B2066"/>
    <w:rsid w:val="001B2AD5"/>
    <w:rsid w:val="001B35C8"/>
    <w:rsid w:val="001B3731"/>
    <w:rsid w:val="001B37BA"/>
    <w:rsid w:val="001B3A2D"/>
    <w:rsid w:val="001B3E01"/>
    <w:rsid w:val="001B4863"/>
    <w:rsid w:val="001B4956"/>
    <w:rsid w:val="001B4CDE"/>
    <w:rsid w:val="001B4FF5"/>
    <w:rsid w:val="001B5428"/>
    <w:rsid w:val="001B571E"/>
    <w:rsid w:val="001B5787"/>
    <w:rsid w:val="001B5B0D"/>
    <w:rsid w:val="001B5B4D"/>
    <w:rsid w:val="001B6112"/>
    <w:rsid w:val="001B6A86"/>
    <w:rsid w:val="001B71B7"/>
    <w:rsid w:val="001B7B5F"/>
    <w:rsid w:val="001B7C95"/>
    <w:rsid w:val="001B7E22"/>
    <w:rsid w:val="001C0FF2"/>
    <w:rsid w:val="001C1248"/>
    <w:rsid w:val="001C12C9"/>
    <w:rsid w:val="001C1708"/>
    <w:rsid w:val="001C1E44"/>
    <w:rsid w:val="001C2246"/>
    <w:rsid w:val="001C2938"/>
    <w:rsid w:val="001C2BA6"/>
    <w:rsid w:val="001C339F"/>
    <w:rsid w:val="001C3BC0"/>
    <w:rsid w:val="001C3BCA"/>
    <w:rsid w:val="001C3FAB"/>
    <w:rsid w:val="001C4B0C"/>
    <w:rsid w:val="001C4BEA"/>
    <w:rsid w:val="001C5544"/>
    <w:rsid w:val="001C5BE3"/>
    <w:rsid w:val="001C5C33"/>
    <w:rsid w:val="001C717E"/>
    <w:rsid w:val="001C7A55"/>
    <w:rsid w:val="001D00F8"/>
    <w:rsid w:val="001D0228"/>
    <w:rsid w:val="001D0D61"/>
    <w:rsid w:val="001D112D"/>
    <w:rsid w:val="001D12BC"/>
    <w:rsid w:val="001D150A"/>
    <w:rsid w:val="001D1D87"/>
    <w:rsid w:val="001D20C9"/>
    <w:rsid w:val="001D2171"/>
    <w:rsid w:val="001D22DC"/>
    <w:rsid w:val="001D2637"/>
    <w:rsid w:val="001D31F9"/>
    <w:rsid w:val="001D323D"/>
    <w:rsid w:val="001D3316"/>
    <w:rsid w:val="001D39E7"/>
    <w:rsid w:val="001D3F55"/>
    <w:rsid w:val="001D4012"/>
    <w:rsid w:val="001D419C"/>
    <w:rsid w:val="001D41D0"/>
    <w:rsid w:val="001D4569"/>
    <w:rsid w:val="001D4B3B"/>
    <w:rsid w:val="001D4DBC"/>
    <w:rsid w:val="001D595F"/>
    <w:rsid w:val="001D60C5"/>
    <w:rsid w:val="001D6923"/>
    <w:rsid w:val="001D6B8C"/>
    <w:rsid w:val="001D6EE3"/>
    <w:rsid w:val="001D7233"/>
    <w:rsid w:val="001D72AB"/>
    <w:rsid w:val="001D7C89"/>
    <w:rsid w:val="001E0016"/>
    <w:rsid w:val="001E0062"/>
    <w:rsid w:val="001E0ACE"/>
    <w:rsid w:val="001E0F1B"/>
    <w:rsid w:val="001E17B8"/>
    <w:rsid w:val="001E1931"/>
    <w:rsid w:val="001E1B15"/>
    <w:rsid w:val="001E1BD5"/>
    <w:rsid w:val="001E2085"/>
    <w:rsid w:val="001E213D"/>
    <w:rsid w:val="001E22D2"/>
    <w:rsid w:val="001E2452"/>
    <w:rsid w:val="001E26CF"/>
    <w:rsid w:val="001E2C4E"/>
    <w:rsid w:val="001E2E3D"/>
    <w:rsid w:val="001E311F"/>
    <w:rsid w:val="001E35CB"/>
    <w:rsid w:val="001E3AA3"/>
    <w:rsid w:val="001E46DE"/>
    <w:rsid w:val="001E49D4"/>
    <w:rsid w:val="001E59C4"/>
    <w:rsid w:val="001E65BB"/>
    <w:rsid w:val="001E6774"/>
    <w:rsid w:val="001E6B3B"/>
    <w:rsid w:val="001E6E3D"/>
    <w:rsid w:val="001E725A"/>
    <w:rsid w:val="001E784A"/>
    <w:rsid w:val="001F0C66"/>
    <w:rsid w:val="001F13DE"/>
    <w:rsid w:val="001F13EA"/>
    <w:rsid w:val="001F1B0B"/>
    <w:rsid w:val="001F1CCB"/>
    <w:rsid w:val="001F1DC9"/>
    <w:rsid w:val="001F1EFF"/>
    <w:rsid w:val="001F1F0C"/>
    <w:rsid w:val="001F23D1"/>
    <w:rsid w:val="001F278A"/>
    <w:rsid w:val="001F2C41"/>
    <w:rsid w:val="001F32A5"/>
    <w:rsid w:val="001F38FF"/>
    <w:rsid w:val="001F3E5F"/>
    <w:rsid w:val="001F3F04"/>
    <w:rsid w:val="001F41A6"/>
    <w:rsid w:val="001F42FD"/>
    <w:rsid w:val="001F46F9"/>
    <w:rsid w:val="001F49DC"/>
    <w:rsid w:val="001F4AA1"/>
    <w:rsid w:val="001F4C63"/>
    <w:rsid w:val="001F5391"/>
    <w:rsid w:val="001F5A35"/>
    <w:rsid w:val="001F5B45"/>
    <w:rsid w:val="001F5CF4"/>
    <w:rsid w:val="001F6491"/>
    <w:rsid w:val="001F6704"/>
    <w:rsid w:val="001F6838"/>
    <w:rsid w:val="001F69C4"/>
    <w:rsid w:val="001F7453"/>
    <w:rsid w:val="001F7665"/>
    <w:rsid w:val="002000DD"/>
    <w:rsid w:val="002001E1"/>
    <w:rsid w:val="00200223"/>
    <w:rsid w:val="00200B34"/>
    <w:rsid w:val="00200DB5"/>
    <w:rsid w:val="0020123B"/>
    <w:rsid w:val="00201396"/>
    <w:rsid w:val="00202005"/>
    <w:rsid w:val="00202B57"/>
    <w:rsid w:val="00202E04"/>
    <w:rsid w:val="00203BFB"/>
    <w:rsid w:val="00203E9A"/>
    <w:rsid w:val="002040E5"/>
    <w:rsid w:val="002043D2"/>
    <w:rsid w:val="00204858"/>
    <w:rsid w:val="00204E04"/>
    <w:rsid w:val="00204EA7"/>
    <w:rsid w:val="00205739"/>
    <w:rsid w:val="00205761"/>
    <w:rsid w:val="0020661A"/>
    <w:rsid w:val="00207702"/>
    <w:rsid w:val="002079E3"/>
    <w:rsid w:val="00207AF0"/>
    <w:rsid w:val="00207C7A"/>
    <w:rsid w:val="002101D1"/>
    <w:rsid w:val="0021035E"/>
    <w:rsid w:val="0021085B"/>
    <w:rsid w:val="00210CE7"/>
    <w:rsid w:val="00210DA9"/>
    <w:rsid w:val="0021111B"/>
    <w:rsid w:val="002112F5"/>
    <w:rsid w:val="00211767"/>
    <w:rsid w:val="0021184C"/>
    <w:rsid w:val="00211887"/>
    <w:rsid w:val="002118CA"/>
    <w:rsid w:val="002125A2"/>
    <w:rsid w:val="0021280B"/>
    <w:rsid w:val="0021291C"/>
    <w:rsid w:val="00212A9B"/>
    <w:rsid w:val="0021345A"/>
    <w:rsid w:val="00214144"/>
    <w:rsid w:val="002142A0"/>
    <w:rsid w:val="0021432B"/>
    <w:rsid w:val="0021447D"/>
    <w:rsid w:val="002156A8"/>
    <w:rsid w:val="00215884"/>
    <w:rsid w:val="00215DFC"/>
    <w:rsid w:val="00216597"/>
    <w:rsid w:val="00216683"/>
    <w:rsid w:val="00217589"/>
    <w:rsid w:val="00217855"/>
    <w:rsid w:val="0021786D"/>
    <w:rsid w:val="002178A5"/>
    <w:rsid w:val="002178CA"/>
    <w:rsid w:val="00217D48"/>
    <w:rsid w:val="002200BD"/>
    <w:rsid w:val="002201DE"/>
    <w:rsid w:val="002202A6"/>
    <w:rsid w:val="00220A48"/>
    <w:rsid w:val="0022116D"/>
    <w:rsid w:val="00221253"/>
    <w:rsid w:val="0022140B"/>
    <w:rsid w:val="00221DBB"/>
    <w:rsid w:val="00221E6C"/>
    <w:rsid w:val="00221F18"/>
    <w:rsid w:val="00221F85"/>
    <w:rsid w:val="00222D22"/>
    <w:rsid w:val="002239D9"/>
    <w:rsid w:val="00223A5A"/>
    <w:rsid w:val="00223DAA"/>
    <w:rsid w:val="00224B85"/>
    <w:rsid w:val="00224CCF"/>
    <w:rsid w:val="00224FA6"/>
    <w:rsid w:val="00225DC6"/>
    <w:rsid w:val="00225ED7"/>
    <w:rsid w:val="00227085"/>
    <w:rsid w:val="002275B9"/>
    <w:rsid w:val="00227787"/>
    <w:rsid w:val="002302A1"/>
    <w:rsid w:val="002309B6"/>
    <w:rsid w:val="002312FE"/>
    <w:rsid w:val="002318D9"/>
    <w:rsid w:val="002326F8"/>
    <w:rsid w:val="0023277E"/>
    <w:rsid w:val="00233031"/>
    <w:rsid w:val="00233429"/>
    <w:rsid w:val="002337DD"/>
    <w:rsid w:val="00233C4C"/>
    <w:rsid w:val="002348E6"/>
    <w:rsid w:val="00234D1E"/>
    <w:rsid w:val="00234DF5"/>
    <w:rsid w:val="00234F8D"/>
    <w:rsid w:val="0023506B"/>
    <w:rsid w:val="002350AE"/>
    <w:rsid w:val="00235384"/>
    <w:rsid w:val="00235973"/>
    <w:rsid w:val="00235D46"/>
    <w:rsid w:val="00236015"/>
    <w:rsid w:val="00236315"/>
    <w:rsid w:val="002370F5"/>
    <w:rsid w:val="00237400"/>
    <w:rsid w:val="0023743A"/>
    <w:rsid w:val="00237A68"/>
    <w:rsid w:val="00237A72"/>
    <w:rsid w:val="002401FB"/>
    <w:rsid w:val="002404F3"/>
    <w:rsid w:val="00240810"/>
    <w:rsid w:val="002410FC"/>
    <w:rsid w:val="00241199"/>
    <w:rsid w:val="002419A9"/>
    <w:rsid w:val="00242063"/>
    <w:rsid w:val="00242782"/>
    <w:rsid w:val="00242D67"/>
    <w:rsid w:val="00242F5D"/>
    <w:rsid w:val="002430B3"/>
    <w:rsid w:val="002434C8"/>
    <w:rsid w:val="0024389B"/>
    <w:rsid w:val="00243DC3"/>
    <w:rsid w:val="00243E01"/>
    <w:rsid w:val="00243F2B"/>
    <w:rsid w:val="002443A7"/>
    <w:rsid w:val="002443CF"/>
    <w:rsid w:val="0024451C"/>
    <w:rsid w:val="00244B35"/>
    <w:rsid w:val="002454F2"/>
    <w:rsid w:val="00245991"/>
    <w:rsid w:val="00245B28"/>
    <w:rsid w:val="00246249"/>
    <w:rsid w:val="00246680"/>
    <w:rsid w:val="00246A6D"/>
    <w:rsid w:val="00246AFA"/>
    <w:rsid w:val="00247356"/>
    <w:rsid w:val="002478A5"/>
    <w:rsid w:val="00247BAA"/>
    <w:rsid w:val="00247CBC"/>
    <w:rsid w:val="0025006B"/>
    <w:rsid w:val="0025011C"/>
    <w:rsid w:val="002502A5"/>
    <w:rsid w:val="0025032C"/>
    <w:rsid w:val="0025058A"/>
    <w:rsid w:val="00250A41"/>
    <w:rsid w:val="00250DBB"/>
    <w:rsid w:val="00251253"/>
    <w:rsid w:val="0025213C"/>
    <w:rsid w:val="00252241"/>
    <w:rsid w:val="00252978"/>
    <w:rsid w:val="00252979"/>
    <w:rsid w:val="00252B06"/>
    <w:rsid w:val="0025304D"/>
    <w:rsid w:val="00253149"/>
    <w:rsid w:val="00253162"/>
    <w:rsid w:val="002532A5"/>
    <w:rsid w:val="00253D69"/>
    <w:rsid w:val="00254386"/>
    <w:rsid w:val="002543BA"/>
    <w:rsid w:val="00254986"/>
    <w:rsid w:val="00254A18"/>
    <w:rsid w:val="0025510D"/>
    <w:rsid w:val="0025528A"/>
    <w:rsid w:val="002552DE"/>
    <w:rsid w:val="002557A8"/>
    <w:rsid w:val="00255AE0"/>
    <w:rsid w:val="002563DD"/>
    <w:rsid w:val="00256990"/>
    <w:rsid w:val="00256ACF"/>
    <w:rsid w:val="002572ED"/>
    <w:rsid w:val="00257353"/>
    <w:rsid w:val="002574EA"/>
    <w:rsid w:val="00257788"/>
    <w:rsid w:val="00257B93"/>
    <w:rsid w:val="00257D8D"/>
    <w:rsid w:val="00257E0E"/>
    <w:rsid w:val="00257F9A"/>
    <w:rsid w:val="00257FDD"/>
    <w:rsid w:val="00257FEC"/>
    <w:rsid w:val="0026040F"/>
    <w:rsid w:val="0026056D"/>
    <w:rsid w:val="0026068C"/>
    <w:rsid w:val="002609C3"/>
    <w:rsid w:val="00261234"/>
    <w:rsid w:val="00261336"/>
    <w:rsid w:val="00261535"/>
    <w:rsid w:val="002616A7"/>
    <w:rsid w:val="002617C3"/>
    <w:rsid w:val="002629BA"/>
    <w:rsid w:val="002629FA"/>
    <w:rsid w:val="00262D03"/>
    <w:rsid w:val="00262DEC"/>
    <w:rsid w:val="002639B1"/>
    <w:rsid w:val="00263AE3"/>
    <w:rsid w:val="00263BBB"/>
    <w:rsid w:val="00263DD2"/>
    <w:rsid w:val="00263E3A"/>
    <w:rsid w:val="002644B2"/>
    <w:rsid w:val="00265073"/>
    <w:rsid w:val="00265237"/>
    <w:rsid w:val="00265F72"/>
    <w:rsid w:val="00266567"/>
    <w:rsid w:val="00266815"/>
    <w:rsid w:val="00266E2B"/>
    <w:rsid w:val="00266E95"/>
    <w:rsid w:val="00267A8E"/>
    <w:rsid w:val="00267A8F"/>
    <w:rsid w:val="00267B5E"/>
    <w:rsid w:val="00267E80"/>
    <w:rsid w:val="002704B3"/>
    <w:rsid w:val="00270F65"/>
    <w:rsid w:val="00271791"/>
    <w:rsid w:val="00271F3B"/>
    <w:rsid w:val="00272066"/>
    <w:rsid w:val="002729E4"/>
    <w:rsid w:val="00273248"/>
    <w:rsid w:val="0027372F"/>
    <w:rsid w:val="00273EDB"/>
    <w:rsid w:val="002740DF"/>
    <w:rsid w:val="00274454"/>
    <w:rsid w:val="0027449E"/>
    <w:rsid w:val="00274F7B"/>
    <w:rsid w:val="0027530C"/>
    <w:rsid w:val="0027569A"/>
    <w:rsid w:val="0027595A"/>
    <w:rsid w:val="00275CC7"/>
    <w:rsid w:val="002760A9"/>
    <w:rsid w:val="00276404"/>
    <w:rsid w:val="002766B4"/>
    <w:rsid w:val="00277254"/>
    <w:rsid w:val="0027796B"/>
    <w:rsid w:val="00277AA9"/>
    <w:rsid w:val="00277DAB"/>
    <w:rsid w:val="00277E4A"/>
    <w:rsid w:val="0028041F"/>
    <w:rsid w:val="0028097D"/>
    <w:rsid w:val="00280D37"/>
    <w:rsid w:val="0028124D"/>
    <w:rsid w:val="00281844"/>
    <w:rsid w:val="0028185E"/>
    <w:rsid w:val="00281DBE"/>
    <w:rsid w:val="00282172"/>
    <w:rsid w:val="00282958"/>
    <w:rsid w:val="002829CA"/>
    <w:rsid w:val="002829E3"/>
    <w:rsid w:val="00282FCB"/>
    <w:rsid w:val="002831C6"/>
    <w:rsid w:val="002831CC"/>
    <w:rsid w:val="00283259"/>
    <w:rsid w:val="00283781"/>
    <w:rsid w:val="00283ECE"/>
    <w:rsid w:val="002840E9"/>
    <w:rsid w:val="00284158"/>
    <w:rsid w:val="002841E6"/>
    <w:rsid w:val="00284704"/>
    <w:rsid w:val="00285088"/>
    <w:rsid w:val="0028544A"/>
    <w:rsid w:val="002854C0"/>
    <w:rsid w:val="002855EA"/>
    <w:rsid w:val="00285786"/>
    <w:rsid w:val="00285C25"/>
    <w:rsid w:val="002862C3"/>
    <w:rsid w:val="00286401"/>
    <w:rsid w:val="00286483"/>
    <w:rsid w:val="00286749"/>
    <w:rsid w:val="002867EF"/>
    <w:rsid w:val="00286833"/>
    <w:rsid w:val="00286D0C"/>
    <w:rsid w:val="00286E40"/>
    <w:rsid w:val="00286E76"/>
    <w:rsid w:val="0028722D"/>
    <w:rsid w:val="0028760D"/>
    <w:rsid w:val="00287700"/>
    <w:rsid w:val="00287997"/>
    <w:rsid w:val="0029029F"/>
    <w:rsid w:val="0029048F"/>
    <w:rsid w:val="002904F6"/>
    <w:rsid w:val="0029050F"/>
    <w:rsid w:val="00291101"/>
    <w:rsid w:val="0029199A"/>
    <w:rsid w:val="00291E5D"/>
    <w:rsid w:val="00292A80"/>
    <w:rsid w:val="00292C36"/>
    <w:rsid w:val="00292D59"/>
    <w:rsid w:val="00293783"/>
    <w:rsid w:val="00293A74"/>
    <w:rsid w:val="00293CEC"/>
    <w:rsid w:val="00294089"/>
    <w:rsid w:val="00294430"/>
    <w:rsid w:val="00294ED4"/>
    <w:rsid w:val="00294EFD"/>
    <w:rsid w:val="002950F3"/>
    <w:rsid w:val="00295355"/>
    <w:rsid w:val="00295AC2"/>
    <w:rsid w:val="00295D91"/>
    <w:rsid w:val="00295DD5"/>
    <w:rsid w:val="00295F1F"/>
    <w:rsid w:val="00296146"/>
    <w:rsid w:val="00296162"/>
    <w:rsid w:val="002962D3"/>
    <w:rsid w:val="00296560"/>
    <w:rsid w:val="00296587"/>
    <w:rsid w:val="00296E77"/>
    <w:rsid w:val="00297067"/>
    <w:rsid w:val="00297D02"/>
    <w:rsid w:val="002A08FC"/>
    <w:rsid w:val="002A0915"/>
    <w:rsid w:val="002A0926"/>
    <w:rsid w:val="002A0A3B"/>
    <w:rsid w:val="002A0BEA"/>
    <w:rsid w:val="002A0D94"/>
    <w:rsid w:val="002A1AF8"/>
    <w:rsid w:val="002A1C3F"/>
    <w:rsid w:val="002A1E52"/>
    <w:rsid w:val="002A21B6"/>
    <w:rsid w:val="002A2415"/>
    <w:rsid w:val="002A2596"/>
    <w:rsid w:val="002A2E73"/>
    <w:rsid w:val="002A36AD"/>
    <w:rsid w:val="002A3E96"/>
    <w:rsid w:val="002A450C"/>
    <w:rsid w:val="002A4681"/>
    <w:rsid w:val="002A494F"/>
    <w:rsid w:val="002A4D82"/>
    <w:rsid w:val="002A5264"/>
    <w:rsid w:val="002A5716"/>
    <w:rsid w:val="002A599A"/>
    <w:rsid w:val="002A5D2C"/>
    <w:rsid w:val="002A68D9"/>
    <w:rsid w:val="002A7A8D"/>
    <w:rsid w:val="002B0030"/>
    <w:rsid w:val="002B07DD"/>
    <w:rsid w:val="002B082F"/>
    <w:rsid w:val="002B0A8A"/>
    <w:rsid w:val="002B0A9B"/>
    <w:rsid w:val="002B0AFE"/>
    <w:rsid w:val="002B0D91"/>
    <w:rsid w:val="002B0EED"/>
    <w:rsid w:val="002B1735"/>
    <w:rsid w:val="002B1B48"/>
    <w:rsid w:val="002B1C9F"/>
    <w:rsid w:val="002B2438"/>
    <w:rsid w:val="002B2B38"/>
    <w:rsid w:val="002B2EFF"/>
    <w:rsid w:val="002B31B6"/>
    <w:rsid w:val="002B3540"/>
    <w:rsid w:val="002B36A9"/>
    <w:rsid w:val="002B3C9C"/>
    <w:rsid w:val="002B3DDB"/>
    <w:rsid w:val="002B42FA"/>
    <w:rsid w:val="002B49A3"/>
    <w:rsid w:val="002B4AE7"/>
    <w:rsid w:val="002B51D9"/>
    <w:rsid w:val="002B523C"/>
    <w:rsid w:val="002B555D"/>
    <w:rsid w:val="002B56C2"/>
    <w:rsid w:val="002B5A08"/>
    <w:rsid w:val="002B5D6E"/>
    <w:rsid w:val="002B653D"/>
    <w:rsid w:val="002B680D"/>
    <w:rsid w:val="002B69F0"/>
    <w:rsid w:val="002B6E1D"/>
    <w:rsid w:val="002B7860"/>
    <w:rsid w:val="002B79C4"/>
    <w:rsid w:val="002C012B"/>
    <w:rsid w:val="002C0379"/>
    <w:rsid w:val="002C2006"/>
    <w:rsid w:val="002C225D"/>
    <w:rsid w:val="002C245F"/>
    <w:rsid w:val="002C247F"/>
    <w:rsid w:val="002C2538"/>
    <w:rsid w:val="002C2A57"/>
    <w:rsid w:val="002C33A4"/>
    <w:rsid w:val="002C353D"/>
    <w:rsid w:val="002C3A7F"/>
    <w:rsid w:val="002C3B87"/>
    <w:rsid w:val="002C3DC2"/>
    <w:rsid w:val="002C4361"/>
    <w:rsid w:val="002C4810"/>
    <w:rsid w:val="002C49ED"/>
    <w:rsid w:val="002C4E21"/>
    <w:rsid w:val="002C5133"/>
    <w:rsid w:val="002C5D0B"/>
    <w:rsid w:val="002C657E"/>
    <w:rsid w:val="002C6AEF"/>
    <w:rsid w:val="002C70FF"/>
    <w:rsid w:val="002C71B4"/>
    <w:rsid w:val="002C7208"/>
    <w:rsid w:val="002C741B"/>
    <w:rsid w:val="002C752D"/>
    <w:rsid w:val="002C75B2"/>
    <w:rsid w:val="002C7FBC"/>
    <w:rsid w:val="002D02C2"/>
    <w:rsid w:val="002D042F"/>
    <w:rsid w:val="002D048E"/>
    <w:rsid w:val="002D073C"/>
    <w:rsid w:val="002D07F9"/>
    <w:rsid w:val="002D0CA3"/>
    <w:rsid w:val="002D1370"/>
    <w:rsid w:val="002D166F"/>
    <w:rsid w:val="002D1BD3"/>
    <w:rsid w:val="002D1DC6"/>
    <w:rsid w:val="002D2707"/>
    <w:rsid w:val="002D2B7C"/>
    <w:rsid w:val="002D2D0C"/>
    <w:rsid w:val="002D2FAC"/>
    <w:rsid w:val="002D308F"/>
    <w:rsid w:val="002D30A4"/>
    <w:rsid w:val="002D32B2"/>
    <w:rsid w:val="002D32EA"/>
    <w:rsid w:val="002D33DA"/>
    <w:rsid w:val="002D3CB6"/>
    <w:rsid w:val="002D41C4"/>
    <w:rsid w:val="002D4454"/>
    <w:rsid w:val="002D474C"/>
    <w:rsid w:val="002D4B67"/>
    <w:rsid w:val="002D4DBC"/>
    <w:rsid w:val="002D518C"/>
    <w:rsid w:val="002D5A69"/>
    <w:rsid w:val="002D5C3C"/>
    <w:rsid w:val="002D5D82"/>
    <w:rsid w:val="002D60A8"/>
    <w:rsid w:val="002D6266"/>
    <w:rsid w:val="002D64E9"/>
    <w:rsid w:val="002D6887"/>
    <w:rsid w:val="002D6D5A"/>
    <w:rsid w:val="002D7AEC"/>
    <w:rsid w:val="002E0399"/>
    <w:rsid w:val="002E0B4C"/>
    <w:rsid w:val="002E0BF4"/>
    <w:rsid w:val="002E0C1D"/>
    <w:rsid w:val="002E0C30"/>
    <w:rsid w:val="002E0D2B"/>
    <w:rsid w:val="002E165C"/>
    <w:rsid w:val="002E1797"/>
    <w:rsid w:val="002E198E"/>
    <w:rsid w:val="002E221E"/>
    <w:rsid w:val="002E2AEC"/>
    <w:rsid w:val="002E2E27"/>
    <w:rsid w:val="002E3227"/>
    <w:rsid w:val="002E3250"/>
    <w:rsid w:val="002E3251"/>
    <w:rsid w:val="002E3312"/>
    <w:rsid w:val="002E377F"/>
    <w:rsid w:val="002E41C0"/>
    <w:rsid w:val="002E43AB"/>
    <w:rsid w:val="002E4835"/>
    <w:rsid w:val="002E4C12"/>
    <w:rsid w:val="002E4C24"/>
    <w:rsid w:val="002E5202"/>
    <w:rsid w:val="002E5599"/>
    <w:rsid w:val="002E5B66"/>
    <w:rsid w:val="002E5B98"/>
    <w:rsid w:val="002E5DA0"/>
    <w:rsid w:val="002E5EEB"/>
    <w:rsid w:val="002E6A5F"/>
    <w:rsid w:val="002E72C6"/>
    <w:rsid w:val="002E74E8"/>
    <w:rsid w:val="002E781D"/>
    <w:rsid w:val="002E7869"/>
    <w:rsid w:val="002E79CA"/>
    <w:rsid w:val="002F0075"/>
    <w:rsid w:val="002F0252"/>
    <w:rsid w:val="002F0A8F"/>
    <w:rsid w:val="002F1ECD"/>
    <w:rsid w:val="002F2153"/>
    <w:rsid w:val="002F252F"/>
    <w:rsid w:val="002F291E"/>
    <w:rsid w:val="002F2B41"/>
    <w:rsid w:val="002F3063"/>
    <w:rsid w:val="002F36E5"/>
    <w:rsid w:val="002F3724"/>
    <w:rsid w:val="002F3D01"/>
    <w:rsid w:val="002F4331"/>
    <w:rsid w:val="002F4914"/>
    <w:rsid w:val="002F4B42"/>
    <w:rsid w:val="002F531C"/>
    <w:rsid w:val="002F53BD"/>
    <w:rsid w:val="002F54B8"/>
    <w:rsid w:val="002F5BF1"/>
    <w:rsid w:val="002F5D56"/>
    <w:rsid w:val="002F5E18"/>
    <w:rsid w:val="002F6878"/>
    <w:rsid w:val="002F7150"/>
    <w:rsid w:val="002F7355"/>
    <w:rsid w:val="002F78F7"/>
    <w:rsid w:val="002F79F7"/>
    <w:rsid w:val="00300247"/>
    <w:rsid w:val="00300385"/>
    <w:rsid w:val="00300884"/>
    <w:rsid w:val="00300939"/>
    <w:rsid w:val="00300B48"/>
    <w:rsid w:val="00300B8D"/>
    <w:rsid w:val="00300C3C"/>
    <w:rsid w:val="00300CF9"/>
    <w:rsid w:val="0030111C"/>
    <w:rsid w:val="0030181D"/>
    <w:rsid w:val="003026A6"/>
    <w:rsid w:val="0030284E"/>
    <w:rsid w:val="00302A60"/>
    <w:rsid w:val="00302AC5"/>
    <w:rsid w:val="00303394"/>
    <w:rsid w:val="0030359E"/>
    <w:rsid w:val="00303C57"/>
    <w:rsid w:val="00304247"/>
    <w:rsid w:val="003043A6"/>
    <w:rsid w:val="00304477"/>
    <w:rsid w:val="00304A21"/>
    <w:rsid w:val="00304AC3"/>
    <w:rsid w:val="00304E07"/>
    <w:rsid w:val="00305113"/>
    <w:rsid w:val="003052A1"/>
    <w:rsid w:val="0030533F"/>
    <w:rsid w:val="00305DB5"/>
    <w:rsid w:val="00305E16"/>
    <w:rsid w:val="003062E5"/>
    <w:rsid w:val="00306B57"/>
    <w:rsid w:val="00306BAD"/>
    <w:rsid w:val="003071E8"/>
    <w:rsid w:val="003076D9"/>
    <w:rsid w:val="00307AC4"/>
    <w:rsid w:val="003101B5"/>
    <w:rsid w:val="00310463"/>
    <w:rsid w:val="0031061B"/>
    <w:rsid w:val="003115CE"/>
    <w:rsid w:val="003122D8"/>
    <w:rsid w:val="00312444"/>
    <w:rsid w:val="00312643"/>
    <w:rsid w:val="00312793"/>
    <w:rsid w:val="003131F9"/>
    <w:rsid w:val="00313538"/>
    <w:rsid w:val="00313CAC"/>
    <w:rsid w:val="00313E3F"/>
    <w:rsid w:val="00314431"/>
    <w:rsid w:val="00315726"/>
    <w:rsid w:val="00315B60"/>
    <w:rsid w:val="00315BC9"/>
    <w:rsid w:val="003164F8"/>
    <w:rsid w:val="0031677D"/>
    <w:rsid w:val="003169CE"/>
    <w:rsid w:val="003169F9"/>
    <w:rsid w:val="003172D8"/>
    <w:rsid w:val="0031750F"/>
    <w:rsid w:val="00317E6E"/>
    <w:rsid w:val="00317F52"/>
    <w:rsid w:val="003201CF"/>
    <w:rsid w:val="00320548"/>
    <w:rsid w:val="003207E8"/>
    <w:rsid w:val="00320969"/>
    <w:rsid w:val="00321046"/>
    <w:rsid w:val="003212D2"/>
    <w:rsid w:val="0032151F"/>
    <w:rsid w:val="0032163C"/>
    <w:rsid w:val="00321810"/>
    <w:rsid w:val="00321A1A"/>
    <w:rsid w:val="00321E30"/>
    <w:rsid w:val="003224C5"/>
    <w:rsid w:val="00322700"/>
    <w:rsid w:val="00322788"/>
    <w:rsid w:val="0032284D"/>
    <w:rsid w:val="00322C1D"/>
    <w:rsid w:val="003235AB"/>
    <w:rsid w:val="00323D0B"/>
    <w:rsid w:val="00324040"/>
    <w:rsid w:val="00324298"/>
    <w:rsid w:val="0032451B"/>
    <w:rsid w:val="00324C41"/>
    <w:rsid w:val="003252CD"/>
    <w:rsid w:val="00325434"/>
    <w:rsid w:val="00325519"/>
    <w:rsid w:val="00326206"/>
    <w:rsid w:val="0032642A"/>
    <w:rsid w:val="00326ABF"/>
    <w:rsid w:val="00326B05"/>
    <w:rsid w:val="003270B6"/>
    <w:rsid w:val="0032746E"/>
    <w:rsid w:val="00327519"/>
    <w:rsid w:val="003277C5"/>
    <w:rsid w:val="00327AF8"/>
    <w:rsid w:val="00330314"/>
    <w:rsid w:val="00330366"/>
    <w:rsid w:val="003304CE"/>
    <w:rsid w:val="0033098A"/>
    <w:rsid w:val="00330B1B"/>
    <w:rsid w:val="00330E38"/>
    <w:rsid w:val="003312E1"/>
    <w:rsid w:val="003313A1"/>
    <w:rsid w:val="003314AA"/>
    <w:rsid w:val="00331768"/>
    <w:rsid w:val="00331D16"/>
    <w:rsid w:val="00331F69"/>
    <w:rsid w:val="00332121"/>
    <w:rsid w:val="0033227B"/>
    <w:rsid w:val="00332616"/>
    <w:rsid w:val="0033282B"/>
    <w:rsid w:val="00332B77"/>
    <w:rsid w:val="00332D95"/>
    <w:rsid w:val="00332E16"/>
    <w:rsid w:val="0033318D"/>
    <w:rsid w:val="00333C08"/>
    <w:rsid w:val="00334649"/>
    <w:rsid w:val="0033498E"/>
    <w:rsid w:val="00334F6A"/>
    <w:rsid w:val="0033580A"/>
    <w:rsid w:val="00335D19"/>
    <w:rsid w:val="00335D4D"/>
    <w:rsid w:val="003360FA"/>
    <w:rsid w:val="0033646F"/>
    <w:rsid w:val="0033682A"/>
    <w:rsid w:val="00336D06"/>
    <w:rsid w:val="0033746A"/>
    <w:rsid w:val="00337A99"/>
    <w:rsid w:val="0034053C"/>
    <w:rsid w:val="00340906"/>
    <w:rsid w:val="0034105D"/>
    <w:rsid w:val="0034145C"/>
    <w:rsid w:val="00341775"/>
    <w:rsid w:val="00341B97"/>
    <w:rsid w:val="00341CE6"/>
    <w:rsid w:val="00341FE7"/>
    <w:rsid w:val="0034296F"/>
    <w:rsid w:val="00342BE1"/>
    <w:rsid w:val="00342C2A"/>
    <w:rsid w:val="003430E9"/>
    <w:rsid w:val="00343833"/>
    <w:rsid w:val="003438F8"/>
    <w:rsid w:val="00343A56"/>
    <w:rsid w:val="003445FB"/>
    <w:rsid w:val="003446EB"/>
    <w:rsid w:val="00344BE2"/>
    <w:rsid w:val="00344D25"/>
    <w:rsid w:val="00345577"/>
    <w:rsid w:val="003460DF"/>
    <w:rsid w:val="00346403"/>
    <w:rsid w:val="003466D9"/>
    <w:rsid w:val="00346754"/>
    <w:rsid w:val="003467A2"/>
    <w:rsid w:val="00346C2E"/>
    <w:rsid w:val="00346C5F"/>
    <w:rsid w:val="00347320"/>
    <w:rsid w:val="003476E2"/>
    <w:rsid w:val="00347F5F"/>
    <w:rsid w:val="003504C8"/>
    <w:rsid w:val="00350F16"/>
    <w:rsid w:val="00351685"/>
    <w:rsid w:val="003517AD"/>
    <w:rsid w:val="003518AA"/>
    <w:rsid w:val="00351C1A"/>
    <w:rsid w:val="00351FA7"/>
    <w:rsid w:val="0035220C"/>
    <w:rsid w:val="003522FD"/>
    <w:rsid w:val="00352440"/>
    <w:rsid w:val="0035245E"/>
    <w:rsid w:val="0035340E"/>
    <w:rsid w:val="00353576"/>
    <w:rsid w:val="00354BE5"/>
    <w:rsid w:val="003556B2"/>
    <w:rsid w:val="00355E03"/>
    <w:rsid w:val="00355F02"/>
    <w:rsid w:val="0035606E"/>
    <w:rsid w:val="00356EEB"/>
    <w:rsid w:val="0035710D"/>
    <w:rsid w:val="003572DC"/>
    <w:rsid w:val="003609E4"/>
    <w:rsid w:val="003611B7"/>
    <w:rsid w:val="00361369"/>
    <w:rsid w:val="0036167B"/>
    <w:rsid w:val="003618E2"/>
    <w:rsid w:val="00361CB0"/>
    <w:rsid w:val="003622B9"/>
    <w:rsid w:val="00362594"/>
    <w:rsid w:val="00362700"/>
    <w:rsid w:val="00362C78"/>
    <w:rsid w:val="00362CE2"/>
    <w:rsid w:val="00363103"/>
    <w:rsid w:val="00363397"/>
    <w:rsid w:val="00363739"/>
    <w:rsid w:val="00363806"/>
    <w:rsid w:val="00363B1C"/>
    <w:rsid w:val="00363E1F"/>
    <w:rsid w:val="00363E50"/>
    <w:rsid w:val="00363F62"/>
    <w:rsid w:val="00364782"/>
    <w:rsid w:val="003647D3"/>
    <w:rsid w:val="00364CCD"/>
    <w:rsid w:val="00364CE3"/>
    <w:rsid w:val="00365443"/>
    <w:rsid w:val="00366706"/>
    <w:rsid w:val="00366D37"/>
    <w:rsid w:val="00366E6B"/>
    <w:rsid w:val="00366F24"/>
    <w:rsid w:val="00366F6D"/>
    <w:rsid w:val="00366FB3"/>
    <w:rsid w:val="003679FD"/>
    <w:rsid w:val="00367FE8"/>
    <w:rsid w:val="0037084E"/>
    <w:rsid w:val="00370893"/>
    <w:rsid w:val="00370F3B"/>
    <w:rsid w:val="003714EA"/>
    <w:rsid w:val="003719E4"/>
    <w:rsid w:val="00372313"/>
    <w:rsid w:val="00372C1B"/>
    <w:rsid w:val="00372CB9"/>
    <w:rsid w:val="003738FF"/>
    <w:rsid w:val="00373EB4"/>
    <w:rsid w:val="00374A59"/>
    <w:rsid w:val="00375148"/>
    <w:rsid w:val="003756F5"/>
    <w:rsid w:val="003758D9"/>
    <w:rsid w:val="00375A8B"/>
    <w:rsid w:val="00376A2B"/>
    <w:rsid w:val="00377050"/>
    <w:rsid w:val="00377072"/>
    <w:rsid w:val="0037718E"/>
    <w:rsid w:val="00377234"/>
    <w:rsid w:val="0037771A"/>
    <w:rsid w:val="003779EA"/>
    <w:rsid w:val="003800DA"/>
    <w:rsid w:val="00380B24"/>
    <w:rsid w:val="00381FC2"/>
    <w:rsid w:val="003820B4"/>
    <w:rsid w:val="00382378"/>
    <w:rsid w:val="00383094"/>
    <w:rsid w:val="003830D0"/>
    <w:rsid w:val="00383B30"/>
    <w:rsid w:val="00383E1C"/>
    <w:rsid w:val="00383E5C"/>
    <w:rsid w:val="00384115"/>
    <w:rsid w:val="00384217"/>
    <w:rsid w:val="00384D19"/>
    <w:rsid w:val="003850AB"/>
    <w:rsid w:val="0038548D"/>
    <w:rsid w:val="003858AC"/>
    <w:rsid w:val="00385A6B"/>
    <w:rsid w:val="00385F7B"/>
    <w:rsid w:val="003867A5"/>
    <w:rsid w:val="00386A64"/>
    <w:rsid w:val="00386A89"/>
    <w:rsid w:val="00386D39"/>
    <w:rsid w:val="00386E09"/>
    <w:rsid w:val="00386FCF"/>
    <w:rsid w:val="003875D7"/>
    <w:rsid w:val="00387992"/>
    <w:rsid w:val="003907FE"/>
    <w:rsid w:val="00390B14"/>
    <w:rsid w:val="00390B39"/>
    <w:rsid w:val="00391185"/>
    <w:rsid w:val="00391188"/>
    <w:rsid w:val="00391643"/>
    <w:rsid w:val="0039175F"/>
    <w:rsid w:val="00391E7E"/>
    <w:rsid w:val="003920E3"/>
    <w:rsid w:val="00392A5B"/>
    <w:rsid w:val="00393422"/>
    <w:rsid w:val="00393784"/>
    <w:rsid w:val="00393F6A"/>
    <w:rsid w:val="00394F50"/>
    <w:rsid w:val="00395505"/>
    <w:rsid w:val="00395524"/>
    <w:rsid w:val="00395B44"/>
    <w:rsid w:val="00396173"/>
    <w:rsid w:val="003977DC"/>
    <w:rsid w:val="0039785B"/>
    <w:rsid w:val="00397F45"/>
    <w:rsid w:val="003A03C0"/>
    <w:rsid w:val="003A0428"/>
    <w:rsid w:val="003A043A"/>
    <w:rsid w:val="003A09EA"/>
    <w:rsid w:val="003A1167"/>
    <w:rsid w:val="003A18F6"/>
    <w:rsid w:val="003A1BCB"/>
    <w:rsid w:val="003A1EB4"/>
    <w:rsid w:val="003A1FCB"/>
    <w:rsid w:val="003A2041"/>
    <w:rsid w:val="003A25E2"/>
    <w:rsid w:val="003A2EF3"/>
    <w:rsid w:val="003A3216"/>
    <w:rsid w:val="003A3489"/>
    <w:rsid w:val="003A3611"/>
    <w:rsid w:val="003A3673"/>
    <w:rsid w:val="003A37C3"/>
    <w:rsid w:val="003A3A53"/>
    <w:rsid w:val="003A3D59"/>
    <w:rsid w:val="003A56F7"/>
    <w:rsid w:val="003A617C"/>
    <w:rsid w:val="003A6D7A"/>
    <w:rsid w:val="003A6F57"/>
    <w:rsid w:val="003A71FE"/>
    <w:rsid w:val="003B0259"/>
    <w:rsid w:val="003B0807"/>
    <w:rsid w:val="003B0A40"/>
    <w:rsid w:val="003B1054"/>
    <w:rsid w:val="003B111B"/>
    <w:rsid w:val="003B1364"/>
    <w:rsid w:val="003B1D49"/>
    <w:rsid w:val="003B1E0D"/>
    <w:rsid w:val="003B21EB"/>
    <w:rsid w:val="003B2570"/>
    <w:rsid w:val="003B29F9"/>
    <w:rsid w:val="003B2E21"/>
    <w:rsid w:val="003B3019"/>
    <w:rsid w:val="003B3039"/>
    <w:rsid w:val="003B3075"/>
    <w:rsid w:val="003B335E"/>
    <w:rsid w:val="003B3725"/>
    <w:rsid w:val="003B380F"/>
    <w:rsid w:val="003B42D9"/>
    <w:rsid w:val="003B481E"/>
    <w:rsid w:val="003B4B1D"/>
    <w:rsid w:val="003B4D2C"/>
    <w:rsid w:val="003B5282"/>
    <w:rsid w:val="003B56D8"/>
    <w:rsid w:val="003B5929"/>
    <w:rsid w:val="003B5D5B"/>
    <w:rsid w:val="003B5FDE"/>
    <w:rsid w:val="003B6739"/>
    <w:rsid w:val="003B6AD0"/>
    <w:rsid w:val="003B7041"/>
    <w:rsid w:val="003B76BF"/>
    <w:rsid w:val="003B7876"/>
    <w:rsid w:val="003B7B6E"/>
    <w:rsid w:val="003C0439"/>
    <w:rsid w:val="003C0657"/>
    <w:rsid w:val="003C1141"/>
    <w:rsid w:val="003C11B0"/>
    <w:rsid w:val="003C177E"/>
    <w:rsid w:val="003C2019"/>
    <w:rsid w:val="003C24A5"/>
    <w:rsid w:val="003C26DE"/>
    <w:rsid w:val="003C28F8"/>
    <w:rsid w:val="003C2F7F"/>
    <w:rsid w:val="003C45DB"/>
    <w:rsid w:val="003C473D"/>
    <w:rsid w:val="003C4858"/>
    <w:rsid w:val="003C4DB2"/>
    <w:rsid w:val="003C546A"/>
    <w:rsid w:val="003C556E"/>
    <w:rsid w:val="003C55F5"/>
    <w:rsid w:val="003C5C15"/>
    <w:rsid w:val="003C61D6"/>
    <w:rsid w:val="003C6EC6"/>
    <w:rsid w:val="003C709E"/>
    <w:rsid w:val="003C7434"/>
    <w:rsid w:val="003C757A"/>
    <w:rsid w:val="003D0245"/>
    <w:rsid w:val="003D02C7"/>
    <w:rsid w:val="003D02F3"/>
    <w:rsid w:val="003D0C95"/>
    <w:rsid w:val="003D0F0C"/>
    <w:rsid w:val="003D129B"/>
    <w:rsid w:val="003D14C0"/>
    <w:rsid w:val="003D1662"/>
    <w:rsid w:val="003D1761"/>
    <w:rsid w:val="003D1D38"/>
    <w:rsid w:val="003D1D92"/>
    <w:rsid w:val="003D20AF"/>
    <w:rsid w:val="003D2645"/>
    <w:rsid w:val="003D2FE9"/>
    <w:rsid w:val="003D321D"/>
    <w:rsid w:val="003D38D3"/>
    <w:rsid w:val="003D3BFC"/>
    <w:rsid w:val="003D3ED6"/>
    <w:rsid w:val="003D3FBD"/>
    <w:rsid w:val="003D4113"/>
    <w:rsid w:val="003D52E4"/>
    <w:rsid w:val="003D547A"/>
    <w:rsid w:val="003D5636"/>
    <w:rsid w:val="003D5CC4"/>
    <w:rsid w:val="003D5F98"/>
    <w:rsid w:val="003D7410"/>
    <w:rsid w:val="003E0067"/>
    <w:rsid w:val="003E07E9"/>
    <w:rsid w:val="003E172B"/>
    <w:rsid w:val="003E17CA"/>
    <w:rsid w:val="003E1CFF"/>
    <w:rsid w:val="003E223B"/>
    <w:rsid w:val="003E2568"/>
    <w:rsid w:val="003E261F"/>
    <w:rsid w:val="003E2F83"/>
    <w:rsid w:val="003E322D"/>
    <w:rsid w:val="003E35AA"/>
    <w:rsid w:val="003E3ABE"/>
    <w:rsid w:val="003E3F6C"/>
    <w:rsid w:val="003E419A"/>
    <w:rsid w:val="003E63B2"/>
    <w:rsid w:val="003E63CD"/>
    <w:rsid w:val="003E679B"/>
    <w:rsid w:val="003E73D0"/>
    <w:rsid w:val="003E779E"/>
    <w:rsid w:val="003E7AB6"/>
    <w:rsid w:val="003E7BE9"/>
    <w:rsid w:val="003F0139"/>
    <w:rsid w:val="003F0155"/>
    <w:rsid w:val="003F069F"/>
    <w:rsid w:val="003F0F2A"/>
    <w:rsid w:val="003F1E01"/>
    <w:rsid w:val="003F1F7A"/>
    <w:rsid w:val="003F2204"/>
    <w:rsid w:val="003F24B9"/>
    <w:rsid w:val="003F2644"/>
    <w:rsid w:val="003F3B3B"/>
    <w:rsid w:val="003F4373"/>
    <w:rsid w:val="003F4894"/>
    <w:rsid w:val="003F49F4"/>
    <w:rsid w:val="003F4DF6"/>
    <w:rsid w:val="003F5470"/>
    <w:rsid w:val="003F556F"/>
    <w:rsid w:val="003F5811"/>
    <w:rsid w:val="003F5A93"/>
    <w:rsid w:val="003F6572"/>
    <w:rsid w:val="003F6B08"/>
    <w:rsid w:val="003F7B21"/>
    <w:rsid w:val="003F7C5E"/>
    <w:rsid w:val="00400009"/>
    <w:rsid w:val="0040060F"/>
    <w:rsid w:val="004006CD"/>
    <w:rsid w:val="00400728"/>
    <w:rsid w:val="00400816"/>
    <w:rsid w:val="004009B5"/>
    <w:rsid w:val="004013FF"/>
    <w:rsid w:val="00401643"/>
    <w:rsid w:val="00401753"/>
    <w:rsid w:val="00401AA1"/>
    <w:rsid w:val="00401D3B"/>
    <w:rsid w:val="00402532"/>
    <w:rsid w:val="00402A57"/>
    <w:rsid w:val="00402C44"/>
    <w:rsid w:val="00402CCA"/>
    <w:rsid w:val="00402F83"/>
    <w:rsid w:val="0040334F"/>
    <w:rsid w:val="00403362"/>
    <w:rsid w:val="004036F6"/>
    <w:rsid w:val="004038CD"/>
    <w:rsid w:val="004038F7"/>
    <w:rsid w:val="004041B9"/>
    <w:rsid w:val="0040445B"/>
    <w:rsid w:val="00404475"/>
    <w:rsid w:val="0040491B"/>
    <w:rsid w:val="00404B54"/>
    <w:rsid w:val="00404B94"/>
    <w:rsid w:val="00404DC3"/>
    <w:rsid w:val="00404E44"/>
    <w:rsid w:val="00404F03"/>
    <w:rsid w:val="004056DD"/>
    <w:rsid w:val="0040595A"/>
    <w:rsid w:val="00405B9D"/>
    <w:rsid w:val="00405BB5"/>
    <w:rsid w:val="004068A3"/>
    <w:rsid w:val="004069B5"/>
    <w:rsid w:val="00406C94"/>
    <w:rsid w:val="0040703D"/>
    <w:rsid w:val="004076A3"/>
    <w:rsid w:val="00407BE9"/>
    <w:rsid w:val="00407D8F"/>
    <w:rsid w:val="00407F86"/>
    <w:rsid w:val="00410418"/>
    <w:rsid w:val="004104F4"/>
    <w:rsid w:val="00410540"/>
    <w:rsid w:val="00411629"/>
    <w:rsid w:val="00412250"/>
    <w:rsid w:val="004123FF"/>
    <w:rsid w:val="00412A12"/>
    <w:rsid w:val="00412BB1"/>
    <w:rsid w:val="00412EA6"/>
    <w:rsid w:val="004134B7"/>
    <w:rsid w:val="00413BB2"/>
    <w:rsid w:val="00413DC8"/>
    <w:rsid w:val="004140F2"/>
    <w:rsid w:val="00414736"/>
    <w:rsid w:val="00414A53"/>
    <w:rsid w:val="00414D25"/>
    <w:rsid w:val="00415290"/>
    <w:rsid w:val="00415372"/>
    <w:rsid w:val="00415537"/>
    <w:rsid w:val="00415CF6"/>
    <w:rsid w:val="00415DF7"/>
    <w:rsid w:val="004162A0"/>
    <w:rsid w:val="00416451"/>
    <w:rsid w:val="004168C9"/>
    <w:rsid w:val="00416F1B"/>
    <w:rsid w:val="004172AD"/>
    <w:rsid w:val="00417513"/>
    <w:rsid w:val="0041773A"/>
    <w:rsid w:val="00417B0F"/>
    <w:rsid w:val="0042043A"/>
    <w:rsid w:val="004218C8"/>
    <w:rsid w:val="00421938"/>
    <w:rsid w:val="00421E38"/>
    <w:rsid w:val="00421F15"/>
    <w:rsid w:val="00422061"/>
    <w:rsid w:val="00422BFF"/>
    <w:rsid w:val="00422CB4"/>
    <w:rsid w:val="004235FA"/>
    <w:rsid w:val="00423720"/>
    <w:rsid w:val="00423FA6"/>
    <w:rsid w:val="00424B4E"/>
    <w:rsid w:val="0042528E"/>
    <w:rsid w:val="00425BC9"/>
    <w:rsid w:val="00425BF8"/>
    <w:rsid w:val="004262FA"/>
    <w:rsid w:val="00426337"/>
    <w:rsid w:val="004263BD"/>
    <w:rsid w:val="00426F76"/>
    <w:rsid w:val="004272E5"/>
    <w:rsid w:val="00427814"/>
    <w:rsid w:val="004278F8"/>
    <w:rsid w:val="0042794E"/>
    <w:rsid w:val="00430313"/>
    <w:rsid w:val="00430792"/>
    <w:rsid w:val="00431393"/>
    <w:rsid w:val="004316C9"/>
    <w:rsid w:val="00431D5A"/>
    <w:rsid w:val="004320B6"/>
    <w:rsid w:val="00432909"/>
    <w:rsid w:val="00432931"/>
    <w:rsid w:val="004330CE"/>
    <w:rsid w:val="0043376C"/>
    <w:rsid w:val="00433C6B"/>
    <w:rsid w:val="00434616"/>
    <w:rsid w:val="004348C4"/>
    <w:rsid w:val="00435023"/>
    <w:rsid w:val="004353BD"/>
    <w:rsid w:val="00435BB2"/>
    <w:rsid w:val="0043658C"/>
    <w:rsid w:val="004368F0"/>
    <w:rsid w:val="0043709E"/>
    <w:rsid w:val="0043733C"/>
    <w:rsid w:val="00437344"/>
    <w:rsid w:val="00437769"/>
    <w:rsid w:val="00437B97"/>
    <w:rsid w:val="00440817"/>
    <w:rsid w:val="00440E8F"/>
    <w:rsid w:val="00441023"/>
    <w:rsid w:val="004410A6"/>
    <w:rsid w:val="00441F8C"/>
    <w:rsid w:val="00441FFC"/>
    <w:rsid w:val="004423D4"/>
    <w:rsid w:val="004426CE"/>
    <w:rsid w:val="00442703"/>
    <w:rsid w:val="0044281F"/>
    <w:rsid w:val="004431DA"/>
    <w:rsid w:val="00443422"/>
    <w:rsid w:val="00443886"/>
    <w:rsid w:val="00443971"/>
    <w:rsid w:val="00443C84"/>
    <w:rsid w:val="00443FE3"/>
    <w:rsid w:val="00444270"/>
    <w:rsid w:val="00444523"/>
    <w:rsid w:val="00444653"/>
    <w:rsid w:val="00444E7F"/>
    <w:rsid w:val="00445191"/>
    <w:rsid w:val="004455C3"/>
    <w:rsid w:val="004457D8"/>
    <w:rsid w:val="00445E30"/>
    <w:rsid w:val="0044631E"/>
    <w:rsid w:val="004465A4"/>
    <w:rsid w:val="004465C8"/>
    <w:rsid w:val="00446917"/>
    <w:rsid w:val="00446D08"/>
    <w:rsid w:val="004470F6"/>
    <w:rsid w:val="00447107"/>
    <w:rsid w:val="004471B1"/>
    <w:rsid w:val="004472DF"/>
    <w:rsid w:val="004477D7"/>
    <w:rsid w:val="0045020B"/>
    <w:rsid w:val="00450B0A"/>
    <w:rsid w:val="00450B79"/>
    <w:rsid w:val="004516C1"/>
    <w:rsid w:val="0045197A"/>
    <w:rsid w:val="00451BAB"/>
    <w:rsid w:val="004521D3"/>
    <w:rsid w:val="0045288E"/>
    <w:rsid w:val="0045337F"/>
    <w:rsid w:val="0045368E"/>
    <w:rsid w:val="0045370F"/>
    <w:rsid w:val="004537CC"/>
    <w:rsid w:val="0045462C"/>
    <w:rsid w:val="0045469D"/>
    <w:rsid w:val="00454C46"/>
    <w:rsid w:val="00455ADC"/>
    <w:rsid w:val="00455B56"/>
    <w:rsid w:val="00455D24"/>
    <w:rsid w:val="00455D85"/>
    <w:rsid w:val="0045626B"/>
    <w:rsid w:val="004565EE"/>
    <w:rsid w:val="00457561"/>
    <w:rsid w:val="004579B2"/>
    <w:rsid w:val="00460028"/>
    <w:rsid w:val="0046090D"/>
    <w:rsid w:val="00460CAC"/>
    <w:rsid w:val="00460D8B"/>
    <w:rsid w:val="00461327"/>
    <w:rsid w:val="00461367"/>
    <w:rsid w:val="004615DF"/>
    <w:rsid w:val="00461880"/>
    <w:rsid w:val="0046196A"/>
    <w:rsid w:val="00461A84"/>
    <w:rsid w:val="00461A96"/>
    <w:rsid w:val="00461B84"/>
    <w:rsid w:val="00461DC1"/>
    <w:rsid w:val="004621B2"/>
    <w:rsid w:val="00462515"/>
    <w:rsid w:val="00462A27"/>
    <w:rsid w:val="00463369"/>
    <w:rsid w:val="00463477"/>
    <w:rsid w:val="00463C95"/>
    <w:rsid w:val="00463E6E"/>
    <w:rsid w:val="00464645"/>
    <w:rsid w:val="00464A46"/>
    <w:rsid w:val="0046545F"/>
    <w:rsid w:val="00465863"/>
    <w:rsid w:val="0046587D"/>
    <w:rsid w:val="00465B63"/>
    <w:rsid w:val="00466460"/>
    <w:rsid w:val="00466D8E"/>
    <w:rsid w:val="00467033"/>
    <w:rsid w:val="004679D8"/>
    <w:rsid w:val="00467E09"/>
    <w:rsid w:val="00467E48"/>
    <w:rsid w:val="00470782"/>
    <w:rsid w:val="00470B52"/>
    <w:rsid w:val="00471001"/>
    <w:rsid w:val="004711E7"/>
    <w:rsid w:val="0047152C"/>
    <w:rsid w:val="00471C51"/>
    <w:rsid w:val="00471F22"/>
    <w:rsid w:val="004724C7"/>
    <w:rsid w:val="00472907"/>
    <w:rsid w:val="00472B41"/>
    <w:rsid w:val="00472CB1"/>
    <w:rsid w:val="00473561"/>
    <w:rsid w:val="0047366D"/>
    <w:rsid w:val="00473830"/>
    <w:rsid w:val="00473910"/>
    <w:rsid w:val="00473D48"/>
    <w:rsid w:val="00473F03"/>
    <w:rsid w:val="00473F5C"/>
    <w:rsid w:val="004743CE"/>
    <w:rsid w:val="00474579"/>
    <w:rsid w:val="00474E5C"/>
    <w:rsid w:val="00474E6B"/>
    <w:rsid w:val="0047536C"/>
    <w:rsid w:val="00475CB5"/>
    <w:rsid w:val="00476110"/>
    <w:rsid w:val="00476480"/>
    <w:rsid w:val="0047674E"/>
    <w:rsid w:val="0047683C"/>
    <w:rsid w:val="00477C62"/>
    <w:rsid w:val="00477DFE"/>
    <w:rsid w:val="00480A30"/>
    <w:rsid w:val="00480E86"/>
    <w:rsid w:val="004811C4"/>
    <w:rsid w:val="0048122D"/>
    <w:rsid w:val="0048137E"/>
    <w:rsid w:val="00481860"/>
    <w:rsid w:val="00481CBD"/>
    <w:rsid w:val="00482511"/>
    <w:rsid w:val="004825F0"/>
    <w:rsid w:val="00482E88"/>
    <w:rsid w:val="00483F49"/>
    <w:rsid w:val="00484ED9"/>
    <w:rsid w:val="0048566A"/>
    <w:rsid w:val="004857A8"/>
    <w:rsid w:val="004857D1"/>
    <w:rsid w:val="00486183"/>
    <w:rsid w:val="004867B2"/>
    <w:rsid w:val="00486B3B"/>
    <w:rsid w:val="00486B8F"/>
    <w:rsid w:val="00486F8D"/>
    <w:rsid w:val="004870D0"/>
    <w:rsid w:val="004871BA"/>
    <w:rsid w:val="00487249"/>
    <w:rsid w:val="00487FEA"/>
    <w:rsid w:val="00490280"/>
    <w:rsid w:val="00490763"/>
    <w:rsid w:val="00490D22"/>
    <w:rsid w:val="00491095"/>
    <w:rsid w:val="0049146D"/>
    <w:rsid w:val="0049161D"/>
    <w:rsid w:val="00492D40"/>
    <w:rsid w:val="00492FD7"/>
    <w:rsid w:val="00493DC1"/>
    <w:rsid w:val="00494225"/>
    <w:rsid w:val="00494B96"/>
    <w:rsid w:val="00495436"/>
    <w:rsid w:val="00495868"/>
    <w:rsid w:val="00495FCB"/>
    <w:rsid w:val="0049609E"/>
    <w:rsid w:val="004960C8"/>
    <w:rsid w:val="004960E5"/>
    <w:rsid w:val="00496101"/>
    <w:rsid w:val="00496127"/>
    <w:rsid w:val="004961D2"/>
    <w:rsid w:val="0049695E"/>
    <w:rsid w:val="00496BE6"/>
    <w:rsid w:val="00496CC8"/>
    <w:rsid w:val="00496F5D"/>
    <w:rsid w:val="00497A4F"/>
    <w:rsid w:val="00497AF4"/>
    <w:rsid w:val="00497B99"/>
    <w:rsid w:val="00497BD1"/>
    <w:rsid w:val="004A0046"/>
    <w:rsid w:val="004A013F"/>
    <w:rsid w:val="004A0345"/>
    <w:rsid w:val="004A03E7"/>
    <w:rsid w:val="004A03F1"/>
    <w:rsid w:val="004A05D6"/>
    <w:rsid w:val="004A0777"/>
    <w:rsid w:val="004A0888"/>
    <w:rsid w:val="004A0B47"/>
    <w:rsid w:val="004A0BAD"/>
    <w:rsid w:val="004A184B"/>
    <w:rsid w:val="004A18B1"/>
    <w:rsid w:val="004A1E25"/>
    <w:rsid w:val="004A1FFB"/>
    <w:rsid w:val="004A2237"/>
    <w:rsid w:val="004A2466"/>
    <w:rsid w:val="004A25AC"/>
    <w:rsid w:val="004A2649"/>
    <w:rsid w:val="004A27ED"/>
    <w:rsid w:val="004A2B11"/>
    <w:rsid w:val="004A2D8B"/>
    <w:rsid w:val="004A2EFD"/>
    <w:rsid w:val="004A2F36"/>
    <w:rsid w:val="004A3DCF"/>
    <w:rsid w:val="004A3EEE"/>
    <w:rsid w:val="004A3F09"/>
    <w:rsid w:val="004A3F95"/>
    <w:rsid w:val="004A455F"/>
    <w:rsid w:val="004A466B"/>
    <w:rsid w:val="004A473B"/>
    <w:rsid w:val="004A47B1"/>
    <w:rsid w:val="004A480C"/>
    <w:rsid w:val="004A4CB2"/>
    <w:rsid w:val="004A54B1"/>
    <w:rsid w:val="004A5897"/>
    <w:rsid w:val="004A5A59"/>
    <w:rsid w:val="004A6316"/>
    <w:rsid w:val="004A63A5"/>
    <w:rsid w:val="004A668C"/>
    <w:rsid w:val="004A6A7D"/>
    <w:rsid w:val="004A6B15"/>
    <w:rsid w:val="004A7104"/>
    <w:rsid w:val="004A7232"/>
    <w:rsid w:val="004A7602"/>
    <w:rsid w:val="004B021D"/>
    <w:rsid w:val="004B024F"/>
    <w:rsid w:val="004B0269"/>
    <w:rsid w:val="004B03B1"/>
    <w:rsid w:val="004B03E7"/>
    <w:rsid w:val="004B094D"/>
    <w:rsid w:val="004B16C2"/>
    <w:rsid w:val="004B19F6"/>
    <w:rsid w:val="004B1AE5"/>
    <w:rsid w:val="004B1F12"/>
    <w:rsid w:val="004B23A9"/>
    <w:rsid w:val="004B2704"/>
    <w:rsid w:val="004B2794"/>
    <w:rsid w:val="004B27DE"/>
    <w:rsid w:val="004B29D2"/>
    <w:rsid w:val="004B2D4D"/>
    <w:rsid w:val="004B32B9"/>
    <w:rsid w:val="004B374D"/>
    <w:rsid w:val="004B3A44"/>
    <w:rsid w:val="004B407E"/>
    <w:rsid w:val="004B44CA"/>
    <w:rsid w:val="004B46B2"/>
    <w:rsid w:val="004B48CE"/>
    <w:rsid w:val="004B4F1F"/>
    <w:rsid w:val="004B4FB0"/>
    <w:rsid w:val="004B5247"/>
    <w:rsid w:val="004B5456"/>
    <w:rsid w:val="004B5491"/>
    <w:rsid w:val="004B577C"/>
    <w:rsid w:val="004B5829"/>
    <w:rsid w:val="004B59EE"/>
    <w:rsid w:val="004B5BC5"/>
    <w:rsid w:val="004B5C3C"/>
    <w:rsid w:val="004B5D47"/>
    <w:rsid w:val="004B5DE5"/>
    <w:rsid w:val="004B5EC8"/>
    <w:rsid w:val="004B5FAA"/>
    <w:rsid w:val="004B5FEA"/>
    <w:rsid w:val="004B62E0"/>
    <w:rsid w:val="004B669A"/>
    <w:rsid w:val="004B69E7"/>
    <w:rsid w:val="004B6AE5"/>
    <w:rsid w:val="004B72CE"/>
    <w:rsid w:val="004B7AE9"/>
    <w:rsid w:val="004C05EF"/>
    <w:rsid w:val="004C06DD"/>
    <w:rsid w:val="004C06FA"/>
    <w:rsid w:val="004C074F"/>
    <w:rsid w:val="004C08A0"/>
    <w:rsid w:val="004C0B20"/>
    <w:rsid w:val="004C0B38"/>
    <w:rsid w:val="004C133C"/>
    <w:rsid w:val="004C2266"/>
    <w:rsid w:val="004C2C9D"/>
    <w:rsid w:val="004C2CA0"/>
    <w:rsid w:val="004C3268"/>
    <w:rsid w:val="004C340D"/>
    <w:rsid w:val="004C45BE"/>
    <w:rsid w:val="004C47DC"/>
    <w:rsid w:val="004C4B51"/>
    <w:rsid w:val="004C4D41"/>
    <w:rsid w:val="004C523F"/>
    <w:rsid w:val="004C5FA9"/>
    <w:rsid w:val="004C5FE9"/>
    <w:rsid w:val="004C6E8A"/>
    <w:rsid w:val="004C7123"/>
    <w:rsid w:val="004D0425"/>
    <w:rsid w:val="004D0B2F"/>
    <w:rsid w:val="004D0F43"/>
    <w:rsid w:val="004D192F"/>
    <w:rsid w:val="004D1933"/>
    <w:rsid w:val="004D1947"/>
    <w:rsid w:val="004D1BD2"/>
    <w:rsid w:val="004D1C0D"/>
    <w:rsid w:val="004D1CDF"/>
    <w:rsid w:val="004D1F9B"/>
    <w:rsid w:val="004D2024"/>
    <w:rsid w:val="004D2689"/>
    <w:rsid w:val="004D2B1A"/>
    <w:rsid w:val="004D2CAB"/>
    <w:rsid w:val="004D338A"/>
    <w:rsid w:val="004D3685"/>
    <w:rsid w:val="004D3E8F"/>
    <w:rsid w:val="004D4433"/>
    <w:rsid w:val="004D4A59"/>
    <w:rsid w:val="004D4CEF"/>
    <w:rsid w:val="004D4D4F"/>
    <w:rsid w:val="004D4FAC"/>
    <w:rsid w:val="004D5B7E"/>
    <w:rsid w:val="004D5CDB"/>
    <w:rsid w:val="004D62C2"/>
    <w:rsid w:val="004D6857"/>
    <w:rsid w:val="004D71B2"/>
    <w:rsid w:val="004D74D8"/>
    <w:rsid w:val="004D7F59"/>
    <w:rsid w:val="004E0292"/>
    <w:rsid w:val="004E08EF"/>
    <w:rsid w:val="004E0B7D"/>
    <w:rsid w:val="004E1594"/>
    <w:rsid w:val="004E15F8"/>
    <w:rsid w:val="004E1E33"/>
    <w:rsid w:val="004E239C"/>
    <w:rsid w:val="004E23A0"/>
    <w:rsid w:val="004E27FD"/>
    <w:rsid w:val="004E2862"/>
    <w:rsid w:val="004E31BB"/>
    <w:rsid w:val="004E3A86"/>
    <w:rsid w:val="004E3D07"/>
    <w:rsid w:val="004E415E"/>
    <w:rsid w:val="004E48B3"/>
    <w:rsid w:val="004E4C20"/>
    <w:rsid w:val="004E4CCF"/>
    <w:rsid w:val="004E4DF6"/>
    <w:rsid w:val="004E55D1"/>
    <w:rsid w:val="004E603C"/>
    <w:rsid w:val="004E6275"/>
    <w:rsid w:val="004E6488"/>
    <w:rsid w:val="004E67DA"/>
    <w:rsid w:val="004E6AAC"/>
    <w:rsid w:val="004E6AC3"/>
    <w:rsid w:val="004E6C51"/>
    <w:rsid w:val="004E702E"/>
    <w:rsid w:val="004F044E"/>
    <w:rsid w:val="004F0C07"/>
    <w:rsid w:val="004F0DD9"/>
    <w:rsid w:val="004F0F9F"/>
    <w:rsid w:val="004F12F5"/>
    <w:rsid w:val="004F20E2"/>
    <w:rsid w:val="004F23D9"/>
    <w:rsid w:val="004F282E"/>
    <w:rsid w:val="004F2E02"/>
    <w:rsid w:val="004F326A"/>
    <w:rsid w:val="004F3571"/>
    <w:rsid w:val="004F3CA3"/>
    <w:rsid w:val="004F3D73"/>
    <w:rsid w:val="004F49A0"/>
    <w:rsid w:val="004F4AE9"/>
    <w:rsid w:val="004F4E59"/>
    <w:rsid w:val="004F5016"/>
    <w:rsid w:val="004F5255"/>
    <w:rsid w:val="004F57A4"/>
    <w:rsid w:val="004F589B"/>
    <w:rsid w:val="004F5A88"/>
    <w:rsid w:val="004F5D47"/>
    <w:rsid w:val="004F6056"/>
    <w:rsid w:val="004F66C1"/>
    <w:rsid w:val="004F6C25"/>
    <w:rsid w:val="004F6F47"/>
    <w:rsid w:val="004F6FA1"/>
    <w:rsid w:val="005001FC"/>
    <w:rsid w:val="00500C3D"/>
    <w:rsid w:val="00500D99"/>
    <w:rsid w:val="00501039"/>
    <w:rsid w:val="00501C7B"/>
    <w:rsid w:val="005021DF"/>
    <w:rsid w:val="005022A7"/>
    <w:rsid w:val="005029F6"/>
    <w:rsid w:val="00502B77"/>
    <w:rsid w:val="005033A3"/>
    <w:rsid w:val="005037C9"/>
    <w:rsid w:val="00503B77"/>
    <w:rsid w:val="00503F83"/>
    <w:rsid w:val="00504002"/>
    <w:rsid w:val="005040DE"/>
    <w:rsid w:val="00504855"/>
    <w:rsid w:val="005048AF"/>
    <w:rsid w:val="005048BC"/>
    <w:rsid w:val="00504C06"/>
    <w:rsid w:val="005057AD"/>
    <w:rsid w:val="00505B11"/>
    <w:rsid w:val="00505C31"/>
    <w:rsid w:val="00506317"/>
    <w:rsid w:val="00506446"/>
    <w:rsid w:val="00506666"/>
    <w:rsid w:val="00506A58"/>
    <w:rsid w:val="00506B4E"/>
    <w:rsid w:val="00506D8B"/>
    <w:rsid w:val="00506E93"/>
    <w:rsid w:val="00506EDE"/>
    <w:rsid w:val="00507160"/>
    <w:rsid w:val="00507DF9"/>
    <w:rsid w:val="005102FD"/>
    <w:rsid w:val="00510B7D"/>
    <w:rsid w:val="00510E7B"/>
    <w:rsid w:val="00511832"/>
    <w:rsid w:val="005119B5"/>
    <w:rsid w:val="00511A74"/>
    <w:rsid w:val="00511DCD"/>
    <w:rsid w:val="00512F55"/>
    <w:rsid w:val="005132CF"/>
    <w:rsid w:val="00513DAA"/>
    <w:rsid w:val="005144EB"/>
    <w:rsid w:val="005147DF"/>
    <w:rsid w:val="00514DBF"/>
    <w:rsid w:val="00515591"/>
    <w:rsid w:val="00515744"/>
    <w:rsid w:val="0051579B"/>
    <w:rsid w:val="00515814"/>
    <w:rsid w:val="00515B44"/>
    <w:rsid w:val="00515FA3"/>
    <w:rsid w:val="005162DC"/>
    <w:rsid w:val="005169AB"/>
    <w:rsid w:val="00516A49"/>
    <w:rsid w:val="00516A9D"/>
    <w:rsid w:val="00517014"/>
    <w:rsid w:val="005170F5"/>
    <w:rsid w:val="00517783"/>
    <w:rsid w:val="00517937"/>
    <w:rsid w:val="00517A21"/>
    <w:rsid w:val="00517E6F"/>
    <w:rsid w:val="00520E86"/>
    <w:rsid w:val="00522203"/>
    <w:rsid w:val="005223B8"/>
    <w:rsid w:val="005227D5"/>
    <w:rsid w:val="00522C6E"/>
    <w:rsid w:val="00522DAB"/>
    <w:rsid w:val="00523A55"/>
    <w:rsid w:val="00523EE0"/>
    <w:rsid w:val="005242E1"/>
    <w:rsid w:val="0052430B"/>
    <w:rsid w:val="005245AE"/>
    <w:rsid w:val="00524773"/>
    <w:rsid w:val="005253FD"/>
    <w:rsid w:val="00525AAA"/>
    <w:rsid w:val="00525E4C"/>
    <w:rsid w:val="005263D4"/>
    <w:rsid w:val="0052668D"/>
    <w:rsid w:val="00526CB8"/>
    <w:rsid w:val="00526D64"/>
    <w:rsid w:val="005273EA"/>
    <w:rsid w:val="00527961"/>
    <w:rsid w:val="00527BA7"/>
    <w:rsid w:val="00527C4E"/>
    <w:rsid w:val="00527D91"/>
    <w:rsid w:val="00530479"/>
    <w:rsid w:val="005305DB"/>
    <w:rsid w:val="00531351"/>
    <w:rsid w:val="005315CC"/>
    <w:rsid w:val="00531BE5"/>
    <w:rsid w:val="0053251D"/>
    <w:rsid w:val="005325C4"/>
    <w:rsid w:val="005325F2"/>
    <w:rsid w:val="00532AA2"/>
    <w:rsid w:val="00532BC0"/>
    <w:rsid w:val="005345C1"/>
    <w:rsid w:val="00534C24"/>
    <w:rsid w:val="00534C4C"/>
    <w:rsid w:val="00534FAA"/>
    <w:rsid w:val="005353C2"/>
    <w:rsid w:val="005355F6"/>
    <w:rsid w:val="0053582C"/>
    <w:rsid w:val="0053593D"/>
    <w:rsid w:val="00535B02"/>
    <w:rsid w:val="005362A0"/>
    <w:rsid w:val="005365AE"/>
    <w:rsid w:val="005368C5"/>
    <w:rsid w:val="00536978"/>
    <w:rsid w:val="00536E6A"/>
    <w:rsid w:val="005373A5"/>
    <w:rsid w:val="00537603"/>
    <w:rsid w:val="00537A77"/>
    <w:rsid w:val="00537D5D"/>
    <w:rsid w:val="00537E71"/>
    <w:rsid w:val="00537FA1"/>
    <w:rsid w:val="0054086A"/>
    <w:rsid w:val="0054088A"/>
    <w:rsid w:val="00541726"/>
    <w:rsid w:val="00541988"/>
    <w:rsid w:val="005419B7"/>
    <w:rsid w:val="00541E66"/>
    <w:rsid w:val="00542139"/>
    <w:rsid w:val="005424C8"/>
    <w:rsid w:val="0054293C"/>
    <w:rsid w:val="00542D62"/>
    <w:rsid w:val="00542D6F"/>
    <w:rsid w:val="005434AA"/>
    <w:rsid w:val="005436E3"/>
    <w:rsid w:val="00543991"/>
    <w:rsid w:val="005440B1"/>
    <w:rsid w:val="00544406"/>
    <w:rsid w:val="00544568"/>
    <w:rsid w:val="00544638"/>
    <w:rsid w:val="00544AFC"/>
    <w:rsid w:val="00544D6F"/>
    <w:rsid w:val="00545717"/>
    <w:rsid w:val="00545FCE"/>
    <w:rsid w:val="0054615E"/>
    <w:rsid w:val="005461C8"/>
    <w:rsid w:val="005464FB"/>
    <w:rsid w:val="00546BDA"/>
    <w:rsid w:val="00546FF2"/>
    <w:rsid w:val="0054708E"/>
    <w:rsid w:val="005470CD"/>
    <w:rsid w:val="005471D4"/>
    <w:rsid w:val="005476A8"/>
    <w:rsid w:val="005478C9"/>
    <w:rsid w:val="00547B8B"/>
    <w:rsid w:val="00547FB7"/>
    <w:rsid w:val="0055031F"/>
    <w:rsid w:val="00550FF3"/>
    <w:rsid w:val="0055106E"/>
    <w:rsid w:val="00551344"/>
    <w:rsid w:val="00551825"/>
    <w:rsid w:val="00551836"/>
    <w:rsid w:val="005518AB"/>
    <w:rsid w:val="00551FB6"/>
    <w:rsid w:val="00552640"/>
    <w:rsid w:val="005527D1"/>
    <w:rsid w:val="005528EF"/>
    <w:rsid w:val="00552B6D"/>
    <w:rsid w:val="0055410A"/>
    <w:rsid w:val="00554316"/>
    <w:rsid w:val="005543B8"/>
    <w:rsid w:val="005544ED"/>
    <w:rsid w:val="00554B25"/>
    <w:rsid w:val="00554CE5"/>
    <w:rsid w:val="00554DCF"/>
    <w:rsid w:val="00554E05"/>
    <w:rsid w:val="0055572C"/>
    <w:rsid w:val="0055580D"/>
    <w:rsid w:val="00555BEA"/>
    <w:rsid w:val="0055611E"/>
    <w:rsid w:val="00556297"/>
    <w:rsid w:val="005570D8"/>
    <w:rsid w:val="00557B2C"/>
    <w:rsid w:val="00557CEB"/>
    <w:rsid w:val="00557FBA"/>
    <w:rsid w:val="00560312"/>
    <w:rsid w:val="00560685"/>
    <w:rsid w:val="0056077C"/>
    <w:rsid w:val="00561447"/>
    <w:rsid w:val="005615E1"/>
    <w:rsid w:val="005615F5"/>
    <w:rsid w:val="00561ABF"/>
    <w:rsid w:val="00561BBB"/>
    <w:rsid w:val="0056223E"/>
    <w:rsid w:val="00562485"/>
    <w:rsid w:val="005625F1"/>
    <w:rsid w:val="00562743"/>
    <w:rsid w:val="00562A09"/>
    <w:rsid w:val="00562CD9"/>
    <w:rsid w:val="00563370"/>
    <w:rsid w:val="00563482"/>
    <w:rsid w:val="00563506"/>
    <w:rsid w:val="005637BC"/>
    <w:rsid w:val="00563945"/>
    <w:rsid w:val="00563BF8"/>
    <w:rsid w:val="005640EA"/>
    <w:rsid w:val="005643CA"/>
    <w:rsid w:val="00564BDF"/>
    <w:rsid w:val="00564BEB"/>
    <w:rsid w:val="00564DC7"/>
    <w:rsid w:val="0056542F"/>
    <w:rsid w:val="005655B6"/>
    <w:rsid w:val="005656E1"/>
    <w:rsid w:val="00565956"/>
    <w:rsid w:val="00565DDB"/>
    <w:rsid w:val="00566325"/>
    <w:rsid w:val="005668EE"/>
    <w:rsid w:val="00567858"/>
    <w:rsid w:val="00567992"/>
    <w:rsid w:val="005679DD"/>
    <w:rsid w:val="00567E42"/>
    <w:rsid w:val="00567F91"/>
    <w:rsid w:val="0057003D"/>
    <w:rsid w:val="00570348"/>
    <w:rsid w:val="00570675"/>
    <w:rsid w:val="00570A73"/>
    <w:rsid w:val="00570BA8"/>
    <w:rsid w:val="00570D8F"/>
    <w:rsid w:val="00571EBA"/>
    <w:rsid w:val="005720E2"/>
    <w:rsid w:val="0057239A"/>
    <w:rsid w:val="00572A8C"/>
    <w:rsid w:val="00572BA3"/>
    <w:rsid w:val="005734C6"/>
    <w:rsid w:val="005736C8"/>
    <w:rsid w:val="00573C65"/>
    <w:rsid w:val="00573D89"/>
    <w:rsid w:val="00574029"/>
    <w:rsid w:val="0057448C"/>
    <w:rsid w:val="00574D1F"/>
    <w:rsid w:val="00574F80"/>
    <w:rsid w:val="005755A5"/>
    <w:rsid w:val="00575C41"/>
    <w:rsid w:val="00575FB4"/>
    <w:rsid w:val="005767AC"/>
    <w:rsid w:val="00576C80"/>
    <w:rsid w:val="00576F19"/>
    <w:rsid w:val="00576FD5"/>
    <w:rsid w:val="005813BC"/>
    <w:rsid w:val="00581C18"/>
    <w:rsid w:val="005825C1"/>
    <w:rsid w:val="0058289F"/>
    <w:rsid w:val="00583414"/>
    <w:rsid w:val="0058346F"/>
    <w:rsid w:val="00583612"/>
    <w:rsid w:val="00583B70"/>
    <w:rsid w:val="00583D5A"/>
    <w:rsid w:val="00583FF0"/>
    <w:rsid w:val="00584547"/>
    <w:rsid w:val="00584E40"/>
    <w:rsid w:val="00584FF1"/>
    <w:rsid w:val="0058586C"/>
    <w:rsid w:val="00585DC6"/>
    <w:rsid w:val="00586336"/>
    <w:rsid w:val="00586420"/>
    <w:rsid w:val="005868BB"/>
    <w:rsid w:val="00586FCB"/>
    <w:rsid w:val="0058740C"/>
    <w:rsid w:val="005875AA"/>
    <w:rsid w:val="00587672"/>
    <w:rsid w:val="005879E6"/>
    <w:rsid w:val="00587AEE"/>
    <w:rsid w:val="00587BAE"/>
    <w:rsid w:val="00587DDC"/>
    <w:rsid w:val="0059042C"/>
    <w:rsid w:val="005904E0"/>
    <w:rsid w:val="00590D2D"/>
    <w:rsid w:val="00591082"/>
    <w:rsid w:val="005910BA"/>
    <w:rsid w:val="00591571"/>
    <w:rsid w:val="00591A9D"/>
    <w:rsid w:val="00592086"/>
    <w:rsid w:val="00592563"/>
    <w:rsid w:val="00592AE5"/>
    <w:rsid w:val="00593180"/>
    <w:rsid w:val="005936D5"/>
    <w:rsid w:val="005938E1"/>
    <w:rsid w:val="00594019"/>
    <w:rsid w:val="00594317"/>
    <w:rsid w:val="0059475E"/>
    <w:rsid w:val="00596316"/>
    <w:rsid w:val="00597121"/>
    <w:rsid w:val="00597670"/>
    <w:rsid w:val="0059776E"/>
    <w:rsid w:val="00597972"/>
    <w:rsid w:val="00597ECE"/>
    <w:rsid w:val="00597FDD"/>
    <w:rsid w:val="005A0077"/>
    <w:rsid w:val="005A0084"/>
    <w:rsid w:val="005A0520"/>
    <w:rsid w:val="005A07DF"/>
    <w:rsid w:val="005A0952"/>
    <w:rsid w:val="005A0DC6"/>
    <w:rsid w:val="005A12F0"/>
    <w:rsid w:val="005A1429"/>
    <w:rsid w:val="005A14FB"/>
    <w:rsid w:val="005A1F18"/>
    <w:rsid w:val="005A21B2"/>
    <w:rsid w:val="005A2E0A"/>
    <w:rsid w:val="005A3774"/>
    <w:rsid w:val="005A4947"/>
    <w:rsid w:val="005A4F8C"/>
    <w:rsid w:val="005A542A"/>
    <w:rsid w:val="005A5C78"/>
    <w:rsid w:val="005A5DE8"/>
    <w:rsid w:val="005A608F"/>
    <w:rsid w:val="005A619A"/>
    <w:rsid w:val="005A64C6"/>
    <w:rsid w:val="005A6BCC"/>
    <w:rsid w:val="005A6F59"/>
    <w:rsid w:val="005A76C0"/>
    <w:rsid w:val="005A7954"/>
    <w:rsid w:val="005A7A3A"/>
    <w:rsid w:val="005A7AC8"/>
    <w:rsid w:val="005A7C86"/>
    <w:rsid w:val="005B0178"/>
    <w:rsid w:val="005B0179"/>
    <w:rsid w:val="005B018D"/>
    <w:rsid w:val="005B0990"/>
    <w:rsid w:val="005B1151"/>
    <w:rsid w:val="005B1546"/>
    <w:rsid w:val="005B17A4"/>
    <w:rsid w:val="005B187D"/>
    <w:rsid w:val="005B1894"/>
    <w:rsid w:val="005B1A64"/>
    <w:rsid w:val="005B1C70"/>
    <w:rsid w:val="005B2A82"/>
    <w:rsid w:val="005B41C8"/>
    <w:rsid w:val="005B42D7"/>
    <w:rsid w:val="005B4343"/>
    <w:rsid w:val="005B48D0"/>
    <w:rsid w:val="005B4AB2"/>
    <w:rsid w:val="005B4B4A"/>
    <w:rsid w:val="005B4F81"/>
    <w:rsid w:val="005B542A"/>
    <w:rsid w:val="005B55CE"/>
    <w:rsid w:val="005B5628"/>
    <w:rsid w:val="005B56A7"/>
    <w:rsid w:val="005B5960"/>
    <w:rsid w:val="005B5B73"/>
    <w:rsid w:val="005B5DDF"/>
    <w:rsid w:val="005B6707"/>
    <w:rsid w:val="005B6BA4"/>
    <w:rsid w:val="005B6C7F"/>
    <w:rsid w:val="005B72B1"/>
    <w:rsid w:val="005B77A7"/>
    <w:rsid w:val="005B78FA"/>
    <w:rsid w:val="005C00DF"/>
    <w:rsid w:val="005C02FA"/>
    <w:rsid w:val="005C0933"/>
    <w:rsid w:val="005C0CA2"/>
    <w:rsid w:val="005C13ED"/>
    <w:rsid w:val="005C1455"/>
    <w:rsid w:val="005C151E"/>
    <w:rsid w:val="005C17CD"/>
    <w:rsid w:val="005C1A84"/>
    <w:rsid w:val="005C21C0"/>
    <w:rsid w:val="005C2408"/>
    <w:rsid w:val="005C2684"/>
    <w:rsid w:val="005C2A64"/>
    <w:rsid w:val="005C2A72"/>
    <w:rsid w:val="005C3441"/>
    <w:rsid w:val="005C379C"/>
    <w:rsid w:val="005C3A16"/>
    <w:rsid w:val="005C3A68"/>
    <w:rsid w:val="005C3B0A"/>
    <w:rsid w:val="005C41C8"/>
    <w:rsid w:val="005C521C"/>
    <w:rsid w:val="005C56FC"/>
    <w:rsid w:val="005C5D2B"/>
    <w:rsid w:val="005C64CA"/>
    <w:rsid w:val="005C64F8"/>
    <w:rsid w:val="005C6925"/>
    <w:rsid w:val="005C6AF9"/>
    <w:rsid w:val="005C7F58"/>
    <w:rsid w:val="005D00E0"/>
    <w:rsid w:val="005D0D76"/>
    <w:rsid w:val="005D1674"/>
    <w:rsid w:val="005D186F"/>
    <w:rsid w:val="005D1950"/>
    <w:rsid w:val="005D1A83"/>
    <w:rsid w:val="005D1B2A"/>
    <w:rsid w:val="005D1C80"/>
    <w:rsid w:val="005D1D21"/>
    <w:rsid w:val="005D2068"/>
    <w:rsid w:val="005D2216"/>
    <w:rsid w:val="005D2624"/>
    <w:rsid w:val="005D2C6C"/>
    <w:rsid w:val="005D32F6"/>
    <w:rsid w:val="005D34AD"/>
    <w:rsid w:val="005D3562"/>
    <w:rsid w:val="005D3EE6"/>
    <w:rsid w:val="005D43A1"/>
    <w:rsid w:val="005D43E5"/>
    <w:rsid w:val="005D49D5"/>
    <w:rsid w:val="005D4EE0"/>
    <w:rsid w:val="005D5999"/>
    <w:rsid w:val="005D5F68"/>
    <w:rsid w:val="005D66E8"/>
    <w:rsid w:val="005D695C"/>
    <w:rsid w:val="005D6BAA"/>
    <w:rsid w:val="005D6CE7"/>
    <w:rsid w:val="005D74A6"/>
    <w:rsid w:val="005D75B8"/>
    <w:rsid w:val="005D7B95"/>
    <w:rsid w:val="005D7CF5"/>
    <w:rsid w:val="005D7FB4"/>
    <w:rsid w:val="005E02D3"/>
    <w:rsid w:val="005E0482"/>
    <w:rsid w:val="005E0E9B"/>
    <w:rsid w:val="005E1CF0"/>
    <w:rsid w:val="005E1E3E"/>
    <w:rsid w:val="005E1F40"/>
    <w:rsid w:val="005E1F58"/>
    <w:rsid w:val="005E21CF"/>
    <w:rsid w:val="005E2390"/>
    <w:rsid w:val="005E258E"/>
    <w:rsid w:val="005E26DA"/>
    <w:rsid w:val="005E3204"/>
    <w:rsid w:val="005E3687"/>
    <w:rsid w:val="005E3B67"/>
    <w:rsid w:val="005E3DA2"/>
    <w:rsid w:val="005E3F10"/>
    <w:rsid w:val="005E3F72"/>
    <w:rsid w:val="005E43F4"/>
    <w:rsid w:val="005E47BA"/>
    <w:rsid w:val="005E4AEC"/>
    <w:rsid w:val="005E4CAE"/>
    <w:rsid w:val="005E4D5C"/>
    <w:rsid w:val="005E4D8E"/>
    <w:rsid w:val="005E4F9F"/>
    <w:rsid w:val="005E54C2"/>
    <w:rsid w:val="005E5D10"/>
    <w:rsid w:val="005E5D25"/>
    <w:rsid w:val="005E5EC3"/>
    <w:rsid w:val="005E606C"/>
    <w:rsid w:val="005E623B"/>
    <w:rsid w:val="005E654A"/>
    <w:rsid w:val="005E6594"/>
    <w:rsid w:val="005E6A01"/>
    <w:rsid w:val="005E72AE"/>
    <w:rsid w:val="005E796D"/>
    <w:rsid w:val="005F06B5"/>
    <w:rsid w:val="005F0970"/>
    <w:rsid w:val="005F0A4D"/>
    <w:rsid w:val="005F0AAE"/>
    <w:rsid w:val="005F0D2C"/>
    <w:rsid w:val="005F1673"/>
    <w:rsid w:val="005F17F2"/>
    <w:rsid w:val="005F1B73"/>
    <w:rsid w:val="005F22F8"/>
    <w:rsid w:val="005F28CF"/>
    <w:rsid w:val="005F2F00"/>
    <w:rsid w:val="005F30E3"/>
    <w:rsid w:val="005F331A"/>
    <w:rsid w:val="005F33DF"/>
    <w:rsid w:val="005F3B4F"/>
    <w:rsid w:val="005F51F9"/>
    <w:rsid w:val="005F5E0F"/>
    <w:rsid w:val="005F5F6B"/>
    <w:rsid w:val="005F6140"/>
    <w:rsid w:val="005F69DF"/>
    <w:rsid w:val="005F71EE"/>
    <w:rsid w:val="005F720A"/>
    <w:rsid w:val="00600132"/>
    <w:rsid w:val="0060093C"/>
    <w:rsid w:val="00600B35"/>
    <w:rsid w:val="00601B90"/>
    <w:rsid w:val="00601EA6"/>
    <w:rsid w:val="00602567"/>
    <w:rsid w:val="006026A0"/>
    <w:rsid w:val="00602C73"/>
    <w:rsid w:val="00602DDB"/>
    <w:rsid w:val="00603388"/>
    <w:rsid w:val="00603D01"/>
    <w:rsid w:val="00604213"/>
    <w:rsid w:val="00604529"/>
    <w:rsid w:val="006047F1"/>
    <w:rsid w:val="006049A4"/>
    <w:rsid w:val="00604F67"/>
    <w:rsid w:val="0060510E"/>
    <w:rsid w:val="0060531F"/>
    <w:rsid w:val="0060583D"/>
    <w:rsid w:val="00605B3A"/>
    <w:rsid w:val="00605DAC"/>
    <w:rsid w:val="006064CE"/>
    <w:rsid w:val="00606A19"/>
    <w:rsid w:val="0060719B"/>
    <w:rsid w:val="006071EF"/>
    <w:rsid w:val="006072C6"/>
    <w:rsid w:val="00607820"/>
    <w:rsid w:val="00607BAF"/>
    <w:rsid w:val="00607FB5"/>
    <w:rsid w:val="00607FFB"/>
    <w:rsid w:val="0061026D"/>
    <w:rsid w:val="00610520"/>
    <w:rsid w:val="00610B13"/>
    <w:rsid w:val="00610C92"/>
    <w:rsid w:val="0061109B"/>
    <w:rsid w:val="00611224"/>
    <w:rsid w:val="00611616"/>
    <w:rsid w:val="00611AE3"/>
    <w:rsid w:val="00611D9E"/>
    <w:rsid w:val="00611E36"/>
    <w:rsid w:val="006127B4"/>
    <w:rsid w:val="00612F39"/>
    <w:rsid w:val="00613781"/>
    <w:rsid w:val="00613B16"/>
    <w:rsid w:val="00613CB0"/>
    <w:rsid w:val="00614151"/>
    <w:rsid w:val="00614692"/>
    <w:rsid w:val="006148B5"/>
    <w:rsid w:val="00614999"/>
    <w:rsid w:val="006149BF"/>
    <w:rsid w:val="00615139"/>
    <w:rsid w:val="00615357"/>
    <w:rsid w:val="006160E4"/>
    <w:rsid w:val="0061620D"/>
    <w:rsid w:val="00616419"/>
    <w:rsid w:val="0061679E"/>
    <w:rsid w:val="00616D5D"/>
    <w:rsid w:val="00616DB1"/>
    <w:rsid w:val="00616E7B"/>
    <w:rsid w:val="006170FA"/>
    <w:rsid w:val="00617221"/>
    <w:rsid w:val="00617419"/>
    <w:rsid w:val="00617661"/>
    <w:rsid w:val="00617809"/>
    <w:rsid w:val="00617921"/>
    <w:rsid w:val="006179AD"/>
    <w:rsid w:val="00617B4A"/>
    <w:rsid w:val="00617D74"/>
    <w:rsid w:val="006202DD"/>
    <w:rsid w:val="00621094"/>
    <w:rsid w:val="006223EF"/>
    <w:rsid w:val="00622782"/>
    <w:rsid w:val="00622A66"/>
    <w:rsid w:val="00622F80"/>
    <w:rsid w:val="00623447"/>
    <w:rsid w:val="00623510"/>
    <w:rsid w:val="0062377C"/>
    <w:rsid w:val="006237D2"/>
    <w:rsid w:val="00623E45"/>
    <w:rsid w:val="00623F2A"/>
    <w:rsid w:val="006243CA"/>
    <w:rsid w:val="0062456B"/>
    <w:rsid w:val="00624C25"/>
    <w:rsid w:val="00624D60"/>
    <w:rsid w:val="0062562E"/>
    <w:rsid w:val="0062578C"/>
    <w:rsid w:val="006257E2"/>
    <w:rsid w:val="00625928"/>
    <w:rsid w:val="00626189"/>
    <w:rsid w:val="0062649C"/>
    <w:rsid w:val="0062680C"/>
    <w:rsid w:val="0062682D"/>
    <w:rsid w:val="00626FBE"/>
    <w:rsid w:val="00627084"/>
    <w:rsid w:val="00627E97"/>
    <w:rsid w:val="006314B2"/>
    <w:rsid w:val="0063165E"/>
    <w:rsid w:val="006316FB"/>
    <w:rsid w:val="00631CCB"/>
    <w:rsid w:val="006320B3"/>
    <w:rsid w:val="006323DF"/>
    <w:rsid w:val="00632608"/>
    <w:rsid w:val="006328CC"/>
    <w:rsid w:val="00632AC1"/>
    <w:rsid w:val="00632E2B"/>
    <w:rsid w:val="00633820"/>
    <w:rsid w:val="00633DAB"/>
    <w:rsid w:val="0063412C"/>
    <w:rsid w:val="00634732"/>
    <w:rsid w:val="00634847"/>
    <w:rsid w:val="00634DFD"/>
    <w:rsid w:val="00635286"/>
    <w:rsid w:val="00635F0D"/>
    <w:rsid w:val="00635F46"/>
    <w:rsid w:val="006361EB"/>
    <w:rsid w:val="0063692F"/>
    <w:rsid w:val="00636A27"/>
    <w:rsid w:val="00636C86"/>
    <w:rsid w:val="00637173"/>
    <w:rsid w:val="00637274"/>
    <w:rsid w:val="006375FA"/>
    <w:rsid w:val="00640131"/>
    <w:rsid w:val="0064097E"/>
    <w:rsid w:val="006409E6"/>
    <w:rsid w:val="00640A14"/>
    <w:rsid w:val="00640BC2"/>
    <w:rsid w:val="006411A4"/>
    <w:rsid w:val="00641446"/>
    <w:rsid w:val="006417DC"/>
    <w:rsid w:val="00641AD5"/>
    <w:rsid w:val="00641B10"/>
    <w:rsid w:val="00642121"/>
    <w:rsid w:val="006428C6"/>
    <w:rsid w:val="00642EDD"/>
    <w:rsid w:val="0064300E"/>
    <w:rsid w:val="0064355B"/>
    <w:rsid w:val="00643AE6"/>
    <w:rsid w:val="00643C5D"/>
    <w:rsid w:val="00643CBE"/>
    <w:rsid w:val="006446D3"/>
    <w:rsid w:val="00644B87"/>
    <w:rsid w:val="0064528D"/>
    <w:rsid w:val="00646146"/>
    <w:rsid w:val="0064622B"/>
    <w:rsid w:val="00646950"/>
    <w:rsid w:val="00646B22"/>
    <w:rsid w:val="00646DE1"/>
    <w:rsid w:val="006473FF"/>
    <w:rsid w:val="006474C8"/>
    <w:rsid w:val="00647664"/>
    <w:rsid w:val="00647830"/>
    <w:rsid w:val="00647C16"/>
    <w:rsid w:val="00647C3F"/>
    <w:rsid w:val="00647FA4"/>
    <w:rsid w:val="0065006D"/>
    <w:rsid w:val="00650B87"/>
    <w:rsid w:val="00650DD2"/>
    <w:rsid w:val="0065149F"/>
    <w:rsid w:val="00651D6E"/>
    <w:rsid w:val="006521BB"/>
    <w:rsid w:val="00652244"/>
    <w:rsid w:val="006529A6"/>
    <w:rsid w:val="00652E93"/>
    <w:rsid w:val="006533A0"/>
    <w:rsid w:val="0065343E"/>
    <w:rsid w:val="006536F5"/>
    <w:rsid w:val="00653816"/>
    <w:rsid w:val="0065384A"/>
    <w:rsid w:val="00653DF7"/>
    <w:rsid w:val="00654A19"/>
    <w:rsid w:val="0065543B"/>
    <w:rsid w:val="00655589"/>
    <w:rsid w:val="00655C7D"/>
    <w:rsid w:val="00656240"/>
    <w:rsid w:val="0065627E"/>
    <w:rsid w:val="0065628C"/>
    <w:rsid w:val="00657927"/>
    <w:rsid w:val="006600FB"/>
    <w:rsid w:val="00660244"/>
    <w:rsid w:val="00660FA5"/>
    <w:rsid w:val="00661254"/>
    <w:rsid w:val="00661487"/>
    <w:rsid w:val="0066156D"/>
    <w:rsid w:val="00661A4F"/>
    <w:rsid w:val="0066321D"/>
    <w:rsid w:val="00663E58"/>
    <w:rsid w:val="006641EC"/>
    <w:rsid w:val="006644AD"/>
    <w:rsid w:val="006647B1"/>
    <w:rsid w:val="0066483C"/>
    <w:rsid w:val="00664F4D"/>
    <w:rsid w:val="00664F87"/>
    <w:rsid w:val="006655C8"/>
    <w:rsid w:val="006657AA"/>
    <w:rsid w:val="0066584B"/>
    <w:rsid w:val="006659CC"/>
    <w:rsid w:val="00665CAD"/>
    <w:rsid w:val="00667B0B"/>
    <w:rsid w:val="00667B95"/>
    <w:rsid w:val="00667E5A"/>
    <w:rsid w:val="006704AF"/>
    <w:rsid w:val="006704E5"/>
    <w:rsid w:val="00670554"/>
    <w:rsid w:val="00670AE0"/>
    <w:rsid w:val="00670E95"/>
    <w:rsid w:val="00671042"/>
    <w:rsid w:val="00671445"/>
    <w:rsid w:val="00671A65"/>
    <w:rsid w:val="006722B2"/>
    <w:rsid w:val="006729ED"/>
    <w:rsid w:val="00673602"/>
    <w:rsid w:val="00673BC9"/>
    <w:rsid w:val="00674398"/>
    <w:rsid w:val="006743AD"/>
    <w:rsid w:val="0067442D"/>
    <w:rsid w:val="006744C2"/>
    <w:rsid w:val="006751AF"/>
    <w:rsid w:val="0067557B"/>
    <w:rsid w:val="0067649B"/>
    <w:rsid w:val="00676CA2"/>
    <w:rsid w:val="00676D93"/>
    <w:rsid w:val="0067752F"/>
    <w:rsid w:val="0067763E"/>
    <w:rsid w:val="00680035"/>
    <w:rsid w:val="00680E52"/>
    <w:rsid w:val="00680EFD"/>
    <w:rsid w:val="00680F3C"/>
    <w:rsid w:val="00680F7D"/>
    <w:rsid w:val="006810B9"/>
    <w:rsid w:val="0068142A"/>
    <w:rsid w:val="00682B36"/>
    <w:rsid w:val="006835E1"/>
    <w:rsid w:val="00683EF2"/>
    <w:rsid w:val="00683F92"/>
    <w:rsid w:val="00684042"/>
    <w:rsid w:val="00684A88"/>
    <w:rsid w:val="00684C4C"/>
    <w:rsid w:val="00685BE0"/>
    <w:rsid w:val="00685E4C"/>
    <w:rsid w:val="006868D0"/>
    <w:rsid w:val="0068690E"/>
    <w:rsid w:val="00686D25"/>
    <w:rsid w:val="006873F0"/>
    <w:rsid w:val="006878F1"/>
    <w:rsid w:val="00687BB3"/>
    <w:rsid w:val="00687E0F"/>
    <w:rsid w:val="00687E23"/>
    <w:rsid w:val="00687E43"/>
    <w:rsid w:val="00690688"/>
    <w:rsid w:val="00690A39"/>
    <w:rsid w:val="006915C3"/>
    <w:rsid w:val="00691754"/>
    <w:rsid w:val="006919E8"/>
    <w:rsid w:val="006919ED"/>
    <w:rsid w:val="00691E1A"/>
    <w:rsid w:val="00691E56"/>
    <w:rsid w:val="006924E2"/>
    <w:rsid w:val="006934B1"/>
    <w:rsid w:val="006935F4"/>
    <w:rsid w:val="006936BB"/>
    <w:rsid w:val="006937FB"/>
    <w:rsid w:val="006938E9"/>
    <w:rsid w:val="00693988"/>
    <w:rsid w:val="00694424"/>
    <w:rsid w:val="00694435"/>
    <w:rsid w:val="00694498"/>
    <w:rsid w:val="006946F3"/>
    <w:rsid w:val="00694A12"/>
    <w:rsid w:val="00695108"/>
    <w:rsid w:val="006955C3"/>
    <w:rsid w:val="00695A08"/>
    <w:rsid w:val="00695EA8"/>
    <w:rsid w:val="00696724"/>
    <w:rsid w:val="00696B0A"/>
    <w:rsid w:val="00696E3B"/>
    <w:rsid w:val="006974E0"/>
    <w:rsid w:val="00697672"/>
    <w:rsid w:val="00697C27"/>
    <w:rsid w:val="006A0684"/>
    <w:rsid w:val="006A09F4"/>
    <w:rsid w:val="006A0AE3"/>
    <w:rsid w:val="006A0CF2"/>
    <w:rsid w:val="006A0D85"/>
    <w:rsid w:val="006A1094"/>
    <w:rsid w:val="006A16C4"/>
    <w:rsid w:val="006A1706"/>
    <w:rsid w:val="006A21E3"/>
    <w:rsid w:val="006A289E"/>
    <w:rsid w:val="006A28C9"/>
    <w:rsid w:val="006A291E"/>
    <w:rsid w:val="006A2FC6"/>
    <w:rsid w:val="006A3067"/>
    <w:rsid w:val="006A3092"/>
    <w:rsid w:val="006A36C3"/>
    <w:rsid w:val="006A370F"/>
    <w:rsid w:val="006A37A8"/>
    <w:rsid w:val="006A393B"/>
    <w:rsid w:val="006A3ED2"/>
    <w:rsid w:val="006A3F8D"/>
    <w:rsid w:val="006A4733"/>
    <w:rsid w:val="006A4DC5"/>
    <w:rsid w:val="006A4E12"/>
    <w:rsid w:val="006A5A31"/>
    <w:rsid w:val="006A5ED3"/>
    <w:rsid w:val="006A5EF8"/>
    <w:rsid w:val="006A6293"/>
    <w:rsid w:val="006A6BF3"/>
    <w:rsid w:val="006A7C3F"/>
    <w:rsid w:val="006A7F89"/>
    <w:rsid w:val="006B0475"/>
    <w:rsid w:val="006B0953"/>
    <w:rsid w:val="006B154A"/>
    <w:rsid w:val="006B1768"/>
    <w:rsid w:val="006B1D6D"/>
    <w:rsid w:val="006B1EC5"/>
    <w:rsid w:val="006B2076"/>
    <w:rsid w:val="006B2459"/>
    <w:rsid w:val="006B2AC0"/>
    <w:rsid w:val="006B2C5B"/>
    <w:rsid w:val="006B3539"/>
    <w:rsid w:val="006B4979"/>
    <w:rsid w:val="006B5D88"/>
    <w:rsid w:val="006B607D"/>
    <w:rsid w:val="006B60FC"/>
    <w:rsid w:val="006B64C0"/>
    <w:rsid w:val="006B64D2"/>
    <w:rsid w:val="006B69B5"/>
    <w:rsid w:val="006B6CA8"/>
    <w:rsid w:val="006B73DF"/>
    <w:rsid w:val="006B7449"/>
    <w:rsid w:val="006B771A"/>
    <w:rsid w:val="006B7722"/>
    <w:rsid w:val="006B7E42"/>
    <w:rsid w:val="006B7EB8"/>
    <w:rsid w:val="006C0461"/>
    <w:rsid w:val="006C0B57"/>
    <w:rsid w:val="006C0C7D"/>
    <w:rsid w:val="006C0CBE"/>
    <w:rsid w:val="006C0EAA"/>
    <w:rsid w:val="006C1653"/>
    <w:rsid w:val="006C22C8"/>
    <w:rsid w:val="006C2E31"/>
    <w:rsid w:val="006C2F0A"/>
    <w:rsid w:val="006C3090"/>
    <w:rsid w:val="006C338D"/>
    <w:rsid w:val="006C33CB"/>
    <w:rsid w:val="006C3787"/>
    <w:rsid w:val="006C39D9"/>
    <w:rsid w:val="006C3FB8"/>
    <w:rsid w:val="006C4704"/>
    <w:rsid w:val="006C4F9B"/>
    <w:rsid w:val="006C54E1"/>
    <w:rsid w:val="006C57FF"/>
    <w:rsid w:val="006C58F8"/>
    <w:rsid w:val="006C5A45"/>
    <w:rsid w:val="006C5AA2"/>
    <w:rsid w:val="006C6225"/>
    <w:rsid w:val="006C6269"/>
    <w:rsid w:val="006C639D"/>
    <w:rsid w:val="006C69E2"/>
    <w:rsid w:val="006C6FCE"/>
    <w:rsid w:val="006C7CD3"/>
    <w:rsid w:val="006C7F5F"/>
    <w:rsid w:val="006C7FB8"/>
    <w:rsid w:val="006D0C35"/>
    <w:rsid w:val="006D0E3B"/>
    <w:rsid w:val="006D0EE6"/>
    <w:rsid w:val="006D0FAC"/>
    <w:rsid w:val="006D182A"/>
    <w:rsid w:val="006D1944"/>
    <w:rsid w:val="006D25FE"/>
    <w:rsid w:val="006D2B52"/>
    <w:rsid w:val="006D30FB"/>
    <w:rsid w:val="006D354B"/>
    <w:rsid w:val="006D431A"/>
    <w:rsid w:val="006D43F8"/>
    <w:rsid w:val="006D532A"/>
    <w:rsid w:val="006D538A"/>
    <w:rsid w:val="006D544F"/>
    <w:rsid w:val="006D56F8"/>
    <w:rsid w:val="006D5ABE"/>
    <w:rsid w:val="006D5DEC"/>
    <w:rsid w:val="006D63B9"/>
    <w:rsid w:val="006D63DA"/>
    <w:rsid w:val="006D68C9"/>
    <w:rsid w:val="006D70C3"/>
    <w:rsid w:val="006D72DE"/>
    <w:rsid w:val="006D78A1"/>
    <w:rsid w:val="006D78A9"/>
    <w:rsid w:val="006D7E81"/>
    <w:rsid w:val="006E020C"/>
    <w:rsid w:val="006E04F2"/>
    <w:rsid w:val="006E069D"/>
    <w:rsid w:val="006E131F"/>
    <w:rsid w:val="006E1491"/>
    <w:rsid w:val="006E14BC"/>
    <w:rsid w:val="006E1743"/>
    <w:rsid w:val="006E1892"/>
    <w:rsid w:val="006E18F0"/>
    <w:rsid w:val="006E20BD"/>
    <w:rsid w:val="006E24C9"/>
    <w:rsid w:val="006E2768"/>
    <w:rsid w:val="006E319A"/>
    <w:rsid w:val="006E325C"/>
    <w:rsid w:val="006E3D3B"/>
    <w:rsid w:val="006E3E0E"/>
    <w:rsid w:val="006E3F9D"/>
    <w:rsid w:val="006E43D2"/>
    <w:rsid w:val="006E47E6"/>
    <w:rsid w:val="006E4D5B"/>
    <w:rsid w:val="006E54D6"/>
    <w:rsid w:val="006E5931"/>
    <w:rsid w:val="006E60A9"/>
    <w:rsid w:val="006E61BF"/>
    <w:rsid w:val="006E6989"/>
    <w:rsid w:val="006E6A3E"/>
    <w:rsid w:val="006E6DA1"/>
    <w:rsid w:val="006E7159"/>
    <w:rsid w:val="006E75D3"/>
    <w:rsid w:val="006E792E"/>
    <w:rsid w:val="006E7CDD"/>
    <w:rsid w:val="006F0835"/>
    <w:rsid w:val="006F0A1F"/>
    <w:rsid w:val="006F0B22"/>
    <w:rsid w:val="006F1715"/>
    <w:rsid w:val="006F1948"/>
    <w:rsid w:val="006F1A52"/>
    <w:rsid w:val="006F287C"/>
    <w:rsid w:val="006F28FA"/>
    <w:rsid w:val="006F2E40"/>
    <w:rsid w:val="006F3039"/>
    <w:rsid w:val="006F3225"/>
    <w:rsid w:val="006F3342"/>
    <w:rsid w:val="006F361D"/>
    <w:rsid w:val="006F36F3"/>
    <w:rsid w:val="006F43E8"/>
    <w:rsid w:val="006F5180"/>
    <w:rsid w:val="006F5537"/>
    <w:rsid w:val="006F5690"/>
    <w:rsid w:val="006F679E"/>
    <w:rsid w:val="006F7461"/>
    <w:rsid w:val="006F7463"/>
    <w:rsid w:val="006F7A92"/>
    <w:rsid w:val="006F7FCC"/>
    <w:rsid w:val="007000A1"/>
    <w:rsid w:val="007006C6"/>
    <w:rsid w:val="00700B3A"/>
    <w:rsid w:val="0070144F"/>
    <w:rsid w:val="00701973"/>
    <w:rsid w:val="00701E8E"/>
    <w:rsid w:val="00702575"/>
    <w:rsid w:val="00702BBF"/>
    <w:rsid w:val="00702D5F"/>
    <w:rsid w:val="00702D9A"/>
    <w:rsid w:val="00702DBB"/>
    <w:rsid w:val="0070317F"/>
    <w:rsid w:val="007033B9"/>
    <w:rsid w:val="00703BCE"/>
    <w:rsid w:val="007044BF"/>
    <w:rsid w:val="00704615"/>
    <w:rsid w:val="00704928"/>
    <w:rsid w:val="00704949"/>
    <w:rsid w:val="00704BE7"/>
    <w:rsid w:val="007053C0"/>
    <w:rsid w:val="00705523"/>
    <w:rsid w:val="007057CC"/>
    <w:rsid w:val="00705D20"/>
    <w:rsid w:val="00705DED"/>
    <w:rsid w:val="0070612B"/>
    <w:rsid w:val="007064F4"/>
    <w:rsid w:val="00706FAD"/>
    <w:rsid w:val="0070723A"/>
    <w:rsid w:val="0070784A"/>
    <w:rsid w:val="00707D5E"/>
    <w:rsid w:val="00707E62"/>
    <w:rsid w:val="00710139"/>
    <w:rsid w:val="00710739"/>
    <w:rsid w:val="00710E64"/>
    <w:rsid w:val="007111C3"/>
    <w:rsid w:val="00711B7A"/>
    <w:rsid w:val="00711D7B"/>
    <w:rsid w:val="00711E9B"/>
    <w:rsid w:val="00712359"/>
    <w:rsid w:val="007124A4"/>
    <w:rsid w:val="00712903"/>
    <w:rsid w:val="00712DE8"/>
    <w:rsid w:val="00712E4A"/>
    <w:rsid w:val="00713284"/>
    <w:rsid w:val="0071365E"/>
    <w:rsid w:val="007139A8"/>
    <w:rsid w:val="00713BDB"/>
    <w:rsid w:val="00714009"/>
    <w:rsid w:val="0071436A"/>
    <w:rsid w:val="00714476"/>
    <w:rsid w:val="00714BD8"/>
    <w:rsid w:val="00714E09"/>
    <w:rsid w:val="007152A7"/>
    <w:rsid w:val="00715409"/>
    <w:rsid w:val="007163E7"/>
    <w:rsid w:val="007166A6"/>
    <w:rsid w:val="00716989"/>
    <w:rsid w:val="00716B4D"/>
    <w:rsid w:val="00716E0D"/>
    <w:rsid w:val="007204B7"/>
    <w:rsid w:val="00721B3A"/>
    <w:rsid w:val="00721E08"/>
    <w:rsid w:val="00722507"/>
    <w:rsid w:val="007226CE"/>
    <w:rsid w:val="007229FB"/>
    <w:rsid w:val="00723D7D"/>
    <w:rsid w:val="00723EE6"/>
    <w:rsid w:val="007240C0"/>
    <w:rsid w:val="007246DD"/>
    <w:rsid w:val="00725737"/>
    <w:rsid w:val="0072589D"/>
    <w:rsid w:val="00725AF5"/>
    <w:rsid w:val="00725B0F"/>
    <w:rsid w:val="007262C3"/>
    <w:rsid w:val="0072684C"/>
    <w:rsid w:val="00726954"/>
    <w:rsid w:val="00726A8F"/>
    <w:rsid w:val="007275E7"/>
    <w:rsid w:val="00727C6B"/>
    <w:rsid w:val="00727D7F"/>
    <w:rsid w:val="0073013F"/>
    <w:rsid w:val="00730B51"/>
    <w:rsid w:val="00730D81"/>
    <w:rsid w:val="007317B3"/>
    <w:rsid w:val="00731E25"/>
    <w:rsid w:val="00731F62"/>
    <w:rsid w:val="00732202"/>
    <w:rsid w:val="00732806"/>
    <w:rsid w:val="00732A16"/>
    <w:rsid w:val="00732A28"/>
    <w:rsid w:val="00732C7B"/>
    <w:rsid w:val="00732DAB"/>
    <w:rsid w:val="00732F12"/>
    <w:rsid w:val="00733406"/>
    <w:rsid w:val="0073348D"/>
    <w:rsid w:val="00733A5F"/>
    <w:rsid w:val="007340AA"/>
    <w:rsid w:val="00734921"/>
    <w:rsid w:val="00735602"/>
    <w:rsid w:val="00735A44"/>
    <w:rsid w:val="00736D69"/>
    <w:rsid w:val="00737610"/>
    <w:rsid w:val="00737882"/>
    <w:rsid w:val="00740A80"/>
    <w:rsid w:val="00740CD6"/>
    <w:rsid w:val="00740F46"/>
    <w:rsid w:val="0074187F"/>
    <w:rsid w:val="00741B2A"/>
    <w:rsid w:val="00741CB9"/>
    <w:rsid w:val="007421DE"/>
    <w:rsid w:val="0074229D"/>
    <w:rsid w:val="00742335"/>
    <w:rsid w:val="0074270E"/>
    <w:rsid w:val="007427EC"/>
    <w:rsid w:val="007428B6"/>
    <w:rsid w:val="00742D36"/>
    <w:rsid w:val="007436A0"/>
    <w:rsid w:val="0074382C"/>
    <w:rsid w:val="00743967"/>
    <w:rsid w:val="00743B16"/>
    <w:rsid w:val="00743FB8"/>
    <w:rsid w:val="00744190"/>
    <w:rsid w:val="0074422B"/>
    <w:rsid w:val="0074480A"/>
    <w:rsid w:val="00744D36"/>
    <w:rsid w:val="00744DFC"/>
    <w:rsid w:val="007452F5"/>
    <w:rsid w:val="00745478"/>
    <w:rsid w:val="007457D8"/>
    <w:rsid w:val="00745BB7"/>
    <w:rsid w:val="00745D89"/>
    <w:rsid w:val="007463E0"/>
    <w:rsid w:val="00747031"/>
    <w:rsid w:val="007476E8"/>
    <w:rsid w:val="007500FF"/>
    <w:rsid w:val="007503A7"/>
    <w:rsid w:val="00750A38"/>
    <w:rsid w:val="00750DFB"/>
    <w:rsid w:val="00750F63"/>
    <w:rsid w:val="007513B4"/>
    <w:rsid w:val="007517BB"/>
    <w:rsid w:val="00751B84"/>
    <w:rsid w:val="00751F23"/>
    <w:rsid w:val="00752537"/>
    <w:rsid w:val="00752A7E"/>
    <w:rsid w:val="00752E8C"/>
    <w:rsid w:val="0075328A"/>
    <w:rsid w:val="007532FF"/>
    <w:rsid w:val="007539F8"/>
    <w:rsid w:val="007541EC"/>
    <w:rsid w:val="00754B8D"/>
    <w:rsid w:val="00754C39"/>
    <w:rsid w:val="00754C43"/>
    <w:rsid w:val="0075554D"/>
    <w:rsid w:val="00755589"/>
    <w:rsid w:val="00755C76"/>
    <w:rsid w:val="00755E46"/>
    <w:rsid w:val="007567FE"/>
    <w:rsid w:val="00756944"/>
    <w:rsid w:val="00756B3C"/>
    <w:rsid w:val="00756DB8"/>
    <w:rsid w:val="00757125"/>
    <w:rsid w:val="0075763A"/>
    <w:rsid w:val="007576A0"/>
    <w:rsid w:val="00757C8E"/>
    <w:rsid w:val="00757C9F"/>
    <w:rsid w:val="00757D92"/>
    <w:rsid w:val="00757E63"/>
    <w:rsid w:val="00757F16"/>
    <w:rsid w:val="00760005"/>
    <w:rsid w:val="007603F4"/>
    <w:rsid w:val="00760B4D"/>
    <w:rsid w:val="00760DE5"/>
    <w:rsid w:val="00760E89"/>
    <w:rsid w:val="0076150F"/>
    <w:rsid w:val="00761960"/>
    <w:rsid w:val="00761C5F"/>
    <w:rsid w:val="0076255A"/>
    <w:rsid w:val="0076287A"/>
    <w:rsid w:val="00763402"/>
    <w:rsid w:val="00763894"/>
    <w:rsid w:val="00763C74"/>
    <w:rsid w:val="00763D0B"/>
    <w:rsid w:val="00764385"/>
    <w:rsid w:val="007645AB"/>
    <w:rsid w:val="00764950"/>
    <w:rsid w:val="00764AAD"/>
    <w:rsid w:val="00764BC1"/>
    <w:rsid w:val="00765B5A"/>
    <w:rsid w:val="00765B8E"/>
    <w:rsid w:val="00765BFB"/>
    <w:rsid w:val="00765C4C"/>
    <w:rsid w:val="007663BC"/>
    <w:rsid w:val="00766C39"/>
    <w:rsid w:val="0076728E"/>
    <w:rsid w:val="00767404"/>
    <w:rsid w:val="00770084"/>
    <w:rsid w:val="00770729"/>
    <w:rsid w:val="00770C54"/>
    <w:rsid w:val="00771300"/>
    <w:rsid w:val="0077135B"/>
    <w:rsid w:val="007714C7"/>
    <w:rsid w:val="007716B0"/>
    <w:rsid w:val="00771AE1"/>
    <w:rsid w:val="00772357"/>
    <w:rsid w:val="007725BB"/>
    <w:rsid w:val="0077276C"/>
    <w:rsid w:val="00772894"/>
    <w:rsid w:val="00773205"/>
    <w:rsid w:val="0077341A"/>
    <w:rsid w:val="00773A9B"/>
    <w:rsid w:val="00774EA4"/>
    <w:rsid w:val="00774F17"/>
    <w:rsid w:val="007751C7"/>
    <w:rsid w:val="00775871"/>
    <w:rsid w:val="00775C71"/>
    <w:rsid w:val="00776145"/>
    <w:rsid w:val="00776A3E"/>
    <w:rsid w:val="00776DA2"/>
    <w:rsid w:val="00776E30"/>
    <w:rsid w:val="00776EBE"/>
    <w:rsid w:val="00777128"/>
    <w:rsid w:val="00777694"/>
    <w:rsid w:val="0077784D"/>
    <w:rsid w:val="007778FA"/>
    <w:rsid w:val="00777B60"/>
    <w:rsid w:val="00780003"/>
    <w:rsid w:val="00780327"/>
    <w:rsid w:val="00780577"/>
    <w:rsid w:val="007806F5"/>
    <w:rsid w:val="00780778"/>
    <w:rsid w:val="00780CF9"/>
    <w:rsid w:val="00780E1E"/>
    <w:rsid w:val="00781170"/>
    <w:rsid w:val="007814DE"/>
    <w:rsid w:val="007815A0"/>
    <w:rsid w:val="00781DB2"/>
    <w:rsid w:val="00781EBE"/>
    <w:rsid w:val="00781F2B"/>
    <w:rsid w:val="0078201D"/>
    <w:rsid w:val="00782306"/>
    <w:rsid w:val="007829AA"/>
    <w:rsid w:val="00782C43"/>
    <w:rsid w:val="007834D2"/>
    <w:rsid w:val="0078373D"/>
    <w:rsid w:val="00783FA6"/>
    <w:rsid w:val="007850B7"/>
    <w:rsid w:val="0078520B"/>
    <w:rsid w:val="00785423"/>
    <w:rsid w:val="0078545A"/>
    <w:rsid w:val="00785D8B"/>
    <w:rsid w:val="00786022"/>
    <w:rsid w:val="00786567"/>
    <w:rsid w:val="007865AF"/>
    <w:rsid w:val="007866A3"/>
    <w:rsid w:val="007868BB"/>
    <w:rsid w:val="0078728C"/>
    <w:rsid w:val="00787349"/>
    <w:rsid w:val="007875D1"/>
    <w:rsid w:val="00787D04"/>
    <w:rsid w:val="00787EC9"/>
    <w:rsid w:val="0079020D"/>
    <w:rsid w:val="00790702"/>
    <w:rsid w:val="00790716"/>
    <w:rsid w:val="00790905"/>
    <w:rsid w:val="00791553"/>
    <w:rsid w:val="00791797"/>
    <w:rsid w:val="00792372"/>
    <w:rsid w:val="00792F27"/>
    <w:rsid w:val="007933F0"/>
    <w:rsid w:val="0079350F"/>
    <w:rsid w:val="0079394A"/>
    <w:rsid w:val="00793C8D"/>
    <w:rsid w:val="0079419C"/>
    <w:rsid w:val="00794825"/>
    <w:rsid w:val="00795686"/>
    <w:rsid w:val="00795740"/>
    <w:rsid w:val="007965DC"/>
    <w:rsid w:val="007968BE"/>
    <w:rsid w:val="00796B66"/>
    <w:rsid w:val="00796D07"/>
    <w:rsid w:val="00796D56"/>
    <w:rsid w:val="007970F2"/>
    <w:rsid w:val="0079783F"/>
    <w:rsid w:val="00797A7F"/>
    <w:rsid w:val="00797CDE"/>
    <w:rsid w:val="007A0199"/>
    <w:rsid w:val="007A0AB1"/>
    <w:rsid w:val="007A0CFE"/>
    <w:rsid w:val="007A0F34"/>
    <w:rsid w:val="007A1AFE"/>
    <w:rsid w:val="007A2010"/>
    <w:rsid w:val="007A212B"/>
    <w:rsid w:val="007A248C"/>
    <w:rsid w:val="007A2B4C"/>
    <w:rsid w:val="007A357F"/>
    <w:rsid w:val="007A36C0"/>
    <w:rsid w:val="007A39B1"/>
    <w:rsid w:val="007A3E4E"/>
    <w:rsid w:val="007A4B58"/>
    <w:rsid w:val="007A4F24"/>
    <w:rsid w:val="007A4FA9"/>
    <w:rsid w:val="007A5BA1"/>
    <w:rsid w:val="007A5CC6"/>
    <w:rsid w:val="007A5EAB"/>
    <w:rsid w:val="007A69E5"/>
    <w:rsid w:val="007A6C4D"/>
    <w:rsid w:val="007A6E37"/>
    <w:rsid w:val="007A6EF4"/>
    <w:rsid w:val="007A7047"/>
    <w:rsid w:val="007A707B"/>
    <w:rsid w:val="007A74F1"/>
    <w:rsid w:val="007A79EC"/>
    <w:rsid w:val="007A7D8B"/>
    <w:rsid w:val="007B05F8"/>
    <w:rsid w:val="007B086B"/>
    <w:rsid w:val="007B1537"/>
    <w:rsid w:val="007B1A4A"/>
    <w:rsid w:val="007B1C58"/>
    <w:rsid w:val="007B2054"/>
    <w:rsid w:val="007B2240"/>
    <w:rsid w:val="007B2C19"/>
    <w:rsid w:val="007B30C0"/>
    <w:rsid w:val="007B35E9"/>
    <w:rsid w:val="007B3FBF"/>
    <w:rsid w:val="007B44E1"/>
    <w:rsid w:val="007B488E"/>
    <w:rsid w:val="007B4AB2"/>
    <w:rsid w:val="007B512F"/>
    <w:rsid w:val="007B5247"/>
    <w:rsid w:val="007B5387"/>
    <w:rsid w:val="007B5872"/>
    <w:rsid w:val="007B64AD"/>
    <w:rsid w:val="007B659E"/>
    <w:rsid w:val="007B6653"/>
    <w:rsid w:val="007B69D9"/>
    <w:rsid w:val="007B6BB2"/>
    <w:rsid w:val="007B6F32"/>
    <w:rsid w:val="007B6FD6"/>
    <w:rsid w:val="007B7085"/>
    <w:rsid w:val="007B7827"/>
    <w:rsid w:val="007B7848"/>
    <w:rsid w:val="007B7878"/>
    <w:rsid w:val="007B78B5"/>
    <w:rsid w:val="007B7928"/>
    <w:rsid w:val="007B7EE1"/>
    <w:rsid w:val="007B7F55"/>
    <w:rsid w:val="007C001F"/>
    <w:rsid w:val="007C08AC"/>
    <w:rsid w:val="007C0993"/>
    <w:rsid w:val="007C09F3"/>
    <w:rsid w:val="007C0BB9"/>
    <w:rsid w:val="007C0FD3"/>
    <w:rsid w:val="007C12B1"/>
    <w:rsid w:val="007C16B8"/>
    <w:rsid w:val="007C18D4"/>
    <w:rsid w:val="007C1CF2"/>
    <w:rsid w:val="007C1DD9"/>
    <w:rsid w:val="007C2064"/>
    <w:rsid w:val="007C257B"/>
    <w:rsid w:val="007C3442"/>
    <w:rsid w:val="007C3633"/>
    <w:rsid w:val="007C37DD"/>
    <w:rsid w:val="007C3A3A"/>
    <w:rsid w:val="007C3BCB"/>
    <w:rsid w:val="007C3D52"/>
    <w:rsid w:val="007C3D6D"/>
    <w:rsid w:val="007C3FFE"/>
    <w:rsid w:val="007C4181"/>
    <w:rsid w:val="007C43F5"/>
    <w:rsid w:val="007C4716"/>
    <w:rsid w:val="007C4CB4"/>
    <w:rsid w:val="007C5355"/>
    <w:rsid w:val="007C55B9"/>
    <w:rsid w:val="007C5889"/>
    <w:rsid w:val="007C5D23"/>
    <w:rsid w:val="007C5E8D"/>
    <w:rsid w:val="007C6BFA"/>
    <w:rsid w:val="007C7076"/>
    <w:rsid w:val="007C7734"/>
    <w:rsid w:val="007C78D7"/>
    <w:rsid w:val="007D031B"/>
    <w:rsid w:val="007D0934"/>
    <w:rsid w:val="007D0AE9"/>
    <w:rsid w:val="007D0F0A"/>
    <w:rsid w:val="007D2745"/>
    <w:rsid w:val="007D3937"/>
    <w:rsid w:val="007D3ACF"/>
    <w:rsid w:val="007D3B25"/>
    <w:rsid w:val="007D3BE3"/>
    <w:rsid w:val="007D418F"/>
    <w:rsid w:val="007D4F98"/>
    <w:rsid w:val="007D544E"/>
    <w:rsid w:val="007D55C8"/>
    <w:rsid w:val="007D5949"/>
    <w:rsid w:val="007D5962"/>
    <w:rsid w:val="007D5ACB"/>
    <w:rsid w:val="007D5CBE"/>
    <w:rsid w:val="007D5CC0"/>
    <w:rsid w:val="007D6102"/>
    <w:rsid w:val="007D6DBB"/>
    <w:rsid w:val="007D700D"/>
    <w:rsid w:val="007D7104"/>
    <w:rsid w:val="007D748E"/>
    <w:rsid w:val="007D769A"/>
    <w:rsid w:val="007D7777"/>
    <w:rsid w:val="007D7BDA"/>
    <w:rsid w:val="007D7C26"/>
    <w:rsid w:val="007E0155"/>
    <w:rsid w:val="007E0C12"/>
    <w:rsid w:val="007E0E3A"/>
    <w:rsid w:val="007E114B"/>
    <w:rsid w:val="007E123B"/>
    <w:rsid w:val="007E1780"/>
    <w:rsid w:val="007E19E4"/>
    <w:rsid w:val="007E1CA2"/>
    <w:rsid w:val="007E1F4C"/>
    <w:rsid w:val="007E282A"/>
    <w:rsid w:val="007E2936"/>
    <w:rsid w:val="007E2BAA"/>
    <w:rsid w:val="007E3102"/>
    <w:rsid w:val="007E311B"/>
    <w:rsid w:val="007E3222"/>
    <w:rsid w:val="007E358F"/>
    <w:rsid w:val="007E3698"/>
    <w:rsid w:val="007E3E53"/>
    <w:rsid w:val="007E4102"/>
    <w:rsid w:val="007E42A5"/>
    <w:rsid w:val="007E495D"/>
    <w:rsid w:val="007E49C6"/>
    <w:rsid w:val="007E4AC9"/>
    <w:rsid w:val="007E4DF7"/>
    <w:rsid w:val="007E4E4C"/>
    <w:rsid w:val="007E5184"/>
    <w:rsid w:val="007E5236"/>
    <w:rsid w:val="007E5879"/>
    <w:rsid w:val="007E5CEA"/>
    <w:rsid w:val="007E5D1C"/>
    <w:rsid w:val="007E5DB8"/>
    <w:rsid w:val="007E612E"/>
    <w:rsid w:val="007E669E"/>
    <w:rsid w:val="007E6797"/>
    <w:rsid w:val="007E6BEF"/>
    <w:rsid w:val="007E7285"/>
    <w:rsid w:val="007E7473"/>
    <w:rsid w:val="007E75E4"/>
    <w:rsid w:val="007E7842"/>
    <w:rsid w:val="007E7E4C"/>
    <w:rsid w:val="007E7E8C"/>
    <w:rsid w:val="007F0889"/>
    <w:rsid w:val="007F0970"/>
    <w:rsid w:val="007F0A81"/>
    <w:rsid w:val="007F18F8"/>
    <w:rsid w:val="007F1A85"/>
    <w:rsid w:val="007F1C99"/>
    <w:rsid w:val="007F1FD7"/>
    <w:rsid w:val="007F264D"/>
    <w:rsid w:val="007F27A2"/>
    <w:rsid w:val="007F3C41"/>
    <w:rsid w:val="007F3C50"/>
    <w:rsid w:val="007F3D94"/>
    <w:rsid w:val="007F3E9E"/>
    <w:rsid w:val="007F4863"/>
    <w:rsid w:val="007F4A34"/>
    <w:rsid w:val="007F57FE"/>
    <w:rsid w:val="007F5F97"/>
    <w:rsid w:val="007F64E7"/>
    <w:rsid w:val="007F68CA"/>
    <w:rsid w:val="007F6BA1"/>
    <w:rsid w:val="007F708F"/>
    <w:rsid w:val="007F7174"/>
    <w:rsid w:val="007F7515"/>
    <w:rsid w:val="007F7984"/>
    <w:rsid w:val="007F7BB3"/>
    <w:rsid w:val="007F7BC5"/>
    <w:rsid w:val="007F7DA8"/>
    <w:rsid w:val="00800240"/>
    <w:rsid w:val="0080030A"/>
    <w:rsid w:val="0080087E"/>
    <w:rsid w:val="00800C53"/>
    <w:rsid w:val="008015E6"/>
    <w:rsid w:val="00801772"/>
    <w:rsid w:val="008019F1"/>
    <w:rsid w:val="00801A9B"/>
    <w:rsid w:val="00801B55"/>
    <w:rsid w:val="00802271"/>
    <w:rsid w:val="008026AE"/>
    <w:rsid w:val="00802A0F"/>
    <w:rsid w:val="00802DAD"/>
    <w:rsid w:val="0080313A"/>
    <w:rsid w:val="00803233"/>
    <w:rsid w:val="008032A3"/>
    <w:rsid w:val="00803316"/>
    <w:rsid w:val="008037B8"/>
    <w:rsid w:val="00803B56"/>
    <w:rsid w:val="008048A9"/>
    <w:rsid w:val="008051B7"/>
    <w:rsid w:val="00805B3F"/>
    <w:rsid w:val="00805CB9"/>
    <w:rsid w:val="00806106"/>
    <w:rsid w:val="0080619D"/>
    <w:rsid w:val="00806A7E"/>
    <w:rsid w:val="00806AEA"/>
    <w:rsid w:val="00807149"/>
    <w:rsid w:val="008078F0"/>
    <w:rsid w:val="00807969"/>
    <w:rsid w:val="008105B4"/>
    <w:rsid w:val="00810837"/>
    <w:rsid w:val="00811409"/>
    <w:rsid w:val="00811761"/>
    <w:rsid w:val="00811ED1"/>
    <w:rsid w:val="00814201"/>
    <w:rsid w:val="0081457A"/>
    <w:rsid w:val="008150A6"/>
    <w:rsid w:val="008151D8"/>
    <w:rsid w:val="008157DB"/>
    <w:rsid w:val="00815B75"/>
    <w:rsid w:val="00815E67"/>
    <w:rsid w:val="00815FE8"/>
    <w:rsid w:val="00816808"/>
    <w:rsid w:val="00816859"/>
    <w:rsid w:val="00816B94"/>
    <w:rsid w:val="00816D32"/>
    <w:rsid w:val="00816D6F"/>
    <w:rsid w:val="0081779D"/>
    <w:rsid w:val="00817A4E"/>
    <w:rsid w:val="008200A7"/>
    <w:rsid w:val="0082043A"/>
    <w:rsid w:val="00820533"/>
    <w:rsid w:val="0082150F"/>
    <w:rsid w:val="00821A54"/>
    <w:rsid w:val="0082248B"/>
    <w:rsid w:val="0082260F"/>
    <w:rsid w:val="00822AC0"/>
    <w:rsid w:val="00822DBD"/>
    <w:rsid w:val="00823589"/>
    <w:rsid w:val="00823A61"/>
    <w:rsid w:val="00823E4F"/>
    <w:rsid w:val="008242C4"/>
    <w:rsid w:val="0082446A"/>
    <w:rsid w:val="00824490"/>
    <w:rsid w:val="0082459E"/>
    <w:rsid w:val="0082475E"/>
    <w:rsid w:val="00824B58"/>
    <w:rsid w:val="00824D15"/>
    <w:rsid w:val="00824DB0"/>
    <w:rsid w:val="00825356"/>
    <w:rsid w:val="00825C3D"/>
    <w:rsid w:val="00825D88"/>
    <w:rsid w:val="00826671"/>
    <w:rsid w:val="00826750"/>
    <w:rsid w:val="0082687C"/>
    <w:rsid w:val="00826A57"/>
    <w:rsid w:val="00827255"/>
    <w:rsid w:val="00827272"/>
    <w:rsid w:val="008275C5"/>
    <w:rsid w:val="0082765E"/>
    <w:rsid w:val="00827B2D"/>
    <w:rsid w:val="0083003C"/>
    <w:rsid w:val="008311EA"/>
    <w:rsid w:val="00831552"/>
    <w:rsid w:val="0083161F"/>
    <w:rsid w:val="008322AE"/>
    <w:rsid w:val="00832C2E"/>
    <w:rsid w:val="00833039"/>
    <w:rsid w:val="00833173"/>
    <w:rsid w:val="008332C1"/>
    <w:rsid w:val="0083331D"/>
    <w:rsid w:val="00833BF6"/>
    <w:rsid w:val="00834192"/>
    <w:rsid w:val="00834D49"/>
    <w:rsid w:val="00835ED2"/>
    <w:rsid w:val="008365D7"/>
    <w:rsid w:val="0083678A"/>
    <w:rsid w:val="00836832"/>
    <w:rsid w:val="00836F2A"/>
    <w:rsid w:val="00837115"/>
    <w:rsid w:val="00837365"/>
    <w:rsid w:val="008376B6"/>
    <w:rsid w:val="00837B2D"/>
    <w:rsid w:val="00837BC1"/>
    <w:rsid w:val="0084017D"/>
    <w:rsid w:val="008405B8"/>
    <w:rsid w:val="00840FB9"/>
    <w:rsid w:val="008412D7"/>
    <w:rsid w:val="0084165C"/>
    <w:rsid w:val="008417AB"/>
    <w:rsid w:val="00843C9B"/>
    <w:rsid w:val="008440D4"/>
    <w:rsid w:val="008442F9"/>
    <w:rsid w:val="00844520"/>
    <w:rsid w:val="0084459B"/>
    <w:rsid w:val="00844728"/>
    <w:rsid w:val="008454D5"/>
    <w:rsid w:val="008455C9"/>
    <w:rsid w:val="0084568A"/>
    <w:rsid w:val="008458C5"/>
    <w:rsid w:val="0084643D"/>
    <w:rsid w:val="0084678A"/>
    <w:rsid w:val="008468BD"/>
    <w:rsid w:val="008468E4"/>
    <w:rsid w:val="00846966"/>
    <w:rsid w:val="00846ABC"/>
    <w:rsid w:val="00846D48"/>
    <w:rsid w:val="00847562"/>
    <w:rsid w:val="00847917"/>
    <w:rsid w:val="00847EC1"/>
    <w:rsid w:val="008503D6"/>
    <w:rsid w:val="00850A7C"/>
    <w:rsid w:val="00850C48"/>
    <w:rsid w:val="00850CB3"/>
    <w:rsid w:val="00850CD0"/>
    <w:rsid w:val="00850D19"/>
    <w:rsid w:val="008515B3"/>
    <w:rsid w:val="00851AD7"/>
    <w:rsid w:val="00851B83"/>
    <w:rsid w:val="00851C79"/>
    <w:rsid w:val="00851E1E"/>
    <w:rsid w:val="0085265E"/>
    <w:rsid w:val="00852BFC"/>
    <w:rsid w:val="00852C08"/>
    <w:rsid w:val="00852C8F"/>
    <w:rsid w:val="00852D2A"/>
    <w:rsid w:val="00853222"/>
    <w:rsid w:val="0085375E"/>
    <w:rsid w:val="00853D77"/>
    <w:rsid w:val="00853D89"/>
    <w:rsid w:val="008541A0"/>
    <w:rsid w:val="0085438F"/>
    <w:rsid w:val="00854668"/>
    <w:rsid w:val="00854A12"/>
    <w:rsid w:val="00854C86"/>
    <w:rsid w:val="00854D46"/>
    <w:rsid w:val="00854FD2"/>
    <w:rsid w:val="00855199"/>
    <w:rsid w:val="008552AD"/>
    <w:rsid w:val="0085538C"/>
    <w:rsid w:val="008555CD"/>
    <w:rsid w:val="00855CDD"/>
    <w:rsid w:val="00855F46"/>
    <w:rsid w:val="008562AB"/>
    <w:rsid w:val="008563B6"/>
    <w:rsid w:val="00856A4B"/>
    <w:rsid w:val="00856B54"/>
    <w:rsid w:val="00856DB0"/>
    <w:rsid w:val="00856F27"/>
    <w:rsid w:val="00857149"/>
    <w:rsid w:val="008571B9"/>
    <w:rsid w:val="00857653"/>
    <w:rsid w:val="00857C9E"/>
    <w:rsid w:val="008602D5"/>
    <w:rsid w:val="008606FC"/>
    <w:rsid w:val="008611CD"/>
    <w:rsid w:val="0086157A"/>
    <w:rsid w:val="00861F61"/>
    <w:rsid w:val="00862078"/>
    <w:rsid w:val="00862963"/>
    <w:rsid w:val="00862A62"/>
    <w:rsid w:val="00862AA3"/>
    <w:rsid w:val="00862AE2"/>
    <w:rsid w:val="008632B7"/>
    <w:rsid w:val="00863472"/>
    <w:rsid w:val="00863949"/>
    <w:rsid w:val="00863A55"/>
    <w:rsid w:val="00863B8C"/>
    <w:rsid w:val="00863D67"/>
    <w:rsid w:val="00864218"/>
    <w:rsid w:val="0086438D"/>
    <w:rsid w:val="00864CBB"/>
    <w:rsid w:val="00865560"/>
    <w:rsid w:val="008656A5"/>
    <w:rsid w:val="008656FC"/>
    <w:rsid w:val="00865992"/>
    <w:rsid w:val="00865D38"/>
    <w:rsid w:val="0086638C"/>
    <w:rsid w:val="00867096"/>
    <w:rsid w:val="008671BF"/>
    <w:rsid w:val="008677BB"/>
    <w:rsid w:val="0086784E"/>
    <w:rsid w:val="00867FCF"/>
    <w:rsid w:val="00870321"/>
    <w:rsid w:val="008709B0"/>
    <w:rsid w:val="00870D66"/>
    <w:rsid w:val="00870FB3"/>
    <w:rsid w:val="008716E6"/>
    <w:rsid w:val="00871B5A"/>
    <w:rsid w:val="00871DF9"/>
    <w:rsid w:val="0087250C"/>
    <w:rsid w:val="00872857"/>
    <w:rsid w:val="00872D9E"/>
    <w:rsid w:val="00873D83"/>
    <w:rsid w:val="00874852"/>
    <w:rsid w:val="00874A66"/>
    <w:rsid w:val="00874AD5"/>
    <w:rsid w:val="008751A4"/>
    <w:rsid w:val="008754CB"/>
    <w:rsid w:val="008759B4"/>
    <w:rsid w:val="00875CD7"/>
    <w:rsid w:val="00875CE0"/>
    <w:rsid w:val="00875DF6"/>
    <w:rsid w:val="00875F86"/>
    <w:rsid w:val="008761D5"/>
    <w:rsid w:val="00876C04"/>
    <w:rsid w:val="00876DFA"/>
    <w:rsid w:val="00877581"/>
    <w:rsid w:val="00877C8D"/>
    <w:rsid w:val="00880664"/>
    <w:rsid w:val="00880BD2"/>
    <w:rsid w:val="00880F01"/>
    <w:rsid w:val="00881A6E"/>
    <w:rsid w:val="00881C6D"/>
    <w:rsid w:val="00881D8E"/>
    <w:rsid w:val="00881DE0"/>
    <w:rsid w:val="0088220E"/>
    <w:rsid w:val="008823D7"/>
    <w:rsid w:val="0088295E"/>
    <w:rsid w:val="00882D5F"/>
    <w:rsid w:val="00883326"/>
    <w:rsid w:val="008835B1"/>
    <w:rsid w:val="008839BD"/>
    <w:rsid w:val="008846CB"/>
    <w:rsid w:val="00884BFC"/>
    <w:rsid w:val="00884E85"/>
    <w:rsid w:val="00884E86"/>
    <w:rsid w:val="00884EDD"/>
    <w:rsid w:val="008855E6"/>
    <w:rsid w:val="008858B0"/>
    <w:rsid w:val="00885C29"/>
    <w:rsid w:val="00886552"/>
    <w:rsid w:val="0088688E"/>
    <w:rsid w:val="00886914"/>
    <w:rsid w:val="00886BF1"/>
    <w:rsid w:val="00887357"/>
    <w:rsid w:val="008874E5"/>
    <w:rsid w:val="00887757"/>
    <w:rsid w:val="008879D8"/>
    <w:rsid w:val="00887E4D"/>
    <w:rsid w:val="008902CE"/>
    <w:rsid w:val="008903EE"/>
    <w:rsid w:val="00890438"/>
    <w:rsid w:val="008904AB"/>
    <w:rsid w:val="00890EA1"/>
    <w:rsid w:val="00891D32"/>
    <w:rsid w:val="00891DA2"/>
    <w:rsid w:val="00892019"/>
    <w:rsid w:val="008923AF"/>
    <w:rsid w:val="008925E1"/>
    <w:rsid w:val="00893258"/>
    <w:rsid w:val="008932F8"/>
    <w:rsid w:val="00893B4D"/>
    <w:rsid w:val="00893C11"/>
    <w:rsid w:val="00893FE8"/>
    <w:rsid w:val="00893FFF"/>
    <w:rsid w:val="008945E1"/>
    <w:rsid w:val="008945FC"/>
    <w:rsid w:val="00894987"/>
    <w:rsid w:val="00895EF7"/>
    <w:rsid w:val="00896208"/>
    <w:rsid w:val="008965F4"/>
    <w:rsid w:val="008968C0"/>
    <w:rsid w:val="00896B6B"/>
    <w:rsid w:val="00896D09"/>
    <w:rsid w:val="0089704D"/>
    <w:rsid w:val="00897A4F"/>
    <w:rsid w:val="00897CC3"/>
    <w:rsid w:val="00897D08"/>
    <w:rsid w:val="008A0882"/>
    <w:rsid w:val="008A0885"/>
    <w:rsid w:val="008A0C73"/>
    <w:rsid w:val="008A0DBE"/>
    <w:rsid w:val="008A15AB"/>
    <w:rsid w:val="008A1A63"/>
    <w:rsid w:val="008A1B94"/>
    <w:rsid w:val="008A1E79"/>
    <w:rsid w:val="008A1FB7"/>
    <w:rsid w:val="008A2D5A"/>
    <w:rsid w:val="008A3D6A"/>
    <w:rsid w:val="008A4506"/>
    <w:rsid w:val="008A4717"/>
    <w:rsid w:val="008A4E59"/>
    <w:rsid w:val="008A5192"/>
    <w:rsid w:val="008A6081"/>
    <w:rsid w:val="008A62D3"/>
    <w:rsid w:val="008A6373"/>
    <w:rsid w:val="008A67E5"/>
    <w:rsid w:val="008A6ACB"/>
    <w:rsid w:val="008A7179"/>
    <w:rsid w:val="008A7202"/>
    <w:rsid w:val="008A7C58"/>
    <w:rsid w:val="008A7CE5"/>
    <w:rsid w:val="008A7DE1"/>
    <w:rsid w:val="008B047F"/>
    <w:rsid w:val="008B0581"/>
    <w:rsid w:val="008B0752"/>
    <w:rsid w:val="008B088B"/>
    <w:rsid w:val="008B10AE"/>
    <w:rsid w:val="008B144B"/>
    <w:rsid w:val="008B18CC"/>
    <w:rsid w:val="008B304F"/>
    <w:rsid w:val="008B4281"/>
    <w:rsid w:val="008B44A4"/>
    <w:rsid w:val="008B4673"/>
    <w:rsid w:val="008B4926"/>
    <w:rsid w:val="008B4FF6"/>
    <w:rsid w:val="008B5193"/>
    <w:rsid w:val="008B5A48"/>
    <w:rsid w:val="008B5D9C"/>
    <w:rsid w:val="008B5FF0"/>
    <w:rsid w:val="008B61DB"/>
    <w:rsid w:val="008B6203"/>
    <w:rsid w:val="008B630C"/>
    <w:rsid w:val="008B6376"/>
    <w:rsid w:val="008B6AFC"/>
    <w:rsid w:val="008B6CDB"/>
    <w:rsid w:val="008B6F96"/>
    <w:rsid w:val="008B746A"/>
    <w:rsid w:val="008B74E1"/>
    <w:rsid w:val="008B796A"/>
    <w:rsid w:val="008C0A0C"/>
    <w:rsid w:val="008C0D49"/>
    <w:rsid w:val="008C1135"/>
    <w:rsid w:val="008C1145"/>
    <w:rsid w:val="008C1AD0"/>
    <w:rsid w:val="008C2B35"/>
    <w:rsid w:val="008C2E12"/>
    <w:rsid w:val="008C3914"/>
    <w:rsid w:val="008C3991"/>
    <w:rsid w:val="008C3B79"/>
    <w:rsid w:val="008C3D54"/>
    <w:rsid w:val="008C3DA1"/>
    <w:rsid w:val="008C3F6C"/>
    <w:rsid w:val="008C482C"/>
    <w:rsid w:val="008C4962"/>
    <w:rsid w:val="008C4E97"/>
    <w:rsid w:val="008C4F15"/>
    <w:rsid w:val="008C51FB"/>
    <w:rsid w:val="008C56EF"/>
    <w:rsid w:val="008C5F5B"/>
    <w:rsid w:val="008C61CE"/>
    <w:rsid w:val="008C6540"/>
    <w:rsid w:val="008C6712"/>
    <w:rsid w:val="008C6DE4"/>
    <w:rsid w:val="008C7048"/>
    <w:rsid w:val="008C7E32"/>
    <w:rsid w:val="008C7F81"/>
    <w:rsid w:val="008D01B9"/>
    <w:rsid w:val="008D0C20"/>
    <w:rsid w:val="008D1139"/>
    <w:rsid w:val="008D2AE7"/>
    <w:rsid w:val="008D333A"/>
    <w:rsid w:val="008D3479"/>
    <w:rsid w:val="008D3759"/>
    <w:rsid w:val="008D37BD"/>
    <w:rsid w:val="008D3A35"/>
    <w:rsid w:val="008D445E"/>
    <w:rsid w:val="008D479E"/>
    <w:rsid w:val="008D48B4"/>
    <w:rsid w:val="008D4B33"/>
    <w:rsid w:val="008D5303"/>
    <w:rsid w:val="008D5732"/>
    <w:rsid w:val="008D58AE"/>
    <w:rsid w:val="008D5AE2"/>
    <w:rsid w:val="008D5B11"/>
    <w:rsid w:val="008D72B7"/>
    <w:rsid w:val="008D7860"/>
    <w:rsid w:val="008D78E0"/>
    <w:rsid w:val="008D79B9"/>
    <w:rsid w:val="008E0210"/>
    <w:rsid w:val="008E0538"/>
    <w:rsid w:val="008E061F"/>
    <w:rsid w:val="008E138B"/>
    <w:rsid w:val="008E1578"/>
    <w:rsid w:val="008E15B5"/>
    <w:rsid w:val="008E1CF6"/>
    <w:rsid w:val="008E1D65"/>
    <w:rsid w:val="008E3087"/>
    <w:rsid w:val="008E331E"/>
    <w:rsid w:val="008E368F"/>
    <w:rsid w:val="008E3A3B"/>
    <w:rsid w:val="008E453B"/>
    <w:rsid w:val="008E45C1"/>
    <w:rsid w:val="008E47FD"/>
    <w:rsid w:val="008E4D61"/>
    <w:rsid w:val="008E5190"/>
    <w:rsid w:val="008E5DD7"/>
    <w:rsid w:val="008E6C71"/>
    <w:rsid w:val="008E6CF3"/>
    <w:rsid w:val="008E78F0"/>
    <w:rsid w:val="008E7B6D"/>
    <w:rsid w:val="008E7E6D"/>
    <w:rsid w:val="008F0487"/>
    <w:rsid w:val="008F06F7"/>
    <w:rsid w:val="008F13FB"/>
    <w:rsid w:val="008F18CB"/>
    <w:rsid w:val="008F1A85"/>
    <w:rsid w:val="008F1C10"/>
    <w:rsid w:val="008F1DD7"/>
    <w:rsid w:val="008F21B7"/>
    <w:rsid w:val="008F2C93"/>
    <w:rsid w:val="008F3B8C"/>
    <w:rsid w:val="008F47A9"/>
    <w:rsid w:val="008F4A2F"/>
    <w:rsid w:val="008F5363"/>
    <w:rsid w:val="008F5387"/>
    <w:rsid w:val="008F556E"/>
    <w:rsid w:val="008F5B01"/>
    <w:rsid w:val="008F66D4"/>
    <w:rsid w:val="008F6AED"/>
    <w:rsid w:val="008F6B06"/>
    <w:rsid w:val="008F6DAB"/>
    <w:rsid w:val="008F6E6B"/>
    <w:rsid w:val="008F7529"/>
    <w:rsid w:val="008F7CDD"/>
    <w:rsid w:val="009006E5"/>
    <w:rsid w:val="00901011"/>
    <w:rsid w:val="0090109B"/>
    <w:rsid w:val="009014FC"/>
    <w:rsid w:val="00901B61"/>
    <w:rsid w:val="00901F02"/>
    <w:rsid w:val="00902684"/>
    <w:rsid w:val="0090281D"/>
    <w:rsid w:val="00902DF5"/>
    <w:rsid w:val="00902E95"/>
    <w:rsid w:val="009037A1"/>
    <w:rsid w:val="009041E6"/>
    <w:rsid w:val="00904877"/>
    <w:rsid w:val="00904AAC"/>
    <w:rsid w:val="00904F62"/>
    <w:rsid w:val="009053B3"/>
    <w:rsid w:val="0090587D"/>
    <w:rsid w:val="00906120"/>
    <w:rsid w:val="00906377"/>
    <w:rsid w:val="0090681D"/>
    <w:rsid w:val="00906B37"/>
    <w:rsid w:val="00907993"/>
    <w:rsid w:val="00907EFB"/>
    <w:rsid w:val="00910644"/>
    <w:rsid w:val="009106A9"/>
    <w:rsid w:val="009111B7"/>
    <w:rsid w:val="009113AE"/>
    <w:rsid w:val="009115BA"/>
    <w:rsid w:val="00911997"/>
    <w:rsid w:val="0091246B"/>
    <w:rsid w:val="0091268F"/>
    <w:rsid w:val="009137DA"/>
    <w:rsid w:val="00913CDB"/>
    <w:rsid w:val="00913E14"/>
    <w:rsid w:val="00913EF0"/>
    <w:rsid w:val="009143D1"/>
    <w:rsid w:val="0091444A"/>
    <w:rsid w:val="009145DC"/>
    <w:rsid w:val="009149E1"/>
    <w:rsid w:val="00914A20"/>
    <w:rsid w:val="00914CA9"/>
    <w:rsid w:val="009151DB"/>
    <w:rsid w:val="009152A9"/>
    <w:rsid w:val="009152AA"/>
    <w:rsid w:val="009152E1"/>
    <w:rsid w:val="00915553"/>
    <w:rsid w:val="0091626B"/>
    <w:rsid w:val="0091636A"/>
    <w:rsid w:val="0091649A"/>
    <w:rsid w:val="00916745"/>
    <w:rsid w:val="0091687E"/>
    <w:rsid w:val="00916D08"/>
    <w:rsid w:val="009172A7"/>
    <w:rsid w:val="00917C9C"/>
    <w:rsid w:val="00917D60"/>
    <w:rsid w:val="00917E58"/>
    <w:rsid w:val="00920110"/>
    <w:rsid w:val="009208D0"/>
    <w:rsid w:val="00920A19"/>
    <w:rsid w:val="00920E72"/>
    <w:rsid w:val="009210E8"/>
    <w:rsid w:val="00921710"/>
    <w:rsid w:val="00921C4F"/>
    <w:rsid w:val="00921E87"/>
    <w:rsid w:val="00921FCB"/>
    <w:rsid w:val="009222EE"/>
    <w:rsid w:val="009223F6"/>
    <w:rsid w:val="009224D0"/>
    <w:rsid w:val="00922749"/>
    <w:rsid w:val="00922DDE"/>
    <w:rsid w:val="0092349F"/>
    <w:rsid w:val="009234F5"/>
    <w:rsid w:val="00923767"/>
    <w:rsid w:val="00923890"/>
    <w:rsid w:val="00923E69"/>
    <w:rsid w:val="009242BA"/>
    <w:rsid w:val="009248B4"/>
    <w:rsid w:val="00924913"/>
    <w:rsid w:val="009252B0"/>
    <w:rsid w:val="00925567"/>
    <w:rsid w:val="009255D7"/>
    <w:rsid w:val="0092573B"/>
    <w:rsid w:val="00925A31"/>
    <w:rsid w:val="00925AC5"/>
    <w:rsid w:val="00925DC6"/>
    <w:rsid w:val="00925FC8"/>
    <w:rsid w:val="009260A2"/>
    <w:rsid w:val="0092613B"/>
    <w:rsid w:val="00926BB5"/>
    <w:rsid w:val="00926CE9"/>
    <w:rsid w:val="0092710D"/>
    <w:rsid w:val="0092722C"/>
    <w:rsid w:val="009273F4"/>
    <w:rsid w:val="00927C29"/>
    <w:rsid w:val="009307DF"/>
    <w:rsid w:val="00930A21"/>
    <w:rsid w:val="00930A84"/>
    <w:rsid w:val="00930D54"/>
    <w:rsid w:val="00931049"/>
    <w:rsid w:val="009319AA"/>
    <w:rsid w:val="00931DC0"/>
    <w:rsid w:val="00931F0F"/>
    <w:rsid w:val="0093243F"/>
    <w:rsid w:val="009330C4"/>
    <w:rsid w:val="0093369B"/>
    <w:rsid w:val="0093403D"/>
    <w:rsid w:val="009343ED"/>
    <w:rsid w:val="00934BD4"/>
    <w:rsid w:val="00934C36"/>
    <w:rsid w:val="00934DFE"/>
    <w:rsid w:val="00934E31"/>
    <w:rsid w:val="00935C1D"/>
    <w:rsid w:val="00935D3D"/>
    <w:rsid w:val="00936226"/>
    <w:rsid w:val="00936434"/>
    <w:rsid w:val="009365BF"/>
    <w:rsid w:val="0093681E"/>
    <w:rsid w:val="009368B5"/>
    <w:rsid w:val="00936B98"/>
    <w:rsid w:val="00937D1B"/>
    <w:rsid w:val="00937E84"/>
    <w:rsid w:val="0094005F"/>
    <w:rsid w:val="0094018F"/>
    <w:rsid w:val="009402B8"/>
    <w:rsid w:val="009403E6"/>
    <w:rsid w:val="00940539"/>
    <w:rsid w:val="00940F96"/>
    <w:rsid w:val="00940FC2"/>
    <w:rsid w:val="00941348"/>
    <w:rsid w:val="00941774"/>
    <w:rsid w:val="00941824"/>
    <w:rsid w:val="009419AA"/>
    <w:rsid w:val="00941B65"/>
    <w:rsid w:val="00942732"/>
    <w:rsid w:val="0094291B"/>
    <w:rsid w:val="0094322B"/>
    <w:rsid w:val="0094423C"/>
    <w:rsid w:val="00944543"/>
    <w:rsid w:val="00944781"/>
    <w:rsid w:val="00944816"/>
    <w:rsid w:val="00944889"/>
    <w:rsid w:val="009449DE"/>
    <w:rsid w:val="00944B83"/>
    <w:rsid w:val="00944C4A"/>
    <w:rsid w:val="009453F7"/>
    <w:rsid w:val="0094543D"/>
    <w:rsid w:val="009454D7"/>
    <w:rsid w:val="00945771"/>
    <w:rsid w:val="00945C7E"/>
    <w:rsid w:val="009460C5"/>
    <w:rsid w:val="00946349"/>
    <w:rsid w:val="00946A53"/>
    <w:rsid w:val="00946CE4"/>
    <w:rsid w:val="00946E85"/>
    <w:rsid w:val="00947AD7"/>
    <w:rsid w:val="00947C23"/>
    <w:rsid w:val="00950113"/>
    <w:rsid w:val="00950211"/>
    <w:rsid w:val="009502C0"/>
    <w:rsid w:val="009503BC"/>
    <w:rsid w:val="00950620"/>
    <w:rsid w:val="00950E54"/>
    <w:rsid w:val="00950F35"/>
    <w:rsid w:val="00951241"/>
    <w:rsid w:val="00951889"/>
    <w:rsid w:val="009518AD"/>
    <w:rsid w:val="009518B0"/>
    <w:rsid w:val="00951C75"/>
    <w:rsid w:val="00952F69"/>
    <w:rsid w:val="009532E3"/>
    <w:rsid w:val="00954496"/>
    <w:rsid w:val="00954559"/>
    <w:rsid w:val="00954F5A"/>
    <w:rsid w:val="0095501A"/>
    <w:rsid w:val="00956864"/>
    <w:rsid w:val="00956ED2"/>
    <w:rsid w:val="00957334"/>
    <w:rsid w:val="00960088"/>
    <w:rsid w:val="009606F0"/>
    <w:rsid w:val="0096083D"/>
    <w:rsid w:val="00960F22"/>
    <w:rsid w:val="009616DE"/>
    <w:rsid w:val="009618B9"/>
    <w:rsid w:val="0096222F"/>
    <w:rsid w:val="0096245B"/>
    <w:rsid w:val="0096260D"/>
    <w:rsid w:val="00963173"/>
    <w:rsid w:val="00963196"/>
    <w:rsid w:val="00963352"/>
    <w:rsid w:val="0096349C"/>
    <w:rsid w:val="009637B9"/>
    <w:rsid w:val="00964A12"/>
    <w:rsid w:val="00966191"/>
    <w:rsid w:val="009674CF"/>
    <w:rsid w:val="009679FD"/>
    <w:rsid w:val="00967C93"/>
    <w:rsid w:val="00970DCC"/>
    <w:rsid w:val="00971101"/>
    <w:rsid w:val="009712CF"/>
    <w:rsid w:val="00971380"/>
    <w:rsid w:val="009717CF"/>
    <w:rsid w:val="0097190C"/>
    <w:rsid w:val="009719FB"/>
    <w:rsid w:val="00971B26"/>
    <w:rsid w:val="009730A0"/>
    <w:rsid w:val="00973235"/>
    <w:rsid w:val="00973A0D"/>
    <w:rsid w:val="00973FAC"/>
    <w:rsid w:val="00974291"/>
    <w:rsid w:val="009743CF"/>
    <w:rsid w:val="00974B6E"/>
    <w:rsid w:val="009750E7"/>
    <w:rsid w:val="0097541A"/>
    <w:rsid w:val="0097556E"/>
    <w:rsid w:val="00975A3E"/>
    <w:rsid w:val="00975DBA"/>
    <w:rsid w:val="0097653D"/>
    <w:rsid w:val="00976803"/>
    <w:rsid w:val="00976E52"/>
    <w:rsid w:val="009778E3"/>
    <w:rsid w:val="00977CE9"/>
    <w:rsid w:val="00977EA9"/>
    <w:rsid w:val="009803CB"/>
    <w:rsid w:val="0098087D"/>
    <w:rsid w:val="00981BB5"/>
    <w:rsid w:val="00981F3D"/>
    <w:rsid w:val="00982589"/>
    <w:rsid w:val="00982792"/>
    <w:rsid w:val="00983474"/>
    <w:rsid w:val="00983D52"/>
    <w:rsid w:val="009851B8"/>
    <w:rsid w:val="0098533F"/>
    <w:rsid w:val="0098585C"/>
    <w:rsid w:val="00985FFE"/>
    <w:rsid w:val="00987060"/>
    <w:rsid w:val="0098706D"/>
    <w:rsid w:val="00987117"/>
    <w:rsid w:val="00987D29"/>
    <w:rsid w:val="00987E02"/>
    <w:rsid w:val="00987F3F"/>
    <w:rsid w:val="00990623"/>
    <w:rsid w:val="00991498"/>
    <w:rsid w:val="0099169C"/>
    <w:rsid w:val="0099196A"/>
    <w:rsid w:val="00991991"/>
    <w:rsid w:val="00991ABF"/>
    <w:rsid w:val="0099200E"/>
    <w:rsid w:val="0099260A"/>
    <w:rsid w:val="00992CCF"/>
    <w:rsid w:val="00992F99"/>
    <w:rsid w:val="00993978"/>
    <w:rsid w:val="00993BEA"/>
    <w:rsid w:val="00994339"/>
    <w:rsid w:val="009944D6"/>
    <w:rsid w:val="00994B2A"/>
    <w:rsid w:val="00995236"/>
    <w:rsid w:val="0099532A"/>
    <w:rsid w:val="00995D41"/>
    <w:rsid w:val="00995F4A"/>
    <w:rsid w:val="00996059"/>
    <w:rsid w:val="0099664B"/>
    <w:rsid w:val="009966CD"/>
    <w:rsid w:val="00996868"/>
    <w:rsid w:val="00996FA8"/>
    <w:rsid w:val="009972AB"/>
    <w:rsid w:val="009974AC"/>
    <w:rsid w:val="00997B65"/>
    <w:rsid w:val="00997ED5"/>
    <w:rsid w:val="009A01C6"/>
    <w:rsid w:val="009A0499"/>
    <w:rsid w:val="009A05C5"/>
    <w:rsid w:val="009A0690"/>
    <w:rsid w:val="009A0E8D"/>
    <w:rsid w:val="009A18C2"/>
    <w:rsid w:val="009A1DEE"/>
    <w:rsid w:val="009A1DF9"/>
    <w:rsid w:val="009A2198"/>
    <w:rsid w:val="009A24DC"/>
    <w:rsid w:val="009A27F1"/>
    <w:rsid w:val="009A29F1"/>
    <w:rsid w:val="009A2BA7"/>
    <w:rsid w:val="009A2C55"/>
    <w:rsid w:val="009A2C6C"/>
    <w:rsid w:val="009A2D47"/>
    <w:rsid w:val="009A3253"/>
    <w:rsid w:val="009A3410"/>
    <w:rsid w:val="009A34FD"/>
    <w:rsid w:val="009A3659"/>
    <w:rsid w:val="009A36BC"/>
    <w:rsid w:val="009A384C"/>
    <w:rsid w:val="009A4BD1"/>
    <w:rsid w:val="009A643C"/>
    <w:rsid w:val="009A67FC"/>
    <w:rsid w:val="009A6B2D"/>
    <w:rsid w:val="009A7B26"/>
    <w:rsid w:val="009A7C33"/>
    <w:rsid w:val="009A7C9F"/>
    <w:rsid w:val="009B0108"/>
    <w:rsid w:val="009B075C"/>
    <w:rsid w:val="009B083E"/>
    <w:rsid w:val="009B0848"/>
    <w:rsid w:val="009B0CF2"/>
    <w:rsid w:val="009B0E8A"/>
    <w:rsid w:val="009B1253"/>
    <w:rsid w:val="009B15D8"/>
    <w:rsid w:val="009B15F8"/>
    <w:rsid w:val="009B2512"/>
    <w:rsid w:val="009B2726"/>
    <w:rsid w:val="009B2947"/>
    <w:rsid w:val="009B319B"/>
    <w:rsid w:val="009B3298"/>
    <w:rsid w:val="009B3516"/>
    <w:rsid w:val="009B449B"/>
    <w:rsid w:val="009B4728"/>
    <w:rsid w:val="009B4BD0"/>
    <w:rsid w:val="009B4DA6"/>
    <w:rsid w:val="009B52E8"/>
    <w:rsid w:val="009B5483"/>
    <w:rsid w:val="009B5660"/>
    <w:rsid w:val="009B5A94"/>
    <w:rsid w:val="009B6494"/>
    <w:rsid w:val="009B65F0"/>
    <w:rsid w:val="009B6C14"/>
    <w:rsid w:val="009B6CC4"/>
    <w:rsid w:val="009B717E"/>
    <w:rsid w:val="009B7279"/>
    <w:rsid w:val="009B7E42"/>
    <w:rsid w:val="009B7EAB"/>
    <w:rsid w:val="009C0A59"/>
    <w:rsid w:val="009C0D62"/>
    <w:rsid w:val="009C16CE"/>
    <w:rsid w:val="009C1CCB"/>
    <w:rsid w:val="009C20FB"/>
    <w:rsid w:val="009C23C7"/>
    <w:rsid w:val="009C2436"/>
    <w:rsid w:val="009C25EE"/>
    <w:rsid w:val="009C2714"/>
    <w:rsid w:val="009C29C8"/>
    <w:rsid w:val="009C2BAD"/>
    <w:rsid w:val="009C2DC2"/>
    <w:rsid w:val="009C31D1"/>
    <w:rsid w:val="009C3568"/>
    <w:rsid w:val="009C384D"/>
    <w:rsid w:val="009C38B6"/>
    <w:rsid w:val="009C3953"/>
    <w:rsid w:val="009C3A0A"/>
    <w:rsid w:val="009C3E65"/>
    <w:rsid w:val="009C4489"/>
    <w:rsid w:val="009C48F1"/>
    <w:rsid w:val="009C4A1D"/>
    <w:rsid w:val="009C4A56"/>
    <w:rsid w:val="009C4A60"/>
    <w:rsid w:val="009C4E47"/>
    <w:rsid w:val="009C5087"/>
    <w:rsid w:val="009C52BC"/>
    <w:rsid w:val="009C57FB"/>
    <w:rsid w:val="009C58A9"/>
    <w:rsid w:val="009C6011"/>
    <w:rsid w:val="009C6409"/>
    <w:rsid w:val="009C676A"/>
    <w:rsid w:val="009C71EB"/>
    <w:rsid w:val="009C7CC3"/>
    <w:rsid w:val="009D012C"/>
    <w:rsid w:val="009D065B"/>
    <w:rsid w:val="009D07BC"/>
    <w:rsid w:val="009D0F46"/>
    <w:rsid w:val="009D1199"/>
    <w:rsid w:val="009D124A"/>
    <w:rsid w:val="009D1A9E"/>
    <w:rsid w:val="009D1E96"/>
    <w:rsid w:val="009D20CF"/>
    <w:rsid w:val="009D28E9"/>
    <w:rsid w:val="009D2A50"/>
    <w:rsid w:val="009D30E3"/>
    <w:rsid w:val="009D3312"/>
    <w:rsid w:val="009D3315"/>
    <w:rsid w:val="009D3E67"/>
    <w:rsid w:val="009D3EBA"/>
    <w:rsid w:val="009D4534"/>
    <w:rsid w:val="009D47EC"/>
    <w:rsid w:val="009D491C"/>
    <w:rsid w:val="009D4FBA"/>
    <w:rsid w:val="009D53BF"/>
    <w:rsid w:val="009D5AAE"/>
    <w:rsid w:val="009D5D0B"/>
    <w:rsid w:val="009D63FF"/>
    <w:rsid w:val="009D6B06"/>
    <w:rsid w:val="009D6BD1"/>
    <w:rsid w:val="009D6C80"/>
    <w:rsid w:val="009D6CFF"/>
    <w:rsid w:val="009D6E98"/>
    <w:rsid w:val="009D7692"/>
    <w:rsid w:val="009D7739"/>
    <w:rsid w:val="009D781E"/>
    <w:rsid w:val="009E0043"/>
    <w:rsid w:val="009E020A"/>
    <w:rsid w:val="009E0B20"/>
    <w:rsid w:val="009E14DF"/>
    <w:rsid w:val="009E1922"/>
    <w:rsid w:val="009E1AFF"/>
    <w:rsid w:val="009E1E4C"/>
    <w:rsid w:val="009E26B6"/>
    <w:rsid w:val="009E274C"/>
    <w:rsid w:val="009E2A75"/>
    <w:rsid w:val="009E2FA2"/>
    <w:rsid w:val="009E3503"/>
    <w:rsid w:val="009E366E"/>
    <w:rsid w:val="009E3B14"/>
    <w:rsid w:val="009E3B27"/>
    <w:rsid w:val="009E3E84"/>
    <w:rsid w:val="009E4219"/>
    <w:rsid w:val="009E4766"/>
    <w:rsid w:val="009E479D"/>
    <w:rsid w:val="009E5594"/>
    <w:rsid w:val="009E568E"/>
    <w:rsid w:val="009E67AF"/>
    <w:rsid w:val="009E6BDD"/>
    <w:rsid w:val="009E73C9"/>
    <w:rsid w:val="009E7B04"/>
    <w:rsid w:val="009E7D26"/>
    <w:rsid w:val="009E7E05"/>
    <w:rsid w:val="009E7E08"/>
    <w:rsid w:val="009F0234"/>
    <w:rsid w:val="009F0349"/>
    <w:rsid w:val="009F03FA"/>
    <w:rsid w:val="009F0F32"/>
    <w:rsid w:val="009F12AD"/>
    <w:rsid w:val="009F13AE"/>
    <w:rsid w:val="009F186B"/>
    <w:rsid w:val="009F1887"/>
    <w:rsid w:val="009F2D08"/>
    <w:rsid w:val="009F2EA5"/>
    <w:rsid w:val="009F322E"/>
    <w:rsid w:val="009F39C1"/>
    <w:rsid w:val="009F3B77"/>
    <w:rsid w:val="009F40D9"/>
    <w:rsid w:val="009F41F4"/>
    <w:rsid w:val="009F4245"/>
    <w:rsid w:val="009F43CE"/>
    <w:rsid w:val="009F448D"/>
    <w:rsid w:val="009F4A39"/>
    <w:rsid w:val="009F4EC2"/>
    <w:rsid w:val="009F523F"/>
    <w:rsid w:val="009F5894"/>
    <w:rsid w:val="009F5C3D"/>
    <w:rsid w:val="009F5E7C"/>
    <w:rsid w:val="009F6060"/>
    <w:rsid w:val="009F6174"/>
    <w:rsid w:val="009F62D9"/>
    <w:rsid w:val="009F63F1"/>
    <w:rsid w:val="009F65F8"/>
    <w:rsid w:val="009F664F"/>
    <w:rsid w:val="009F673A"/>
    <w:rsid w:val="009F6F8D"/>
    <w:rsid w:val="009F725F"/>
    <w:rsid w:val="009F73C9"/>
    <w:rsid w:val="00A00412"/>
    <w:rsid w:val="00A00527"/>
    <w:rsid w:val="00A00CE9"/>
    <w:rsid w:val="00A0118F"/>
    <w:rsid w:val="00A01627"/>
    <w:rsid w:val="00A01648"/>
    <w:rsid w:val="00A0171E"/>
    <w:rsid w:val="00A01960"/>
    <w:rsid w:val="00A01C03"/>
    <w:rsid w:val="00A01C67"/>
    <w:rsid w:val="00A021EE"/>
    <w:rsid w:val="00A02756"/>
    <w:rsid w:val="00A04BF3"/>
    <w:rsid w:val="00A04DDB"/>
    <w:rsid w:val="00A0539B"/>
    <w:rsid w:val="00A058C2"/>
    <w:rsid w:val="00A05C7B"/>
    <w:rsid w:val="00A05D22"/>
    <w:rsid w:val="00A06A36"/>
    <w:rsid w:val="00A06BF4"/>
    <w:rsid w:val="00A06ECF"/>
    <w:rsid w:val="00A07308"/>
    <w:rsid w:val="00A07995"/>
    <w:rsid w:val="00A10329"/>
    <w:rsid w:val="00A1041A"/>
    <w:rsid w:val="00A1163A"/>
    <w:rsid w:val="00A1222C"/>
    <w:rsid w:val="00A1294A"/>
    <w:rsid w:val="00A12E8F"/>
    <w:rsid w:val="00A134E2"/>
    <w:rsid w:val="00A135F3"/>
    <w:rsid w:val="00A138A8"/>
    <w:rsid w:val="00A13D12"/>
    <w:rsid w:val="00A13E92"/>
    <w:rsid w:val="00A13EE0"/>
    <w:rsid w:val="00A13FFA"/>
    <w:rsid w:val="00A142C6"/>
    <w:rsid w:val="00A1486A"/>
    <w:rsid w:val="00A148E1"/>
    <w:rsid w:val="00A14F70"/>
    <w:rsid w:val="00A15C3E"/>
    <w:rsid w:val="00A15D57"/>
    <w:rsid w:val="00A161E0"/>
    <w:rsid w:val="00A168EB"/>
    <w:rsid w:val="00A16E61"/>
    <w:rsid w:val="00A172E7"/>
    <w:rsid w:val="00A20049"/>
    <w:rsid w:val="00A203E7"/>
    <w:rsid w:val="00A20828"/>
    <w:rsid w:val="00A208BF"/>
    <w:rsid w:val="00A20CBF"/>
    <w:rsid w:val="00A20CC4"/>
    <w:rsid w:val="00A21212"/>
    <w:rsid w:val="00A2148D"/>
    <w:rsid w:val="00A214DA"/>
    <w:rsid w:val="00A220D3"/>
    <w:rsid w:val="00A222BC"/>
    <w:rsid w:val="00A23023"/>
    <w:rsid w:val="00A2326F"/>
    <w:rsid w:val="00A237D4"/>
    <w:rsid w:val="00A238B4"/>
    <w:rsid w:val="00A23BE6"/>
    <w:rsid w:val="00A23FD4"/>
    <w:rsid w:val="00A245BC"/>
    <w:rsid w:val="00A24CC1"/>
    <w:rsid w:val="00A24D82"/>
    <w:rsid w:val="00A253FF"/>
    <w:rsid w:val="00A25AA1"/>
    <w:rsid w:val="00A25ACC"/>
    <w:rsid w:val="00A25AEE"/>
    <w:rsid w:val="00A26349"/>
    <w:rsid w:val="00A264C3"/>
    <w:rsid w:val="00A26F13"/>
    <w:rsid w:val="00A276A7"/>
    <w:rsid w:val="00A27AD1"/>
    <w:rsid w:val="00A3031E"/>
    <w:rsid w:val="00A30503"/>
    <w:rsid w:val="00A305B8"/>
    <w:rsid w:val="00A30AB8"/>
    <w:rsid w:val="00A30E21"/>
    <w:rsid w:val="00A3126D"/>
    <w:rsid w:val="00A31AF2"/>
    <w:rsid w:val="00A31D7E"/>
    <w:rsid w:val="00A325D0"/>
    <w:rsid w:val="00A32673"/>
    <w:rsid w:val="00A32AF1"/>
    <w:rsid w:val="00A3301A"/>
    <w:rsid w:val="00A335FB"/>
    <w:rsid w:val="00A33641"/>
    <w:rsid w:val="00A3381F"/>
    <w:rsid w:val="00A34398"/>
    <w:rsid w:val="00A34FD6"/>
    <w:rsid w:val="00A3503C"/>
    <w:rsid w:val="00A35D0D"/>
    <w:rsid w:val="00A35D8A"/>
    <w:rsid w:val="00A35ED9"/>
    <w:rsid w:val="00A360B5"/>
    <w:rsid w:val="00A360BA"/>
    <w:rsid w:val="00A36BAD"/>
    <w:rsid w:val="00A36EB9"/>
    <w:rsid w:val="00A370BB"/>
    <w:rsid w:val="00A37BD7"/>
    <w:rsid w:val="00A40120"/>
    <w:rsid w:val="00A4019C"/>
    <w:rsid w:val="00A40280"/>
    <w:rsid w:val="00A40F14"/>
    <w:rsid w:val="00A4192A"/>
    <w:rsid w:val="00A41B74"/>
    <w:rsid w:val="00A41EAA"/>
    <w:rsid w:val="00A424E6"/>
    <w:rsid w:val="00A425A3"/>
    <w:rsid w:val="00A425F9"/>
    <w:rsid w:val="00A42727"/>
    <w:rsid w:val="00A42C77"/>
    <w:rsid w:val="00A42D25"/>
    <w:rsid w:val="00A42E73"/>
    <w:rsid w:val="00A43539"/>
    <w:rsid w:val="00A435E3"/>
    <w:rsid w:val="00A43891"/>
    <w:rsid w:val="00A43F63"/>
    <w:rsid w:val="00A44056"/>
    <w:rsid w:val="00A441F6"/>
    <w:rsid w:val="00A447F4"/>
    <w:rsid w:val="00A449FD"/>
    <w:rsid w:val="00A450F2"/>
    <w:rsid w:val="00A45517"/>
    <w:rsid w:val="00A46505"/>
    <w:rsid w:val="00A465C8"/>
    <w:rsid w:val="00A4675C"/>
    <w:rsid w:val="00A46D0D"/>
    <w:rsid w:val="00A46DA8"/>
    <w:rsid w:val="00A475E1"/>
    <w:rsid w:val="00A50085"/>
    <w:rsid w:val="00A5046E"/>
    <w:rsid w:val="00A506F5"/>
    <w:rsid w:val="00A50833"/>
    <w:rsid w:val="00A50A2A"/>
    <w:rsid w:val="00A50FBC"/>
    <w:rsid w:val="00A510D5"/>
    <w:rsid w:val="00A51985"/>
    <w:rsid w:val="00A5209D"/>
    <w:rsid w:val="00A52133"/>
    <w:rsid w:val="00A52B7D"/>
    <w:rsid w:val="00A52C94"/>
    <w:rsid w:val="00A52FA1"/>
    <w:rsid w:val="00A5312C"/>
    <w:rsid w:val="00A531A8"/>
    <w:rsid w:val="00A53653"/>
    <w:rsid w:val="00A53EB6"/>
    <w:rsid w:val="00A54021"/>
    <w:rsid w:val="00A543EE"/>
    <w:rsid w:val="00A5547A"/>
    <w:rsid w:val="00A55EBC"/>
    <w:rsid w:val="00A55F01"/>
    <w:rsid w:val="00A56517"/>
    <w:rsid w:val="00A56580"/>
    <w:rsid w:val="00A56621"/>
    <w:rsid w:val="00A566E6"/>
    <w:rsid w:val="00A56AF6"/>
    <w:rsid w:val="00A56C43"/>
    <w:rsid w:val="00A578E8"/>
    <w:rsid w:val="00A579CA"/>
    <w:rsid w:val="00A60087"/>
    <w:rsid w:val="00A60988"/>
    <w:rsid w:val="00A60998"/>
    <w:rsid w:val="00A611D8"/>
    <w:rsid w:val="00A61725"/>
    <w:rsid w:val="00A617FE"/>
    <w:rsid w:val="00A61D3E"/>
    <w:rsid w:val="00A62287"/>
    <w:rsid w:val="00A625EF"/>
    <w:rsid w:val="00A6282C"/>
    <w:rsid w:val="00A62CCC"/>
    <w:rsid w:val="00A62DA0"/>
    <w:rsid w:val="00A635BC"/>
    <w:rsid w:val="00A63C1B"/>
    <w:rsid w:val="00A63D32"/>
    <w:rsid w:val="00A64740"/>
    <w:rsid w:val="00A64CB3"/>
    <w:rsid w:val="00A65303"/>
    <w:rsid w:val="00A65683"/>
    <w:rsid w:val="00A65ABE"/>
    <w:rsid w:val="00A65D0E"/>
    <w:rsid w:val="00A65D5B"/>
    <w:rsid w:val="00A65F3B"/>
    <w:rsid w:val="00A66104"/>
    <w:rsid w:val="00A66C4D"/>
    <w:rsid w:val="00A67454"/>
    <w:rsid w:val="00A6774D"/>
    <w:rsid w:val="00A67EB7"/>
    <w:rsid w:val="00A7044A"/>
    <w:rsid w:val="00A70CB3"/>
    <w:rsid w:val="00A70F92"/>
    <w:rsid w:val="00A718A7"/>
    <w:rsid w:val="00A71C46"/>
    <w:rsid w:val="00A721A4"/>
    <w:rsid w:val="00A721E6"/>
    <w:rsid w:val="00A72224"/>
    <w:rsid w:val="00A7281A"/>
    <w:rsid w:val="00A72C88"/>
    <w:rsid w:val="00A72F29"/>
    <w:rsid w:val="00A73537"/>
    <w:rsid w:val="00A7371C"/>
    <w:rsid w:val="00A73A00"/>
    <w:rsid w:val="00A73E80"/>
    <w:rsid w:val="00A73E91"/>
    <w:rsid w:val="00A73EE3"/>
    <w:rsid w:val="00A7475A"/>
    <w:rsid w:val="00A74A0B"/>
    <w:rsid w:val="00A74CE6"/>
    <w:rsid w:val="00A74D50"/>
    <w:rsid w:val="00A74DBE"/>
    <w:rsid w:val="00A74E6F"/>
    <w:rsid w:val="00A75080"/>
    <w:rsid w:val="00A75143"/>
    <w:rsid w:val="00A75F3F"/>
    <w:rsid w:val="00A75FD3"/>
    <w:rsid w:val="00A770D4"/>
    <w:rsid w:val="00A772F0"/>
    <w:rsid w:val="00A774D6"/>
    <w:rsid w:val="00A77A32"/>
    <w:rsid w:val="00A8054C"/>
    <w:rsid w:val="00A80568"/>
    <w:rsid w:val="00A80B3D"/>
    <w:rsid w:val="00A80F0C"/>
    <w:rsid w:val="00A81B4A"/>
    <w:rsid w:val="00A81B95"/>
    <w:rsid w:val="00A81C43"/>
    <w:rsid w:val="00A81C93"/>
    <w:rsid w:val="00A81E4D"/>
    <w:rsid w:val="00A82162"/>
    <w:rsid w:val="00A825D0"/>
    <w:rsid w:val="00A82609"/>
    <w:rsid w:val="00A8290A"/>
    <w:rsid w:val="00A82925"/>
    <w:rsid w:val="00A82A90"/>
    <w:rsid w:val="00A830F0"/>
    <w:rsid w:val="00A8342A"/>
    <w:rsid w:val="00A834FD"/>
    <w:rsid w:val="00A83BC0"/>
    <w:rsid w:val="00A83F19"/>
    <w:rsid w:val="00A8447C"/>
    <w:rsid w:val="00A8465C"/>
    <w:rsid w:val="00A84873"/>
    <w:rsid w:val="00A85292"/>
    <w:rsid w:val="00A852B4"/>
    <w:rsid w:val="00A85692"/>
    <w:rsid w:val="00A8672D"/>
    <w:rsid w:val="00A8697F"/>
    <w:rsid w:val="00A869D5"/>
    <w:rsid w:val="00A86B3D"/>
    <w:rsid w:val="00A871AD"/>
    <w:rsid w:val="00A872EA"/>
    <w:rsid w:val="00A873B4"/>
    <w:rsid w:val="00A877A1"/>
    <w:rsid w:val="00A877D9"/>
    <w:rsid w:val="00A9004E"/>
    <w:rsid w:val="00A9035E"/>
    <w:rsid w:val="00A90369"/>
    <w:rsid w:val="00A905DE"/>
    <w:rsid w:val="00A90986"/>
    <w:rsid w:val="00A90E93"/>
    <w:rsid w:val="00A9141B"/>
    <w:rsid w:val="00A91E98"/>
    <w:rsid w:val="00A91ECC"/>
    <w:rsid w:val="00A920A5"/>
    <w:rsid w:val="00A922DC"/>
    <w:rsid w:val="00A932D3"/>
    <w:rsid w:val="00A949BA"/>
    <w:rsid w:val="00A94B9C"/>
    <w:rsid w:val="00A94BB3"/>
    <w:rsid w:val="00A95481"/>
    <w:rsid w:val="00A9564E"/>
    <w:rsid w:val="00A95946"/>
    <w:rsid w:val="00A95A09"/>
    <w:rsid w:val="00A95F86"/>
    <w:rsid w:val="00A960D8"/>
    <w:rsid w:val="00A960F3"/>
    <w:rsid w:val="00A966FF"/>
    <w:rsid w:val="00A967F7"/>
    <w:rsid w:val="00A96909"/>
    <w:rsid w:val="00A978DA"/>
    <w:rsid w:val="00A97907"/>
    <w:rsid w:val="00A97BCB"/>
    <w:rsid w:val="00AA18FD"/>
    <w:rsid w:val="00AA1C37"/>
    <w:rsid w:val="00AA1C56"/>
    <w:rsid w:val="00AA2A37"/>
    <w:rsid w:val="00AA2A8F"/>
    <w:rsid w:val="00AA2CEE"/>
    <w:rsid w:val="00AA2E83"/>
    <w:rsid w:val="00AA3ECF"/>
    <w:rsid w:val="00AA4402"/>
    <w:rsid w:val="00AA4555"/>
    <w:rsid w:val="00AA45BC"/>
    <w:rsid w:val="00AA5116"/>
    <w:rsid w:val="00AA5172"/>
    <w:rsid w:val="00AA5BA5"/>
    <w:rsid w:val="00AA60E5"/>
    <w:rsid w:val="00AA6881"/>
    <w:rsid w:val="00AA6BE0"/>
    <w:rsid w:val="00AA713F"/>
    <w:rsid w:val="00AA7310"/>
    <w:rsid w:val="00AA77D3"/>
    <w:rsid w:val="00AA78C5"/>
    <w:rsid w:val="00AA798D"/>
    <w:rsid w:val="00AB0215"/>
    <w:rsid w:val="00AB03A0"/>
    <w:rsid w:val="00AB08D9"/>
    <w:rsid w:val="00AB0A9A"/>
    <w:rsid w:val="00AB0DC1"/>
    <w:rsid w:val="00AB10AB"/>
    <w:rsid w:val="00AB123E"/>
    <w:rsid w:val="00AB17CE"/>
    <w:rsid w:val="00AB1D70"/>
    <w:rsid w:val="00AB24B2"/>
    <w:rsid w:val="00AB2B12"/>
    <w:rsid w:val="00AB3C48"/>
    <w:rsid w:val="00AB4192"/>
    <w:rsid w:val="00AB4372"/>
    <w:rsid w:val="00AB4593"/>
    <w:rsid w:val="00AB496A"/>
    <w:rsid w:val="00AB4D61"/>
    <w:rsid w:val="00AB5016"/>
    <w:rsid w:val="00AB52B0"/>
    <w:rsid w:val="00AB55BB"/>
    <w:rsid w:val="00AB5E1C"/>
    <w:rsid w:val="00AB65C5"/>
    <w:rsid w:val="00AB6B7D"/>
    <w:rsid w:val="00AB7B2C"/>
    <w:rsid w:val="00AB7FD8"/>
    <w:rsid w:val="00AC0078"/>
    <w:rsid w:val="00AC05E7"/>
    <w:rsid w:val="00AC088D"/>
    <w:rsid w:val="00AC08C6"/>
    <w:rsid w:val="00AC0D26"/>
    <w:rsid w:val="00AC1536"/>
    <w:rsid w:val="00AC153A"/>
    <w:rsid w:val="00AC1685"/>
    <w:rsid w:val="00AC1C57"/>
    <w:rsid w:val="00AC1F82"/>
    <w:rsid w:val="00AC217F"/>
    <w:rsid w:val="00AC21F3"/>
    <w:rsid w:val="00AC21F6"/>
    <w:rsid w:val="00AC29F3"/>
    <w:rsid w:val="00AC2B32"/>
    <w:rsid w:val="00AC2FA1"/>
    <w:rsid w:val="00AC312D"/>
    <w:rsid w:val="00AC340E"/>
    <w:rsid w:val="00AC3552"/>
    <w:rsid w:val="00AC3561"/>
    <w:rsid w:val="00AC3919"/>
    <w:rsid w:val="00AC3BCF"/>
    <w:rsid w:val="00AC3D16"/>
    <w:rsid w:val="00AC4373"/>
    <w:rsid w:val="00AC460E"/>
    <w:rsid w:val="00AC46A1"/>
    <w:rsid w:val="00AC4990"/>
    <w:rsid w:val="00AC4BBA"/>
    <w:rsid w:val="00AC5250"/>
    <w:rsid w:val="00AC5BA1"/>
    <w:rsid w:val="00AC5C6A"/>
    <w:rsid w:val="00AC5D3F"/>
    <w:rsid w:val="00AC5D7C"/>
    <w:rsid w:val="00AC65E6"/>
    <w:rsid w:val="00AC6AB1"/>
    <w:rsid w:val="00AC6D4B"/>
    <w:rsid w:val="00AC6DAE"/>
    <w:rsid w:val="00AC7F29"/>
    <w:rsid w:val="00AD001E"/>
    <w:rsid w:val="00AD0080"/>
    <w:rsid w:val="00AD050E"/>
    <w:rsid w:val="00AD0947"/>
    <w:rsid w:val="00AD0A4D"/>
    <w:rsid w:val="00AD0D10"/>
    <w:rsid w:val="00AD0EF3"/>
    <w:rsid w:val="00AD1058"/>
    <w:rsid w:val="00AD1471"/>
    <w:rsid w:val="00AD154A"/>
    <w:rsid w:val="00AD1C6C"/>
    <w:rsid w:val="00AD2676"/>
    <w:rsid w:val="00AD26CB"/>
    <w:rsid w:val="00AD31EC"/>
    <w:rsid w:val="00AD323E"/>
    <w:rsid w:val="00AD34C6"/>
    <w:rsid w:val="00AD41BE"/>
    <w:rsid w:val="00AD41D5"/>
    <w:rsid w:val="00AD43F0"/>
    <w:rsid w:val="00AD514E"/>
    <w:rsid w:val="00AD57F6"/>
    <w:rsid w:val="00AD5BED"/>
    <w:rsid w:val="00AD5C47"/>
    <w:rsid w:val="00AD6167"/>
    <w:rsid w:val="00AD6332"/>
    <w:rsid w:val="00AD6612"/>
    <w:rsid w:val="00AD6FC8"/>
    <w:rsid w:val="00AD7957"/>
    <w:rsid w:val="00AE02E4"/>
    <w:rsid w:val="00AE092D"/>
    <w:rsid w:val="00AE0F5C"/>
    <w:rsid w:val="00AE1016"/>
    <w:rsid w:val="00AE164B"/>
    <w:rsid w:val="00AE1A49"/>
    <w:rsid w:val="00AE1BBA"/>
    <w:rsid w:val="00AE1D0C"/>
    <w:rsid w:val="00AE2133"/>
    <w:rsid w:val="00AE214F"/>
    <w:rsid w:val="00AE2524"/>
    <w:rsid w:val="00AE2F6D"/>
    <w:rsid w:val="00AE37D7"/>
    <w:rsid w:val="00AE3CDA"/>
    <w:rsid w:val="00AE43AA"/>
    <w:rsid w:val="00AE43BC"/>
    <w:rsid w:val="00AE4670"/>
    <w:rsid w:val="00AE4B54"/>
    <w:rsid w:val="00AE4CF3"/>
    <w:rsid w:val="00AE50D9"/>
    <w:rsid w:val="00AE534C"/>
    <w:rsid w:val="00AE5925"/>
    <w:rsid w:val="00AE59BC"/>
    <w:rsid w:val="00AE5AF6"/>
    <w:rsid w:val="00AE5BC5"/>
    <w:rsid w:val="00AE6537"/>
    <w:rsid w:val="00AE6A35"/>
    <w:rsid w:val="00AE6D18"/>
    <w:rsid w:val="00AE6FFC"/>
    <w:rsid w:val="00AE79A4"/>
    <w:rsid w:val="00AE7FA2"/>
    <w:rsid w:val="00AF0340"/>
    <w:rsid w:val="00AF0491"/>
    <w:rsid w:val="00AF08AF"/>
    <w:rsid w:val="00AF09B1"/>
    <w:rsid w:val="00AF0B7A"/>
    <w:rsid w:val="00AF0C3B"/>
    <w:rsid w:val="00AF1009"/>
    <w:rsid w:val="00AF16C9"/>
    <w:rsid w:val="00AF200D"/>
    <w:rsid w:val="00AF2457"/>
    <w:rsid w:val="00AF25C2"/>
    <w:rsid w:val="00AF279E"/>
    <w:rsid w:val="00AF2B1B"/>
    <w:rsid w:val="00AF32E8"/>
    <w:rsid w:val="00AF36C2"/>
    <w:rsid w:val="00AF4280"/>
    <w:rsid w:val="00AF42B5"/>
    <w:rsid w:val="00AF46E8"/>
    <w:rsid w:val="00AF49FC"/>
    <w:rsid w:val="00AF5087"/>
    <w:rsid w:val="00AF50CA"/>
    <w:rsid w:val="00AF52BE"/>
    <w:rsid w:val="00AF5EC2"/>
    <w:rsid w:val="00AF67B5"/>
    <w:rsid w:val="00AF7D3F"/>
    <w:rsid w:val="00B007F1"/>
    <w:rsid w:val="00B00A82"/>
    <w:rsid w:val="00B00B58"/>
    <w:rsid w:val="00B0107F"/>
    <w:rsid w:val="00B01AA5"/>
    <w:rsid w:val="00B01F89"/>
    <w:rsid w:val="00B02692"/>
    <w:rsid w:val="00B03998"/>
    <w:rsid w:val="00B03A6D"/>
    <w:rsid w:val="00B03D36"/>
    <w:rsid w:val="00B03E11"/>
    <w:rsid w:val="00B03EB9"/>
    <w:rsid w:val="00B04159"/>
    <w:rsid w:val="00B0496E"/>
    <w:rsid w:val="00B049D1"/>
    <w:rsid w:val="00B049E6"/>
    <w:rsid w:val="00B04CDA"/>
    <w:rsid w:val="00B053F4"/>
    <w:rsid w:val="00B057A9"/>
    <w:rsid w:val="00B057AA"/>
    <w:rsid w:val="00B05E79"/>
    <w:rsid w:val="00B07047"/>
    <w:rsid w:val="00B07404"/>
    <w:rsid w:val="00B074AD"/>
    <w:rsid w:val="00B07B74"/>
    <w:rsid w:val="00B07BD9"/>
    <w:rsid w:val="00B10596"/>
    <w:rsid w:val="00B107B9"/>
    <w:rsid w:val="00B11307"/>
    <w:rsid w:val="00B1168C"/>
    <w:rsid w:val="00B116AE"/>
    <w:rsid w:val="00B11BD9"/>
    <w:rsid w:val="00B11FB4"/>
    <w:rsid w:val="00B13ECE"/>
    <w:rsid w:val="00B13EFC"/>
    <w:rsid w:val="00B1419E"/>
    <w:rsid w:val="00B145C3"/>
    <w:rsid w:val="00B14B62"/>
    <w:rsid w:val="00B14CF7"/>
    <w:rsid w:val="00B14EE7"/>
    <w:rsid w:val="00B1510D"/>
    <w:rsid w:val="00B154C9"/>
    <w:rsid w:val="00B155CF"/>
    <w:rsid w:val="00B1599C"/>
    <w:rsid w:val="00B15A8F"/>
    <w:rsid w:val="00B16230"/>
    <w:rsid w:val="00B16B43"/>
    <w:rsid w:val="00B172E7"/>
    <w:rsid w:val="00B177AC"/>
    <w:rsid w:val="00B17915"/>
    <w:rsid w:val="00B179E8"/>
    <w:rsid w:val="00B200C4"/>
    <w:rsid w:val="00B200E9"/>
    <w:rsid w:val="00B21109"/>
    <w:rsid w:val="00B212A6"/>
    <w:rsid w:val="00B21336"/>
    <w:rsid w:val="00B216E1"/>
    <w:rsid w:val="00B2175B"/>
    <w:rsid w:val="00B2189B"/>
    <w:rsid w:val="00B21B5E"/>
    <w:rsid w:val="00B21CEE"/>
    <w:rsid w:val="00B22B30"/>
    <w:rsid w:val="00B234EE"/>
    <w:rsid w:val="00B234F5"/>
    <w:rsid w:val="00B23B70"/>
    <w:rsid w:val="00B242F8"/>
    <w:rsid w:val="00B24BAF"/>
    <w:rsid w:val="00B24C1A"/>
    <w:rsid w:val="00B24EE8"/>
    <w:rsid w:val="00B2530D"/>
    <w:rsid w:val="00B256A7"/>
    <w:rsid w:val="00B257B8"/>
    <w:rsid w:val="00B257D1"/>
    <w:rsid w:val="00B25937"/>
    <w:rsid w:val="00B25C05"/>
    <w:rsid w:val="00B2642F"/>
    <w:rsid w:val="00B266E6"/>
    <w:rsid w:val="00B268DA"/>
    <w:rsid w:val="00B2725A"/>
    <w:rsid w:val="00B27583"/>
    <w:rsid w:val="00B30191"/>
    <w:rsid w:val="00B30454"/>
    <w:rsid w:val="00B3077F"/>
    <w:rsid w:val="00B30AC7"/>
    <w:rsid w:val="00B31089"/>
    <w:rsid w:val="00B31A66"/>
    <w:rsid w:val="00B31D85"/>
    <w:rsid w:val="00B31D92"/>
    <w:rsid w:val="00B31F68"/>
    <w:rsid w:val="00B322F7"/>
    <w:rsid w:val="00B32599"/>
    <w:rsid w:val="00B325F1"/>
    <w:rsid w:val="00B3288B"/>
    <w:rsid w:val="00B33168"/>
    <w:rsid w:val="00B3369B"/>
    <w:rsid w:val="00B3395F"/>
    <w:rsid w:val="00B33ED5"/>
    <w:rsid w:val="00B344F5"/>
    <w:rsid w:val="00B3460E"/>
    <w:rsid w:val="00B34BCD"/>
    <w:rsid w:val="00B359D9"/>
    <w:rsid w:val="00B3622E"/>
    <w:rsid w:val="00B36D38"/>
    <w:rsid w:val="00B36F0A"/>
    <w:rsid w:val="00B375AD"/>
    <w:rsid w:val="00B37865"/>
    <w:rsid w:val="00B37B4F"/>
    <w:rsid w:val="00B4022D"/>
    <w:rsid w:val="00B404A4"/>
    <w:rsid w:val="00B406A3"/>
    <w:rsid w:val="00B412A6"/>
    <w:rsid w:val="00B412EE"/>
    <w:rsid w:val="00B42042"/>
    <w:rsid w:val="00B422F9"/>
    <w:rsid w:val="00B42396"/>
    <w:rsid w:val="00B42960"/>
    <w:rsid w:val="00B432C4"/>
    <w:rsid w:val="00B432CF"/>
    <w:rsid w:val="00B438C1"/>
    <w:rsid w:val="00B43DF4"/>
    <w:rsid w:val="00B43E46"/>
    <w:rsid w:val="00B43F1F"/>
    <w:rsid w:val="00B44514"/>
    <w:rsid w:val="00B45A89"/>
    <w:rsid w:val="00B460D1"/>
    <w:rsid w:val="00B464B3"/>
    <w:rsid w:val="00B46705"/>
    <w:rsid w:val="00B467DF"/>
    <w:rsid w:val="00B46C45"/>
    <w:rsid w:val="00B46E79"/>
    <w:rsid w:val="00B472D6"/>
    <w:rsid w:val="00B4786E"/>
    <w:rsid w:val="00B47AA7"/>
    <w:rsid w:val="00B50CA2"/>
    <w:rsid w:val="00B514C0"/>
    <w:rsid w:val="00B51AEA"/>
    <w:rsid w:val="00B51E18"/>
    <w:rsid w:val="00B52678"/>
    <w:rsid w:val="00B53345"/>
    <w:rsid w:val="00B53649"/>
    <w:rsid w:val="00B53767"/>
    <w:rsid w:val="00B53817"/>
    <w:rsid w:val="00B53AC5"/>
    <w:rsid w:val="00B53BEC"/>
    <w:rsid w:val="00B53D93"/>
    <w:rsid w:val="00B53FCD"/>
    <w:rsid w:val="00B545AE"/>
    <w:rsid w:val="00B5471D"/>
    <w:rsid w:val="00B54A60"/>
    <w:rsid w:val="00B54ADA"/>
    <w:rsid w:val="00B55382"/>
    <w:rsid w:val="00B554EC"/>
    <w:rsid w:val="00B55914"/>
    <w:rsid w:val="00B5641C"/>
    <w:rsid w:val="00B56569"/>
    <w:rsid w:val="00B5662F"/>
    <w:rsid w:val="00B56E5E"/>
    <w:rsid w:val="00B570FD"/>
    <w:rsid w:val="00B57103"/>
    <w:rsid w:val="00B57379"/>
    <w:rsid w:val="00B60533"/>
    <w:rsid w:val="00B60569"/>
    <w:rsid w:val="00B606FE"/>
    <w:rsid w:val="00B60782"/>
    <w:rsid w:val="00B60915"/>
    <w:rsid w:val="00B60A64"/>
    <w:rsid w:val="00B60DAC"/>
    <w:rsid w:val="00B60E16"/>
    <w:rsid w:val="00B60E43"/>
    <w:rsid w:val="00B62401"/>
    <w:rsid w:val="00B626CA"/>
    <w:rsid w:val="00B62AD5"/>
    <w:rsid w:val="00B63914"/>
    <w:rsid w:val="00B63BFD"/>
    <w:rsid w:val="00B63E8F"/>
    <w:rsid w:val="00B63ED8"/>
    <w:rsid w:val="00B64319"/>
    <w:rsid w:val="00B64DF9"/>
    <w:rsid w:val="00B65AFB"/>
    <w:rsid w:val="00B6681C"/>
    <w:rsid w:val="00B6690C"/>
    <w:rsid w:val="00B67C7D"/>
    <w:rsid w:val="00B67CD4"/>
    <w:rsid w:val="00B7021D"/>
    <w:rsid w:val="00B71524"/>
    <w:rsid w:val="00B71844"/>
    <w:rsid w:val="00B7216A"/>
    <w:rsid w:val="00B727B9"/>
    <w:rsid w:val="00B72C5F"/>
    <w:rsid w:val="00B73078"/>
    <w:rsid w:val="00B73239"/>
    <w:rsid w:val="00B732E3"/>
    <w:rsid w:val="00B7352F"/>
    <w:rsid w:val="00B736B2"/>
    <w:rsid w:val="00B73848"/>
    <w:rsid w:val="00B73EF4"/>
    <w:rsid w:val="00B74323"/>
    <w:rsid w:val="00B7438C"/>
    <w:rsid w:val="00B749FB"/>
    <w:rsid w:val="00B74DE7"/>
    <w:rsid w:val="00B74E5E"/>
    <w:rsid w:val="00B7520F"/>
    <w:rsid w:val="00B7586D"/>
    <w:rsid w:val="00B7620D"/>
    <w:rsid w:val="00B76957"/>
    <w:rsid w:val="00B76C15"/>
    <w:rsid w:val="00B76CF8"/>
    <w:rsid w:val="00B76D2D"/>
    <w:rsid w:val="00B77CAD"/>
    <w:rsid w:val="00B77F6D"/>
    <w:rsid w:val="00B77FC1"/>
    <w:rsid w:val="00B8015F"/>
    <w:rsid w:val="00B80866"/>
    <w:rsid w:val="00B808D7"/>
    <w:rsid w:val="00B80A45"/>
    <w:rsid w:val="00B80E85"/>
    <w:rsid w:val="00B8118C"/>
    <w:rsid w:val="00B811F8"/>
    <w:rsid w:val="00B82442"/>
    <w:rsid w:val="00B825A2"/>
    <w:rsid w:val="00B82BC1"/>
    <w:rsid w:val="00B82E21"/>
    <w:rsid w:val="00B83C04"/>
    <w:rsid w:val="00B84125"/>
    <w:rsid w:val="00B847D5"/>
    <w:rsid w:val="00B84AAE"/>
    <w:rsid w:val="00B84AE3"/>
    <w:rsid w:val="00B84D01"/>
    <w:rsid w:val="00B850F3"/>
    <w:rsid w:val="00B85691"/>
    <w:rsid w:val="00B86080"/>
    <w:rsid w:val="00B865DA"/>
    <w:rsid w:val="00B86748"/>
    <w:rsid w:val="00B8699F"/>
    <w:rsid w:val="00B87296"/>
    <w:rsid w:val="00B874A5"/>
    <w:rsid w:val="00B875CF"/>
    <w:rsid w:val="00B87B0F"/>
    <w:rsid w:val="00B87E18"/>
    <w:rsid w:val="00B904CC"/>
    <w:rsid w:val="00B91126"/>
    <w:rsid w:val="00B912F3"/>
    <w:rsid w:val="00B91772"/>
    <w:rsid w:val="00B9198B"/>
    <w:rsid w:val="00B91EDB"/>
    <w:rsid w:val="00B921B6"/>
    <w:rsid w:val="00B92E67"/>
    <w:rsid w:val="00B93DDB"/>
    <w:rsid w:val="00B9406E"/>
    <w:rsid w:val="00B945C9"/>
    <w:rsid w:val="00B94861"/>
    <w:rsid w:val="00B94FE0"/>
    <w:rsid w:val="00B95136"/>
    <w:rsid w:val="00B9523D"/>
    <w:rsid w:val="00B95362"/>
    <w:rsid w:val="00B9582F"/>
    <w:rsid w:val="00B959C9"/>
    <w:rsid w:val="00B95DAB"/>
    <w:rsid w:val="00B96EF2"/>
    <w:rsid w:val="00B97177"/>
    <w:rsid w:val="00B97297"/>
    <w:rsid w:val="00B97487"/>
    <w:rsid w:val="00B97AE6"/>
    <w:rsid w:val="00BA01E7"/>
    <w:rsid w:val="00BA044C"/>
    <w:rsid w:val="00BA09D6"/>
    <w:rsid w:val="00BA1020"/>
    <w:rsid w:val="00BA102E"/>
    <w:rsid w:val="00BA154F"/>
    <w:rsid w:val="00BA15D1"/>
    <w:rsid w:val="00BA1AF4"/>
    <w:rsid w:val="00BA22BB"/>
    <w:rsid w:val="00BA2A98"/>
    <w:rsid w:val="00BA2FC4"/>
    <w:rsid w:val="00BA31FD"/>
    <w:rsid w:val="00BA3B68"/>
    <w:rsid w:val="00BA3EBB"/>
    <w:rsid w:val="00BA4E50"/>
    <w:rsid w:val="00BA554C"/>
    <w:rsid w:val="00BA58ED"/>
    <w:rsid w:val="00BA6494"/>
    <w:rsid w:val="00BA74F1"/>
    <w:rsid w:val="00BA7906"/>
    <w:rsid w:val="00BB0BD8"/>
    <w:rsid w:val="00BB15AD"/>
    <w:rsid w:val="00BB160E"/>
    <w:rsid w:val="00BB16D4"/>
    <w:rsid w:val="00BB1A6A"/>
    <w:rsid w:val="00BB1AFC"/>
    <w:rsid w:val="00BB1C76"/>
    <w:rsid w:val="00BB1F1D"/>
    <w:rsid w:val="00BB2609"/>
    <w:rsid w:val="00BB269F"/>
    <w:rsid w:val="00BB2733"/>
    <w:rsid w:val="00BB31AB"/>
    <w:rsid w:val="00BB3A37"/>
    <w:rsid w:val="00BB3DA3"/>
    <w:rsid w:val="00BB3E6F"/>
    <w:rsid w:val="00BB3EF3"/>
    <w:rsid w:val="00BB4B0A"/>
    <w:rsid w:val="00BB53FE"/>
    <w:rsid w:val="00BB6631"/>
    <w:rsid w:val="00BB6A9E"/>
    <w:rsid w:val="00BB6EC1"/>
    <w:rsid w:val="00BB72E6"/>
    <w:rsid w:val="00BB7546"/>
    <w:rsid w:val="00BB7BCC"/>
    <w:rsid w:val="00BB7EB4"/>
    <w:rsid w:val="00BC0267"/>
    <w:rsid w:val="00BC0989"/>
    <w:rsid w:val="00BC0B4E"/>
    <w:rsid w:val="00BC161D"/>
    <w:rsid w:val="00BC1B59"/>
    <w:rsid w:val="00BC1CB2"/>
    <w:rsid w:val="00BC2237"/>
    <w:rsid w:val="00BC2832"/>
    <w:rsid w:val="00BC2EAF"/>
    <w:rsid w:val="00BC33B7"/>
    <w:rsid w:val="00BC3730"/>
    <w:rsid w:val="00BC3BB0"/>
    <w:rsid w:val="00BC3CB5"/>
    <w:rsid w:val="00BC40A4"/>
    <w:rsid w:val="00BC4324"/>
    <w:rsid w:val="00BC52BF"/>
    <w:rsid w:val="00BC52FD"/>
    <w:rsid w:val="00BC5635"/>
    <w:rsid w:val="00BC5A36"/>
    <w:rsid w:val="00BC65A8"/>
    <w:rsid w:val="00BC6ACF"/>
    <w:rsid w:val="00BC6CA0"/>
    <w:rsid w:val="00BC6D17"/>
    <w:rsid w:val="00BC7317"/>
    <w:rsid w:val="00BC77DD"/>
    <w:rsid w:val="00BD01DF"/>
    <w:rsid w:val="00BD09FB"/>
    <w:rsid w:val="00BD18E8"/>
    <w:rsid w:val="00BD1B74"/>
    <w:rsid w:val="00BD2375"/>
    <w:rsid w:val="00BD2F50"/>
    <w:rsid w:val="00BD32D2"/>
    <w:rsid w:val="00BD3A71"/>
    <w:rsid w:val="00BD3C3C"/>
    <w:rsid w:val="00BD3EEF"/>
    <w:rsid w:val="00BD4148"/>
    <w:rsid w:val="00BD42DE"/>
    <w:rsid w:val="00BD5E85"/>
    <w:rsid w:val="00BD6FE6"/>
    <w:rsid w:val="00BD7A0F"/>
    <w:rsid w:val="00BD7C61"/>
    <w:rsid w:val="00BE0841"/>
    <w:rsid w:val="00BE09F1"/>
    <w:rsid w:val="00BE0FC0"/>
    <w:rsid w:val="00BE133F"/>
    <w:rsid w:val="00BE1755"/>
    <w:rsid w:val="00BE19B4"/>
    <w:rsid w:val="00BE1B91"/>
    <w:rsid w:val="00BE2A29"/>
    <w:rsid w:val="00BE2A85"/>
    <w:rsid w:val="00BE2FB8"/>
    <w:rsid w:val="00BE351F"/>
    <w:rsid w:val="00BE3633"/>
    <w:rsid w:val="00BE3B34"/>
    <w:rsid w:val="00BE3B49"/>
    <w:rsid w:val="00BE406B"/>
    <w:rsid w:val="00BE42FD"/>
    <w:rsid w:val="00BE4335"/>
    <w:rsid w:val="00BE46BE"/>
    <w:rsid w:val="00BE4A36"/>
    <w:rsid w:val="00BE4CF2"/>
    <w:rsid w:val="00BE4E23"/>
    <w:rsid w:val="00BE5517"/>
    <w:rsid w:val="00BE58B4"/>
    <w:rsid w:val="00BE5D02"/>
    <w:rsid w:val="00BE5E2F"/>
    <w:rsid w:val="00BE6700"/>
    <w:rsid w:val="00BE697E"/>
    <w:rsid w:val="00BE6B21"/>
    <w:rsid w:val="00BE6D17"/>
    <w:rsid w:val="00BE7440"/>
    <w:rsid w:val="00BE790C"/>
    <w:rsid w:val="00BE7A62"/>
    <w:rsid w:val="00BF04C1"/>
    <w:rsid w:val="00BF0815"/>
    <w:rsid w:val="00BF114C"/>
    <w:rsid w:val="00BF1829"/>
    <w:rsid w:val="00BF18DD"/>
    <w:rsid w:val="00BF196D"/>
    <w:rsid w:val="00BF1DBF"/>
    <w:rsid w:val="00BF1FED"/>
    <w:rsid w:val="00BF2166"/>
    <w:rsid w:val="00BF22B0"/>
    <w:rsid w:val="00BF2F6E"/>
    <w:rsid w:val="00BF33B1"/>
    <w:rsid w:val="00BF33CC"/>
    <w:rsid w:val="00BF3D8C"/>
    <w:rsid w:val="00BF3E6F"/>
    <w:rsid w:val="00BF4CA1"/>
    <w:rsid w:val="00BF4E19"/>
    <w:rsid w:val="00BF4E39"/>
    <w:rsid w:val="00BF4FCA"/>
    <w:rsid w:val="00BF51D9"/>
    <w:rsid w:val="00BF52D9"/>
    <w:rsid w:val="00BF55C7"/>
    <w:rsid w:val="00BF560F"/>
    <w:rsid w:val="00BF56B7"/>
    <w:rsid w:val="00BF5847"/>
    <w:rsid w:val="00BF62A7"/>
    <w:rsid w:val="00BF6302"/>
    <w:rsid w:val="00BF64B6"/>
    <w:rsid w:val="00BF64F3"/>
    <w:rsid w:val="00BF65A5"/>
    <w:rsid w:val="00BF6A7C"/>
    <w:rsid w:val="00BF6DF5"/>
    <w:rsid w:val="00BF75F4"/>
    <w:rsid w:val="00BF7B39"/>
    <w:rsid w:val="00C00046"/>
    <w:rsid w:val="00C0015F"/>
    <w:rsid w:val="00C003FA"/>
    <w:rsid w:val="00C009C5"/>
    <w:rsid w:val="00C00B1A"/>
    <w:rsid w:val="00C00D6D"/>
    <w:rsid w:val="00C01918"/>
    <w:rsid w:val="00C01CB1"/>
    <w:rsid w:val="00C02056"/>
    <w:rsid w:val="00C02338"/>
    <w:rsid w:val="00C024CF"/>
    <w:rsid w:val="00C02A1A"/>
    <w:rsid w:val="00C02CD0"/>
    <w:rsid w:val="00C02E52"/>
    <w:rsid w:val="00C02F38"/>
    <w:rsid w:val="00C0302B"/>
    <w:rsid w:val="00C03112"/>
    <w:rsid w:val="00C03869"/>
    <w:rsid w:val="00C03CB4"/>
    <w:rsid w:val="00C040C5"/>
    <w:rsid w:val="00C0449B"/>
    <w:rsid w:val="00C046D7"/>
    <w:rsid w:val="00C048A1"/>
    <w:rsid w:val="00C04C26"/>
    <w:rsid w:val="00C04C43"/>
    <w:rsid w:val="00C05093"/>
    <w:rsid w:val="00C055EF"/>
    <w:rsid w:val="00C057FD"/>
    <w:rsid w:val="00C05D1C"/>
    <w:rsid w:val="00C0635E"/>
    <w:rsid w:val="00C06E08"/>
    <w:rsid w:val="00C07276"/>
    <w:rsid w:val="00C0769E"/>
    <w:rsid w:val="00C07E2C"/>
    <w:rsid w:val="00C104D1"/>
    <w:rsid w:val="00C10B51"/>
    <w:rsid w:val="00C10C2C"/>
    <w:rsid w:val="00C11299"/>
    <w:rsid w:val="00C115E1"/>
    <w:rsid w:val="00C11A33"/>
    <w:rsid w:val="00C12285"/>
    <w:rsid w:val="00C12441"/>
    <w:rsid w:val="00C129B9"/>
    <w:rsid w:val="00C12BAC"/>
    <w:rsid w:val="00C12DE2"/>
    <w:rsid w:val="00C135E9"/>
    <w:rsid w:val="00C13741"/>
    <w:rsid w:val="00C13AEE"/>
    <w:rsid w:val="00C13B78"/>
    <w:rsid w:val="00C14DEC"/>
    <w:rsid w:val="00C15468"/>
    <w:rsid w:val="00C15F37"/>
    <w:rsid w:val="00C1639B"/>
    <w:rsid w:val="00C168CA"/>
    <w:rsid w:val="00C16936"/>
    <w:rsid w:val="00C16C8B"/>
    <w:rsid w:val="00C17070"/>
    <w:rsid w:val="00C17835"/>
    <w:rsid w:val="00C178A0"/>
    <w:rsid w:val="00C17E54"/>
    <w:rsid w:val="00C20643"/>
    <w:rsid w:val="00C2075A"/>
    <w:rsid w:val="00C20B62"/>
    <w:rsid w:val="00C21044"/>
    <w:rsid w:val="00C2167C"/>
    <w:rsid w:val="00C21A05"/>
    <w:rsid w:val="00C21B4F"/>
    <w:rsid w:val="00C21E26"/>
    <w:rsid w:val="00C21EB8"/>
    <w:rsid w:val="00C2220D"/>
    <w:rsid w:val="00C224E0"/>
    <w:rsid w:val="00C22C6B"/>
    <w:rsid w:val="00C23097"/>
    <w:rsid w:val="00C233CC"/>
    <w:rsid w:val="00C2388B"/>
    <w:rsid w:val="00C23BB7"/>
    <w:rsid w:val="00C24088"/>
    <w:rsid w:val="00C2497A"/>
    <w:rsid w:val="00C24E51"/>
    <w:rsid w:val="00C25FD4"/>
    <w:rsid w:val="00C26BC6"/>
    <w:rsid w:val="00C26F07"/>
    <w:rsid w:val="00C26F7C"/>
    <w:rsid w:val="00C26FFE"/>
    <w:rsid w:val="00C27626"/>
    <w:rsid w:val="00C27B8C"/>
    <w:rsid w:val="00C30355"/>
    <w:rsid w:val="00C30F0A"/>
    <w:rsid w:val="00C3167B"/>
    <w:rsid w:val="00C31728"/>
    <w:rsid w:val="00C3193A"/>
    <w:rsid w:val="00C31A01"/>
    <w:rsid w:val="00C320D2"/>
    <w:rsid w:val="00C3217F"/>
    <w:rsid w:val="00C3244C"/>
    <w:rsid w:val="00C3249E"/>
    <w:rsid w:val="00C32995"/>
    <w:rsid w:val="00C333D5"/>
    <w:rsid w:val="00C342F3"/>
    <w:rsid w:val="00C34462"/>
    <w:rsid w:val="00C3447E"/>
    <w:rsid w:val="00C34A89"/>
    <w:rsid w:val="00C3539E"/>
    <w:rsid w:val="00C353AB"/>
    <w:rsid w:val="00C3592A"/>
    <w:rsid w:val="00C35994"/>
    <w:rsid w:val="00C35AC1"/>
    <w:rsid w:val="00C35DA3"/>
    <w:rsid w:val="00C35DF5"/>
    <w:rsid w:val="00C35E1D"/>
    <w:rsid w:val="00C366E5"/>
    <w:rsid w:val="00C368BA"/>
    <w:rsid w:val="00C37B41"/>
    <w:rsid w:val="00C37C18"/>
    <w:rsid w:val="00C37DDC"/>
    <w:rsid w:val="00C40FA2"/>
    <w:rsid w:val="00C416E4"/>
    <w:rsid w:val="00C41B8D"/>
    <w:rsid w:val="00C41E36"/>
    <w:rsid w:val="00C41FEE"/>
    <w:rsid w:val="00C42349"/>
    <w:rsid w:val="00C4475F"/>
    <w:rsid w:val="00C4498C"/>
    <w:rsid w:val="00C449A2"/>
    <w:rsid w:val="00C453DB"/>
    <w:rsid w:val="00C45EED"/>
    <w:rsid w:val="00C463CE"/>
    <w:rsid w:val="00C46498"/>
    <w:rsid w:val="00C4686D"/>
    <w:rsid w:val="00C472EC"/>
    <w:rsid w:val="00C47382"/>
    <w:rsid w:val="00C474EE"/>
    <w:rsid w:val="00C50B27"/>
    <w:rsid w:val="00C50BFB"/>
    <w:rsid w:val="00C50C2E"/>
    <w:rsid w:val="00C50F14"/>
    <w:rsid w:val="00C513FC"/>
    <w:rsid w:val="00C5195D"/>
    <w:rsid w:val="00C51A7F"/>
    <w:rsid w:val="00C51CA0"/>
    <w:rsid w:val="00C52679"/>
    <w:rsid w:val="00C52A0B"/>
    <w:rsid w:val="00C5351A"/>
    <w:rsid w:val="00C539B5"/>
    <w:rsid w:val="00C53B50"/>
    <w:rsid w:val="00C53E2C"/>
    <w:rsid w:val="00C5461B"/>
    <w:rsid w:val="00C5515F"/>
    <w:rsid w:val="00C555CF"/>
    <w:rsid w:val="00C55C42"/>
    <w:rsid w:val="00C55F1D"/>
    <w:rsid w:val="00C56005"/>
    <w:rsid w:val="00C561BE"/>
    <w:rsid w:val="00C56645"/>
    <w:rsid w:val="00C56A2B"/>
    <w:rsid w:val="00C56D89"/>
    <w:rsid w:val="00C56ED8"/>
    <w:rsid w:val="00C574D6"/>
    <w:rsid w:val="00C57597"/>
    <w:rsid w:val="00C576BB"/>
    <w:rsid w:val="00C57941"/>
    <w:rsid w:val="00C57A06"/>
    <w:rsid w:val="00C57B02"/>
    <w:rsid w:val="00C602D4"/>
    <w:rsid w:val="00C6052F"/>
    <w:rsid w:val="00C6063B"/>
    <w:rsid w:val="00C61362"/>
    <w:rsid w:val="00C61868"/>
    <w:rsid w:val="00C61AFF"/>
    <w:rsid w:val="00C61BBE"/>
    <w:rsid w:val="00C62081"/>
    <w:rsid w:val="00C626C9"/>
    <w:rsid w:val="00C62B75"/>
    <w:rsid w:val="00C62D3B"/>
    <w:rsid w:val="00C63277"/>
    <w:rsid w:val="00C63733"/>
    <w:rsid w:val="00C63D68"/>
    <w:rsid w:val="00C648B1"/>
    <w:rsid w:val="00C652FD"/>
    <w:rsid w:val="00C655C1"/>
    <w:rsid w:val="00C65688"/>
    <w:rsid w:val="00C65E20"/>
    <w:rsid w:val="00C66043"/>
    <w:rsid w:val="00C6690D"/>
    <w:rsid w:val="00C669FB"/>
    <w:rsid w:val="00C66A66"/>
    <w:rsid w:val="00C6777C"/>
    <w:rsid w:val="00C67ED0"/>
    <w:rsid w:val="00C70559"/>
    <w:rsid w:val="00C70B1A"/>
    <w:rsid w:val="00C70E2E"/>
    <w:rsid w:val="00C70F49"/>
    <w:rsid w:val="00C726BF"/>
    <w:rsid w:val="00C72AB1"/>
    <w:rsid w:val="00C72B43"/>
    <w:rsid w:val="00C72F0F"/>
    <w:rsid w:val="00C75516"/>
    <w:rsid w:val="00C757DE"/>
    <w:rsid w:val="00C75D07"/>
    <w:rsid w:val="00C7670B"/>
    <w:rsid w:val="00C7683C"/>
    <w:rsid w:val="00C80CB2"/>
    <w:rsid w:val="00C811BF"/>
    <w:rsid w:val="00C81649"/>
    <w:rsid w:val="00C81A34"/>
    <w:rsid w:val="00C81ECC"/>
    <w:rsid w:val="00C81F00"/>
    <w:rsid w:val="00C82492"/>
    <w:rsid w:val="00C82888"/>
    <w:rsid w:val="00C82B92"/>
    <w:rsid w:val="00C82D5E"/>
    <w:rsid w:val="00C82D62"/>
    <w:rsid w:val="00C82F55"/>
    <w:rsid w:val="00C834FB"/>
    <w:rsid w:val="00C835EC"/>
    <w:rsid w:val="00C836E4"/>
    <w:rsid w:val="00C8390F"/>
    <w:rsid w:val="00C839A1"/>
    <w:rsid w:val="00C83A48"/>
    <w:rsid w:val="00C83E8D"/>
    <w:rsid w:val="00C84459"/>
    <w:rsid w:val="00C845BA"/>
    <w:rsid w:val="00C845C7"/>
    <w:rsid w:val="00C84CAF"/>
    <w:rsid w:val="00C84EE9"/>
    <w:rsid w:val="00C84F49"/>
    <w:rsid w:val="00C84FDA"/>
    <w:rsid w:val="00C853BB"/>
    <w:rsid w:val="00C853DB"/>
    <w:rsid w:val="00C85D17"/>
    <w:rsid w:val="00C8667E"/>
    <w:rsid w:val="00C86937"/>
    <w:rsid w:val="00C86A05"/>
    <w:rsid w:val="00C86C96"/>
    <w:rsid w:val="00C86EF0"/>
    <w:rsid w:val="00C8719F"/>
    <w:rsid w:val="00C87339"/>
    <w:rsid w:val="00C87DC2"/>
    <w:rsid w:val="00C87DD1"/>
    <w:rsid w:val="00C90356"/>
    <w:rsid w:val="00C90653"/>
    <w:rsid w:val="00C90C2C"/>
    <w:rsid w:val="00C911A4"/>
    <w:rsid w:val="00C911AA"/>
    <w:rsid w:val="00C914FE"/>
    <w:rsid w:val="00C91682"/>
    <w:rsid w:val="00C91C24"/>
    <w:rsid w:val="00C91C2D"/>
    <w:rsid w:val="00C921F6"/>
    <w:rsid w:val="00C92876"/>
    <w:rsid w:val="00C9299B"/>
    <w:rsid w:val="00C93113"/>
    <w:rsid w:val="00C932EF"/>
    <w:rsid w:val="00C93593"/>
    <w:rsid w:val="00C93698"/>
    <w:rsid w:val="00C93A9E"/>
    <w:rsid w:val="00C95FA3"/>
    <w:rsid w:val="00C95FDC"/>
    <w:rsid w:val="00C9625C"/>
    <w:rsid w:val="00C963C9"/>
    <w:rsid w:val="00C96C89"/>
    <w:rsid w:val="00C96F8B"/>
    <w:rsid w:val="00C97749"/>
    <w:rsid w:val="00C97978"/>
    <w:rsid w:val="00CA0546"/>
    <w:rsid w:val="00CA0C76"/>
    <w:rsid w:val="00CA1BB2"/>
    <w:rsid w:val="00CA1C45"/>
    <w:rsid w:val="00CA1C53"/>
    <w:rsid w:val="00CA2368"/>
    <w:rsid w:val="00CA23B9"/>
    <w:rsid w:val="00CA23C9"/>
    <w:rsid w:val="00CA32C7"/>
    <w:rsid w:val="00CA3766"/>
    <w:rsid w:val="00CA3F2A"/>
    <w:rsid w:val="00CA49A3"/>
    <w:rsid w:val="00CA500F"/>
    <w:rsid w:val="00CA508E"/>
    <w:rsid w:val="00CA5543"/>
    <w:rsid w:val="00CA581E"/>
    <w:rsid w:val="00CA5856"/>
    <w:rsid w:val="00CA5A35"/>
    <w:rsid w:val="00CA5D1E"/>
    <w:rsid w:val="00CA69F0"/>
    <w:rsid w:val="00CA769F"/>
    <w:rsid w:val="00CA7AC7"/>
    <w:rsid w:val="00CB0521"/>
    <w:rsid w:val="00CB1139"/>
    <w:rsid w:val="00CB1181"/>
    <w:rsid w:val="00CB14FD"/>
    <w:rsid w:val="00CB184F"/>
    <w:rsid w:val="00CB185E"/>
    <w:rsid w:val="00CB193B"/>
    <w:rsid w:val="00CB1C55"/>
    <w:rsid w:val="00CB205E"/>
    <w:rsid w:val="00CB205F"/>
    <w:rsid w:val="00CB277E"/>
    <w:rsid w:val="00CB287C"/>
    <w:rsid w:val="00CB3044"/>
    <w:rsid w:val="00CB325B"/>
    <w:rsid w:val="00CB3356"/>
    <w:rsid w:val="00CB42DB"/>
    <w:rsid w:val="00CB49C6"/>
    <w:rsid w:val="00CB4E58"/>
    <w:rsid w:val="00CB5172"/>
    <w:rsid w:val="00CB5334"/>
    <w:rsid w:val="00CB59C2"/>
    <w:rsid w:val="00CB5B6F"/>
    <w:rsid w:val="00CB5FCD"/>
    <w:rsid w:val="00CB64D9"/>
    <w:rsid w:val="00CB6760"/>
    <w:rsid w:val="00CB691F"/>
    <w:rsid w:val="00CB6B0D"/>
    <w:rsid w:val="00CB7502"/>
    <w:rsid w:val="00CB7541"/>
    <w:rsid w:val="00CB7727"/>
    <w:rsid w:val="00CB7769"/>
    <w:rsid w:val="00CB7E4C"/>
    <w:rsid w:val="00CC0A37"/>
    <w:rsid w:val="00CC0C49"/>
    <w:rsid w:val="00CC0EB1"/>
    <w:rsid w:val="00CC1248"/>
    <w:rsid w:val="00CC12D9"/>
    <w:rsid w:val="00CC14E0"/>
    <w:rsid w:val="00CC1A5E"/>
    <w:rsid w:val="00CC1A63"/>
    <w:rsid w:val="00CC1F66"/>
    <w:rsid w:val="00CC2211"/>
    <w:rsid w:val="00CC28A0"/>
    <w:rsid w:val="00CC2CB4"/>
    <w:rsid w:val="00CC2D27"/>
    <w:rsid w:val="00CC2EE0"/>
    <w:rsid w:val="00CC3873"/>
    <w:rsid w:val="00CC4291"/>
    <w:rsid w:val="00CC4578"/>
    <w:rsid w:val="00CC4BC7"/>
    <w:rsid w:val="00CC528D"/>
    <w:rsid w:val="00CC5C1E"/>
    <w:rsid w:val="00CC628E"/>
    <w:rsid w:val="00CC6679"/>
    <w:rsid w:val="00CC70CB"/>
    <w:rsid w:val="00CC7329"/>
    <w:rsid w:val="00CC763D"/>
    <w:rsid w:val="00CC7723"/>
    <w:rsid w:val="00CC7D10"/>
    <w:rsid w:val="00CC7D18"/>
    <w:rsid w:val="00CC7FE5"/>
    <w:rsid w:val="00CD0FC0"/>
    <w:rsid w:val="00CD10E4"/>
    <w:rsid w:val="00CD118D"/>
    <w:rsid w:val="00CD1FDD"/>
    <w:rsid w:val="00CD24E9"/>
    <w:rsid w:val="00CD2A04"/>
    <w:rsid w:val="00CD2B94"/>
    <w:rsid w:val="00CD2FC7"/>
    <w:rsid w:val="00CD3D6B"/>
    <w:rsid w:val="00CD4076"/>
    <w:rsid w:val="00CD42CD"/>
    <w:rsid w:val="00CD4C4E"/>
    <w:rsid w:val="00CD4E43"/>
    <w:rsid w:val="00CD4F80"/>
    <w:rsid w:val="00CD575C"/>
    <w:rsid w:val="00CD5ABA"/>
    <w:rsid w:val="00CD5F92"/>
    <w:rsid w:val="00CD6249"/>
    <w:rsid w:val="00CD6883"/>
    <w:rsid w:val="00CD68E2"/>
    <w:rsid w:val="00CD6A3E"/>
    <w:rsid w:val="00CD6BF2"/>
    <w:rsid w:val="00CD6DCF"/>
    <w:rsid w:val="00CD75B2"/>
    <w:rsid w:val="00CD7738"/>
    <w:rsid w:val="00CD7904"/>
    <w:rsid w:val="00CD7959"/>
    <w:rsid w:val="00CD79D9"/>
    <w:rsid w:val="00CD7C07"/>
    <w:rsid w:val="00CE0750"/>
    <w:rsid w:val="00CE0979"/>
    <w:rsid w:val="00CE16BF"/>
    <w:rsid w:val="00CE1B57"/>
    <w:rsid w:val="00CE1D0A"/>
    <w:rsid w:val="00CE1D8A"/>
    <w:rsid w:val="00CE2097"/>
    <w:rsid w:val="00CE2659"/>
    <w:rsid w:val="00CE33E4"/>
    <w:rsid w:val="00CE3436"/>
    <w:rsid w:val="00CE379E"/>
    <w:rsid w:val="00CE3A25"/>
    <w:rsid w:val="00CE3CA1"/>
    <w:rsid w:val="00CE400D"/>
    <w:rsid w:val="00CE41BF"/>
    <w:rsid w:val="00CE42C8"/>
    <w:rsid w:val="00CE46CD"/>
    <w:rsid w:val="00CE47BA"/>
    <w:rsid w:val="00CE4B34"/>
    <w:rsid w:val="00CE54DD"/>
    <w:rsid w:val="00CE5595"/>
    <w:rsid w:val="00CE5A25"/>
    <w:rsid w:val="00CE5BFF"/>
    <w:rsid w:val="00CE67E7"/>
    <w:rsid w:val="00CE6CF5"/>
    <w:rsid w:val="00CE70C1"/>
    <w:rsid w:val="00CE7256"/>
    <w:rsid w:val="00CE7427"/>
    <w:rsid w:val="00CE7AC5"/>
    <w:rsid w:val="00CE7C36"/>
    <w:rsid w:val="00CE7EBA"/>
    <w:rsid w:val="00CF0A63"/>
    <w:rsid w:val="00CF0A90"/>
    <w:rsid w:val="00CF0D4D"/>
    <w:rsid w:val="00CF0E08"/>
    <w:rsid w:val="00CF0ED8"/>
    <w:rsid w:val="00CF1225"/>
    <w:rsid w:val="00CF15F8"/>
    <w:rsid w:val="00CF1B8C"/>
    <w:rsid w:val="00CF1D07"/>
    <w:rsid w:val="00CF1EF7"/>
    <w:rsid w:val="00CF22EA"/>
    <w:rsid w:val="00CF27FC"/>
    <w:rsid w:val="00CF2878"/>
    <w:rsid w:val="00CF364A"/>
    <w:rsid w:val="00CF36EC"/>
    <w:rsid w:val="00CF3E00"/>
    <w:rsid w:val="00CF3EB3"/>
    <w:rsid w:val="00CF4000"/>
    <w:rsid w:val="00CF4BC8"/>
    <w:rsid w:val="00CF4C09"/>
    <w:rsid w:val="00CF51B2"/>
    <w:rsid w:val="00CF5519"/>
    <w:rsid w:val="00CF5857"/>
    <w:rsid w:val="00CF5A0A"/>
    <w:rsid w:val="00CF60C4"/>
    <w:rsid w:val="00CF67A2"/>
    <w:rsid w:val="00CF6ABF"/>
    <w:rsid w:val="00CF6E96"/>
    <w:rsid w:val="00D00CFF"/>
    <w:rsid w:val="00D01366"/>
    <w:rsid w:val="00D01F7E"/>
    <w:rsid w:val="00D01F8D"/>
    <w:rsid w:val="00D021F1"/>
    <w:rsid w:val="00D025F3"/>
    <w:rsid w:val="00D02EC1"/>
    <w:rsid w:val="00D034A1"/>
    <w:rsid w:val="00D034B9"/>
    <w:rsid w:val="00D03C88"/>
    <w:rsid w:val="00D03E7D"/>
    <w:rsid w:val="00D043A4"/>
    <w:rsid w:val="00D04535"/>
    <w:rsid w:val="00D04845"/>
    <w:rsid w:val="00D04A76"/>
    <w:rsid w:val="00D0525A"/>
    <w:rsid w:val="00D05549"/>
    <w:rsid w:val="00D0599F"/>
    <w:rsid w:val="00D05E57"/>
    <w:rsid w:val="00D05FA1"/>
    <w:rsid w:val="00D063E5"/>
    <w:rsid w:val="00D0647F"/>
    <w:rsid w:val="00D06675"/>
    <w:rsid w:val="00D0691C"/>
    <w:rsid w:val="00D06BC5"/>
    <w:rsid w:val="00D06DBF"/>
    <w:rsid w:val="00D06F98"/>
    <w:rsid w:val="00D077ED"/>
    <w:rsid w:val="00D100ED"/>
    <w:rsid w:val="00D10360"/>
    <w:rsid w:val="00D103D9"/>
    <w:rsid w:val="00D10EEB"/>
    <w:rsid w:val="00D116B2"/>
    <w:rsid w:val="00D11948"/>
    <w:rsid w:val="00D11BF6"/>
    <w:rsid w:val="00D12139"/>
    <w:rsid w:val="00D1222B"/>
    <w:rsid w:val="00D12289"/>
    <w:rsid w:val="00D12292"/>
    <w:rsid w:val="00D12C57"/>
    <w:rsid w:val="00D12E1F"/>
    <w:rsid w:val="00D1379A"/>
    <w:rsid w:val="00D13E8C"/>
    <w:rsid w:val="00D145FE"/>
    <w:rsid w:val="00D14C26"/>
    <w:rsid w:val="00D153E3"/>
    <w:rsid w:val="00D1540D"/>
    <w:rsid w:val="00D15501"/>
    <w:rsid w:val="00D15544"/>
    <w:rsid w:val="00D15F2F"/>
    <w:rsid w:val="00D1635D"/>
    <w:rsid w:val="00D1718B"/>
    <w:rsid w:val="00D177C6"/>
    <w:rsid w:val="00D201A2"/>
    <w:rsid w:val="00D202E3"/>
    <w:rsid w:val="00D20FD1"/>
    <w:rsid w:val="00D217D9"/>
    <w:rsid w:val="00D2231B"/>
    <w:rsid w:val="00D22347"/>
    <w:rsid w:val="00D22361"/>
    <w:rsid w:val="00D2248C"/>
    <w:rsid w:val="00D2258C"/>
    <w:rsid w:val="00D22D52"/>
    <w:rsid w:val="00D23213"/>
    <w:rsid w:val="00D23840"/>
    <w:rsid w:val="00D23915"/>
    <w:rsid w:val="00D2425A"/>
    <w:rsid w:val="00D2481A"/>
    <w:rsid w:val="00D24C18"/>
    <w:rsid w:val="00D25BCB"/>
    <w:rsid w:val="00D26455"/>
    <w:rsid w:val="00D2685B"/>
    <w:rsid w:val="00D26A35"/>
    <w:rsid w:val="00D26D3E"/>
    <w:rsid w:val="00D27874"/>
    <w:rsid w:val="00D278B9"/>
    <w:rsid w:val="00D27B90"/>
    <w:rsid w:val="00D30416"/>
    <w:rsid w:val="00D30544"/>
    <w:rsid w:val="00D305D4"/>
    <w:rsid w:val="00D30A00"/>
    <w:rsid w:val="00D31E37"/>
    <w:rsid w:val="00D322A0"/>
    <w:rsid w:val="00D32BD2"/>
    <w:rsid w:val="00D32E68"/>
    <w:rsid w:val="00D334DB"/>
    <w:rsid w:val="00D33A45"/>
    <w:rsid w:val="00D33C3C"/>
    <w:rsid w:val="00D33FFD"/>
    <w:rsid w:val="00D34260"/>
    <w:rsid w:val="00D342EC"/>
    <w:rsid w:val="00D34F91"/>
    <w:rsid w:val="00D35066"/>
    <w:rsid w:val="00D35B51"/>
    <w:rsid w:val="00D35CA7"/>
    <w:rsid w:val="00D35CFA"/>
    <w:rsid w:val="00D35D5D"/>
    <w:rsid w:val="00D3601E"/>
    <w:rsid w:val="00D36139"/>
    <w:rsid w:val="00D3632E"/>
    <w:rsid w:val="00D3642E"/>
    <w:rsid w:val="00D36687"/>
    <w:rsid w:val="00D36BAA"/>
    <w:rsid w:val="00D3787B"/>
    <w:rsid w:val="00D37D23"/>
    <w:rsid w:val="00D37E91"/>
    <w:rsid w:val="00D40588"/>
    <w:rsid w:val="00D406E9"/>
    <w:rsid w:val="00D40EF7"/>
    <w:rsid w:val="00D4102B"/>
    <w:rsid w:val="00D415AD"/>
    <w:rsid w:val="00D4171A"/>
    <w:rsid w:val="00D41C1D"/>
    <w:rsid w:val="00D42453"/>
    <w:rsid w:val="00D42517"/>
    <w:rsid w:val="00D42587"/>
    <w:rsid w:val="00D4267B"/>
    <w:rsid w:val="00D42706"/>
    <w:rsid w:val="00D42A75"/>
    <w:rsid w:val="00D435D3"/>
    <w:rsid w:val="00D4376B"/>
    <w:rsid w:val="00D43953"/>
    <w:rsid w:val="00D43C0D"/>
    <w:rsid w:val="00D43C85"/>
    <w:rsid w:val="00D43C91"/>
    <w:rsid w:val="00D43FBD"/>
    <w:rsid w:val="00D4400F"/>
    <w:rsid w:val="00D443DA"/>
    <w:rsid w:val="00D44643"/>
    <w:rsid w:val="00D44807"/>
    <w:rsid w:val="00D44CBD"/>
    <w:rsid w:val="00D450B9"/>
    <w:rsid w:val="00D453B2"/>
    <w:rsid w:val="00D457BD"/>
    <w:rsid w:val="00D45A66"/>
    <w:rsid w:val="00D45AC5"/>
    <w:rsid w:val="00D45EB8"/>
    <w:rsid w:val="00D46011"/>
    <w:rsid w:val="00D4642D"/>
    <w:rsid w:val="00D46713"/>
    <w:rsid w:val="00D46AC3"/>
    <w:rsid w:val="00D47283"/>
    <w:rsid w:val="00D4755D"/>
    <w:rsid w:val="00D476CB"/>
    <w:rsid w:val="00D47D28"/>
    <w:rsid w:val="00D47E6A"/>
    <w:rsid w:val="00D5015B"/>
    <w:rsid w:val="00D5103F"/>
    <w:rsid w:val="00D5110C"/>
    <w:rsid w:val="00D514E5"/>
    <w:rsid w:val="00D51BE5"/>
    <w:rsid w:val="00D52E11"/>
    <w:rsid w:val="00D53017"/>
    <w:rsid w:val="00D53780"/>
    <w:rsid w:val="00D53FF1"/>
    <w:rsid w:val="00D54AC6"/>
    <w:rsid w:val="00D54B67"/>
    <w:rsid w:val="00D5528E"/>
    <w:rsid w:val="00D5549F"/>
    <w:rsid w:val="00D556B8"/>
    <w:rsid w:val="00D55AEE"/>
    <w:rsid w:val="00D56030"/>
    <w:rsid w:val="00D5612D"/>
    <w:rsid w:val="00D56822"/>
    <w:rsid w:val="00D5705A"/>
    <w:rsid w:val="00D5714D"/>
    <w:rsid w:val="00D575D9"/>
    <w:rsid w:val="00D57673"/>
    <w:rsid w:val="00D57A37"/>
    <w:rsid w:val="00D57BD8"/>
    <w:rsid w:val="00D57D16"/>
    <w:rsid w:val="00D609DB"/>
    <w:rsid w:val="00D60B07"/>
    <w:rsid w:val="00D60B24"/>
    <w:rsid w:val="00D60D09"/>
    <w:rsid w:val="00D60DBE"/>
    <w:rsid w:val="00D60FCD"/>
    <w:rsid w:val="00D61603"/>
    <w:rsid w:val="00D61A57"/>
    <w:rsid w:val="00D620A6"/>
    <w:rsid w:val="00D62126"/>
    <w:rsid w:val="00D622B4"/>
    <w:rsid w:val="00D62CB9"/>
    <w:rsid w:val="00D630BF"/>
    <w:rsid w:val="00D63529"/>
    <w:rsid w:val="00D638DC"/>
    <w:rsid w:val="00D63F93"/>
    <w:rsid w:val="00D647C3"/>
    <w:rsid w:val="00D654C2"/>
    <w:rsid w:val="00D657D4"/>
    <w:rsid w:val="00D6636C"/>
    <w:rsid w:val="00D66467"/>
    <w:rsid w:val="00D669CE"/>
    <w:rsid w:val="00D67439"/>
    <w:rsid w:val="00D67D46"/>
    <w:rsid w:val="00D67F31"/>
    <w:rsid w:val="00D710BC"/>
    <w:rsid w:val="00D71593"/>
    <w:rsid w:val="00D71755"/>
    <w:rsid w:val="00D717A6"/>
    <w:rsid w:val="00D7193A"/>
    <w:rsid w:val="00D7277F"/>
    <w:rsid w:val="00D729AA"/>
    <w:rsid w:val="00D73175"/>
    <w:rsid w:val="00D732F4"/>
    <w:rsid w:val="00D7332E"/>
    <w:rsid w:val="00D7366E"/>
    <w:rsid w:val="00D73F9D"/>
    <w:rsid w:val="00D747DA"/>
    <w:rsid w:val="00D748AC"/>
    <w:rsid w:val="00D74ECD"/>
    <w:rsid w:val="00D7564D"/>
    <w:rsid w:val="00D75A74"/>
    <w:rsid w:val="00D763A7"/>
    <w:rsid w:val="00D76EF5"/>
    <w:rsid w:val="00D7724A"/>
    <w:rsid w:val="00D777E2"/>
    <w:rsid w:val="00D77843"/>
    <w:rsid w:val="00D779CB"/>
    <w:rsid w:val="00D77ADC"/>
    <w:rsid w:val="00D77DFC"/>
    <w:rsid w:val="00D77F05"/>
    <w:rsid w:val="00D800CC"/>
    <w:rsid w:val="00D80177"/>
    <w:rsid w:val="00D80240"/>
    <w:rsid w:val="00D80291"/>
    <w:rsid w:val="00D80893"/>
    <w:rsid w:val="00D808FE"/>
    <w:rsid w:val="00D80979"/>
    <w:rsid w:val="00D81003"/>
    <w:rsid w:val="00D8151E"/>
    <w:rsid w:val="00D8154E"/>
    <w:rsid w:val="00D82882"/>
    <w:rsid w:val="00D82BB6"/>
    <w:rsid w:val="00D83403"/>
    <w:rsid w:val="00D8353A"/>
    <w:rsid w:val="00D83C6C"/>
    <w:rsid w:val="00D8402F"/>
    <w:rsid w:val="00D847A4"/>
    <w:rsid w:val="00D84907"/>
    <w:rsid w:val="00D84ADF"/>
    <w:rsid w:val="00D84CA9"/>
    <w:rsid w:val="00D84CC1"/>
    <w:rsid w:val="00D8506E"/>
    <w:rsid w:val="00D850C7"/>
    <w:rsid w:val="00D850D7"/>
    <w:rsid w:val="00D8533D"/>
    <w:rsid w:val="00D854EA"/>
    <w:rsid w:val="00D85DB8"/>
    <w:rsid w:val="00D868F0"/>
    <w:rsid w:val="00D86C4C"/>
    <w:rsid w:val="00D86F71"/>
    <w:rsid w:val="00D87022"/>
    <w:rsid w:val="00D870F6"/>
    <w:rsid w:val="00D871E5"/>
    <w:rsid w:val="00D871F4"/>
    <w:rsid w:val="00D87532"/>
    <w:rsid w:val="00D87BBE"/>
    <w:rsid w:val="00D901E5"/>
    <w:rsid w:val="00D903AC"/>
    <w:rsid w:val="00D90538"/>
    <w:rsid w:val="00D90543"/>
    <w:rsid w:val="00D907A8"/>
    <w:rsid w:val="00D9088F"/>
    <w:rsid w:val="00D90963"/>
    <w:rsid w:val="00D90CB6"/>
    <w:rsid w:val="00D90D67"/>
    <w:rsid w:val="00D915B6"/>
    <w:rsid w:val="00D915FD"/>
    <w:rsid w:val="00D919DB"/>
    <w:rsid w:val="00D92401"/>
    <w:rsid w:val="00D9283A"/>
    <w:rsid w:val="00D92CA6"/>
    <w:rsid w:val="00D92D40"/>
    <w:rsid w:val="00D93DC1"/>
    <w:rsid w:val="00D940C9"/>
    <w:rsid w:val="00D943F5"/>
    <w:rsid w:val="00D943FC"/>
    <w:rsid w:val="00D9450F"/>
    <w:rsid w:val="00D9539A"/>
    <w:rsid w:val="00D95C4D"/>
    <w:rsid w:val="00D95F56"/>
    <w:rsid w:val="00D96940"/>
    <w:rsid w:val="00D96D38"/>
    <w:rsid w:val="00D96DA1"/>
    <w:rsid w:val="00D974A9"/>
    <w:rsid w:val="00D977D9"/>
    <w:rsid w:val="00D97DD3"/>
    <w:rsid w:val="00D97DD7"/>
    <w:rsid w:val="00DA0307"/>
    <w:rsid w:val="00DA0B17"/>
    <w:rsid w:val="00DA0D19"/>
    <w:rsid w:val="00DA0EE1"/>
    <w:rsid w:val="00DA1448"/>
    <w:rsid w:val="00DA152A"/>
    <w:rsid w:val="00DA17A2"/>
    <w:rsid w:val="00DA17C0"/>
    <w:rsid w:val="00DA18E3"/>
    <w:rsid w:val="00DA1B2F"/>
    <w:rsid w:val="00DA1C69"/>
    <w:rsid w:val="00DA21F9"/>
    <w:rsid w:val="00DA24C8"/>
    <w:rsid w:val="00DA2F94"/>
    <w:rsid w:val="00DA32B1"/>
    <w:rsid w:val="00DA34FA"/>
    <w:rsid w:val="00DA37CC"/>
    <w:rsid w:val="00DA3844"/>
    <w:rsid w:val="00DA388B"/>
    <w:rsid w:val="00DA3FF3"/>
    <w:rsid w:val="00DA40C1"/>
    <w:rsid w:val="00DA45D3"/>
    <w:rsid w:val="00DA494E"/>
    <w:rsid w:val="00DA5785"/>
    <w:rsid w:val="00DA5C1E"/>
    <w:rsid w:val="00DA5FA1"/>
    <w:rsid w:val="00DA6002"/>
    <w:rsid w:val="00DA61F3"/>
    <w:rsid w:val="00DA66DC"/>
    <w:rsid w:val="00DA68A3"/>
    <w:rsid w:val="00DA74ED"/>
    <w:rsid w:val="00DA7609"/>
    <w:rsid w:val="00DA789D"/>
    <w:rsid w:val="00DA7F10"/>
    <w:rsid w:val="00DB0CC8"/>
    <w:rsid w:val="00DB1428"/>
    <w:rsid w:val="00DB15B4"/>
    <w:rsid w:val="00DB15CF"/>
    <w:rsid w:val="00DB1916"/>
    <w:rsid w:val="00DB1C00"/>
    <w:rsid w:val="00DB20BD"/>
    <w:rsid w:val="00DB2281"/>
    <w:rsid w:val="00DB2829"/>
    <w:rsid w:val="00DB2AF0"/>
    <w:rsid w:val="00DB34D1"/>
    <w:rsid w:val="00DB3670"/>
    <w:rsid w:val="00DB37FE"/>
    <w:rsid w:val="00DB3A51"/>
    <w:rsid w:val="00DB4178"/>
    <w:rsid w:val="00DB417D"/>
    <w:rsid w:val="00DB43A4"/>
    <w:rsid w:val="00DB4D12"/>
    <w:rsid w:val="00DB4E43"/>
    <w:rsid w:val="00DB4F90"/>
    <w:rsid w:val="00DB5122"/>
    <w:rsid w:val="00DB5CBC"/>
    <w:rsid w:val="00DB5F6C"/>
    <w:rsid w:val="00DB5F89"/>
    <w:rsid w:val="00DB63C1"/>
    <w:rsid w:val="00DB6921"/>
    <w:rsid w:val="00DB6A18"/>
    <w:rsid w:val="00DB6AE5"/>
    <w:rsid w:val="00DB6C53"/>
    <w:rsid w:val="00DB6D62"/>
    <w:rsid w:val="00DB6DBF"/>
    <w:rsid w:val="00DB6E93"/>
    <w:rsid w:val="00DB724C"/>
    <w:rsid w:val="00DB743A"/>
    <w:rsid w:val="00DB74BD"/>
    <w:rsid w:val="00DB7C20"/>
    <w:rsid w:val="00DB7D55"/>
    <w:rsid w:val="00DC02A7"/>
    <w:rsid w:val="00DC058C"/>
    <w:rsid w:val="00DC08BB"/>
    <w:rsid w:val="00DC0F01"/>
    <w:rsid w:val="00DC1246"/>
    <w:rsid w:val="00DC1433"/>
    <w:rsid w:val="00DC1655"/>
    <w:rsid w:val="00DC1AB6"/>
    <w:rsid w:val="00DC1D99"/>
    <w:rsid w:val="00DC2403"/>
    <w:rsid w:val="00DC24D6"/>
    <w:rsid w:val="00DC2530"/>
    <w:rsid w:val="00DC2F48"/>
    <w:rsid w:val="00DC3142"/>
    <w:rsid w:val="00DC3281"/>
    <w:rsid w:val="00DC3309"/>
    <w:rsid w:val="00DC3469"/>
    <w:rsid w:val="00DC37D9"/>
    <w:rsid w:val="00DC4666"/>
    <w:rsid w:val="00DC4DE8"/>
    <w:rsid w:val="00DC4EC5"/>
    <w:rsid w:val="00DC5B2F"/>
    <w:rsid w:val="00DC5E3C"/>
    <w:rsid w:val="00DC64E3"/>
    <w:rsid w:val="00DC6626"/>
    <w:rsid w:val="00DC70B9"/>
    <w:rsid w:val="00DC7387"/>
    <w:rsid w:val="00DC7B43"/>
    <w:rsid w:val="00DD07DA"/>
    <w:rsid w:val="00DD0A62"/>
    <w:rsid w:val="00DD1074"/>
    <w:rsid w:val="00DD1512"/>
    <w:rsid w:val="00DD1B15"/>
    <w:rsid w:val="00DD1BB0"/>
    <w:rsid w:val="00DD1E6E"/>
    <w:rsid w:val="00DD2297"/>
    <w:rsid w:val="00DD267B"/>
    <w:rsid w:val="00DD2795"/>
    <w:rsid w:val="00DD292F"/>
    <w:rsid w:val="00DD2C02"/>
    <w:rsid w:val="00DD2DF0"/>
    <w:rsid w:val="00DD3219"/>
    <w:rsid w:val="00DD409B"/>
    <w:rsid w:val="00DD44F1"/>
    <w:rsid w:val="00DD4E46"/>
    <w:rsid w:val="00DD5923"/>
    <w:rsid w:val="00DD5A7C"/>
    <w:rsid w:val="00DD5AA7"/>
    <w:rsid w:val="00DD61D0"/>
    <w:rsid w:val="00DD630C"/>
    <w:rsid w:val="00DD655F"/>
    <w:rsid w:val="00DD67DB"/>
    <w:rsid w:val="00DD6B09"/>
    <w:rsid w:val="00DD7148"/>
    <w:rsid w:val="00DD779F"/>
    <w:rsid w:val="00DD7836"/>
    <w:rsid w:val="00DD783B"/>
    <w:rsid w:val="00DD7BEF"/>
    <w:rsid w:val="00DD7D82"/>
    <w:rsid w:val="00DD7DDF"/>
    <w:rsid w:val="00DE04B2"/>
    <w:rsid w:val="00DE083C"/>
    <w:rsid w:val="00DE08F8"/>
    <w:rsid w:val="00DE0BD6"/>
    <w:rsid w:val="00DE159E"/>
    <w:rsid w:val="00DE1CCE"/>
    <w:rsid w:val="00DE1D57"/>
    <w:rsid w:val="00DE230C"/>
    <w:rsid w:val="00DE2363"/>
    <w:rsid w:val="00DE27E9"/>
    <w:rsid w:val="00DE306F"/>
    <w:rsid w:val="00DE33A8"/>
    <w:rsid w:val="00DE4485"/>
    <w:rsid w:val="00DE48FF"/>
    <w:rsid w:val="00DE5215"/>
    <w:rsid w:val="00DE5351"/>
    <w:rsid w:val="00DE566B"/>
    <w:rsid w:val="00DE58CD"/>
    <w:rsid w:val="00DE6501"/>
    <w:rsid w:val="00DE6705"/>
    <w:rsid w:val="00DE68A2"/>
    <w:rsid w:val="00DE6E2A"/>
    <w:rsid w:val="00DE768C"/>
    <w:rsid w:val="00DE782D"/>
    <w:rsid w:val="00DE7939"/>
    <w:rsid w:val="00DE7BD4"/>
    <w:rsid w:val="00DE7E6F"/>
    <w:rsid w:val="00DF0076"/>
    <w:rsid w:val="00DF03FD"/>
    <w:rsid w:val="00DF061E"/>
    <w:rsid w:val="00DF0BD4"/>
    <w:rsid w:val="00DF0CD2"/>
    <w:rsid w:val="00DF0CEF"/>
    <w:rsid w:val="00DF0DDB"/>
    <w:rsid w:val="00DF0F48"/>
    <w:rsid w:val="00DF169B"/>
    <w:rsid w:val="00DF23E0"/>
    <w:rsid w:val="00DF2515"/>
    <w:rsid w:val="00DF26CE"/>
    <w:rsid w:val="00DF27AD"/>
    <w:rsid w:val="00DF2D2F"/>
    <w:rsid w:val="00DF2E90"/>
    <w:rsid w:val="00DF376E"/>
    <w:rsid w:val="00DF37CD"/>
    <w:rsid w:val="00DF3C52"/>
    <w:rsid w:val="00DF3E9C"/>
    <w:rsid w:val="00DF44C1"/>
    <w:rsid w:val="00DF454B"/>
    <w:rsid w:val="00DF4A6A"/>
    <w:rsid w:val="00DF4B07"/>
    <w:rsid w:val="00DF4FB5"/>
    <w:rsid w:val="00DF55E6"/>
    <w:rsid w:val="00DF55FD"/>
    <w:rsid w:val="00DF5679"/>
    <w:rsid w:val="00DF5D41"/>
    <w:rsid w:val="00DF5F40"/>
    <w:rsid w:val="00DF61F0"/>
    <w:rsid w:val="00DF71C6"/>
    <w:rsid w:val="00DF73C4"/>
    <w:rsid w:val="00DF7633"/>
    <w:rsid w:val="00DF7650"/>
    <w:rsid w:val="00DF76AF"/>
    <w:rsid w:val="00DF7707"/>
    <w:rsid w:val="00E008FF"/>
    <w:rsid w:val="00E00ADB"/>
    <w:rsid w:val="00E00B4D"/>
    <w:rsid w:val="00E00E5F"/>
    <w:rsid w:val="00E00FE7"/>
    <w:rsid w:val="00E01B0C"/>
    <w:rsid w:val="00E01CC3"/>
    <w:rsid w:val="00E01E40"/>
    <w:rsid w:val="00E026D8"/>
    <w:rsid w:val="00E0299A"/>
    <w:rsid w:val="00E02DD6"/>
    <w:rsid w:val="00E02F8F"/>
    <w:rsid w:val="00E036D7"/>
    <w:rsid w:val="00E03C44"/>
    <w:rsid w:val="00E04087"/>
    <w:rsid w:val="00E04223"/>
    <w:rsid w:val="00E04FA2"/>
    <w:rsid w:val="00E05F3D"/>
    <w:rsid w:val="00E063B3"/>
    <w:rsid w:val="00E06885"/>
    <w:rsid w:val="00E06BA1"/>
    <w:rsid w:val="00E06CF6"/>
    <w:rsid w:val="00E06D5B"/>
    <w:rsid w:val="00E0745B"/>
    <w:rsid w:val="00E07948"/>
    <w:rsid w:val="00E07E30"/>
    <w:rsid w:val="00E10323"/>
    <w:rsid w:val="00E10AD5"/>
    <w:rsid w:val="00E10D64"/>
    <w:rsid w:val="00E1108A"/>
    <w:rsid w:val="00E112A8"/>
    <w:rsid w:val="00E11328"/>
    <w:rsid w:val="00E11625"/>
    <w:rsid w:val="00E11894"/>
    <w:rsid w:val="00E11911"/>
    <w:rsid w:val="00E12000"/>
    <w:rsid w:val="00E12579"/>
    <w:rsid w:val="00E12842"/>
    <w:rsid w:val="00E12864"/>
    <w:rsid w:val="00E128A0"/>
    <w:rsid w:val="00E12C69"/>
    <w:rsid w:val="00E12F0A"/>
    <w:rsid w:val="00E131AA"/>
    <w:rsid w:val="00E132A2"/>
    <w:rsid w:val="00E1333B"/>
    <w:rsid w:val="00E13642"/>
    <w:rsid w:val="00E136E7"/>
    <w:rsid w:val="00E13E6C"/>
    <w:rsid w:val="00E145C7"/>
    <w:rsid w:val="00E149BD"/>
    <w:rsid w:val="00E15479"/>
    <w:rsid w:val="00E15A62"/>
    <w:rsid w:val="00E15BB1"/>
    <w:rsid w:val="00E16B41"/>
    <w:rsid w:val="00E16EE8"/>
    <w:rsid w:val="00E173D1"/>
    <w:rsid w:val="00E17BAC"/>
    <w:rsid w:val="00E17CB2"/>
    <w:rsid w:val="00E2059F"/>
    <w:rsid w:val="00E2081E"/>
    <w:rsid w:val="00E20E73"/>
    <w:rsid w:val="00E21CDD"/>
    <w:rsid w:val="00E21FED"/>
    <w:rsid w:val="00E2201A"/>
    <w:rsid w:val="00E22183"/>
    <w:rsid w:val="00E22524"/>
    <w:rsid w:val="00E22882"/>
    <w:rsid w:val="00E22924"/>
    <w:rsid w:val="00E23766"/>
    <w:rsid w:val="00E23A65"/>
    <w:rsid w:val="00E23D2F"/>
    <w:rsid w:val="00E23EE9"/>
    <w:rsid w:val="00E24024"/>
    <w:rsid w:val="00E24621"/>
    <w:rsid w:val="00E248E7"/>
    <w:rsid w:val="00E2527F"/>
    <w:rsid w:val="00E25282"/>
    <w:rsid w:val="00E252B2"/>
    <w:rsid w:val="00E25399"/>
    <w:rsid w:val="00E253F3"/>
    <w:rsid w:val="00E25901"/>
    <w:rsid w:val="00E25913"/>
    <w:rsid w:val="00E2595F"/>
    <w:rsid w:val="00E26380"/>
    <w:rsid w:val="00E2670F"/>
    <w:rsid w:val="00E26C5E"/>
    <w:rsid w:val="00E26DDF"/>
    <w:rsid w:val="00E27898"/>
    <w:rsid w:val="00E278AF"/>
    <w:rsid w:val="00E27AF4"/>
    <w:rsid w:val="00E30224"/>
    <w:rsid w:val="00E30293"/>
    <w:rsid w:val="00E30E66"/>
    <w:rsid w:val="00E311D0"/>
    <w:rsid w:val="00E313A1"/>
    <w:rsid w:val="00E313BE"/>
    <w:rsid w:val="00E31ADB"/>
    <w:rsid w:val="00E31B2B"/>
    <w:rsid w:val="00E32825"/>
    <w:rsid w:val="00E33049"/>
    <w:rsid w:val="00E338CF"/>
    <w:rsid w:val="00E34598"/>
    <w:rsid w:val="00E346BE"/>
    <w:rsid w:val="00E34858"/>
    <w:rsid w:val="00E34903"/>
    <w:rsid w:val="00E34A9F"/>
    <w:rsid w:val="00E35401"/>
    <w:rsid w:val="00E35EFB"/>
    <w:rsid w:val="00E36021"/>
    <w:rsid w:val="00E36052"/>
    <w:rsid w:val="00E367E7"/>
    <w:rsid w:val="00E36E19"/>
    <w:rsid w:val="00E370A2"/>
    <w:rsid w:val="00E37917"/>
    <w:rsid w:val="00E37C14"/>
    <w:rsid w:val="00E40285"/>
    <w:rsid w:val="00E40315"/>
    <w:rsid w:val="00E418B1"/>
    <w:rsid w:val="00E421F9"/>
    <w:rsid w:val="00E4281A"/>
    <w:rsid w:val="00E42D51"/>
    <w:rsid w:val="00E4303C"/>
    <w:rsid w:val="00E43122"/>
    <w:rsid w:val="00E431E1"/>
    <w:rsid w:val="00E43251"/>
    <w:rsid w:val="00E432D5"/>
    <w:rsid w:val="00E433E2"/>
    <w:rsid w:val="00E4359E"/>
    <w:rsid w:val="00E4364E"/>
    <w:rsid w:val="00E43AF9"/>
    <w:rsid w:val="00E43CDC"/>
    <w:rsid w:val="00E43EDC"/>
    <w:rsid w:val="00E449A6"/>
    <w:rsid w:val="00E44AA3"/>
    <w:rsid w:val="00E44D20"/>
    <w:rsid w:val="00E4521D"/>
    <w:rsid w:val="00E45ACB"/>
    <w:rsid w:val="00E45E78"/>
    <w:rsid w:val="00E45F86"/>
    <w:rsid w:val="00E464DD"/>
    <w:rsid w:val="00E46B35"/>
    <w:rsid w:val="00E471DC"/>
    <w:rsid w:val="00E471F4"/>
    <w:rsid w:val="00E47927"/>
    <w:rsid w:val="00E4795A"/>
    <w:rsid w:val="00E50136"/>
    <w:rsid w:val="00E5044E"/>
    <w:rsid w:val="00E5109D"/>
    <w:rsid w:val="00E510AF"/>
    <w:rsid w:val="00E5169B"/>
    <w:rsid w:val="00E51EF0"/>
    <w:rsid w:val="00E51FF9"/>
    <w:rsid w:val="00E52427"/>
    <w:rsid w:val="00E52509"/>
    <w:rsid w:val="00E52B5C"/>
    <w:rsid w:val="00E530C7"/>
    <w:rsid w:val="00E532AC"/>
    <w:rsid w:val="00E5353F"/>
    <w:rsid w:val="00E537AF"/>
    <w:rsid w:val="00E53A9F"/>
    <w:rsid w:val="00E540B1"/>
    <w:rsid w:val="00E54293"/>
    <w:rsid w:val="00E552EF"/>
    <w:rsid w:val="00E55A13"/>
    <w:rsid w:val="00E55FA8"/>
    <w:rsid w:val="00E5613D"/>
    <w:rsid w:val="00E57628"/>
    <w:rsid w:val="00E5772E"/>
    <w:rsid w:val="00E57A1C"/>
    <w:rsid w:val="00E57B82"/>
    <w:rsid w:val="00E57D5C"/>
    <w:rsid w:val="00E600D2"/>
    <w:rsid w:val="00E6033D"/>
    <w:rsid w:val="00E606B2"/>
    <w:rsid w:val="00E608EB"/>
    <w:rsid w:val="00E60AB4"/>
    <w:rsid w:val="00E60E9A"/>
    <w:rsid w:val="00E60EAC"/>
    <w:rsid w:val="00E6158B"/>
    <w:rsid w:val="00E61BF3"/>
    <w:rsid w:val="00E62A4E"/>
    <w:rsid w:val="00E62C90"/>
    <w:rsid w:val="00E63490"/>
    <w:rsid w:val="00E63568"/>
    <w:rsid w:val="00E63591"/>
    <w:rsid w:val="00E643FD"/>
    <w:rsid w:val="00E64449"/>
    <w:rsid w:val="00E6499F"/>
    <w:rsid w:val="00E64CEB"/>
    <w:rsid w:val="00E64D1F"/>
    <w:rsid w:val="00E653BA"/>
    <w:rsid w:val="00E657FD"/>
    <w:rsid w:val="00E661A9"/>
    <w:rsid w:val="00E67274"/>
    <w:rsid w:val="00E675F6"/>
    <w:rsid w:val="00E6782F"/>
    <w:rsid w:val="00E6796C"/>
    <w:rsid w:val="00E67A7E"/>
    <w:rsid w:val="00E67B05"/>
    <w:rsid w:val="00E67E73"/>
    <w:rsid w:val="00E7070B"/>
    <w:rsid w:val="00E709AC"/>
    <w:rsid w:val="00E711FC"/>
    <w:rsid w:val="00E71650"/>
    <w:rsid w:val="00E724CC"/>
    <w:rsid w:val="00E72CBC"/>
    <w:rsid w:val="00E72F51"/>
    <w:rsid w:val="00E73883"/>
    <w:rsid w:val="00E74A2E"/>
    <w:rsid w:val="00E74D32"/>
    <w:rsid w:val="00E75143"/>
    <w:rsid w:val="00E7527F"/>
    <w:rsid w:val="00E75520"/>
    <w:rsid w:val="00E756D3"/>
    <w:rsid w:val="00E75977"/>
    <w:rsid w:val="00E76660"/>
    <w:rsid w:val="00E768C8"/>
    <w:rsid w:val="00E76C1B"/>
    <w:rsid w:val="00E76C2B"/>
    <w:rsid w:val="00E77056"/>
    <w:rsid w:val="00E77CC5"/>
    <w:rsid w:val="00E77F5A"/>
    <w:rsid w:val="00E8017F"/>
    <w:rsid w:val="00E801E0"/>
    <w:rsid w:val="00E801E4"/>
    <w:rsid w:val="00E80225"/>
    <w:rsid w:val="00E80922"/>
    <w:rsid w:val="00E80CE8"/>
    <w:rsid w:val="00E80D80"/>
    <w:rsid w:val="00E80E06"/>
    <w:rsid w:val="00E80F0A"/>
    <w:rsid w:val="00E81447"/>
    <w:rsid w:val="00E81B59"/>
    <w:rsid w:val="00E8217A"/>
    <w:rsid w:val="00E82459"/>
    <w:rsid w:val="00E8267A"/>
    <w:rsid w:val="00E82A3F"/>
    <w:rsid w:val="00E82BFD"/>
    <w:rsid w:val="00E82C5C"/>
    <w:rsid w:val="00E83118"/>
    <w:rsid w:val="00E83433"/>
    <w:rsid w:val="00E83978"/>
    <w:rsid w:val="00E840EE"/>
    <w:rsid w:val="00E841D8"/>
    <w:rsid w:val="00E844A3"/>
    <w:rsid w:val="00E84F47"/>
    <w:rsid w:val="00E85368"/>
    <w:rsid w:val="00E85637"/>
    <w:rsid w:val="00E856DD"/>
    <w:rsid w:val="00E85983"/>
    <w:rsid w:val="00E864E2"/>
    <w:rsid w:val="00E869CC"/>
    <w:rsid w:val="00E86DA7"/>
    <w:rsid w:val="00E86DAD"/>
    <w:rsid w:val="00E86F83"/>
    <w:rsid w:val="00E877B7"/>
    <w:rsid w:val="00E87B49"/>
    <w:rsid w:val="00E87C10"/>
    <w:rsid w:val="00E87EE8"/>
    <w:rsid w:val="00E9074E"/>
    <w:rsid w:val="00E90AC5"/>
    <w:rsid w:val="00E90F3C"/>
    <w:rsid w:val="00E916B5"/>
    <w:rsid w:val="00E91B6D"/>
    <w:rsid w:val="00E92B43"/>
    <w:rsid w:val="00E93064"/>
    <w:rsid w:val="00E932F4"/>
    <w:rsid w:val="00E93504"/>
    <w:rsid w:val="00E9398B"/>
    <w:rsid w:val="00E94951"/>
    <w:rsid w:val="00E95120"/>
    <w:rsid w:val="00E96165"/>
    <w:rsid w:val="00E965A2"/>
    <w:rsid w:val="00E9667C"/>
    <w:rsid w:val="00E96F4C"/>
    <w:rsid w:val="00E97374"/>
    <w:rsid w:val="00E9741E"/>
    <w:rsid w:val="00E97880"/>
    <w:rsid w:val="00EA03B7"/>
    <w:rsid w:val="00EA0406"/>
    <w:rsid w:val="00EA060A"/>
    <w:rsid w:val="00EA0629"/>
    <w:rsid w:val="00EA082E"/>
    <w:rsid w:val="00EA0915"/>
    <w:rsid w:val="00EA11B2"/>
    <w:rsid w:val="00EA15A3"/>
    <w:rsid w:val="00EA18AA"/>
    <w:rsid w:val="00EA2B1C"/>
    <w:rsid w:val="00EA2B5C"/>
    <w:rsid w:val="00EA3667"/>
    <w:rsid w:val="00EA366B"/>
    <w:rsid w:val="00EA3E2E"/>
    <w:rsid w:val="00EA4208"/>
    <w:rsid w:val="00EA423E"/>
    <w:rsid w:val="00EA4334"/>
    <w:rsid w:val="00EA43A0"/>
    <w:rsid w:val="00EA46E0"/>
    <w:rsid w:val="00EA47B6"/>
    <w:rsid w:val="00EA47F4"/>
    <w:rsid w:val="00EA4F36"/>
    <w:rsid w:val="00EA514B"/>
    <w:rsid w:val="00EA51FD"/>
    <w:rsid w:val="00EA53DF"/>
    <w:rsid w:val="00EA59D0"/>
    <w:rsid w:val="00EA59D4"/>
    <w:rsid w:val="00EA6096"/>
    <w:rsid w:val="00EA6245"/>
    <w:rsid w:val="00EA663D"/>
    <w:rsid w:val="00EB026F"/>
    <w:rsid w:val="00EB04EA"/>
    <w:rsid w:val="00EB09C2"/>
    <w:rsid w:val="00EB09DC"/>
    <w:rsid w:val="00EB118C"/>
    <w:rsid w:val="00EB161F"/>
    <w:rsid w:val="00EB1A0B"/>
    <w:rsid w:val="00EB1AE9"/>
    <w:rsid w:val="00EB206B"/>
    <w:rsid w:val="00EB20BA"/>
    <w:rsid w:val="00EB23EC"/>
    <w:rsid w:val="00EB24CD"/>
    <w:rsid w:val="00EB27AE"/>
    <w:rsid w:val="00EB30A2"/>
    <w:rsid w:val="00EB3213"/>
    <w:rsid w:val="00EB4385"/>
    <w:rsid w:val="00EB4853"/>
    <w:rsid w:val="00EB49A2"/>
    <w:rsid w:val="00EB4EF4"/>
    <w:rsid w:val="00EB4F99"/>
    <w:rsid w:val="00EB5123"/>
    <w:rsid w:val="00EB56CE"/>
    <w:rsid w:val="00EB5905"/>
    <w:rsid w:val="00EB5F00"/>
    <w:rsid w:val="00EB6368"/>
    <w:rsid w:val="00EB6DA2"/>
    <w:rsid w:val="00EB6FA5"/>
    <w:rsid w:val="00EB70F5"/>
    <w:rsid w:val="00EB71D6"/>
    <w:rsid w:val="00EB7318"/>
    <w:rsid w:val="00EB73B5"/>
    <w:rsid w:val="00EB7D97"/>
    <w:rsid w:val="00EC00BF"/>
    <w:rsid w:val="00EC00C6"/>
    <w:rsid w:val="00EC0B10"/>
    <w:rsid w:val="00EC0EA5"/>
    <w:rsid w:val="00EC1039"/>
    <w:rsid w:val="00EC3130"/>
    <w:rsid w:val="00EC36C9"/>
    <w:rsid w:val="00EC3941"/>
    <w:rsid w:val="00EC3A09"/>
    <w:rsid w:val="00EC3C9D"/>
    <w:rsid w:val="00EC3F22"/>
    <w:rsid w:val="00EC4A50"/>
    <w:rsid w:val="00EC60DA"/>
    <w:rsid w:val="00EC6130"/>
    <w:rsid w:val="00EC61C8"/>
    <w:rsid w:val="00EC6323"/>
    <w:rsid w:val="00EC6987"/>
    <w:rsid w:val="00EC73B3"/>
    <w:rsid w:val="00EC7444"/>
    <w:rsid w:val="00EC77C0"/>
    <w:rsid w:val="00EC781F"/>
    <w:rsid w:val="00EC7936"/>
    <w:rsid w:val="00ED0003"/>
    <w:rsid w:val="00ED01F6"/>
    <w:rsid w:val="00ED07D5"/>
    <w:rsid w:val="00ED0847"/>
    <w:rsid w:val="00ED0B8F"/>
    <w:rsid w:val="00ED1009"/>
    <w:rsid w:val="00ED1127"/>
    <w:rsid w:val="00ED1937"/>
    <w:rsid w:val="00ED1D2F"/>
    <w:rsid w:val="00ED2ADF"/>
    <w:rsid w:val="00ED2DDB"/>
    <w:rsid w:val="00ED2E59"/>
    <w:rsid w:val="00ED2FB5"/>
    <w:rsid w:val="00ED3338"/>
    <w:rsid w:val="00ED35C9"/>
    <w:rsid w:val="00ED3A97"/>
    <w:rsid w:val="00ED3C8F"/>
    <w:rsid w:val="00ED4395"/>
    <w:rsid w:val="00ED488D"/>
    <w:rsid w:val="00ED49E9"/>
    <w:rsid w:val="00ED4A17"/>
    <w:rsid w:val="00ED4C3B"/>
    <w:rsid w:val="00ED4F63"/>
    <w:rsid w:val="00ED503C"/>
    <w:rsid w:val="00ED512C"/>
    <w:rsid w:val="00ED51DC"/>
    <w:rsid w:val="00ED55B9"/>
    <w:rsid w:val="00ED564B"/>
    <w:rsid w:val="00ED564E"/>
    <w:rsid w:val="00ED5871"/>
    <w:rsid w:val="00ED5F65"/>
    <w:rsid w:val="00ED68E0"/>
    <w:rsid w:val="00ED6C02"/>
    <w:rsid w:val="00ED7418"/>
    <w:rsid w:val="00ED75B8"/>
    <w:rsid w:val="00ED7626"/>
    <w:rsid w:val="00ED7CCA"/>
    <w:rsid w:val="00EE038C"/>
    <w:rsid w:val="00EE079C"/>
    <w:rsid w:val="00EE0965"/>
    <w:rsid w:val="00EE0BE2"/>
    <w:rsid w:val="00EE1320"/>
    <w:rsid w:val="00EE144B"/>
    <w:rsid w:val="00EE1532"/>
    <w:rsid w:val="00EE26F9"/>
    <w:rsid w:val="00EE2C79"/>
    <w:rsid w:val="00EE2FD0"/>
    <w:rsid w:val="00EE3254"/>
    <w:rsid w:val="00EE3286"/>
    <w:rsid w:val="00EE3B51"/>
    <w:rsid w:val="00EE3E9E"/>
    <w:rsid w:val="00EE3EC7"/>
    <w:rsid w:val="00EE457E"/>
    <w:rsid w:val="00EE4965"/>
    <w:rsid w:val="00EE528C"/>
    <w:rsid w:val="00EE53EC"/>
    <w:rsid w:val="00EE555A"/>
    <w:rsid w:val="00EE577B"/>
    <w:rsid w:val="00EE68A1"/>
    <w:rsid w:val="00EE733D"/>
    <w:rsid w:val="00EE7376"/>
    <w:rsid w:val="00EE74DD"/>
    <w:rsid w:val="00EE75D5"/>
    <w:rsid w:val="00EE7830"/>
    <w:rsid w:val="00EE7C4E"/>
    <w:rsid w:val="00EE7C92"/>
    <w:rsid w:val="00EE7D7A"/>
    <w:rsid w:val="00EE7E4B"/>
    <w:rsid w:val="00EE7F0A"/>
    <w:rsid w:val="00EF011B"/>
    <w:rsid w:val="00EF031B"/>
    <w:rsid w:val="00EF0460"/>
    <w:rsid w:val="00EF056C"/>
    <w:rsid w:val="00EF0B83"/>
    <w:rsid w:val="00EF0C62"/>
    <w:rsid w:val="00EF15D5"/>
    <w:rsid w:val="00EF1AB7"/>
    <w:rsid w:val="00EF1EDC"/>
    <w:rsid w:val="00EF22A9"/>
    <w:rsid w:val="00EF2344"/>
    <w:rsid w:val="00EF244C"/>
    <w:rsid w:val="00EF2587"/>
    <w:rsid w:val="00EF2891"/>
    <w:rsid w:val="00EF329D"/>
    <w:rsid w:val="00EF37EB"/>
    <w:rsid w:val="00EF38EC"/>
    <w:rsid w:val="00EF3AE2"/>
    <w:rsid w:val="00EF4674"/>
    <w:rsid w:val="00EF4CFD"/>
    <w:rsid w:val="00EF4D88"/>
    <w:rsid w:val="00EF525F"/>
    <w:rsid w:val="00EF56FB"/>
    <w:rsid w:val="00EF5DDD"/>
    <w:rsid w:val="00EF5F00"/>
    <w:rsid w:val="00EF6680"/>
    <w:rsid w:val="00EF6D35"/>
    <w:rsid w:val="00EF6E66"/>
    <w:rsid w:val="00EF7069"/>
    <w:rsid w:val="00EF708C"/>
    <w:rsid w:val="00EF7DE9"/>
    <w:rsid w:val="00EF7F5D"/>
    <w:rsid w:val="00F0044E"/>
    <w:rsid w:val="00F00E12"/>
    <w:rsid w:val="00F00E7A"/>
    <w:rsid w:val="00F014B8"/>
    <w:rsid w:val="00F019C9"/>
    <w:rsid w:val="00F01AD6"/>
    <w:rsid w:val="00F01C25"/>
    <w:rsid w:val="00F0208B"/>
    <w:rsid w:val="00F02286"/>
    <w:rsid w:val="00F0267B"/>
    <w:rsid w:val="00F0286C"/>
    <w:rsid w:val="00F031B2"/>
    <w:rsid w:val="00F04449"/>
    <w:rsid w:val="00F04734"/>
    <w:rsid w:val="00F0482C"/>
    <w:rsid w:val="00F04A8E"/>
    <w:rsid w:val="00F04BC0"/>
    <w:rsid w:val="00F05AEC"/>
    <w:rsid w:val="00F063C4"/>
    <w:rsid w:val="00F06560"/>
    <w:rsid w:val="00F06931"/>
    <w:rsid w:val="00F0746F"/>
    <w:rsid w:val="00F074CF"/>
    <w:rsid w:val="00F07535"/>
    <w:rsid w:val="00F101CB"/>
    <w:rsid w:val="00F103AE"/>
    <w:rsid w:val="00F1043B"/>
    <w:rsid w:val="00F107A8"/>
    <w:rsid w:val="00F10A01"/>
    <w:rsid w:val="00F11070"/>
    <w:rsid w:val="00F116A1"/>
    <w:rsid w:val="00F1170E"/>
    <w:rsid w:val="00F119FF"/>
    <w:rsid w:val="00F11E3A"/>
    <w:rsid w:val="00F11EFC"/>
    <w:rsid w:val="00F12041"/>
    <w:rsid w:val="00F125B0"/>
    <w:rsid w:val="00F1266A"/>
    <w:rsid w:val="00F1274F"/>
    <w:rsid w:val="00F135D4"/>
    <w:rsid w:val="00F13833"/>
    <w:rsid w:val="00F13E77"/>
    <w:rsid w:val="00F1442B"/>
    <w:rsid w:val="00F145AA"/>
    <w:rsid w:val="00F14A04"/>
    <w:rsid w:val="00F15214"/>
    <w:rsid w:val="00F15564"/>
    <w:rsid w:val="00F15689"/>
    <w:rsid w:val="00F16060"/>
    <w:rsid w:val="00F160ED"/>
    <w:rsid w:val="00F16156"/>
    <w:rsid w:val="00F165D0"/>
    <w:rsid w:val="00F16918"/>
    <w:rsid w:val="00F16B00"/>
    <w:rsid w:val="00F16C1D"/>
    <w:rsid w:val="00F17564"/>
    <w:rsid w:val="00F177E7"/>
    <w:rsid w:val="00F178FA"/>
    <w:rsid w:val="00F17925"/>
    <w:rsid w:val="00F2038E"/>
    <w:rsid w:val="00F20FC7"/>
    <w:rsid w:val="00F213DD"/>
    <w:rsid w:val="00F21659"/>
    <w:rsid w:val="00F21908"/>
    <w:rsid w:val="00F2291A"/>
    <w:rsid w:val="00F22CB1"/>
    <w:rsid w:val="00F231F9"/>
    <w:rsid w:val="00F236A2"/>
    <w:rsid w:val="00F2381B"/>
    <w:rsid w:val="00F2388E"/>
    <w:rsid w:val="00F24399"/>
    <w:rsid w:val="00F245C1"/>
    <w:rsid w:val="00F248E8"/>
    <w:rsid w:val="00F2508F"/>
    <w:rsid w:val="00F251BF"/>
    <w:rsid w:val="00F2534D"/>
    <w:rsid w:val="00F256D0"/>
    <w:rsid w:val="00F26078"/>
    <w:rsid w:val="00F26921"/>
    <w:rsid w:val="00F26923"/>
    <w:rsid w:val="00F26C2F"/>
    <w:rsid w:val="00F26F55"/>
    <w:rsid w:val="00F272B6"/>
    <w:rsid w:val="00F27472"/>
    <w:rsid w:val="00F300FE"/>
    <w:rsid w:val="00F30259"/>
    <w:rsid w:val="00F30449"/>
    <w:rsid w:val="00F304F7"/>
    <w:rsid w:val="00F30B71"/>
    <w:rsid w:val="00F31405"/>
    <w:rsid w:val="00F3141F"/>
    <w:rsid w:val="00F31506"/>
    <w:rsid w:val="00F31ADD"/>
    <w:rsid w:val="00F31B12"/>
    <w:rsid w:val="00F31E86"/>
    <w:rsid w:val="00F32BBD"/>
    <w:rsid w:val="00F3382D"/>
    <w:rsid w:val="00F33856"/>
    <w:rsid w:val="00F33994"/>
    <w:rsid w:val="00F33EA4"/>
    <w:rsid w:val="00F341EF"/>
    <w:rsid w:val="00F3424C"/>
    <w:rsid w:val="00F34404"/>
    <w:rsid w:val="00F34609"/>
    <w:rsid w:val="00F348C3"/>
    <w:rsid w:val="00F362A3"/>
    <w:rsid w:val="00F36520"/>
    <w:rsid w:val="00F3672E"/>
    <w:rsid w:val="00F36D20"/>
    <w:rsid w:val="00F36F09"/>
    <w:rsid w:val="00F371DA"/>
    <w:rsid w:val="00F375AB"/>
    <w:rsid w:val="00F375F5"/>
    <w:rsid w:val="00F40091"/>
    <w:rsid w:val="00F4052D"/>
    <w:rsid w:val="00F407BD"/>
    <w:rsid w:val="00F4159A"/>
    <w:rsid w:val="00F419AF"/>
    <w:rsid w:val="00F41D00"/>
    <w:rsid w:val="00F41E24"/>
    <w:rsid w:val="00F41EDD"/>
    <w:rsid w:val="00F422B6"/>
    <w:rsid w:val="00F428E5"/>
    <w:rsid w:val="00F42EED"/>
    <w:rsid w:val="00F42FA0"/>
    <w:rsid w:val="00F43208"/>
    <w:rsid w:val="00F43ACE"/>
    <w:rsid w:val="00F43BBF"/>
    <w:rsid w:val="00F43D2D"/>
    <w:rsid w:val="00F43F4B"/>
    <w:rsid w:val="00F44372"/>
    <w:rsid w:val="00F4480F"/>
    <w:rsid w:val="00F44845"/>
    <w:rsid w:val="00F4507D"/>
    <w:rsid w:val="00F45178"/>
    <w:rsid w:val="00F45378"/>
    <w:rsid w:val="00F4548D"/>
    <w:rsid w:val="00F454DF"/>
    <w:rsid w:val="00F4592E"/>
    <w:rsid w:val="00F459B1"/>
    <w:rsid w:val="00F461B9"/>
    <w:rsid w:val="00F4634C"/>
    <w:rsid w:val="00F46407"/>
    <w:rsid w:val="00F46ACB"/>
    <w:rsid w:val="00F46BC8"/>
    <w:rsid w:val="00F46D5E"/>
    <w:rsid w:val="00F46D7E"/>
    <w:rsid w:val="00F47251"/>
    <w:rsid w:val="00F47683"/>
    <w:rsid w:val="00F47DD6"/>
    <w:rsid w:val="00F47EAD"/>
    <w:rsid w:val="00F5079F"/>
    <w:rsid w:val="00F50A49"/>
    <w:rsid w:val="00F50B5F"/>
    <w:rsid w:val="00F50F42"/>
    <w:rsid w:val="00F51275"/>
    <w:rsid w:val="00F514BE"/>
    <w:rsid w:val="00F516E2"/>
    <w:rsid w:val="00F52841"/>
    <w:rsid w:val="00F52FE8"/>
    <w:rsid w:val="00F535AE"/>
    <w:rsid w:val="00F53BA4"/>
    <w:rsid w:val="00F53F02"/>
    <w:rsid w:val="00F54159"/>
    <w:rsid w:val="00F54316"/>
    <w:rsid w:val="00F5450A"/>
    <w:rsid w:val="00F54801"/>
    <w:rsid w:val="00F553FD"/>
    <w:rsid w:val="00F55B39"/>
    <w:rsid w:val="00F5647C"/>
    <w:rsid w:val="00F567E4"/>
    <w:rsid w:val="00F569D6"/>
    <w:rsid w:val="00F56E6E"/>
    <w:rsid w:val="00F576A6"/>
    <w:rsid w:val="00F57720"/>
    <w:rsid w:val="00F57821"/>
    <w:rsid w:val="00F57925"/>
    <w:rsid w:val="00F579F2"/>
    <w:rsid w:val="00F60077"/>
    <w:rsid w:val="00F602A9"/>
    <w:rsid w:val="00F60397"/>
    <w:rsid w:val="00F60AD4"/>
    <w:rsid w:val="00F60CD1"/>
    <w:rsid w:val="00F60D19"/>
    <w:rsid w:val="00F60D98"/>
    <w:rsid w:val="00F60DA3"/>
    <w:rsid w:val="00F613D0"/>
    <w:rsid w:val="00F6145A"/>
    <w:rsid w:val="00F616B8"/>
    <w:rsid w:val="00F61ABE"/>
    <w:rsid w:val="00F61C65"/>
    <w:rsid w:val="00F6201E"/>
    <w:rsid w:val="00F62119"/>
    <w:rsid w:val="00F6226B"/>
    <w:rsid w:val="00F626D2"/>
    <w:rsid w:val="00F629E9"/>
    <w:rsid w:val="00F62B34"/>
    <w:rsid w:val="00F62DE8"/>
    <w:rsid w:val="00F632FB"/>
    <w:rsid w:val="00F637AA"/>
    <w:rsid w:val="00F63EC3"/>
    <w:rsid w:val="00F64653"/>
    <w:rsid w:val="00F64864"/>
    <w:rsid w:val="00F649A2"/>
    <w:rsid w:val="00F6514C"/>
    <w:rsid w:val="00F657F5"/>
    <w:rsid w:val="00F65E13"/>
    <w:rsid w:val="00F661BF"/>
    <w:rsid w:val="00F662B2"/>
    <w:rsid w:val="00F66E33"/>
    <w:rsid w:val="00F67104"/>
    <w:rsid w:val="00F67111"/>
    <w:rsid w:val="00F677AE"/>
    <w:rsid w:val="00F701CA"/>
    <w:rsid w:val="00F702CD"/>
    <w:rsid w:val="00F70DC2"/>
    <w:rsid w:val="00F70EE2"/>
    <w:rsid w:val="00F71322"/>
    <w:rsid w:val="00F71387"/>
    <w:rsid w:val="00F71398"/>
    <w:rsid w:val="00F71521"/>
    <w:rsid w:val="00F71962"/>
    <w:rsid w:val="00F71FE3"/>
    <w:rsid w:val="00F724B9"/>
    <w:rsid w:val="00F72B2A"/>
    <w:rsid w:val="00F72E07"/>
    <w:rsid w:val="00F730B9"/>
    <w:rsid w:val="00F74B0E"/>
    <w:rsid w:val="00F7525E"/>
    <w:rsid w:val="00F756CE"/>
    <w:rsid w:val="00F757BD"/>
    <w:rsid w:val="00F76522"/>
    <w:rsid w:val="00F767CC"/>
    <w:rsid w:val="00F76C6D"/>
    <w:rsid w:val="00F770BD"/>
    <w:rsid w:val="00F77476"/>
    <w:rsid w:val="00F77CCC"/>
    <w:rsid w:val="00F77F27"/>
    <w:rsid w:val="00F801F0"/>
    <w:rsid w:val="00F804E4"/>
    <w:rsid w:val="00F80D81"/>
    <w:rsid w:val="00F81102"/>
    <w:rsid w:val="00F82684"/>
    <w:rsid w:val="00F82F77"/>
    <w:rsid w:val="00F83367"/>
    <w:rsid w:val="00F83A43"/>
    <w:rsid w:val="00F83C3D"/>
    <w:rsid w:val="00F83FC8"/>
    <w:rsid w:val="00F84081"/>
    <w:rsid w:val="00F84169"/>
    <w:rsid w:val="00F8468E"/>
    <w:rsid w:val="00F8471D"/>
    <w:rsid w:val="00F84A8E"/>
    <w:rsid w:val="00F855C4"/>
    <w:rsid w:val="00F85737"/>
    <w:rsid w:val="00F85A6C"/>
    <w:rsid w:val="00F85AC1"/>
    <w:rsid w:val="00F85F14"/>
    <w:rsid w:val="00F872B9"/>
    <w:rsid w:val="00F8742A"/>
    <w:rsid w:val="00F87DE1"/>
    <w:rsid w:val="00F901BA"/>
    <w:rsid w:val="00F909D6"/>
    <w:rsid w:val="00F909E6"/>
    <w:rsid w:val="00F90E1B"/>
    <w:rsid w:val="00F90FCA"/>
    <w:rsid w:val="00F91C04"/>
    <w:rsid w:val="00F92A06"/>
    <w:rsid w:val="00F93034"/>
    <w:rsid w:val="00F9372D"/>
    <w:rsid w:val="00F93A7A"/>
    <w:rsid w:val="00F94521"/>
    <w:rsid w:val="00F94639"/>
    <w:rsid w:val="00F94B6C"/>
    <w:rsid w:val="00F94ED9"/>
    <w:rsid w:val="00F94FA3"/>
    <w:rsid w:val="00F956CC"/>
    <w:rsid w:val="00F957CF"/>
    <w:rsid w:val="00F95B79"/>
    <w:rsid w:val="00F95BD1"/>
    <w:rsid w:val="00F95CBE"/>
    <w:rsid w:val="00F961A0"/>
    <w:rsid w:val="00F9683A"/>
    <w:rsid w:val="00F969A2"/>
    <w:rsid w:val="00F976EB"/>
    <w:rsid w:val="00FA09C6"/>
    <w:rsid w:val="00FA0B1E"/>
    <w:rsid w:val="00FA0C61"/>
    <w:rsid w:val="00FA106F"/>
    <w:rsid w:val="00FA1266"/>
    <w:rsid w:val="00FA195B"/>
    <w:rsid w:val="00FA1CB8"/>
    <w:rsid w:val="00FA1DD1"/>
    <w:rsid w:val="00FA2164"/>
    <w:rsid w:val="00FA269B"/>
    <w:rsid w:val="00FA26D2"/>
    <w:rsid w:val="00FA28A4"/>
    <w:rsid w:val="00FA2D09"/>
    <w:rsid w:val="00FA33F9"/>
    <w:rsid w:val="00FA394A"/>
    <w:rsid w:val="00FA3B42"/>
    <w:rsid w:val="00FA3F04"/>
    <w:rsid w:val="00FA461F"/>
    <w:rsid w:val="00FA49D6"/>
    <w:rsid w:val="00FA4A00"/>
    <w:rsid w:val="00FA4CC6"/>
    <w:rsid w:val="00FA51E8"/>
    <w:rsid w:val="00FA538F"/>
    <w:rsid w:val="00FA591C"/>
    <w:rsid w:val="00FA5FD0"/>
    <w:rsid w:val="00FA70A6"/>
    <w:rsid w:val="00FA7101"/>
    <w:rsid w:val="00FA721E"/>
    <w:rsid w:val="00FA7316"/>
    <w:rsid w:val="00FA73C3"/>
    <w:rsid w:val="00FA73EA"/>
    <w:rsid w:val="00FA7864"/>
    <w:rsid w:val="00FA7CBC"/>
    <w:rsid w:val="00FA7EC7"/>
    <w:rsid w:val="00FB02C8"/>
    <w:rsid w:val="00FB1367"/>
    <w:rsid w:val="00FB1BE3"/>
    <w:rsid w:val="00FB1C48"/>
    <w:rsid w:val="00FB211E"/>
    <w:rsid w:val="00FB24D1"/>
    <w:rsid w:val="00FB24ED"/>
    <w:rsid w:val="00FB2605"/>
    <w:rsid w:val="00FB28D2"/>
    <w:rsid w:val="00FB2966"/>
    <w:rsid w:val="00FB2AC2"/>
    <w:rsid w:val="00FB2D42"/>
    <w:rsid w:val="00FB2D95"/>
    <w:rsid w:val="00FB2E41"/>
    <w:rsid w:val="00FB30B9"/>
    <w:rsid w:val="00FB31D3"/>
    <w:rsid w:val="00FB36C6"/>
    <w:rsid w:val="00FB3AE3"/>
    <w:rsid w:val="00FB3E39"/>
    <w:rsid w:val="00FB40E5"/>
    <w:rsid w:val="00FB4407"/>
    <w:rsid w:val="00FB4D84"/>
    <w:rsid w:val="00FB525B"/>
    <w:rsid w:val="00FB5343"/>
    <w:rsid w:val="00FB5658"/>
    <w:rsid w:val="00FB57B9"/>
    <w:rsid w:val="00FB5BD1"/>
    <w:rsid w:val="00FB61D8"/>
    <w:rsid w:val="00FB64C4"/>
    <w:rsid w:val="00FB7042"/>
    <w:rsid w:val="00FB7332"/>
    <w:rsid w:val="00FB771E"/>
    <w:rsid w:val="00FB77C5"/>
    <w:rsid w:val="00FB7920"/>
    <w:rsid w:val="00FC03B9"/>
    <w:rsid w:val="00FC0B73"/>
    <w:rsid w:val="00FC0CC0"/>
    <w:rsid w:val="00FC1149"/>
    <w:rsid w:val="00FC1471"/>
    <w:rsid w:val="00FC156B"/>
    <w:rsid w:val="00FC1B55"/>
    <w:rsid w:val="00FC1B86"/>
    <w:rsid w:val="00FC1F2E"/>
    <w:rsid w:val="00FC2057"/>
    <w:rsid w:val="00FC211B"/>
    <w:rsid w:val="00FC2484"/>
    <w:rsid w:val="00FC291A"/>
    <w:rsid w:val="00FC299F"/>
    <w:rsid w:val="00FC2C47"/>
    <w:rsid w:val="00FC2F25"/>
    <w:rsid w:val="00FC3006"/>
    <w:rsid w:val="00FC3871"/>
    <w:rsid w:val="00FC3AC9"/>
    <w:rsid w:val="00FC3E04"/>
    <w:rsid w:val="00FC419E"/>
    <w:rsid w:val="00FC43B2"/>
    <w:rsid w:val="00FC43D3"/>
    <w:rsid w:val="00FC46DD"/>
    <w:rsid w:val="00FC48EB"/>
    <w:rsid w:val="00FC4CEB"/>
    <w:rsid w:val="00FC53C7"/>
    <w:rsid w:val="00FC5A12"/>
    <w:rsid w:val="00FC5AC2"/>
    <w:rsid w:val="00FC5AC6"/>
    <w:rsid w:val="00FC61E7"/>
    <w:rsid w:val="00FC6BA1"/>
    <w:rsid w:val="00FC707D"/>
    <w:rsid w:val="00FC72D9"/>
    <w:rsid w:val="00FC734C"/>
    <w:rsid w:val="00FC7443"/>
    <w:rsid w:val="00FC76B7"/>
    <w:rsid w:val="00FC7743"/>
    <w:rsid w:val="00FC7777"/>
    <w:rsid w:val="00FC7B0F"/>
    <w:rsid w:val="00FC7FF8"/>
    <w:rsid w:val="00FD0119"/>
    <w:rsid w:val="00FD0673"/>
    <w:rsid w:val="00FD09DC"/>
    <w:rsid w:val="00FD1979"/>
    <w:rsid w:val="00FD2164"/>
    <w:rsid w:val="00FD2745"/>
    <w:rsid w:val="00FD285D"/>
    <w:rsid w:val="00FD28EA"/>
    <w:rsid w:val="00FD2E64"/>
    <w:rsid w:val="00FD317F"/>
    <w:rsid w:val="00FD33AC"/>
    <w:rsid w:val="00FD34D1"/>
    <w:rsid w:val="00FD3D0A"/>
    <w:rsid w:val="00FD3DB9"/>
    <w:rsid w:val="00FD45B0"/>
    <w:rsid w:val="00FD468D"/>
    <w:rsid w:val="00FD4891"/>
    <w:rsid w:val="00FD491A"/>
    <w:rsid w:val="00FD4B8D"/>
    <w:rsid w:val="00FD4C18"/>
    <w:rsid w:val="00FD4C6C"/>
    <w:rsid w:val="00FD4D0B"/>
    <w:rsid w:val="00FD4D48"/>
    <w:rsid w:val="00FD5121"/>
    <w:rsid w:val="00FD545F"/>
    <w:rsid w:val="00FD5BD5"/>
    <w:rsid w:val="00FD614A"/>
    <w:rsid w:val="00FD6C25"/>
    <w:rsid w:val="00FD73C2"/>
    <w:rsid w:val="00FD7DAF"/>
    <w:rsid w:val="00FD7E6F"/>
    <w:rsid w:val="00FD7F98"/>
    <w:rsid w:val="00FE009B"/>
    <w:rsid w:val="00FE01C4"/>
    <w:rsid w:val="00FE0845"/>
    <w:rsid w:val="00FE0BED"/>
    <w:rsid w:val="00FE0F9E"/>
    <w:rsid w:val="00FE1053"/>
    <w:rsid w:val="00FE1793"/>
    <w:rsid w:val="00FE1898"/>
    <w:rsid w:val="00FE1A61"/>
    <w:rsid w:val="00FE1C4F"/>
    <w:rsid w:val="00FE2280"/>
    <w:rsid w:val="00FE232E"/>
    <w:rsid w:val="00FE2F6E"/>
    <w:rsid w:val="00FE3215"/>
    <w:rsid w:val="00FE32F7"/>
    <w:rsid w:val="00FE3536"/>
    <w:rsid w:val="00FE42C3"/>
    <w:rsid w:val="00FE43F6"/>
    <w:rsid w:val="00FE4593"/>
    <w:rsid w:val="00FE4976"/>
    <w:rsid w:val="00FE4CCE"/>
    <w:rsid w:val="00FE4F05"/>
    <w:rsid w:val="00FE51E4"/>
    <w:rsid w:val="00FE5434"/>
    <w:rsid w:val="00FE56DD"/>
    <w:rsid w:val="00FE58AE"/>
    <w:rsid w:val="00FE5E6F"/>
    <w:rsid w:val="00FE6225"/>
    <w:rsid w:val="00FE62FD"/>
    <w:rsid w:val="00FE6363"/>
    <w:rsid w:val="00FE6672"/>
    <w:rsid w:val="00FE6721"/>
    <w:rsid w:val="00FE699D"/>
    <w:rsid w:val="00FE6F9E"/>
    <w:rsid w:val="00FE706F"/>
    <w:rsid w:val="00FE76F5"/>
    <w:rsid w:val="00FE781C"/>
    <w:rsid w:val="00FE7A51"/>
    <w:rsid w:val="00FF0011"/>
    <w:rsid w:val="00FF0479"/>
    <w:rsid w:val="00FF07A6"/>
    <w:rsid w:val="00FF0F41"/>
    <w:rsid w:val="00FF1074"/>
    <w:rsid w:val="00FF12DA"/>
    <w:rsid w:val="00FF135B"/>
    <w:rsid w:val="00FF14DB"/>
    <w:rsid w:val="00FF18FB"/>
    <w:rsid w:val="00FF2031"/>
    <w:rsid w:val="00FF25BF"/>
    <w:rsid w:val="00FF2C09"/>
    <w:rsid w:val="00FF2F5A"/>
    <w:rsid w:val="00FF3087"/>
    <w:rsid w:val="00FF46B3"/>
    <w:rsid w:val="00FF515F"/>
    <w:rsid w:val="00FF5A02"/>
    <w:rsid w:val="00FF5A72"/>
    <w:rsid w:val="00FF5C99"/>
    <w:rsid w:val="00FF6B70"/>
    <w:rsid w:val="00FF7134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nl-NL" w:eastAsia="nl-NL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320B3"/>
    <w:pPr>
      <w:tabs>
        <w:tab w:val="left" w:pos="2552"/>
      </w:tabs>
    </w:pPr>
    <w:rPr>
      <w:rFonts w:ascii="Arial Black" w:eastAsia="Times New Roman" w:hAnsi="Arial Black"/>
      <w:b/>
      <w:color w:val="000000"/>
      <w:sz w:val="22"/>
      <w:szCs w:val="22"/>
    </w:rPr>
  </w:style>
  <w:style w:type="paragraph" w:styleId="Kop1">
    <w:name w:val="heading 1"/>
    <w:basedOn w:val="Standaard"/>
    <w:next w:val="Standaard"/>
    <w:link w:val="Kop1Char"/>
    <w:qFormat/>
    <w:rsid w:val="001E0062"/>
    <w:pPr>
      <w:spacing w:line="240" w:lineRule="auto"/>
      <w:ind w:right="60"/>
      <w:jc w:val="center"/>
      <w:outlineLvl w:val="0"/>
    </w:pPr>
    <w:rPr>
      <w:rFonts w:ascii="Arial" w:hAnsi="Arial"/>
      <w:spacing w:val="20"/>
      <w:sz w:val="24"/>
      <w:szCs w:val="24"/>
      <w:lang w:val="en-US"/>
    </w:rPr>
  </w:style>
  <w:style w:type="paragraph" w:styleId="Kop2">
    <w:name w:val="heading 2"/>
    <w:basedOn w:val="Standaard"/>
    <w:next w:val="Standaard"/>
    <w:link w:val="Kop2Char"/>
    <w:qFormat/>
    <w:rsid w:val="001E0062"/>
    <w:pPr>
      <w:spacing w:after="120" w:line="240" w:lineRule="auto"/>
      <w:ind w:right="144"/>
      <w:jc w:val="center"/>
      <w:outlineLvl w:val="1"/>
    </w:pPr>
    <w:rPr>
      <w:rFonts w:ascii="Arial" w:hAnsi="Arial"/>
      <w:spacing w:val="20"/>
      <w:sz w:val="20"/>
      <w:szCs w:val="20"/>
      <w:lang w:val="en-US"/>
    </w:rPr>
  </w:style>
  <w:style w:type="paragraph" w:styleId="Kop3">
    <w:name w:val="heading 3"/>
    <w:basedOn w:val="Standaard"/>
    <w:next w:val="Standaard"/>
    <w:link w:val="Kop3Char"/>
    <w:qFormat/>
    <w:rsid w:val="001E0062"/>
    <w:pPr>
      <w:spacing w:after="120" w:line="240" w:lineRule="auto"/>
      <w:ind w:right="144"/>
      <w:jc w:val="center"/>
      <w:outlineLvl w:val="2"/>
    </w:pPr>
    <w:rPr>
      <w:rFonts w:ascii="Arial" w:hAnsi="Arial"/>
      <w:color w:val="999999"/>
      <w:spacing w:val="20"/>
      <w:sz w:val="16"/>
      <w:szCs w:val="16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E006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E0062"/>
  </w:style>
  <w:style w:type="paragraph" w:styleId="Voettekst">
    <w:name w:val="footer"/>
    <w:basedOn w:val="Standaard"/>
    <w:link w:val="VoettekstChar"/>
    <w:uiPriority w:val="99"/>
    <w:unhideWhenUsed/>
    <w:rsid w:val="001E006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E0062"/>
  </w:style>
  <w:style w:type="paragraph" w:styleId="Ballontekst">
    <w:name w:val="Balloon Text"/>
    <w:basedOn w:val="Standaard"/>
    <w:link w:val="BallontekstChar"/>
    <w:uiPriority w:val="99"/>
    <w:semiHidden/>
    <w:unhideWhenUsed/>
    <w:rsid w:val="001E00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E0062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rsid w:val="001E0062"/>
    <w:rPr>
      <w:rFonts w:ascii="Arial" w:eastAsia="Times New Roman" w:hAnsi="Arial" w:cs="Arial"/>
      <w:b/>
      <w:spacing w:val="20"/>
      <w:sz w:val="24"/>
      <w:szCs w:val="24"/>
      <w:lang w:val="en-US"/>
    </w:rPr>
  </w:style>
  <w:style w:type="character" w:customStyle="1" w:styleId="Kop2Char">
    <w:name w:val="Kop 2 Char"/>
    <w:basedOn w:val="Standaardalinea-lettertype"/>
    <w:link w:val="Kop2"/>
    <w:rsid w:val="001E0062"/>
    <w:rPr>
      <w:rFonts w:ascii="Arial" w:eastAsia="Times New Roman" w:hAnsi="Arial" w:cs="Arial"/>
      <w:b/>
      <w:spacing w:val="20"/>
      <w:sz w:val="20"/>
      <w:szCs w:val="20"/>
      <w:lang w:val="en-US"/>
    </w:rPr>
  </w:style>
  <w:style w:type="character" w:customStyle="1" w:styleId="Kop3Char">
    <w:name w:val="Kop 3 Char"/>
    <w:basedOn w:val="Standaardalinea-lettertype"/>
    <w:link w:val="Kop3"/>
    <w:rsid w:val="001E0062"/>
    <w:rPr>
      <w:rFonts w:ascii="Arial" w:eastAsia="Times New Roman" w:hAnsi="Arial" w:cs="Arial"/>
      <w:color w:val="999999"/>
      <w:spacing w:val="20"/>
      <w:sz w:val="16"/>
      <w:szCs w:val="16"/>
      <w:lang w:val="en-US"/>
    </w:rPr>
  </w:style>
  <w:style w:type="paragraph" w:customStyle="1" w:styleId="Adress1">
    <w:name w:val="Adress 1"/>
    <w:basedOn w:val="Standaard"/>
    <w:next w:val="Standaard"/>
    <w:rsid w:val="001E0062"/>
    <w:pPr>
      <w:tabs>
        <w:tab w:val="left" w:pos="2340"/>
      </w:tabs>
      <w:spacing w:line="240" w:lineRule="auto"/>
      <w:ind w:left="144"/>
      <w:jc w:val="center"/>
    </w:pPr>
    <w:rPr>
      <w:rFonts w:ascii="Arial" w:hAnsi="Arial"/>
      <w:spacing w:val="20"/>
      <w:sz w:val="16"/>
      <w:szCs w:val="16"/>
      <w:lang w:val="en-US" w:bidi="en-US"/>
    </w:rPr>
  </w:style>
  <w:style w:type="paragraph" w:customStyle="1" w:styleId="Adress2">
    <w:name w:val="Adress 2"/>
    <w:next w:val="Standaard"/>
    <w:rsid w:val="001E0062"/>
    <w:pPr>
      <w:spacing w:before="480"/>
      <w:jc w:val="center"/>
    </w:pPr>
    <w:rPr>
      <w:rFonts w:ascii="Arial" w:eastAsia="Times New Roman" w:hAnsi="Arial"/>
      <w:color w:val="000000"/>
      <w:spacing w:val="20"/>
      <w:sz w:val="14"/>
      <w:szCs w:val="14"/>
      <w:lang w:val="en-US" w:eastAsia="en-US" w:bidi="en-US"/>
    </w:rPr>
  </w:style>
  <w:style w:type="character" w:styleId="Hyperlink">
    <w:name w:val="Hyperlink"/>
    <w:basedOn w:val="Standaardalinea-lettertype"/>
    <w:uiPriority w:val="99"/>
    <w:unhideWhenUsed/>
    <w:rsid w:val="009F322E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8562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nl-NL" w:eastAsia="nl-NL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320B3"/>
    <w:pPr>
      <w:tabs>
        <w:tab w:val="left" w:pos="2552"/>
      </w:tabs>
    </w:pPr>
    <w:rPr>
      <w:rFonts w:ascii="Arial Black" w:eastAsia="Times New Roman" w:hAnsi="Arial Black"/>
      <w:b/>
      <w:color w:val="000000"/>
      <w:sz w:val="22"/>
      <w:szCs w:val="22"/>
    </w:rPr>
  </w:style>
  <w:style w:type="paragraph" w:styleId="Kop1">
    <w:name w:val="heading 1"/>
    <w:basedOn w:val="Standaard"/>
    <w:next w:val="Standaard"/>
    <w:link w:val="Kop1Char"/>
    <w:qFormat/>
    <w:rsid w:val="001E0062"/>
    <w:pPr>
      <w:spacing w:line="240" w:lineRule="auto"/>
      <w:ind w:right="60"/>
      <w:jc w:val="center"/>
      <w:outlineLvl w:val="0"/>
    </w:pPr>
    <w:rPr>
      <w:rFonts w:ascii="Arial" w:hAnsi="Arial"/>
      <w:spacing w:val="20"/>
      <w:sz w:val="24"/>
      <w:szCs w:val="24"/>
      <w:lang w:val="en-US"/>
    </w:rPr>
  </w:style>
  <w:style w:type="paragraph" w:styleId="Kop2">
    <w:name w:val="heading 2"/>
    <w:basedOn w:val="Standaard"/>
    <w:next w:val="Standaard"/>
    <w:link w:val="Kop2Char"/>
    <w:qFormat/>
    <w:rsid w:val="001E0062"/>
    <w:pPr>
      <w:spacing w:after="120" w:line="240" w:lineRule="auto"/>
      <w:ind w:right="144"/>
      <w:jc w:val="center"/>
      <w:outlineLvl w:val="1"/>
    </w:pPr>
    <w:rPr>
      <w:rFonts w:ascii="Arial" w:hAnsi="Arial"/>
      <w:spacing w:val="20"/>
      <w:sz w:val="20"/>
      <w:szCs w:val="20"/>
      <w:lang w:val="en-US"/>
    </w:rPr>
  </w:style>
  <w:style w:type="paragraph" w:styleId="Kop3">
    <w:name w:val="heading 3"/>
    <w:basedOn w:val="Standaard"/>
    <w:next w:val="Standaard"/>
    <w:link w:val="Kop3Char"/>
    <w:qFormat/>
    <w:rsid w:val="001E0062"/>
    <w:pPr>
      <w:spacing w:after="120" w:line="240" w:lineRule="auto"/>
      <w:ind w:right="144"/>
      <w:jc w:val="center"/>
      <w:outlineLvl w:val="2"/>
    </w:pPr>
    <w:rPr>
      <w:rFonts w:ascii="Arial" w:hAnsi="Arial"/>
      <w:color w:val="999999"/>
      <w:spacing w:val="20"/>
      <w:sz w:val="16"/>
      <w:szCs w:val="16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E006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E0062"/>
  </w:style>
  <w:style w:type="paragraph" w:styleId="Voettekst">
    <w:name w:val="footer"/>
    <w:basedOn w:val="Standaard"/>
    <w:link w:val="VoettekstChar"/>
    <w:uiPriority w:val="99"/>
    <w:unhideWhenUsed/>
    <w:rsid w:val="001E006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E0062"/>
  </w:style>
  <w:style w:type="paragraph" w:styleId="Ballontekst">
    <w:name w:val="Balloon Text"/>
    <w:basedOn w:val="Standaard"/>
    <w:link w:val="BallontekstChar"/>
    <w:uiPriority w:val="99"/>
    <w:semiHidden/>
    <w:unhideWhenUsed/>
    <w:rsid w:val="001E00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E0062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rsid w:val="001E0062"/>
    <w:rPr>
      <w:rFonts w:ascii="Arial" w:eastAsia="Times New Roman" w:hAnsi="Arial" w:cs="Arial"/>
      <w:b/>
      <w:spacing w:val="20"/>
      <w:sz w:val="24"/>
      <w:szCs w:val="24"/>
      <w:lang w:val="en-US"/>
    </w:rPr>
  </w:style>
  <w:style w:type="character" w:customStyle="1" w:styleId="Kop2Char">
    <w:name w:val="Kop 2 Char"/>
    <w:basedOn w:val="Standaardalinea-lettertype"/>
    <w:link w:val="Kop2"/>
    <w:rsid w:val="001E0062"/>
    <w:rPr>
      <w:rFonts w:ascii="Arial" w:eastAsia="Times New Roman" w:hAnsi="Arial" w:cs="Arial"/>
      <w:b/>
      <w:spacing w:val="20"/>
      <w:sz w:val="20"/>
      <w:szCs w:val="20"/>
      <w:lang w:val="en-US"/>
    </w:rPr>
  </w:style>
  <w:style w:type="character" w:customStyle="1" w:styleId="Kop3Char">
    <w:name w:val="Kop 3 Char"/>
    <w:basedOn w:val="Standaardalinea-lettertype"/>
    <w:link w:val="Kop3"/>
    <w:rsid w:val="001E0062"/>
    <w:rPr>
      <w:rFonts w:ascii="Arial" w:eastAsia="Times New Roman" w:hAnsi="Arial" w:cs="Arial"/>
      <w:color w:val="999999"/>
      <w:spacing w:val="20"/>
      <w:sz w:val="16"/>
      <w:szCs w:val="16"/>
      <w:lang w:val="en-US"/>
    </w:rPr>
  </w:style>
  <w:style w:type="paragraph" w:customStyle="1" w:styleId="Adress1">
    <w:name w:val="Adress 1"/>
    <w:basedOn w:val="Standaard"/>
    <w:next w:val="Standaard"/>
    <w:rsid w:val="001E0062"/>
    <w:pPr>
      <w:tabs>
        <w:tab w:val="left" w:pos="2340"/>
      </w:tabs>
      <w:spacing w:line="240" w:lineRule="auto"/>
      <w:ind w:left="144"/>
      <w:jc w:val="center"/>
    </w:pPr>
    <w:rPr>
      <w:rFonts w:ascii="Arial" w:hAnsi="Arial"/>
      <w:spacing w:val="20"/>
      <w:sz w:val="16"/>
      <w:szCs w:val="16"/>
      <w:lang w:val="en-US" w:bidi="en-US"/>
    </w:rPr>
  </w:style>
  <w:style w:type="paragraph" w:customStyle="1" w:styleId="Adress2">
    <w:name w:val="Adress 2"/>
    <w:next w:val="Standaard"/>
    <w:rsid w:val="001E0062"/>
    <w:pPr>
      <w:spacing w:before="480"/>
      <w:jc w:val="center"/>
    </w:pPr>
    <w:rPr>
      <w:rFonts w:ascii="Arial" w:eastAsia="Times New Roman" w:hAnsi="Arial"/>
      <w:color w:val="000000"/>
      <w:spacing w:val="20"/>
      <w:sz w:val="14"/>
      <w:szCs w:val="14"/>
      <w:lang w:val="en-US" w:eastAsia="en-US" w:bidi="en-US"/>
    </w:rPr>
  </w:style>
  <w:style w:type="character" w:styleId="Hyperlink">
    <w:name w:val="Hyperlink"/>
    <w:basedOn w:val="Standaardalinea-lettertype"/>
    <w:uiPriority w:val="99"/>
    <w:unhideWhenUsed/>
    <w:rsid w:val="009F322E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8562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CA9DF-6635-4F5D-B375-8130387A9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92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e Aarts</dc:creator>
  <cp:lastModifiedBy>Gebruiker</cp:lastModifiedBy>
  <cp:revision>21</cp:revision>
  <cp:lastPrinted>2025-09-12T11:19:00Z</cp:lastPrinted>
  <dcterms:created xsi:type="dcterms:W3CDTF">2025-10-03T16:23:00Z</dcterms:created>
  <dcterms:modified xsi:type="dcterms:W3CDTF">2025-10-10T06:51:00Z</dcterms:modified>
</cp:coreProperties>
</file>